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A7" w:rsidRDefault="002B1CA7" w:rsidP="00222572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FEA" w:rsidRDefault="00D71FEA" w:rsidP="00222572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FEA" w:rsidRDefault="00D71FEA" w:rsidP="00222572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FEA" w:rsidRDefault="00D71FEA" w:rsidP="00222572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FEA" w:rsidRDefault="00D71FEA" w:rsidP="001D114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FEA" w:rsidRDefault="00D71FEA" w:rsidP="00222572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84" w:rsidRDefault="008D0997" w:rsidP="001D1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09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организации раб</w:t>
      </w:r>
      <w:r w:rsidR="008476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 в рамках выполнения договора</w:t>
      </w:r>
      <w:proofErr w:type="gramStart"/>
      <w:r w:rsidR="008476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id w:val="-1942833474"/>
          <w:placeholder>
            <w:docPart w:val="2C5B4E0A10654228A5558E4630AD5F73"/>
          </w:placeholder>
          <w:showingPlcHdr/>
          <w:text/>
        </w:sdtPr>
        <w:sdtEndPr>
          <w:rPr>
            <w:color w:val="000000"/>
          </w:rPr>
        </w:sdtEndPr>
        <w:sdtContent>
          <w:r w:rsidR="00847694" w:rsidRPr="00847694">
            <w:rPr>
              <w:rFonts w:ascii="Times New Roman" w:eastAsia="Times New Roman" w:hAnsi="Times New Roman" w:cs="Times New Roman"/>
              <w:b/>
              <w:i/>
              <w:color w:val="F4B083" w:themeColor="accent2" w:themeTint="99"/>
              <w:sz w:val="26"/>
              <w:szCs w:val="26"/>
              <w:lang w:eastAsia="ru-RU"/>
            </w:rPr>
            <w:t>У</w:t>
          </w:r>
          <w:proofErr w:type="gramEnd"/>
          <w:r w:rsidR="00847694" w:rsidRPr="00847694">
            <w:rPr>
              <w:rFonts w:ascii="Times New Roman" w:eastAsia="Times New Roman" w:hAnsi="Times New Roman" w:cs="Times New Roman"/>
              <w:b/>
              <w:i/>
              <w:color w:val="F4B083" w:themeColor="accent2" w:themeTint="99"/>
              <w:sz w:val="26"/>
              <w:szCs w:val="26"/>
              <w:lang w:eastAsia="ru-RU"/>
            </w:rPr>
            <w:t>кажите реквизиты договора</w:t>
          </w:r>
        </w:sdtContent>
      </w:sdt>
      <w:r w:rsidRPr="008D09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731584" w:rsidRDefault="00731584" w:rsidP="0006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7694" w:rsidRDefault="00847694" w:rsidP="0006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0997" w:rsidRPr="008D0997" w:rsidRDefault="008D0997" w:rsidP="0006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</w:t>
      </w:r>
      <w:proofErr w:type="gramStart"/>
      <w:r w:rsidRPr="008D0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id w:val="1341971437"/>
          <w:placeholder>
            <w:docPart w:val="0D6D289755C246E9A12E8A4BAC0AE568"/>
          </w:placeholder>
          <w:showingPlcHdr/>
          <w:dropDownList>
            <w:listItem w:value="Выберите элемент"/>
            <w:listItem w:displayText="выполнением работ" w:value="выполнением работ"/>
            <w:listItem w:displayText="оказанием услуг" w:value="оказанием услуг"/>
          </w:dropDownList>
        </w:sdtPr>
        <w:sdtEndPr/>
        <w:sdtContent>
          <w:r w:rsidR="003C440A" w:rsidRPr="007B5BF6">
            <w:rPr>
              <w:rStyle w:val="ab"/>
              <w:rFonts w:ascii="Times New Roman" w:hAnsi="Times New Roman" w:cs="Times New Roman"/>
              <w:i/>
              <w:color w:val="F4B083" w:themeColor="accent2" w:themeTint="99"/>
              <w:sz w:val="26"/>
              <w:szCs w:val="26"/>
            </w:rPr>
            <w:t>В</w:t>
          </w:r>
          <w:proofErr w:type="gramEnd"/>
          <w:r w:rsidR="003C440A" w:rsidRPr="007B5BF6">
            <w:rPr>
              <w:rStyle w:val="ab"/>
              <w:rFonts w:ascii="Times New Roman" w:hAnsi="Times New Roman" w:cs="Times New Roman"/>
              <w:i/>
              <w:color w:val="F4B083" w:themeColor="accent2" w:themeTint="99"/>
              <w:sz w:val="26"/>
              <w:szCs w:val="26"/>
            </w:rPr>
            <w:t>ыберите элемент</w:t>
          </w:r>
        </w:sdtContent>
      </w:sdt>
      <w:r w:rsidR="007B5B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0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ме</w:t>
      </w:r>
      <w:r w:rsidR="007B5B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id w:val="-11157477"/>
          <w:placeholder>
            <w:docPart w:val="C72743D855954C599477B4DC1955281F"/>
          </w:placeholder>
          <w:showingPlcHdr/>
        </w:sdtPr>
        <w:sdtEndPr/>
        <w:sdtContent>
          <w:r w:rsidR="007B5BF6" w:rsidRPr="007B5BF6">
            <w:rPr>
              <w:rFonts w:ascii="Times New Roman" w:eastAsia="Times New Roman" w:hAnsi="Times New Roman" w:cs="Times New Roman"/>
              <w:i/>
              <w:color w:val="F4B083" w:themeColor="accent2" w:themeTint="99"/>
              <w:sz w:val="26"/>
              <w:szCs w:val="26"/>
              <w:lang w:eastAsia="ru-RU"/>
            </w:rPr>
            <w:t>Укажите наименование темы работы/услуг</w:t>
          </w:r>
        </w:sdtContent>
      </w:sdt>
      <w:r w:rsidR="007B5B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0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07017" w:rsidRDefault="00507017" w:rsidP="0006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0997" w:rsidRPr="008D0997" w:rsidRDefault="008D0997" w:rsidP="0006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09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КАЗЫВАЮ:</w:t>
      </w:r>
    </w:p>
    <w:p w:rsidR="008D0997" w:rsidRPr="008D0997" w:rsidRDefault="008D0997" w:rsidP="00060C9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Назначить</w:t>
      </w:r>
      <w:proofErr w:type="gramStart"/>
      <w:r w:rsidR="007B5BF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eastAsia="Calibri" w:hAnsi="Times New Roman" w:cs="Times New Roman"/>
            <w:sz w:val="26"/>
            <w:szCs w:val="26"/>
          </w:rPr>
          <w:id w:val="668683609"/>
          <w:placeholder>
            <w:docPart w:val="408C71B70FDF4F71BEBB3C1C238C8E8D"/>
          </w:placeholder>
          <w:showingPlcHdr/>
          <w:text/>
        </w:sdtPr>
        <w:sdtEndPr>
          <w:rPr>
            <w:color w:val="000000"/>
          </w:rPr>
        </w:sdtEndPr>
        <w:sdtContent>
          <w:r w:rsidR="007B5BF6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У</w:t>
          </w:r>
          <w:proofErr w:type="gramEnd"/>
          <w:r w:rsidR="007B5BF6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 xml:space="preserve">кажите </w:t>
          </w:r>
          <w:r w:rsidR="007B5BF6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должность и ФИО</w:t>
          </w:r>
        </w:sdtContent>
      </w:sdt>
      <w:r w:rsidR="007B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ответственным руководителем работ по договору</w:t>
      </w:r>
      <w:r w:rsidR="0073158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eastAsia="Calibri" w:hAnsi="Times New Roman" w:cs="Times New Roman"/>
            <w:sz w:val="26"/>
            <w:szCs w:val="26"/>
          </w:rPr>
          <w:id w:val="-1371610802"/>
          <w:placeholder>
            <w:docPart w:val="EDE96B46787D4392BE23CC2E7F8F9E89"/>
          </w:placeholder>
          <w:showingPlcHdr/>
          <w:text/>
        </w:sdtPr>
        <w:sdtEndPr>
          <w:rPr>
            <w:color w:val="000000"/>
          </w:rPr>
        </w:sdtEndPr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Укажите реквизиты договора</w:t>
          </w:r>
        </w:sdtContent>
      </w:sdt>
      <w:r w:rsidR="00731584">
        <w:rPr>
          <w:rFonts w:ascii="Times New Roman" w:eastAsia="Calibri" w:hAnsi="Times New Roman" w:cs="Times New Roman"/>
          <w:i/>
          <w:color w:val="F4B083" w:themeColor="accent2" w:themeTint="99"/>
          <w:sz w:val="26"/>
          <w:szCs w:val="26"/>
        </w:rPr>
        <w:t xml:space="preserve"> </w:t>
      </w:r>
      <w:r w:rsidR="0073158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общей стоимостью</w:t>
      </w:r>
      <w:r w:rsidR="0073158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1100153889"/>
          <w:placeholder>
            <w:docPart w:val="9FDE660C3AB44F22803EBC25A4900CEF"/>
          </w:placeholder>
          <w:showingPlcHdr/>
          <w:text/>
        </w:sdtPr>
        <w:sdtEndPr/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цифрами (прописью)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8D09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</w:p>
    <w:p w:rsidR="008D0997" w:rsidRPr="008D0997" w:rsidRDefault="008D0997" w:rsidP="00060C9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Создать рабочие группы по</w:t>
      </w:r>
      <w:proofErr w:type="gramStart"/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id w:val="1244536611"/>
          <w:placeholder>
            <w:docPart w:val="24CD7F400B954431B17B080A0A8543D6"/>
          </w:placeholder>
          <w:showingPlcHdr/>
          <w:dropDownList>
            <w:listItem w:value="Выберите элемент"/>
            <w:listItem w:displayText="выполнению работ" w:value="выполнению работ"/>
            <w:listItem w:displayText="оказанию услуг" w:value="оказанию услуг"/>
          </w:dropDownList>
        </w:sdtPr>
        <w:sdtEndPr/>
        <w:sdtContent>
          <w:r w:rsidR="00EE47AE" w:rsidRPr="007B5BF6">
            <w:rPr>
              <w:rStyle w:val="ab"/>
              <w:rFonts w:ascii="Times New Roman" w:hAnsi="Times New Roman" w:cs="Times New Roman"/>
              <w:i/>
              <w:color w:val="F4B083" w:themeColor="accent2" w:themeTint="99"/>
              <w:sz w:val="26"/>
              <w:szCs w:val="26"/>
            </w:rPr>
            <w:t>В</w:t>
          </w:r>
          <w:proofErr w:type="gramEnd"/>
          <w:r w:rsidR="00EE47AE" w:rsidRPr="007B5BF6">
            <w:rPr>
              <w:rStyle w:val="ab"/>
              <w:rFonts w:ascii="Times New Roman" w:hAnsi="Times New Roman" w:cs="Times New Roman"/>
              <w:i/>
              <w:color w:val="F4B083" w:themeColor="accent2" w:themeTint="99"/>
              <w:sz w:val="26"/>
              <w:szCs w:val="26"/>
            </w:rPr>
            <w:t>ыберите элемент</w:t>
          </w:r>
        </w:sdtContent>
      </w:sdt>
      <w:r w:rsidR="00EE47AE"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в следующем составе:</w:t>
      </w:r>
    </w:p>
    <w:p w:rsidR="008D0997" w:rsidRPr="008D0997" w:rsidRDefault="008D0997" w:rsidP="00060C9D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руппа 1: «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2087420747"/>
          <w:placeholder>
            <w:docPart w:val="E2C91C8CE4AC470784D372E4E9F011B8"/>
          </w:placeholder>
          <w:showingPlcHdr/>
          <w:text/>
        </w:sdtPr>
        <w:sdtEndPr/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Название работы, выполняемой группой 1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» -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501784116"/>
          <w:placeholder>
            <w:docPart w:val="8F67EF2CE3F5499BA984C2DB6676A1B2"/>
          </w:placeholder>
          <w:showingPlcHdr/>
          <w:text/>
        </w:sdtPr>
        <w:sdtEndPr/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Наименование подразделения группы 1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Руководитель группы –  </w:t>
      </w:r>
      <w:sdt>
        <w:sdtPr>
          <w:rPr>
            <w:rFonts w:ascii="Times New Roman" w:eastAsia="Calibri" w:hAnsi="Times New Roman" w:cs="Times New Roman"/>
            <w:sz w:val="26"/>
            <w:szCs w:val="26"/>
          </w:rPr>
          <w:id w:val="1275217421"/>
          <w:placeholder>
            <w:docPart w:val="966F1E9FDB1842E0AD91F6BF845E5664"/>
          </w:placeholder>
          <w:showingPlcHdr/>
          <w:text/>
        </w:sdtPr>
        <w:sdtEndPr>
          <w:rPr>
            <w:color w:val="000000"/>
          </w:rPr>
        </w:sdtEndPr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Укажите должность, ФИО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.  Соисполнителей нет.</w:t>
      </w:r>
    </w:p>
    <w:p w:rsidR="008D0997" w:rsidRPr="008D0997" w:rsidRDefault="008D0997" w:rsidP="00060C9D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proofErr w:type="gramEnd"/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руппа 2: «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381765963"/>
          <w:placeholder>
            <w:docPart w:val="D4D856535E7B461E8C4D4485F2BB8D06"/>
          </w:placeholder>
          <w:showingPlcHdr/>
          <w:text/>
        </w:sdtPr>
        <w:sdtEndPr/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Название работы, выполняемой группой 2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» -</w:t>
      </w:r>
      <w:sdt>
        <w:sdtPr>
          <w:rPr>
            <w:rFonts w:ascii="Times New Roman" w:eastAsia="Calibri" w:hAnsi="Times New Roman" w:cs="Times New Roman"/>
            <w:sz w:val="26"/>
            <w:szCs w:val="26"/>
          </w:rPr>
          <w:id w:val="1124581860"/>
          <w:placeholder>
            <w:docPart w:val="4179C6E94D20419B9B67B435D7CAD737"/>
          </w:placeholder>
          <w:showingPlcHdr/>
          <w:text/>
        </w:sdtPr>
        <w:sdtEndPr>
          <w:rPr>
            <w:color w:val="000000"/>
          </w:rPr>
        </w:sdtEndPr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Наименование подразделения группы 2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Руководитель группы –  </w:t>
      </w:r>
      <w:sdt>
        <w:sdtPr>
          <w:rPr>
            <w:rFonts w:ascii="Times New Roman" w:eastAsia="Calibri" w:hAnsi="Times New Roman" w:cs="Times New Roman"/>
            <w:sz w:val="26"/>
            <w:szCs w:val="26"/>
          </w:rPr>
          <w:id w:val="-629710572"/>
          <w:placeholder>
            <w:docPart w:val="E1E8456E3DC448FB9E972EC0700B1897"/>
          </w:placeholder>
          <w:showingPlcHdr/>
          <w:text/>
        </w:sdtPr>
        <w:sdtEndPr>
          <w:rPr>
            <w:color w:val="000000"/>
          </w:rPr>
        </w:sdtEndPr>
        <w:sdtContent>
          <w:r w:rsidR="00731584" w:rsidRPr="00731584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Укажите должность, ФИО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. Соисполнителей нет.</w:t>
      </w:r>
    </w:p>
    <w:p w:rsidR="008D0997" w:rsidRPr="008D0997" w:rsidRDefault="008D0997" w:rsidP="00060C9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Распределить средства контракта между рабочими группами следующим образом:</w:t>
      </w:r>
    </w:p>
    <w:p w:rsidR="008D0997" w:rsidRPr="008D0997" w:rsidRDefault="008D0997" w:rsidP="00060C9D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группа 1:</w:t>
      </w:r>
      <w:r w:rsidR="00D83F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777702"/>
          <w:placeholder>
            <w:docPart w:val="BE48F9F9A7F74B37BC2DD649A9501570"/>
          </w:placeholder>
          <w:showingPlcHdr/>
          <w:text/>
        </w:sdtPr>
        <w:sdtEndPr/>
        <w:sdtContent>
          <w:r w:rsidR="00D83FE8" w:rsidRPr="00D83FE8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цифрами (прописью</w:t>
          </w:r>
          <w:r w:rsidR="00D83FE8">
            <w:rPr>
              <w:rFonts w:ascii="Times New Roman" w:eastAsia="Calibri" w:hAnsi="Times New Roman" w:cs="Times New Roman"/>
              <w:color w:val="000000"/>
              <w:sz w:val="26"/>
              <w:szCs w:val="26"/>
            </w:rPr>
            <w:t>)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8D0997" w:rsidRPr="008D0997" w:rsidRDefault="00D83FE8" w:rsidP="00060C9D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руппа 2: 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-497575853"/>
          <w:placeholder>
            <w:docPart w:val="23179E0187B44CC3A3E36AA0B2687E11"/>
          </w:placeholder>
          <w:showingPlcHdr/>
          <w:text/>
        </w:sdtPr>
        <w:sdtEndPr/>
        <w:sdtContent>
          <w:r w:rsidRPr="00D83FE8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цифрами (прописью)</w:t>
          </w:r>
        </w:sdtContent>
      </w:sdt>
      <w:r w:rsidR="008D0997" w:rsidRPr="008D09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0997" w:rsidRPr="008D0997" w:rsidRDefault="008D0997" w:rsidP="00060C9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Установить отчисления в ЦБ НИУ ВШЭ в соответствии с решениями Ученого совета о формировании Финансового плана на 2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___</w:t>
      </w: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. для каждой из рабочих групп:</w:t>
      </w:r>
    </w:p>
    <w:p w:rsidR="008D0997" w:rsidRPr="008D0997" w:rsidRDefault="008D0997" w:rsidP="00060C9D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руппа 1:  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-331911281"/>
          <w:placeholder>
            <w:docPart w:val="BB040311B0954A7E80EBB5EF54114A26"/>
          </w:placeholder>
          <w:showingPlcHdr/>
          <w:text/>
        </w:sdtPr>
        <w:sdtEndPr/>
        <w:sdtContent>
          <w:r w:rsidR="00EE47AE" w:rsidRPr="00EE47AE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Укажите процент отчисления в ЦБ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%;</w:t>
      </w:r>
    </w:p>
    <w:p w:rsidR="008D0997" w:rsidRPr="008D0997" w:rsidRDefault="008D0997" w:rsidP="00060C9D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0" w:name="_GoBack"/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руппа 2: 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-574739496"/>
          <w:placeholder>
            <w:docPart w:val="73FD341DE9844C808F2B3FF2EC868506"/>
          </w:placeholder>
          <w:showingPlcHdr/>
          <w:text/>
        </w:sdtPr>
        <w:sdtEndPr/>
        <w:sdtContent>
          <w:r w:rsidR="00EE47AE" w:rsidRPr="00EE47AE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Укажите процент отчисления в ЦБ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%.</w:t>
      </w:r>
    </w:p>
    <w:bookmarkEnd w:id="0"/>
    <w:p w:rsidR="008D0997" w:rsidRPr="008D0997" w:rsidRDefault="008D0997" w:rsidP="00060C9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ветственному руководителю работ, </w:t>
      </w:r>
      <w:sdt>
        <w:sdtPr>
          <w:rPr>
            <w:rFonts w:ascii="Times New Roman" w:eastAsia="Calibri" w:hAnsi="Times New Roman" w:cs="Times New Roman"/>
            <w:color w:val="000000"/>
            <w:sz w:val="26"/>
            <w:szCs w:val="26"/>
          </w:rPr>
          <w:id w:val="-354499906"/>
          <w:placeholder>
            <w:docPart w:val="511DE401458244F1AA526663E63D4BB7"/>
          </w:placeholder>
          <w:showingPlcHdr/>
          <w:text/>
        </w:sdtPr>
        <w:sdtEndPr/>
        <w:sdtContent>
          <w:r w:rsidR="00D83FE8" w:rsidRPr="00D83FE8">
            <w:rPr>
              <w:rFonts w:ascii="Times New Roman" w:eastAsia="Calibri" w:hAnsi="Times New Roman" w:cs="Times New Roman"/>
              <w:i/>
              <w:color w:val="F4B083" w:themeColor="accent2" w:themeTint="99"/>
              <w:sz w:val="26"/>
              <w:szCs w:val="26"/>
            </w:rPr>
            <w:t>должность, ФИО</w:t>
          </w:r>
        </w:sdtContent>
      </w:sdt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, обеспечить координацию работы и представление отчета о научно-исследовательской работе для сдачи Заказчику.</w:t>
      </w:r>
    </w:p>
    <w:p w:rsidR="008D0997" w:rsidRPr="008D0997" w:rsidRDefault="008D0997" w:rsidP="00060C9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D0997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исполнения настоящего приказа оставляю за собой.</w:t>
      </w:r>
    </w:p>
    <w:p w:rsidR="008D0997" w:rsidRPr="008D0997" w:rsidRDefault="008D0997" w:rsidP="0006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0997" w:rsidRPr="008D0997" w:rsidRDefault="008D0997" w:rsidP="008D0997">
      <w:pPr>
        <w:tabs>
          <w:tab w:val="left" w:pos="7371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0997" w:rsidRPr="008D0997" w:rsidRDefault="008D0997" w:rsidP="008D0997">
      <w:pPr>
        <w:tabs>
          <w:tab w:val="left" w:pos="7371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0997" w:rsidRPr="008D0997" w:rsidRDefault="008D0997" w:rsidP="008D0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ервый проректор </w:t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DF09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  <w:t xml:space="preserve">           Л.М. Гохберг</w:t>
      </w:r>
      <w:r w:rsidR="00C979F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979F7" w:rsidRPr="00C979F7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(указывается курирующий проректор подразделения)</w:t>
      </w:r>
    </w:p>
    <w:p w:rsidR="008D0997" w:rsidRDefault="008D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997" w:rsidRPr="00D54B7D" w:rsidRDefault="008D0997" w:rsidP="008D099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B7D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311203" w:rsidRDefault="00311203" w:rsidP="0031120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5D5D1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D5D17">
        <w:rPr>
          <w:rFonts w:ascii="Times New Roman" w:hAnsi="Times New Roman" w:cs="Times New Roman"/>
          <w:sz w:val="24"/>
          <w:szCs w:val="24"/>
        </w:rPr>
        <w:t xml:space="preserve">я – основного исполнителя по договору </w:t>
      </w:r>
    </w:p>
    <w:p w:rsidR="005D5D17" w:rsidRDefault="005D5D17" w:rsidP="005D5D1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EE">
        <w:rPr>
          <w:rFonts w:ascii="Times New Roman" w:hAnsi="Times New Roman" w:cs="Times New Roman"/>
          <w:sz w:val="24"/>
          <w:szCs w:val="24"/>
        </w:rPr>
        <w:t>Дирекция научных исследований и разработок</w:t>
      </w:r>
    </w:p>
    <w:p w:rsidR="005D5D17" w:rsidRDefault="005D5D17" w:rsidP="005D5D1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5A6">
        <w:rPr>
          <w:rFonts w:ascii="Times New Roman" w:hAnsi="Times New Roman" w:cs="Times New Roman"/>
          <w:sz w:val="24"/>
          <w:szCs w:val="24"/>
        </w:rPr>
        <w:t>ПФУ</w:t>
      </w:r>
    </w:p>
    <w:p w:rsidR="00311203" w:rsidRDefault="00311203" w:rsidP="0031120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5A6">
        <w:rPr>
          <w:rFonts w:ascii="Times New Roman" w:hAnsi="Times New Roman" w:cs="Times New Roman"/>
          <w:sz w:val="24"/>
          <w:szCs w:val="24"/>
        </w:rPr>
        <w:t>УБУ</w:t>
      </w:r>
    </w:p>
    <w:p w:rsidR="005D5D17" w:rsidRPr="005D5D17" w:rsidRDefault="005D5D17" w:rsidP="005D5D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17" w:rsidRPr="005D5D17" w:rsidRDefault="005D5D17" w:rsidP="00623829">
      <w:pPr>
        <w:spacing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23829">
        <w:rPr>
          <w:rFonts w:ascii="Times New Roman" w:hAnsi="Times New Roman" w:cs="Times New Roman"/>
          <w:sz w:val="24"/>
          <w:szCs w:val="24"/>
        </w:rPr>
        <w:t xml:space="preserve">Также необходимо приложить сканы служебных записок от руководителей рабочих групп </w:t>
      </w:r>
      <w:r w:rsidR="00623829" w:rsidRPr="00623829">
        <w:rPr>
          <w:rFonts w:ascii="Times New Roman" w:hAnsi="Times New Roman" w:cs="Times New Roman"/>
          <w:sz w:val="24"/>
          <w:szCs w:val="24"/>
        </w:rPr>
        <w:t xml:space="preserve">на имя </w:t>
      </w:r>
      <w:r w:rsidRPr="00623829">
        <w:rPr>
          <w:rFonts w:ascii="Times New Roman" w:hAnsi="Times New Roman" w:cs="Times New Roman"/>
          <w:sz w:val="24"/>
          <w:szCs w:val="24"/>
        </w:rPr>
        <w:t>руководител</w:t>
      </w:r>
      <w:r w:rsidR="00623829" w:rsidRPr="00623829">
        <w:rPr>
          <w:rFonts w:ascii="Times New Roman" w:hAnsi="Times New Roman" w:cs="Times New Roman"/>
          <w:sz w:val="24"/>
          <w:szCs w:val="24"/>
        </w:rPr>
        <w:t>я</w:t>
      </w:r>
      <w:r w:rsidRPr="00623829">
        <w:rPr>
          <w:rFonts w:ascii="Times New Roman" w:hAnsi="Times New Roman" w:cs="Times New Roman"/>
          <w:sz w:val="24"/>
          <w:szCs w:val="24"/>
        </w:rPr>
        <w:t xml:space="preserve"> </w:t>
      </w:r>
      <w:r w:rsidR="00623829" w:rsidRPr="00623829">
        <w:rPr>
          <w:rFonts w:ascii="Times New Roman" w:hAnsi="Times New Roman" w:cs="Times New Roman"/>
          <w:sz w:val="24"/>
          <w:szCs w:val="24"/>
        </w:rPr>
        <w:t>подразделения – основного исполнителя по договору</w:t>
      </w:r>
      <w:r w:rsidR="00623829">
        <w:rPr>
          <w:rFonts w:ascii="Times New Roman" w:hAnsi="Times New Roman" w:cs="Times New Roman"/>
          <w:sz w:val="24"/>
          <w:szCs w:val="24"/>
        </w:rPr>
        <w:t>.</w:t>
      </w:r>
    </w:p>
    <w:p w:rsidR="002B1CA7" w:rsidRDefault="002B1CA7" w:rsidP="0031120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8E6" w:rsidRPr="003575DC" w:rsidRDefault="009E18E6" w:rsidP="00060C9D">
      <w:pPr>
        <w:rPr>
          <w:rFonts w:ascii="Times New Roman" w:hAnsi="Times New Roman" w:cs="Times New Roman"/>
          <w:sz w:val="24"/>
          <w:szCs w:val="24"/>
        </w:rPr>
      </w:pPr>
    </w:p>
    <w:sectPr w:rsidR="009E18E6" w:rsidRPr="003575DC" w:rsidSect="00BC5BC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8CB"/>
    <w:multiLevelType w:val="hybridMultilevel"/>
    <w:tmpl w:val="B34E3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23C43"/>
    <w:multiLevelType w:val="hybridMultilevel"/>
    <w:tmpl w:val="9A84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2B15"/>
    <w:multiLevelType w:val="hybridMultilevel"/>
    <w:tmpl w:val="B34E3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E34F23"/>
    <w:multiLevelType w:val="hybridMultilevel"/>
    <w:tmpl w:val="B34E3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663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0758ED"/>
    <w:multiLevelType w:val="hybridMultilevel"/>
    <w:tmpl w:val="C45C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641CF"/>
    <w:multiLevelType w:val="hybridMultilevel"/>
    <w:tmpl w:val="B34E3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C194D"/>
    <w:multiLevelType w:val="hybridMultilevel"/>
    <w:tmpl w:val="05F85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73BCC"/>
    <w:multiLevelType w:val="hybridMultilevel"/>
    <w:tmpl w:val="0DBC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324C1"/>
    <w:multiLevelType w:val="hybridMultilevel"/>
    <w:tmpl w:val="AB3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5618"/>
    <w:multiLevelType w:val="hybridMultilevel"/>
    <w:tmpl w:val="1F4AB46C"/>
    <w:lvl w:ilvl="0" w:tplc="9B208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B47B76"/>
    <w:multiLevelType w:val="hybridMultilevel"/>
    <w:tmpl w:val="F03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ED5"/>
    <w:multiLevelType w:val="hybridMultilevel"/>
    <w:tmpl w:val="B34E3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6134FB"/>
    <w:multiLevelType w:val="hybridMultilevel"/>
    <w:tmpl w:val="9F0A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910FF"/>
    <w:multiLevelType w:val="hybridMultilevel"/>
    <w:tmpl w:val="82AEE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4B4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913A3E"/>
    <w:multiLevelType w:val="hybridMultilevel"/>
    <w:tmpl w:val="0DBC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706D"/>
    <w:multiLevelType w:val="hybridMultilevel"/>
    <w:tmpl w:val="AEF0DF9A"/>
    <w:lvl w:ilvl="0" w:tplc="F154E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090ED3"/>
    <w:multiLevelType w:val="hybridMultilevel"/>
    <w:tmpl w:val="C86A1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17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08"/>
    <w:rsid w:val="000348F1"/>
    <w:rsid w:val="00053E33"/>
    <w:rsid w:val="00060C9D"/>
    <w:rsid w:val="00096CD8"/>
    <w:rsid w:val="000C1362"/>
    <w:rsid w:val="0010626A"/>
    <w:rsid w:val="001848DC"/>
    <w:rsid w:val="001C0857"/>
    <w:rsid w:val="001D114C"/>
    <w:rsid w:val="001D7539"/>
    <w:rsid w:val="00202B6F"/>
    <w:rsid w:val="00221C73"/>
    <w:rsid w:val="00222572"/>
    <w:rsid w:val="00232708"/>
    <w:rsid w:val="00233003"/>
    <w:rsid w:val="00281FEA"/>
    <w:rsid w:val="0028234D"/>
    <w:rsid w:val="00283E28"/>
    <w:rsid w:val="00293571"/>
    <w:rsid w:val="002A0B92"/>
    <w:rsid w:val="002A7D62"/>
    <w:rsid w:val="002B1CA7"/>
    <w:rsid w:val="002C5F85"/>
    <w:rsid w:val="002D2E73"/>
    <w:rsid w:val="00311203"/>
    <w:rsid w:val="003211DB"/>
    <w:rsid w:val="00327892"/>
    <w:rsid w:val="003301BB"/>
    <w:rsid w:val="00335045"/>
    <w:rsid w:val="003575DC"/>
    <w:rsid w:val="003602A9"/>
    <w:rsid w:val="0036781C"/>
    <w:rsid w:val="00370F45"/>
    <w:rsid w:val="003944E6"/>
    <w:rsid w:val="003A0074"/>
    <w:rsid w:val="003C2BCF"/>
    <w:rsid w:val="003C440A"/>
    <w:rsid w:val="00407E8A"/>
    <w:rsid w:val="00431BCF"/>
    <w:rsid w:val="00450522"/>
    <w:rsid w:val="00461778"/>
    <w:rsid w:val="0048362D"/>
    <w:rsid w:val="00483DF0"/>
    <w:rsid w:val="004A3D41"/>
    <w:rsid w:val="004C708A"/>
    <w:rsid w:val="004F61C7"/>
    <w:rsid w:val="00507017"/>
    <w:rsid w:val="005619C8"/>
    <w:rsid w:val="00566982"/>
    <w:rsid w:val="005B4147"/>
    <w:rsid w:val="005D5D17"/>
    <w:rsid w:val="005F0B1E"/>
    <w:rsid w:val="005F105E"/>
    <w:rsid w:val="005F780A"/>
    <w:rsid w:val="00601FDE"/>
    <w:rsid w:val="006168F4"/>
    <w:rsid w:val="00620119"/>
    <w:rsid w:val="00623829"/>
    <w:rsid w:val="00633E63"/>
    <w:rsid w:val="00643EBB"/>
    <w:rsid w:val="006C1153"/>
    <w:rsid w:val="006C5851"/>
    <w:rsid w:val="006D0383"/>
    <w:rsid w:val="006D6239"/>
    <w:rsid w:val="006E7097"/>
    <w:rsid w:val="00731584"/>
    <w:rsid w:val="007414E5"/>
    <w:rsid w:val="0074743B"/>
    <w:rsid w:val="00782899"/>
    <w:rsid w:val="00787DCC"/>
    <w:rsid w:val="007A3F14"/>
    <w:rsid w:val="007B0BAC"/>
    <w:rsid w:val="007B5BF6"/>
    <w:rsid w:val="0081030C"/>
    <w:rsid w:val="00813DB1"/>
    <w:rsid w:val="008165E6"/>
    <w:rsid w:val="00847694"/>
    <w:rsid w:val="008562A0"/>
    <w:rsid w:val="00857771"/>
    <w:rsid w:val="00884FCD"/>
    <w:rsid w:val="008B2419"/>
    <w:rsid w:val="008B44E0"/>
    <w:rsid w:val="008B6D47"/>
    <w:rsid w:val="008C024F"/>
    <w:rsid w:val="008D0997"/>
    <w:rsid w:val="008E3CAC"/>
    <w:rsid w:val="008F7C68"/>
    <w:rsid w:val="00905C41"/>
    <w:rsid w:val="009314F9"/>
    <w:rsid w:val="009408D8"/>
    <w:rsid w:val="00946F42"/>
    <w:rsid w:val="009566A7"/>
    <w:rsid w:val="009A0C88"/>
    <w:rsid w:val="009A1FD3"/>
    <w:rsid w:val="009A59F7"/>
    <w:rsid w:val="009B4EA9"/>
    <w:rsid w:val="009D68F2"/>
    <w:rsid w:val="009E18E6"/>
    <w:rsid w:val="00A1514F"/>
    <w:rsid w:val="00A25012"/>
    <w:rsid w:val="00A5263C"/>
    <w:rsid w:val="00A90B77"/>
    <w:rsid w:val="00A924FA"/>
    <w:rsid w:val="00B5394A"/>
    <w:rsid w:val="00B577B7"/>
    <w:rsid w:val="00B74F73"/>
    <w:rsid w:val="00B75E0D"/>
    <w:rsid w:val="00B80744"/>
    <w:rsid w:val="00B92A0B"/>
    <w:rsid w:val="00BA24DB"/>
    <w:rsid w:val="00BC5BC2"/>
    <w:rsid w:val="00BD310E"/>
    <w:rsid w:val="00BD4D46"/>
    <w:rsid w:val="00BD66FA"/>
    <w:rsid w:val="00BE7B5B"/>
    <w:rsid w:val="00BE7EB7"/>
    <w:rsid w:val="00C04522"/>
    <w:rsid w:val="00C06DEA"/>
    <w:rsid w:val="00C50304"/>
    <w:rsid w:val="00C6673C"/>
    <w:rsid w:val="00C714B5"/>
    <w:rsid w:val="00C730A5"/>
    <w:rsid w:val="00C979F7"/>
    <w:rsid w:val="00CB2267"/>
    <w:rsid w:val="00CC3685"/>
    <w:rsid w:val="00CD7FB3"/>
    <w:rsid w:val="00CE7A01"/>
    <w:rsid w:val="00D07262"/>
    <w:rsid w:val="00D32823"/>
    <w:rsid w:val="00D54B7D"/>
    <w:rsid w:val="00D61208"/>
    <w:rsid w:val="00D6479C"/>
    <w:rsid w:val="00D678E8"/>
    <w:rsid w:val="00D71FEA"/>
    <w:rsid w:val="00D83FE8"/>
    <w:rsid w:val="00D84651"/>
    <w:rsid w:val="00D90D29"/>
    <w:rsid w:val="00D955D6"/>
    <w:rsid w:val="00DA4F9B"/>
    <w:rsid w:val="00DA540E"/>
    <w:rsid w:val="00DB49AC"/>
    <w:rsid w:val="00DC6C10"/>
    <w:rsid w:val="00DD0C94"/>
    <w:rsid w:val="00DD75A6"/>
    <w:rsid w:val="00DF0971"/>
    <w:rsid w:val="00E12AD6"/>
    <w:rsid w:val="00E14D04"/>
    <w:rsid w:val="00E3357D"/>
    <w:rsid w:val="00E42A60"/>
    <w:rsid w:val="00E42F4D"/>
    <w:rsid w:val="00E46EBE"/>
    <w:rsid w:val="00E81830"/>
    <w:rsid w:val="00E92E6F"/>
    <w:rsid w:val="00EA03EE"/>
    <w:rsid w:val="00EA1DDC"/>
    <w:rsid w:val="00EA6C8C"/>
    <w:rsid w:val="00EE2A43"/>
    <w:rsid w:val="00EE47AE"/>
    <w:rsid w:val="00EE7A12"/>
    <w:rsid w:val="00F24CB6"/>
    <w:rsid w:val="00F43F33"/>
    <w:rsid w:val="00F45F46"/>
    <w:rsid w:val="00F70C44"/>
    <w:rsid w:val="00F75AC6"/>
    <w:rsid w:val="00F811D9"/>
    <w:rsid w:val="00FA35D8"/>
    <w:rsid w:val="00FC5F63"/>
    <w:rsid w:val="00F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5E"/>
    <w:pPr>
      <w:ind w:left="720"/>
      <w:contextualSpacing/>
    </w:pPr>
  </w:style>
  <w:style w:type="paragraph" w:customStyle="1" w:styleId="Default">
    <w:name w:val="Default"/>
    <w:rsid w:val="00EA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rsid w:val="00F70C44"/>
    <w:rPr>
      <w:sz w:val="16"/>
      <w:szCs w:val="16"/>
    </w:rPr>
  </w:style>
  <w:style w:type="paragraph" w:styleId="a5">
    <w:name w:val="annotation text"/>
    <w:basedOn w:val="a"/>
    <w:link w:val="a6"/>
    <w:rsid w:val="00F7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F70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C44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81FE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81F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620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5E"/>
    <w:pPr>
      <w:ind w:left="720"/>
      <w:contextualSpacing/>
    </w:pPr>
  </w:style>
  <w:style w:type="paragraph" w:customStyle="1" w:styleId="Default">
    <w:name w:val="Default"/>
    <w:rsid w:val="00EA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rsid w:val="00F70C44"/>
    <w:rPr>
      <w:sz w:val="16"/>
      <w:szCs w:val="16"/>
    </w:rPr>
  </w:style>
  <w:style w:type="paragraph" w:styleId="a5">
    <w:name w:val="annotation text"/>
    <w:basedOn w:val="a"/>
    <w:link w:val="a6"/>
    <w:rsid w:val="00F7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F70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C44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81FE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81F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620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E96B46787D4392BE23CC2E7F8F9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BEC57-E6EA-4AB6-8A50-09BB25017461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Укажите реквизиты договора</w:t>
          </w:r>
        </w:p>
      </w:docPartBody>
    </w:docPart>
    <w:docPart>
      <w:docPartPr>
        <w:name w:val="9FDE660C3AB44F22803EBC25A490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093D9-58FB-43AF-A5BB-C43B616296CB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цифрами (прописью)</w:t>
          </w:r>
        </w:p>
      </w:docPartBody>
    </w:docPart>
    <w:docPart>
      <w:docPartPr>
        <w:name w:val="E2C91C8CE4AC470784D372E4E9F01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CE262-6F9B-4734-B95E-23022F3E65DF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Название работы, выполняемой группой 1</w:t>
          </w:r>
        </w:p>
      </w:docPartBody>
    </w:docPart>
    <w:docPart>
      <w:docPartPr>
        <w:name w:val="8F67EF2CE3F5499BA984C2DB6676A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46710-A215-4410-AD44-87D7B3F645D8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Наименование подразделения группы 1</w:t>
          </w:r>
        </w:p>
      </w:docPartBody>
    </w:docPart>
    <w:docPart>
      <w:docPartPr>
        <w:name w:val="966F1E9FDB1842E0AD91F6BF845E5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310AF-52B0-4DDE-9E63-7C52F1080BFA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Укажите должность, ФИО</w:t>
          </w:r>
        </w:p>
      </w:docPartBody>
    </w:docPart>
    <w:docPart>
      <w:docPartPr>
        <w:name w:val="D4D856535E7B461E8C4D4485F2BB8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D86C9-F6B3-4109-A42A-B2B8A74642DC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Название работы, выполняемой группой 2</w:t>
          </w:r>
        </w:p>
      </w:docPartBody>
    </w:docPart>
    <w:docPart>
      <w:docPartPr>
        <w:name w:val="4179C6E94D20419B9B67B435D7CA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D7E14-5C99-487E-B2A1-5DAB66ABE7C0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Наименование подразделения группы 2</w:t>
          </w:r>
        </w:p>
      </w:docPartBody>
    </w:docPart>
    <w:docPart>
      <w:docPartPr>
        <w:name w:val="E1E8456E3DC448FB9E972EC0700B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51310-40ED-4CC0-B8D8-C43D96F7738C}"/>
      </w:docPartPr>
      <w:docPartBody>
        <w:p w:rsidR="00547919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Укажите должность, ФИО</w:t>
          </w:r>
        </w:p>
      </w:docPartBody>
    </w:docPart>
    <w:docPart>
      <w:docPartPr>
        <w:name w:val="BE48F9F9A7F74B37BC2DD649A9501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ACC59-4E8C-441D-AC7E-B11B33C801B7}"/>
      </w:docPartPr>
      <w:docPartBody>
        <w:p w:rsidR="003D390A" w:rsidRDefault="00430629">
          <w:r w:rsidRPr="00D83FE8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цифрами (прописью</w:t>
          </w:r>
          <w:r>
            <w:rPr>
              <w:rFonts w:ascii="Times New Roman" w:eastAsia="Calibri" w:hAnsi="Times New Roman" w:cs="Times New Roman"/>
              <w:color w:val="000000"/>
              <w:sz w:val="26"/>
              <w:szCs w:val="26"/>
            </w:rPr>
            <w:t>)</w:t>
          </w:r>
        </w:p>
      </w:docPartBody>
    </w:docPart>
    <w:docPart>
      <w:docPartPr>
        <w:name w:val="23179E0187B44CC3A3E36AA0B2687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119D2-9DE8-4636-99A5-EE1410FB50B3}"/>
      </w:docPartPr>
      <w:docPartBody>
        <w:p w:rsidR="003D390A" w:rsidRDefault="00430629">
          <w:r w:rsidRPr="00D83FE8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цифрами (прописью)</w:t>
          </w:r>
        </w:p>
      </w:docPartBody>
    </w:docPart>
    <w:docPart>
      <w:docPartPr>
        <w:name w:val="BB040311B0954A7E80EBB5EF54114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EE2F6-AD68-4D42-8BC7-086840C20A5D}"/>
      </w:docPartPr>
      <w:docPartBody>
        <w:p w:rsidR="003D390A" w:rsidRDefault="00430629">
          <w:r w:rsidRPr="00EE47AE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Укажите процент отчисления в ЦБ</w:t>
          </w:r>
        </w:p>
      </w:docPartBody>
    </w:docPart>
    <w:docPart>
      <w:docPartPr>
        <w:name w:val="511DE401458244F1AA526663E63D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1E3F3-7710-46D7-BC8F-82884B3A814F}"/>
      </w:docPartPr>
      <w:docPartBody>
        <w:p w:rsidR="003D390A" w:rsidRDefault="00430629">
          <w:r w:rsidRPr="00D83FE8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должность, ФИО</w:t>
          </w:r>
        </w:p>
      </w:docPartBody>
    </w:docPart>
    <w:docPart>
      <w:docPartPr>
        <w:name w:val="2C5B4E0A10654228A5558E4630AD5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265B-5DD1-43BB-B614-2D4C04C0DE30}"/>
      </w:docPartPr>
      <w:docPartBody>
        <w:p w:rsidR="003D390A" w:rsidRDefault="00430629">
          <w:r w:rsidRPr="00847694">
            <w:rPr>
              <w:rFonts w:ascii="Times New Roman" w:eastAsia="Times New Roman" w:hAnsi="Times New Roman" w:cs="Times New Roman"/>
              <w:b/>
              <w:i/>
              <w:color w:val="D99594" w:themeColor="accent2" w:themeTint="99"/>
              <w:sz w:val="26"/>
              <w:szCs w:val="26"/>
            </w:rPr>
            <w:t>Укажите реквизиты договора</w:t>
          </w:r>
        </w:p>
      </w:docPartBody>
    </w:docPart>
    <w:docPart>
      <w:docPartPr>
        <w:name w:val="0D6D289755C246E9A12E8A4BAC0AE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4F064-78AA-4334-8D17-33693320EB18}"/>
      </w:docPartPr>
      <w:docPartBody>
        <w:p w:rsidR="004B4C74" w:rsidRDefault="00430629">
          <w:r w:rsidRPr="007B5BF6">
            <w:rPr>
              <w:rStyle w:val="a3"/>
              <w:rFonts w:ascii="Times New Roman" w:hAnsi="Times New Roman" w:cs="Times New Roman"/>
              <w:i/>
              <w:color w:val="D99594" w:themeColor="accent2" w:themeTint="99"/>
              <w:sz w:val="26"/>
              <w:szCs w:val="26"/>
            </w:rPr>
            <w:t>Выберите элемент</w:t>
          </w:r>
        </w:p>
      </w:docPartBody>
    </w:docPart>
    <w:docPart>
      <w:docPartPr>
        <w:name w:val="C72743D855954C599477B4DC19552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EA9BE-FA6C-45DF-993F-CB3B33DD5D2E}"/>
      </w:docPartPr>
      <w:docPartBody>
        <w:p w:rsidR="004B4C74" w:rsidRDefault="00430629">
          <w:r w:rsidRPr="007B5BF6">
            <w:rPr>
              <w:rFonts w:ascii="Times New Roman" w:eastAsia="Times New Roman" w:hAnsi="Times New Roman" w:cs="Times New Roman"/>
              <w:i/>
              <w:color w:val="D99594" w:themeColor="accent2" w:themeTint="99"/>
              <w:sz w:val="26"/>
              <w:szCs w:val="26"/>
            </w:rPr>
            <w:t>Укажите наименование темы работы/услуг</w:t>
          </w:r>
        </w:p>
      </w:docPartBody>
    </w:docPart>
    <w:docPart>
      <w:docPartPr>
        <w:name w:val="408C71B70FDF4F71BEBB3C1C238C8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474FA-D72C-4953-B29F-B6129FAFE43A}"/>
      </w:docPartPr>
      <w:docPartBody>
        <w:p w:rsidR="004B4C74" w:rsidRDefault="00430629">
          <w:r w:rsidRPr="00731584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должность и ФИО</w:t>
          </w:r>
        </w:p>
      </w:docPartBody>
    </w:docPart>
    <w:docPart>
      <w:docPartPr>
        <w:name w:val="24CD7F400B954431B17B080A0A854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D67D6-E3D9-4501-82A6-D9ECCBA302D1}"/>
      </w:docPartPr>
      <w:docPartBody>
        <w:p w:rsidR="004B4C74" w:rsidRDefault="00430629">
          <w:r w:rsidRPr="007B5BF6">
            <w:rPr>
              <w:rStyle w:val="a3"/>
              <w:rFonts w:ascii="Times New Roman" w:hAnsi="Times New Roman" w:cs="Times New Roman"/>
              <w:i/>
              <w:color w:val="D99594" w:themeColor="accent2" w:themeTint="99"/>
              <w:sz w:val="26"/>
              <w:szCs w:val="26"/>
            </w:rPr>
            <w:t>Выберите элемент</w:t>
          </w:r>
        </w:p>
      </w:docPartBody>
    </w:docPart>
    <w:docPart>
      <w:docPartPr>
        <w:name w:val="73FD341DE9844C808F2B3FF2EC868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D63A7-AC4B-436B-84D3-DA7A661FF390}"/>
      </w:docPartPr>
      <w:docPartBody>
        <w:p w:rsidR="004B4C74" w:rsidRDefault="00430629">
          <w:r w:rsidRPr="00EE47AE">
            <w:rPr>
              <w:rFonts w:ascii="Times New Roman" w:eastAsia="Calibri" w:hAnsi="Times New Roman" w:cs="Times New Roman"/>
              <w:i/>
              <w:color w:val="D99594" w:themeColor="accent2" w:themeTint="99"/>
              <w:sz w:val="26"/>
              <w:szCs w:val="26"/>
            </w:rPr>
            <w:t>Укажите процент отчисления в Ц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E9"/>
    <w:rsid w:val="000042E9"/>
    <w:rsid w:val="003D390A"/>
    <w:rsid w:val="00430629"/>
    <w:rsid w:val="00451CED"/>
    <w:rsid w:val="004B4C74"/>
    <w:rsid w:val="005236C8"/>
    <w:rsid w:val="00547919"/>
    <w:rsid w:val="0064526F"/>
    <w:rsid w:val="00C22E52"/>
    <w:rsid w:val="00E5643A"/>
    <w:rsid w:val="00E964B2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629"/>
    <w:rPr>
      <w:color w:val="808080"/>
    </w:rPr>
  </w:style>
  <w:style w:type="paragraph" w:customStyle="1" w:styleId="42A03DD502D645019D7B2CF946548537">
    <w:name w:val="42A03DD502D645019D7B2CF946548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">
    <w:name w:val="42A03DD502D645019D7B2CF94654853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">
    <w:name w:val="61D247034476445FA8DBB44A54604CD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">
    <w:name w:val="42A03DD502D645019D7B2CF94654853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">
    <w:name w:val="61D247034476445FA8DBB44A54604CD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">
    <w:name w:val="53DA62C9DA2A483399BF02AC5AB348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">
    <w:name w:val="42A03DD502D645019D7B2CF94654853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">
    <w:name w:val="61D247034476445FA8DBB44A54604CD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">
    <w:name w:val="53DA62C9DA2A483399BF02AC5AB3487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">
    <w:name w:val="91C7DA26756543A3B51D82BF7743BD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B9DD81745B345B799356E946313A4CD">
    <w:name w:val="4B9DD81745B345B799356E946313A4CD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">
    <w:name w:val="42A03DD502D645019D7B2CF94654853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">
    <w:name w:val="61D247034476445FA8DBB44A54604CD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">
    <w:name w:val="53DA62C9DA2A483399BF02AC5AB3487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">
    <w:name w:val="91C7DA26756543A3B51D82BF7743BD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">
    <w:name w:val="2C8CC73504CA4B1C907FCDD8B1D464CD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">
    <w:name w:val="68851036B62E42EB82568883A1CD7D3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">
    <w:name w:val="42A03DD502D645019D7B2CF94654853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">
    <w:name w:val="61D247034476445FA8DBB44A54604CD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">
    <w:name w:val="53DA62C9DA2A483399BF02AC5AB3487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">
    <w:name w:val="91C7DA26756543A3B51D82BF7743BD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">
    <w:name w:val="2C8CC73504CA4B1C907FCDD8B1D464CD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">
    <w:name w:val="68851036B62E42EB82568883A1CD7D3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">
    <w:name w:val="42A03DD502D645019D7B2CF94654853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">
    <w:name w:val="61D247034476445FA8DBB44A54604CD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">
    <w:name w:val="53DA62C9DA2A483399BF02AC5AB3487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">
    <w:name w:val="91C7DA26756543A3B51D82BF7743BD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">
    <w:name w:val="2C8CC73504CA4B1C907FCDD8B1D464CD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">
    <w:name w:val="68851036B62E42EB82568883A1CD7D3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">
    <w:name w:val="42A03DD502D645019D7B2CF94654853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">
    <w:name w:val="61D247034476445FA8DBB44A54604CD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">
    <w:name w:val="53DA62C9DA2A483399BF02AC5AB3487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">
    <w:name w:val="91C7DA26756543A3B51D82BF7743BD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">
    <w:name w:val="2C8CC73504CA4B1C907FCDD8B1D464CD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">
    <w:name w:val="68851036B62E42EB82568883A1CD7D3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">
    <w:name w:val="FA2474F7F0CC4C7A9B7537D4E0B0DCB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">
    <w:name w:val="A3D89B3CE17D4E73947399ABBAD022B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">
    <w:name w:val="42A03DD502D645019D7B2CF94654853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">
    <w:name w:val="61D247034476445FA8DBB44A54604CD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">
    <w:name w:val="53DA62C9DA2A483399BF02AC5AB3487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">
    <w:name w:val="91C7DA26756543A3B51D82BF7743BD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">
    <w:name w:val="2C8CC73504CA4B1C907FCDD8B1D464CD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">
    <w:name w:val="68851036B62E42EB82568883A1CD7D3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">
    <w:name w:val="FA2474F7F0CC4C7A9B7537D4E0B0DCB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">
    <w:name w:val="A3D89B3CE17D4E73947399ABBAD022B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">
    <w:name w:val="42A03DD502D645019D7B2CF94654853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">
    <w:name w:val="61D247034476445FA8DBB44A54604CD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">
    <w:name w:val="53DA62C9DA2A483399BF02AC5AB3487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">
    <w:name w:val="91C7DA26756543A3B51D82BF7743BD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">
    <w:name w:val="2C8CC73504CA4B1C907FCDD8B1D464CD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">
    <w:name w:val="68851036B62E42EB82568883A1CD7D3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">
    <w:name w:val="FA2474F7F0CC4C7A9B7537D4E0B0DCB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">
    <w:name w:val="A3D89B3CE17D4E73947399ABBAD022B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">
    <w:name w:val="D7AC79F211D14D19A84EBF816D2E61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">
    <w:name w:val="42A03DD502D645019D7B2CF946548537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">
    <w:name w:val="61D247034476445FA8DBB44A54604CD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">
    <w:name w:val="53DA62C9DA2A483399BF02AC5AB3487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">
    <w:name w:val="91C7DA26756543A3B51D82BF7743BD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">
    <w:name w:val="2C8CC73504CA4B1C907FCDD8B1D464CD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">
    <w:name w:val="68851036B62E42EB82568883A1CD7D3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">
    <w:name w:val="FA2474F7F0CC4C7A9B7537D4E0B0DCB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">
    <w:name w:val="A3D89B3CE17D4E73947399ABBAD022B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">
    <w:name w:val="D7AC79F211D14D19A84EBF816D2E61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">
    <w:name w:val="B0BB7ADB3A794322B1FBBBF11D1513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1">
    <w:name w:val="42A03DD502D645019D7B2CF946548537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">
    <w:name w:val="61D247034476445FA8DBB44A54604CD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">
    <w:name w:val="53DA62C9DA2A483399BF02AC5AB3487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">
    <w:name w:val="91C7DA26756543A3B51D82BF7743BD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">
    <w:name w:val="2C8CC73504CA4B1C907FCDD8B1D464CD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">
    <w:name w:val="68851036B62E42EB82568883A1CD7D3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">
    <w:name w:val="FA2474F7F0CC4C7A9B7537D4E0B0DCB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">
    <w:name w:val="A3D89B3CE17D4E73947399ABBAD022B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">
    <w:name w:val="D7AC79F211D14D19A84EBF816D2E61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">
    <w:name w:val="B0BB7ADB3A794322B1FBBBF11D15138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">
    <w:name w:val="344A8F51B9CE454393FECC9DDAE778A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2">
    <w:name w:val="42A03DD502D645019D7B2CF946548537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1">
    <w:name w:val="61D247034476445FA8DBB44A54604CD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">
    <w:name w:val="53DA62C9DA2A483399BF02AC5AB3487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">
    <w:name w:val="91C7DA26756543A3B51D82BF7743BD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">
    <w:name w:val="2C8CC73504CA4B1C907FCDD8B1D464CD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">
    <w:name w:val="68851036B62E42EB82568883A1CD7D3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">
    <w:name w:val="FA2474F7F0CC4C7A9B7537D4E0B0DCB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">
    <w:name w:val="A3D89B3CE17D4E73947399ABBAD022B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">
    <w:name w:val="D7AC79F211D14D19A84EBF816D2E61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">
    <w:name w:val="B0BB7ADB3A794322B1FBBBF11D15138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">
    <w:name w:val="344A8F51B9CE454393FECC9DDAE778A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">
    <w:name w:val="E2263C3EE66946778A8533001E78EAF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3">
    <w:name w:val="42A03DD502D645019D7B2CF946548537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2">
    <w:name w:val="61D247034476445FA8DBB44A54604CD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1">
    <w:name w:val="53DA62C9DA2A483399BF02AC5AB3487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">
    <w:name w:val="91C7DA26756543A3B51D82BF7743BD9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">
    <w:name w:val="2C8CC73504CA4B1C907FCDD8B1D464CD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">
    <w:name w:val="68851036B62E42EB82568883A1CD7D3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">
    <w:name w:val="FA2474F7F0CC4C7A9B7537D4E0B0DCB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">
    <w:name w:val="A3D89B3CE17D4E73947399ABBAD022B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">
    <w:name w:val="D7AC79F211D14D19A84EBF816D2E61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">
    <w:name w:val="B0BB7ADB3A794322B1FBBBF11D15138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">
    <w:name w:val="344A8F51B9CE454393FECC9DDAE778A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">
    <w:name w:val="E2263C3EE66946778A8533001E78EAF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">
    <w:name w:val="A83FB25C04B24D8F8C84815819F4D39E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4">
    <w:name w:val="42A03DD502D645019D7B2CF946548537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3">
    <w:name w:val="61D247034476445FA8DBB44A54604CD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2">
    <w:name w:val="53DA62C9DA2A483399BF02AC5AB3487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1">
    <w:name w:val="91C7DA26756543A3B51D82BF7743BD9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">
    <w:name w:val="2C8CC73504CA4B1C907FCDD8B1D464CD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">
    <w:name w:val="68851036B62E42EB82568883A1CD7D3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">
    <w:name w:val="FA2474F7F0CC4C7A9B7537D4E0B0DCB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">
    <w:name w:val="A3D89B3CE17D4E73947399ABBAD022B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">
    <w:name w:val="D7AC79F211D14D19A84EBF816D2E61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">
    <w:name w:val="B0BB7ADB3A794322B1FBBBF11D15138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">
    <w:name w:val="344A8F51B9CE454393FECC9DDAE778A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">
    <w:name w:val="E2263C3EE66946778A8533001E78EAF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">
    <w:name w:val="A83FB25C04B24D8F8C84815819F4D39E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">
    <w:name w:val="3E44510D3DE84CEDABF5DF8010A301A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5">
    <w:name w:val="42A03DD502D645019D7B2CF946548537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4">
    <w:name w:val="61D247034476445FA8DBB44A54604CD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3">
    <w:name w:val="53DA62C9DA2A483399BF02AC5AB3487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2">
    <w:name w:val="91C7DA26756543A3B51D82BF7743BD9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1">
    <w:name w:val="2C8CC73504CA4B1C907FCDD8B1D464CD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1">
    <w:name w:val="68851036B62E42EB82568883A1CD7D3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">
    <w:name w:val="FA2474F7F0CC4C7A9B7537D4E0B0DCB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">
    <w:name w:val="A3D89B3CE17D4E73947399ABBAD022B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">
    <w:name w:val="D7AC79F211D14D19A84EBF816D2E61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">
    <w:name w:val="B0BB7ADB3A794322B1FBBBF11D15138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">
    <w:name w:val="344A8F51B9CE454393FECC9DDAE778A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">
    <w:name w:val="E2263C3EE66946778A8533001E78EAF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">
    <w:name w:val="A83FB25C04B24D8F8C84815819F4D39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">
    <w:name w:val="3E44510D3DE84CEDABF5DF8010A301A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6">
    <w:name w:val="42A03DD502D645019D7B2CF946548537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5">
    <w:name w:val="61D247034476445FA8DBB44A54604CD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4">
    <w:name w:val="53DA62C9DA2A483399BF02AC5AB3487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3">
    <w:name w:val="91C7DA26756543A3B51D82BF7743BD9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2">
    <w:name w:val="2C8CC73504CA4B1C907FCDD8B1D464CD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2">
    <w:name w:val="68851036B62E42EB82568883A1CD7D3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">
    <w:name w:val="FA2474F7F0CC4C7A9B7537D4E0B0DCB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">
    <w:name w:val="A3D89B3CE17D4E73947399ABBAD022B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">
    <w:name w:val="D7AC79F211D14D19A84EBF816D2E61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">
    <w:name w:val="B0BB7ADB3A794322B1FBBBF11D15138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">
    <w:name w:val="344A8F51B9CE454393FECC9DDAE778A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">
    <w:name w:val="E2263C3EE66946778A8533001E78EAF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">
    <w:name w:val="A83FB25C04B24D8F8C84815819F4D39E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">
    <w:name w:val="3E44510D3DE84CEDABF5DF8010A301A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">
    <w:name w:val="5229FF485340422D8E7D5BA1EE77C6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7">
    <w:name w:val="42A03DD502D645019D7B2CF946548537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6">
    <w:name w:val="61D247034476445FA8DBB44A54604CD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5">
    <w:name w:val="53DA62C9DA2A483399BF02AC5AB3487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4">
    <w:name w:val="91C7DA26756543A3B51D82BF7743BD9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3">
    <w:name w:val="2C8CC73504CA4B1C907FCDD8B1D464CD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3">
    <w:name w:val="68851036B62E42EB82568883A1CD7D3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0">
    <w:name w:val="FA2474F7F0CC4C7A9B7537D4E0B0DCB8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0">
    <w:name w:val="A3D89B3CE17D4E73947399ABBAD022B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">
    <w:name w:val="D7AC79F211D14D19A84EBF816D2E61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">
    <w:name w:val="B0BB7ADB3A794322B1FBBBF11D15138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">
    <w:name w:val="344A8F51B9CE454393FECC9DDAE778A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">
    <w:name w:val="E2263C3EE66946778A8533001E78EAF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">
    <w:name w:val="A83FB25C04B24D8F8C84815819F4D39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">
    <w:name w:val="3E44510D3DE84CEDABF5DF8010A301A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">
    <w:name w:val="5229FF485340422D8E7D5BA1EE77C6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8">
    <w:name w:val="42A03DD502D645019D7B2CF946548537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7">
    <w:name w:val="61D247034476445FA8DBB44A54604CD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6">
    <w:name w:val="53DA62C9DA2A483399BF02AC5AB3487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5">
    <w:name w:val="91C7DA26756543A3B51D82BF7743BD9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4">
    <w:name w:val="2C8CC73504CA4B1C907FCDD8B1D464CD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4">
    <w:name w:val="68851036B62E42EB82568883A1CD7D3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1">
    <w:name w:val="FA2474F7F0CC4C7A9B7537D4E0B0DCB8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1">
    <w:name w:val="A3D89B3CE17D4E73947399ABBAD022B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">
    <w:name w:val="D7AC79F211D14D19A84EBF816D2E61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">
    <w:name w:val="B0BB7ADB3A794322B1FBBBF11D15138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">
    <w:name w:val="344A8F51B9CE454393FECC9DDAE778A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">
    <w:name w:val="E2263C3EE66946778A8533001E78EAF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">
    <w:name w:val="A83FB25C04B24D8F8C84815819F4D39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">
    <w:name w:val="3E44510D3DE84CEDABF5DF8010A301A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">
    <w:name w:val="5229FF485340422D8E7D5BA1EE77C6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9">
    <w:name w:val="42A03DD502D645019D7B2CF946548537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8">
    <w:name w:val="61D247034476445FA8DBB44A54604CD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7">
    <w:name w:val="53DA62C9DA2A483399BF02AC5AB3487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6">
    <w:name w:val="91C7DA26756543A3B51D82BF7743BD9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5">
    <w:name w:val="2C8CC73504CA4B1C907FCDD8B1D464CD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5">
    <w:name w:val="68851036B62E42EB82568883A1CD7D3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2">
    <w:name w:val="FA2474F7F0CC4C7A9B7537D4E0B0DCB8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2">
    <w:name w:val="A3D89B3CE17D4E73947399ABBAD022B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0">
    <w:name w:val="D7AC79F211D14D19A84EBF816D2E61F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">
    <w:name w:val="B0BB7ADB3A794322B1FBBBF11D15138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">
    <w:name w:val="344A8F51B9CE454393FECC9DDAE778A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">
    <w:name w:val="E2263C3EE66946778A8533001E78EAF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">
    <w:name w:val="A83FB25C04B24D8F8C84815819F4D39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">
    <w:name w:val="3E44510D3DE84CEDABF5DF8010A301A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">
    <w:name w:val="5229FF485340422D8E7D5BA1EE77C6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0">
    <w:name w:val="42A03DD502D645019D7B2CF946548537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9">
    <w:name w:val="61D247034476445FA8DBB44A54604CD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8">
    <w:name w:val="53DA62C9DA2A483399BF02AC5AB3487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7">
    <w:name w:val="91C7DA26756543A3B51D82BF7743BD9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6">
    <w:name w:val="2C8CC73504CA4B1C907FCDD8B1D464CD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6">
    <w:name w:val="68851036B62E42EB82568883A1CD7D3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3">
    <w:name w:val="FA2474F7F0CC4C7A9B7537D4E0B0DCB8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3">
    <w:name w:val="A3D89B3CE17D4E73947399ABBAD022B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1">
    <w:name w:val="D7AC79F211D14D19A84EBF816D2E61F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0">
    <w:name w:val="B0BB7ADB3A794322B1FBBBF11D15138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">
    <w:name w:val="344A8F51B9CE454393FECC9DDAE778A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">
    <w:name w:val="E2263C3EE66946778A8533001E78EAF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">
    <w:name w:val="A83FB25C04B24D8F8C84815819F4D39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">
    <w:name w:val="3E44510D3DE84CEDABF5DF8010A301A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">
    <w:name w:val="5229FF485340422D8E7D5BA1EE77C6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">
    <w:name w:val="C2C6717C9C004CC8A3FCF4D42A95FF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1">
    <w:name w:val="42A03DD502D645019D7B2CF946548537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0">
    <w:name w:val="61D247034476445FA8DBB44A54604CD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9">
    <w:name w:val="53DA62C9DA2A483399BF02AC5AB3487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8">
    <w:name w:val="91C7DA26756543A3B51D82BF7743BD9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7">
    <w:name w:val="2C8CC73504CA4B1C907FCDD8B1D464CD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7">
    <w:name w:val="68851036B62E42EB82568883A1CD7D3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4">
    <w:name w:val="FA2474F7F0CC4C7A9B7537D4E0B0DCB8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4">
    <w:name w:val="A3D89B3CE17D4E73947399ABBAD022B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2">
    <w:name w:val="D7AC79F211D14D19A84EBF816D2E61F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1">
    <w:name w:val="B0BB7ADB3A794322B1FBBBF11D15138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0">
    <w:name w:val="344A8F51B9CE454393FECC9DDAE778A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">
    <w:name w:val="E2263C3EE66946778A8533001E78EAF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">
    <w:name w:val="A83FB25C04B24D8F8C84815819F4D39E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">
    <w:name w:val="3E44510D3DE84CEDABF5DF8010A301A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">
    <w:name w:val="5229FF485340422D8E7D5BA1EE77C6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">
    <w:name w:val="C2C6717C9C004CC8A3FCF4D42A95FF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">
    <w:name w:val="246844F3DB6C4569A39CC1B6F034F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2">
    <w:name w:val="42A03DD502D645019D7B2CF946548537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1">
    <w:name w:val="61D247034476445FA8DBB44A54604CD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0">
    <w:name w:val="53DA62C9DA2A483399BF02AC5AB3487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9">
    <w:name w:val="91C7DA26756543A3B51D82BF7743BD9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8">
    <w:name w:val="2C8CC73504CA4B1C907FCDD8B1D464CD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8">
    <w:name w:val="68851036B62E42EB82568883A1CD7D3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5">
    <w:name w:val="FA2474F7F0CC4C7A9B7537D4E0B0DCB8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5">
    <w:name w:val="A3D89B3CE17D4E73947399ABBAD022B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3">
    <w:name w:val="D7AC79F211D14D19A84EBF816D2E61F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2">
    <w:name w:val="B0BB7ADB3A794322B1FBBBF11D15138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1">
    <w:name w:val="344A8F51B9CE454393FECC9DDAE778A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0">
    <w:name w:val="E2263C3EE66946778A8533001E78EAF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">
    <w:name w:val="A83FB25C04B24D8F8C84815819F4D39E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">
    <w:name w:val="3E44510D3DE84CEDABF5DF8010A301A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">
    <w:name w:val="5229FF485340422D8E7D5BA1EE77C6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">
    <w:name w:val="C2C6717C9C004CC8A3FCF4D42A95FF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">
    <w:name w:val="246844F3DB6C4569A39CC1B6F034F26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">
    <w:name w:val="508B983A462F411FAAB40DCA42A712D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3">
    <w:name w:val="42A03DD502D645019D7B2CF946548537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2">
    <w:name w:val="61D247034476445FA8DBB44A54604CD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1">
    <w:name w:val="53DA62C9DA2A483399BF02AC5AB3487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0">
    <w:name w:val="91C7DA26756543A3B51D82BF7743BD9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9">
    <w:name w:val="2C8CC73504CA4B1C907FCDD8B1D464CD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9">
    <w:name w:val="68851036B62E42EB82568883A1CD7D3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6">
    <w:name w:val="FA2474F7F0CC4C7A9B7537D4E0B0DCB8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6">
    <w:name w:val="A3D89B3CE17D4E73947399ABBAD022B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4">
    <w:name w:val="D7AC79F211D14D19A84EBF816D2E61F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3">
    <w:name w:val="B0BB7ADB3A794322B1FBBBF11D15138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2">
    <w:name w:val="344A8F51B9CE454393FECC9DDAE778A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1">
    <w:name w:val="E2263C3EE66946778A8533001E78EAF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0">
    <w:name w:val="A83FB25C04B24D8F8C84815819F4D39E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">
    <w:name w:val="3E44510D3DE84CEDABF5DF8010A301A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">
    <w:name w:val="5229FF485340422D8E7D5BA1EE77C6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">
    <w:name w:val="C2C6717C9C004CC8A3FCF4D42A95FF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">
    <w:name w:val="246844F3DB6C4569A39CC1B6F034F26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">
    <w:name w:val="508B983A462F411FAAB40DCA42A712D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">
    <w:name w:val="84DDD73385F342288BB9F41534A2FE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4">
    <w:name w:val="42A03DD502D645019D7B2CF946548537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3">
    <w:name w:val="61D247034476445FA8DBB44A54604CD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2">
    <w:name w:val="53DA62C9DA2A483399BF02AC5AB3487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1">
    <w:name w:val="91C7DA26756543A3B51D82BF7743BD9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0">
    <w:name w:val="2C8CC73504CA4B1C907FCDD8B1D464CD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0">
    <w:name w:val="68851036B62E42EB82568883A1CD7D3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7">
    <w:name w:val="FA2474F7F0CC4C7A9B7537D4E0B0DCB8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7">
    <w:name w:val="A3D89B3CE17D4E73947399ABBAD022B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5">
    <w:name w:val="D7AC79F211D14D19A84EBF816D2E61F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4">
    <w:name w:val="B0BB7ADB3A794322B1FBBBF11D15138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3">
    <w:name w:val="344A8F51B9CE454393FECC9DDAE778A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2">
    <w:name w:val="E2263C3EE66946778A8533001E78EAF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1">
    <w:name w:val="A83FB25C04B24D8F8C84815819F4D39E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0">
    <w:name w:val="3E44510D3DE84CEDABF5DF8010A301A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">
    <w:name w:val="5229FF485340422D8E7D5BA1EE77C6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">
    <w:name w:val="C2C6717C9C004CC8A3FCF4D42A95FF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">
    <w:name w:val="246844F3DB6C4569A39CC1B6F034F26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">
    <w:name w:val="508B983A462F411FAAB40DCA42A712D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">
    <w:name w:val="84DDD73385F342288BB9F41534A2FEE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">
    <w:name w:val="6FB9F6F701134177862AC5B1F13779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5">
    <w:name w:val="42A03DD502D645019D7B2CF946548537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4">
    <w:name w:val="61D247034476445FA8DBB44A54604CD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3">
    <w:name w:val="53DA62C9DA2A483399BF02AC5AB3487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2">
    <w:name w:val="91C7DA26756543A3B51D82BF7743BD9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1">
    <w:name w:val="2C8CC73504CA4B1C907FCDD8B1D464CD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1">
    <w:name w:val="68851036B62E42EB82568883A1CD7D3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8">
    <w:name w:val="FA2474F7F0CC4C7A9B7537D4E0B0DCB8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8">
    <w:name w:val="A3D89B3CE17D4E73947399ABBAD022B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6">
    <w:name w:val="D7AC79F211D14D19A84EBF816D2E61F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5">
    <w:name w:val="B0BB7ADB3A794322B1FBBBF11D15138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4">
    <w:name w:val="344A8F51B9CE454393FECC9DDAE778A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3">
    <w:name w:val="E2263C3EE66946778A8533001E78EAF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2">
    <w:name w:val="A83FB25C04B24D8F8C84815819F4D39E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1">
    <w:name w:val="3E44510D3DE84CEDABF5DF8010A301A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9">
    <w:name w:val="5229FF485340422D8E7D5BA1EE77C6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">
    <w:name w:val="C2C6717C9C004CC8A3FCF4D42A95FF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">
    <w:name w:val="246844F3DB6C4569A39CC1B6F034F26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">
    <w:name w:val="508B983A462F411FAAB40DCA42A712D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">
    <w:name w:val="84DDD73385F342288BB9F41534A2FEE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">
    <w:name w:val="6FB9F6F701134177862AC5B1F137799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">
    <w:name w:val="D64D3C9033764D60AF9AC09A20299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6">
    <w:name w:val="42A03DD502D645019D7B2CF946548537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5">
    <w:name w:val="61D247034476445FA8DBB44A54604CD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4">
    <w:name w:val="53DA62C9DA2A483399BF02AC5AB3487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3">
    <w:name w:val="91C7DA26756543A3B51D82BF7743BD9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2">
    <w:name w:val="2C8CC73504CA4B1C907FCDD8B1D464CD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2">
    <w:name w:val="68851036B62E42EB82568883A1CD7D3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9">
    <w:name w:val="FA2474F7F0CC4C7A9B7537D4E0B0DCB8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9">
    <w:name w:val="A3D89B3CE17D4E73947399ABBAD022B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7">
    <w:name w:val="D7AC79F211D14D19A84EBF816D2E61F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6">
    <w:name w:val="B0BB7ADB3A794322B1FBBBF11D15138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5">
    <w:name w:val="344A8F51B9CE454393FECC9DDAE778A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4">
    <w:name w:val="E2263C3EE66946778A8533001E78EAF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3">
    <w:name w:val="A83FB25C04B24D8F8C84815819F4D39E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2">
    <w:name w:val="3E44510D3DE84CEDABF5DF8010A301A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0">
    <w:name w:val="5229FF485340422D8E7D5BA1EE77C64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">
    <w:name w:val="C2C6717C9C004CC8A3FCF4D42A95FF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">
    <w:name w:val="246844F3DB6C4569A39CC1B6F034F26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">
    <w:name w:val="508B983A462F411FAAB40DCA42A712D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">
    <w:name w:val="84DDD73385F342288BB9F41534A2FEE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">
    <w:name w:val="6FB9F6F701134177862AC5B1F137799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">
    <w:name w:val="D64D3C9033764D60AF9AC09A20299A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">
    <w:name w:val="6FD364061B284312B7D5891FB6AB74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7">
    <w:name w:val="42A03DD502D645019D7B2CF946548537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6">
    <w:name w:val="61D247034476445FA8DBB44A54604CD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5">
    <w:name w:val="53DA62C9DA2A483399BF02AC5AB3487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4">
    <w:name w:val="91C7DA26756543A3B51D82BF7743BD9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3">
    <w:name w:val="2C8CC73504CA4B1C907FCDD8B1D464CD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3">
    <w:name w:val="68851036B62E42EB82568883A1CD7D3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0">
    <w:name w:val="FA2474F7F0CC4C7A9B7537D4E0B0DCB8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0">
    <w:name w:val="A3D89B3CE17D4E73947399ABBAD022B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8">
    <w:name w:val="D7AC79F211D14D19A84EBF816D2E61F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7">
    <w:name w:val="B0BB7ADB3A794322B1FBBBF11D15138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6">
    <w:name w:val="344A8F51B9CE454393FECC9DDAE778A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5">
    <w:name w:val="E2263C3EE66946778A8533001E78EAF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4">
    <w:name w:val="A83FB25C04B24D8F8C84815819F4D39E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3">
    <w:name w:val="3E44510D3DE84CEDABF5DF8010A301A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1">
    <w:name w:val="5229FF485340422D8E7D5BA1EE77C64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">
    <w:name w:val="C2C6717C9C004CC8A3FCF4D42A95FF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">
    <w:name w:val="246844F3DB6C4569A39CC1B6F034F26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">
    <w:name w:val="508B983A462F411FAAB40DCA42A712D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">
    <w:name w:val="84DDD73385F342288BB9F41534A2FEE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">
    <w:name w:val="6FB9F6F701134177862AC5B1F137799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">
    <w:name w:val="D64D3C9033764D60AF9AC09A20299A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">
    <w:name w:val="6FD364061B284312B7D5891FB6AB74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">
    <w:name w:val="2C3A60A296A84296BCA56DD9666E7C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8">
    <w:name w:val="42A03DD502D645019D7B2CF946548537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7">
    <w:name w:val="61D247034476445FA8DBB44A54604CD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6">
    <w:name w:val="53DA62C9DA2A483399BF02AC5AB3487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5">
    <w:name w:val="91C7DA26756543A3B51D82BF7743BD9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4">
    <w:name w:val="2C8CC73504CA4B1C907FCDD8B1D464CD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4">
    <w:name w:val="68851036B62E42EB82568883A1CD7D3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1">
    <w:name w:val="FA2474F7F0CC4C7A9B7537D4E0B0DCB8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1">
    <w:name w:val="A3D89B3CE17D4E73947399ABBAD022B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9">
    <w:name w:val="D7AC79F211D14D19A84EBF816D2E61F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8">
    <w:name w:val="B0BB7ADB3A794322B1FBBBF11D15138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7">
    <w:name w:val="344A8F51B9CE454393FECC9DDAE778A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6">
    <w:name w:val="E2263C3EE66946778A8533001E78EAF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5">
    <w:name w:val="A83FB25C04B24D8F8C84815819F4D39E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4">
    <w:name w:val="3E44510D3DE84CEDABF5DF8010A301A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2">
    <w:name w:val="5229FF485340422D8E7D5BA1EE77C64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">
    <w:name w:val="C2C6717C9C004CC8A3FCF4D42A95FF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">
    <w:name w:val="246844F3DB6C4569A39CC1B6F034F26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">
    <w:name w:val="508B983A462F411FAAB40DCA42A712D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">
    <w:name w:val="84DDD73385F342288BB9F41534A2FEE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">
    <w:name w:val="6FB9F6F701134177862AC5B1F137799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">
    <w:name w:val="D64D3C9033764D60AF9AC09A20299A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">
    <w:name w:val="6FD364061B284312B7D5891FB6AB74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">
    <w:name w:val="2C3A60A296A84296BCA56DD9666E7CE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">
    <w:name w:val="31C94CF59BD845E29B4A539C3F8345A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9">
    <w:name w:val="42A03DD502D645019D7B2CF946548537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8">
    <w:name w:val="61D247034476445FA8DBB44A54604CD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7">
    <w:name w:val="53DA62C9DA2A483399BF02AC5AB3487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6">
    <w:name w:val="91C7DA26756543A3B51D82BF7743BD9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5">
    <w:name w:val="2C8CC73504CA4B1C907FCDD8B1D464CD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5">
    <w:name w:val="68851036B62E42EB82568883A1CD7D3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2">
    <w:name w:val="FA2474F7F0CC4C7A9B7537D4E0B0DCB8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2">
    <w:name w:val="A3D89B3CE17D4E73947399ABBAD022B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0">
    <w:name w:val="D7AC79F211D14D19A84EBF816D2E61F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9">
    <w:name w:val="B0BB7ADB3A794322B1FBBBF11D15138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8">
    <w:name w:val="344A8F51B9CE454393FECC9DDAE778A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7">
    <w:name w:val="E2263C3EE66946778A8533001E78EAF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6">
    <w:name w:val="A83FB25C04B24D8F8C84815819F4D39E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5">
    <w:name w:val="3E44510D3DE84CEDABF5DF8010A301A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3">
    <w:name w:val="5229FF485340422D8E7D5BA1EE77C64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9">
    <w:name w:val="C2C6717C9C004CC8A3FCF4D42A95FF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">
    <w:name w:val="246844F3DB6C4569A39CC1B6F034F26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">
    <w:name w:val="508B983A462F411FAAB40DCA42A712D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">
    <w:name w:val="84DDD73385F342288BB9F41534A2FEE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">
    <w:name w:val="6FB9F6F701134177862AC5B1F137799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">
    <w:name w:val="D64D3C9033764D60AF9AC09A20299A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">
    <w:name w:val="6FD364061B284312B7D5891FB6AB74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">
    <w:name w:val="2C3A60A296A84296BCA56DD9666E7CE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">
    <w:name w:val="31C94CF59BD845E29B4A539C3F8345A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">
    <w:name w:val="202AD52D5DCC4EF2B21A51EA84458F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0">
    <w:name w:val="42A03DD502D645019D7B2CF946548537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9">
    <w:name w:val="61D247034476445FA8DBB44A54604CD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8">
    <w:name w:val="53DA62C9DA2A483399BF02AC5AB3487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7">
    <w:name w:val="91C7DA26756543A3B51D82BF7743BD9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6">
    <w:name w:val="2C8CC73504CA4B1C907FCDD8B1D464CD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6">
    <w:name w:val="68851036B62E42EB82568883A1CD7D3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3">
    <w:name w:val="FA2474F7F0CC4C7A9B7537D4E0B0DCB8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3">
    <w:name w:val="A3D89B3CE17D4E73947399ABBAD022B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1">
    <w:name w:val="D7AC79F211D14D19A84EBF816D2E61F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0">
    <w:name w:val="B0BB7ADB3A794322B1FBBBF11D15138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9">
    <w:name w:val="344A8F51B9CE454393FECC9DDAE778A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8">
    <w:name w:val="E2263C3EE66946778A8533001E78EAF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7">
    <w:name w:val="A83FB25C04B24D8F8C84815819F4D39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6">
    <w:name w:val="3E44510D3DE84CEDABF5DF8010A301A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4">
    <w:name w:val="5229FF485340422D8E7D5BA1EE77C64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0">
    <w:name w:val="C2C6717C9C004CC8A3FCF4D42A95FFE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9">
    <w:name w:val="246844F3DB6C4569A39CC1B6F034F26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">
    <w:name w:val="508B983A462F411FAAB40DCA42A712D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">
    <w:name w:val="84DDD73385F342288BB9F41534A2FEE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">
    <w:name w:val="6FB9F6F701134177862AC5B1F137799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">
    <w:name w:val="D64D3C9033764D60AF9AC09A20299A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">
    <w:name w:val="6FD364061B284312B7D5891FB6AB74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">
    <w:name w:val="2C3A60A296A84296BCA56DD9666E7CE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">
    <w:name w:val="31C94CF59BD845E29B4A539C3F8345A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">
    <w:name w:val="202AD52D5DCC4EF2B21A51EA84458F7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">
    <w:name w:val="E31A17B1283741CBA0CD6D9827DF2DB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802FC3C0812408494FF06BEBD79733A">
    <w:name w:val="F802FC3C0812408494FF06BEBD79733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1">
    <w:name w:val="42A03DD502D645019D7B2CF946548537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0">
    <w:name w:val="61D247034476445FA8DBB44A54604CD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9">
    <w:name w:val="53DA62C9DA2A483399BF02AC5AB3487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8">
    <w:name w:val="91C7DA26756543A3B51D82BF7743BD9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7">
    <w:name w:val="2C8CC73504CA4B1C907FCDD8B1D464CD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7">
    <w:name w:val="68851036B62E42EB82568883A1CD7D3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4">
    <w:name w:val="FA2474F7F0CC4C7A9B7537D4E0B0DCB8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4">
    <w:name w:val="A3D89B3CE17D4E73947399ABBAD022B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2">
    <w:name w:val="D7AC79F211D14D19A84EBF816D2E61F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1">
    <w:name w:val="B0BB7ADB3A794322B1FBBBF11D15138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0">
    <w:name w:val="344A8F51B9CE454393FECC9DDAE778A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9">
    <w:name w:val="E2263C3EE66946778A8533001E78EAF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8">
    <w:name w:val="A83FB25C04B24D8F8C84815819F4D39E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7">
    <w:name w:val="3E44510D3DE84CEDABF5DF8010A301A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5">
    <w:name w:val="5229FF485340422D8E7D5BA1EE77C64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1">
    <w:name w:val="C2C6717C9C004CC8A3FCF4D42A95FFE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0">
    <w:name w:val="246844F3DB6C4569A39CC1B6F034F26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9">
    <w:name w:val="508B983A462F411FAAB40DCA42A712D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">
    <w:name w:val="84DDD73385F342288BB9F41534A2FEE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">
    <w:name w:val="6FB9F6F701134177862AC5B1F137799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">
    <w:name w:val="D64D3C9033764D60AF9AC09A20299A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">
    <w:name w:val="6FD364061B284312B7D5891FB6AB74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">
    <w:name w:val="2C3A60A296A84296BCA56DD9666E7CE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">
    <w:name w:val="31C94CF59BD845E29B4A539C3F8345A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">
    <w:name w:val="202AD52D5DCC4EF2B21A51EA84458F7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">
    <w:name w:val="E31A17B1283741CBA0CD6D9827DF2DB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2">
    <w:name w:val="42A03DD502D645019D7B2CF946548537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1">
    <w:name w:val="61D247034476445FA8DBB44A54604CD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0">
    <w:name w:val="53DA62C9DA2A483399BF02AC5AB3487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9">
    <w:name w:val="91C7DA26756543A3B51D82BF7743BD9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8">
    <w:name w:val="2C8CC73504CA4B1C907FCDD8B1D464CD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8">
    <w:name w:val="68851036B62E42EB82568883A1CD7D3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5">
    <w:name w:val="FA2474F7F0CC4C7A9B7537D4E0B0DCB8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5">
    <w:name w:val="A3D89B3CE17D4E73947399ABBAD022B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3">
    <w:name w:val="D7AC79F211D14D19A84EBF816D2E61F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2">
    <w:name w:val="B0BB7ADB3A794322B1FBBBF11D15138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1">
    <w:name w:val="344A8F51B9CE454393FECC9DDAE778A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0">
    <w:name w:val="E2263C3EE66946778A8533001E78EAF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9">
    <w:name w:val="A83FB25C04B24D8F8C84815819F4D39E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8">
    <w:name w:val="3E44510D3DE84CEDABF5DF8010A301A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6">
    <w:name w:val="5229FF485340422D8E7D5BA1EE77C64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2">
    <w:name w:val="C2C6717C9C004CC8A3FCF4D42A95FFE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1">
    <w:name w:val="246844F3DB6C4569A39CC1B6F034F26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0">
    <w:name w:val="508B983A462F411FAAB40DCA42A712D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9">
    <w:name w:val="84DDD73385F342288BB9F41534A2FEE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">
    <w:name w:val="6FB9F6F701134177862AC5B1F137799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">
    <w:name w:val="D64D3C9033764D60AF9AC09A20299A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">
    <w:name w:val="6FD364061B284312B7D5891FB6AB74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">
    <w:name w:val="2C3A60A296A84296BCA56DD9666E7CE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">
    <w:name w:val="31C94CF59BD845E29B4A539C3F8345A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">
    <w:name w:val="202AD52D5DCC4EF2B21A51EA84458F7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">
    <w:name w:val="E31A17B1283741CBA0CD6D9827DF2DB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">
    <w:name w:val="E306B0B0C711406685419DA5120D09C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3">
    <w:name w:val="42A03DD502D645019D7B2CF946548537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2">
    <w:name w:val="61D247034476445FA8DBB44A54604CD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1">
    <w:name w:val="53DA62C9DA2A483399BF02AC5AB3487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0">
    <w:name w:val="91C7DA26756543A3B51D82BF7743BD9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9">
    <w:name w:val="2C8CC73504CA4B1C907FCDD8B1D464CD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9">
    <w:name w:val="68851036B62E42EB82568883A1CD7D3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6">
    <w:name w:val="FA2474F7F0CC4C7A9B7537D4E0B0DCB8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6">
    <w:name w:val="A3D89B3CE17D4E73947399ABBAD022B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4">
    <w:name w:val="D7AC79F211D14D19A84EBF816D2E61F1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3">
    <w:name w:val="B0BB7ADB3A794322B1FBBBF11D15138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2">
    <w:name w:val="344A8F51B9CE454393FECC9DDAE778A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1">
    <w:name w:val="E2263C3EE66946778A8533001E78EAF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0">
    <w:name w:val="A83FB25C04B24D8F8C84815819F4D39E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9">
    <w:name w:val="3E44510D3DE84CEDABF5DF8010A301A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7">
    <w:name w:val="5229FF485340422D8E7D5BA1EE77C64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3">
    <w:name w:val="C2C6717C9C004CC8A3FCF4D42A95FFE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2">
    <w:name w:val="246844F3DB6C4569A39CC1B6F034F26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1">
    <w:name w:val="508B983A462F411FAAB40DCA42A712D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0">
    <w:name w:val="84DDD73385F342288BB9F41534A2FEE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9">
    <w:name w:val="6FB9F6F701134177862AC5B1F137799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8">
    <w:name w:val="D64D3C9033764D60AF9AC09A20299A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">
    <w:name w:val="6FD364061B284312B7D5891FB6AB74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">
    <w:name w:val="2C3A60A296A84296BCA56DD9666E7CE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">
    <w:name w:val="31C94CF59BD845E29B4A539C3F8345A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">
    <w:name w:val="202AD52D5DCC4EF2B21A51EA84458F7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">
    <w:name w:val="E31A17B1283741CBA0CD6D9827DF2DB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">
    <w:name w:val="E306B0B0C711406685419DA5120D09C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4">
    <w:name w:val="42A03DD502D645019D7B2CF946548537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3">
    <w:name w:val="61D247034476445FA8DBB44A54604CD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2">
    <w:name w:val="53DA62C9DA2A483399BF02AC5AB3487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1">
    <w:name w:val="91C7DA26756543A3B51D82BF7743BD9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0">
    <w:name w:val="2C8CC73504CA4B1C907FCDD8B1D464CD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0">
    <w:name w:val="68851036B62E42EB82568883A1CD7D3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7">
    <w:name w:val="FA2474F7F0CC4C7A9B7537D4E0B0DCB8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7">
    <w:name w:val="A3D89B3CE17D4E73947399ABBAD022B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5">
    <w:name w:val="D7AC79F211D14D19A84EBF816D2E61F1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4">
    <w:name w:val="B0BB7ADB3A794322B1FBBBF11D15138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3">
    <w:name w:val="344A8F51B9CE454393FECC9DDAE778A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2">
    <w:name w:val="E2263C3EE66946778A8533001E78EAF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1">
    <w:name w:val="A83FB25C04B24D8F8C84815819F4D39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0">
    <w:name w:val="3E44510D3DE84CEDABF5DF8010A301AF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8">
    <w:name w:val="5229FF485340422D8E7D5BA1EE77C64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4">
    <w:name w:val="C2C6717C9C004CC8A3FCF4D42A95FFE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3">
    <w:name w:val="246844F3DB6C4569A39CC1B6F034F26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2">
    <w:name w:val="508B983A462F411FAAB40DCA42A712D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1">
    <w:name w:val="84DDD73385F342288BB9F41534A2FEE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0">
    <w:name w:val="6FB9F6F701134177862AC5B1F137799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9">
    <w:name w:val="D64D3C9033764D60AF9AC09A20299A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8">
    <w:name w:val="6FD364061B284312B7D5891FB6AB74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">
    <w:name w:val="2C3A60A296A84296BCA56DD9666E7CE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">
    <w:name w:val="31C94CF59BD845E29B4A539C3F8345A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">
    <w:name w:val="202AD52D5DCC4EF2B21A51EA84458F7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">
    <w:name w:val="E31A17B1283741CBA0CD6D9827DF2DB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">
    <w:name w:val="E306B0B0C711406685419DA5120D09C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">
    <w:name w:val="EAF0FB07F4FB400CAAC5A13B457E8D5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5">
    <w:name w:val="42A03DD502D645019D7B2CF946548537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4">
    <w:name w:val="61D247034476445FA8DBB44A54604CD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3">
    <w:name w:val="53DA62C9DA2A483399BF02AC5AB34870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2">
    <w:name w:val="91C7DA26756543A3B51D82BF7743BD9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1">
    <w:name w:val="2C8CC73504CA4B1C907FCDD8B1D464CD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1">
    <w:name w:val="68851036B62E42EB82568883A1CD7D3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8">
    <w:name w:val="FA2474F7F0CC4C7A9B7537D4E0B0DCB8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8">
    <w:name w:val="A3D89B3CE17D4E73947399ABBAD022B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6">
    <w:name w:val="D7AC79F211D14D19A84EBF816D2E61F1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5">
    <w:name w:val="B0BB7ADB3A794322B1FBBBF11D15138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4">
    <w:name w:val="344A8F51B9CE454393FECC9DDAE778A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3">
    <w:name w:val="E2263C3EE66946778A8533001E78EAF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2">
    <w:name w:val="A83FB25C04B24D8F8C84815819F4D39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1">
    <w:name w:val="3E44510D3DE84CEDABF5DF8010A301AF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9">
    <w:name w:val="5229FF485340422D8E7D5BA1EE77C64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5">
    <w:name w:val="C2C6717C9C004CC8A3FCF4D42A95FFE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4">
    <w:name w:val="246844F3DB6C4569A39CC1B6F034F26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3">
    <w:name w:val="508B983A462F411FAAB40DCA42A712D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2">
    <w:name w:val="84DDD73385F342288BB9F41534A2FEE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1">
    <w:name w:val="6FB9F6F701134177862AC5B1F137799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0">
    <w:name w:val="D64D3C9033764D60AF9AC09A20299A4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9">
    <w:name w:val="6FD364061B284312B7D5891FB6AB74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8">
    <w:name w:val="2C3A60A296A84296BCA56DD9666E7CE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">
    <w:name w:val="31C94CF59BD845E29B4A539C3F8345A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">
    <w:name w:val="202AD52D5DCC4EF2B21A51EA84458F7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">
    <w:name w:val="E31A17B1283741CBA0CD6D9827DF2DB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">
    <w:name w:val="E306B0B0C711406685419DA5120D09C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">
    <w:name w:val="EAF0FB07F4FB400CAAC5A13B457E8D5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6">
    <w:name w:val="42A03DD502D645019D7B2CF946548537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5">
    <w:name w:val="61D247034476445FA8DBB44A54604CD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4">
    <w:name w:val="53DA62C9DA2A483399BF02AC5AB34870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3">
    <w:name w:val="91C7DA26756543A3B51D82BF7743BD9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2">
    <w:name w:val="2C8CC73504CA4B1C907FCDD8B1D464CD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2">
    <w:name w:val="68851036B62E42EB82568883A1CD7D3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9">
    <w:name w:val="FA2474F7F0CC4C7A9B7537D4E0B0DCB8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9">
    <w:name w:val="A3D89B3CE17D4E73947399ABBAD022B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7">
    <w:name w:val="D7AC79F211D14D19A84EBF816D2E61F1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6">
    <w:name w:val="B0BB7ADB3A794322B1FBBBF11D15138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5">
    <w:name w:val="344A8F51B9CE454393FECC9DDAE778A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4">
    <w:name w:val="E2263C3EE66946778A8533001E78EAF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3">
    <w:name w:val="A83FB25C04B24D8F8C84815819F4D39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2">
    <w:name w:val="3E44510D3DE84CEDABF5DF8010A301AF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0">
    <w:name w:val="5229FF485340422D8E7D5BA1EE77C64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6">
    <w:name w:val="C2C6717C9C004CC8A3FCF4D42A95FFE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5">
    <w:name w:val="246844F3DB6C4569A39CC1B6F034F26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4">
    <w:name w:val="508B983A462F411FAAB40DCA42A712D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3">
    <w:name w:val="84DDD73385F342288BB9F41534A2FEE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2">
    <w:name w:val="6FB9F6F701134177862AC5B1F137799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1">
    <w:name w:val="D64D3C9033764D60AF9AC09A20299A4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0">
    <w:name w:val="6FD364061B284312B7D5891FB6AB74E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9">
    <w:name w:val="2C3A60A296A84296BCA56DD9666E7CE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8">
    <w:name w:val="31C94CF59BD845E29B4A539C3F8345A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">
    <w:name w:val="202AD52D5DCC4EF2B21A51EA84458F7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">
    <w:name w:val="E31A17B1283741CBA0CD6D9827DF2DB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">
    <w:name w:val="E306B0B0C711406685419DA5120D09C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">
    <w:name w:val="EAF0FB07F4FB400CAAC5A13B457E8D5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">
    <w:name w:val="9332F81DCE564E08AE83317E8D439F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7">
    <w:name w:val="42A03DD502D645019D7B2CF946548537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6">
    <w:name w:val="61D247034476445FA8DBB44A54604CD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5">
    <w:name w:val="53DA62C9DA2A483399BF02AC5AB34870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4">
    <w:name w:val="91C7DA26756543A3B51D82BF7743BD9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3">
    <w:name w:val="2C8CC73504CA4B1C907FCDD8B1D464CD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3">
    <w:name w:val="68851036B62E42EB82568883A1CD7D3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0">
    <w:name w:val="FA2474F7F0CC4C7A9B7537D4E0B0DCB8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0">
    <w:name w:val="A3D89B3CE17D4E73947399ABBAD022B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8">
    <w:name w:val="D7AC79F211D14D19A84EBF816D2E61F1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7">
    <w:name w:val="B0BB7ADB3A794322B1FBBBF11D15138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6">
    <w:name w:val="344A8F51B9CE454393FECC9DDAE778A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5">
    <w:name w:val="E2263C3EE66946778A8533001E78EAF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4">
    <w:name w:val="A83FB25C04B24D8F8C84815819F4D39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3">
    <w:name w:val="3E44510D3DE84CEDABF5DF8010A301AF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1">
    <w:name w:val="5229FF485340422D8E7D5BA1EE77C64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7">
    <w:name w:val="C2C6717C9C004CC8A3FCF4D42A95FFE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6">
    <w:name w:val="246844F3DB6C4569A39CC1B6F034F26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5">
    <w:name w:val="508B983A462F411FAAB40DCA42A712D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4">
    <w:name w:val="84DDD73385F342288BB9F41534A2FEE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3">
    <w:name w:val="6FB9F6F701134177862AC5B1F137799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2">
    <w:name w:val="D64D3C9033764D60AF9AC09A20299A4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1">
    <w:name w:val="6FD364061B284312B7D5891FB6AB74E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0">
    <w:name w:val="2C3A60A296A84296BCA56DD9666E7CE6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9">
    <w:name w:val="31C94CF59BD845E29B4A539C3F8345A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8">
    <w:name w:val="202AD52D5DCC4EF2B21A51EA84458F7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">
    <w:name w:val="E31A17B1283741CBA0CD6D9827DF2DB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">
    <w:name w:val="E306B0B0C711406685419DA5120D09C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">
    <w:name w:val="EAF0FB07F4FB400CAAC5A13B457E8D5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">
    <w:name w:val="9332F81DCE564E08AE83317E8D439F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">
    <w:name w:val="413CF47901304A7591815ABD438CF24D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8">
    <w:name w:val="42A03DD502D645019D7B2CF946548537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7">
    <w:name w:val="61D247034476445FA8DBB44A54604CD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6">
    <w:name w:val="53DA62C9DA2A483399BF02AC5AB34870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5">
    <w:name w:val="91C7DA26756543A3B51D82BF7743BD9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4">
    <w:name w:val="2C8CC73504CA4B1C907FCDD8B1D464CD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4">
    <w:name w:val="68851036B62E42EB82568883A1CD7D3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1">
    <w:name w:val="FA2474F7F0CC4C7A9B7537D4E0B0DCB8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1">
    <w:name w:val="A3D89B3CE17D4E73947399ABBAD022B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9">
    <w:name w:val="D7AC79F211D14D19A84EBF816D2E61F1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8">
    <w:name w:val="B0BB7ADB3A794322B1FBBBF11D15138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7">
    <w:name w:val="344A8F51B9CE454393FECC9DDAE778A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6">
    <w:name w:val="E2263C3EE66946778A8533001E78EAF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5">
    <w:name w:val="A83FB25C04B24D8F8C84815819F4D39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4">
    <w:name w:val="3E44510D3DE84CEDABF5DF8010A301AF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2">
    <w:name w:val="5229FF485340422D8E7D5BA1EE77C64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8">
    <w:name w:val="C2C6717C9C004CC8A3FCF4D42A95FFE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7">
    <w:name w:val="246844F3DB6C4569A39CC1B6F034F26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6">
    <w:name w:val="508B983A462F411FAAB40DCA42A712D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5">
    <w:name w:val="84DDD73385F342288BB9F41534A2FEE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4">
    <w:name w:val="6FB9F6F701134177862AC5B1F137799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3">
    <w:name w:val="D64D3C9033764D60AF9AC09A20299A4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2">
    <w:name w:val="6FD364061B284312B7D5891FB6AB74E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1">
    <w:name w:val="2C3A60A296A84296BCA56DD9666E7CE6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0">
    <w:name w:val="31C94CF59BD845E29B4A539C3F8345A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9">
    <w:name w:val="202AD52D5DCC4EF2B21A51EA84458F7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8">
    <w:name w:val="E31A17B1283741CBA0CD6D9827DF2DB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">
    <w:name w:val="E306B0B0C711406685419DA5120D09C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">
    <w:name w:val="EAF0FB07F4FB400CAAC5A13B457E8D5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">
    <w:name w:val="9332F81DCE564E08AE83317E8D439F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">
    <w:name w:val="413CF47901304A7591815ABD438CF24D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9">
    <w:name w:val="42A03DD502D645019D7B2CF946548537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8">
    <w:name w:val="61D247034476445FA8DBB44A54604CD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7">
    <w:name w:val="53DA62C9DA2A483399BF02AC5AB34870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6">
    <w:name w:val="91C7DA26756543A3B51D82BF7743BD9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5">
    <w:name w:val="2C8CC73504CA4B1C907FCDD8B1D464CD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5">
    <w:name w:val="68851036B62E42EB82568883A1CD7D3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2">
    <w:name w:val="FA2474F7F0CC4C7A9B7537D4E0B0DCB8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2">
    <w:name w:val="A3D89B3CE17D4E73947399ABBAD022B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0">
    <w:name w:val="D7AC79F211D14D19A84EBF816D2E61F1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9">
    <w:name w:val="B0BB7ADB3A794322B1FBBBF11D15138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8">
    <w:name w:val="344A8F51B9CE454393FECC9DDAE778A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7">
    <w:name w:val="E2263C3EE66946778A8533001E78EAF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6">
    <w:name w:val="A83FB25C04B24D8F8C84815819F4D39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5">
    <w:name w:val="3E44510D3DE84CEDABF5DF8010A301AF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3">
    <w:name w:val="5229FF485340422D8E7D5BA1EE77C64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9">
    <w:name w:val="C2C6717C9C004CC8A3FCF4D42A95FFE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8">
    <w:name w:val="246844F3DB6C4569A39CC1B6F034F26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7">
    <w:name w:val="508B983A462F411FAAB40DCA42A712D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6">
    <w:name w:val="84DDD73385F342288BB9F41534A2FEE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5">
    <w:name w:val="6FB9F6F701134177862AC5B1F137799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4">
    <w:name w:val="D64D3C9033764D60AF9AC09A20299A4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3">
    <w:name w:val="6FD364061B284312B7D5891FB6AB74E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2">
    <w:name w:val="2C3A60A296A84296BCA56DD9666E7CE6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1">
    <w:name w:val="31C94CF59BD845E29B4A539C3F8345A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0">
    <w:name w:val="202AD52D5DCC4EF2B21A51EA84458F78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9">
    <w:name w:val="E31A17B1283741CBA0CD6D9827DF2DB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">
    <w:name w:val="E306B0B0C711406685419DA5120D09C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">
    <w:name w:val="EAF0FB07F4FB400CAAC5A13B457E8D5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">
    <w:name w:val="9332F81DCE564E08AE83317E8D439F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">
    <w:name w:val="413CF47901304A7591815ABD438CF24D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">
    <w:name w:val="5CA5789B905E4DD5A939DE79DD58D20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0">
    <w:name w:val="42A03DD502D645019D7B2CF946548537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9">
    <w:name w:val="61D247034476445FA8DBB44A54604CD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8">
    <w:name w:val="53DA62C9DA2A483399BF02AC5AB34870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7">
    <w:name w:val="91C7DA26756543A3B51D82BF7743BD9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6">
    <w:name w:val="2C8CC73504CA4B1C907FCDD8B1D464CD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6">
    <w:name w:val="68851036B62E42EB82568883A1CD7D3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3">
    <w:name w:val="FA2474F7F0CC4C7A9B7537D4E0B0DCB8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3">
    <w:name w:val="A3D89B3CE17D4E73947399ABBAD022B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1">
    <w:name w:val="D7AC79F211D14D19A84EBF816D2E61F1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0">
    <w:name w:val="B0BB7ADB3A794322B1FBBBF11D15138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9">
    <w:name w:val="344A8F51B9CE454393FECC9DDAE778A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8">
    <w:name w:val="E2263C3EE66946778A8533001E78EAF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7">
    <w:name w:val="A83FB25C04B24D8F8C84815819F4D39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6">
    <w:name w:val="3E44510D3DE84CEDABF5DF8010A301AF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4">
    <w:name w:val="5229FF485340422D8E7D5BA1EE77C64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0">
    <w:name w:val="C2C6717C9C004CC8A3FCF4D42A95FFE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9">
    <w:name w:val="246844F3DB6C4569A39CC1B6F034F26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8">
    <w:name w:val="508B983A462F411FAAB40DCA42A712D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7">
    <w:name w:val="84DDD73385F342288BB9F41534A2FEE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6">
    <w:name w:val="6FB9F6F701134177862AC5B1F137799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5">
    <w:name w:val="D64D3C9033764D60AF9AC09A20299A4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4">
    <w:name w:val="6FD364061B284312B7D5891FB6AB74E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3">
    <w:name w:val="2C3A60A296A84296BCA56DD9666E7CE6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2">
    <w:name w:val="31C94CF59BD845E29B4A539C3F8345A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1">
    <w:name w:val="202AD52D5DCC4EF2B21A51EA84458F78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0">
    <w:name w:val="E31A17B1283741CBA0CD6D9827DF2DB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8">
    <w:name w:val="E306B0B0C711406685419DA5120D09C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">
    <w:name w:val="EAF0FB07F4FB400CAAC5A13B457E8D5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">
    <w:name w:val="9332F81DCE564E08AE83317E8D439F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">
    <w:name w:val="413CF47901304A7591815ABD438CF24D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">
    <w:name w:val="5CA5789B905E4DD5A939DE79DD58D20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">
    <w:name w:val="5A815B8ACB4E4A3A9E4D5D17A4C03B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1">
    <w:name w:val="42A03DD502D645019D7B2CF946548537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0">
    <w:name w:val="61D247034476445FA8DBB44A54604CD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9">
    <w:name w:val="53DA62C9DA2A483399BF02AC5AB34870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8">
    <w:name w:val="91C7DA26756543A3B51D82BF7743BD9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7">
    <w:name w:val="2C8CC73504CA4B1C907FCDD8B1D464CD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7">
    <w:name w:val="68851036B62E42EB82568883A1CD7D3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4">
    <w:name w:val="FA2474F7F0CC4C7A9B7537D4E0B0DCB8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4">
    <w:name w:val="A3D89B3CE17D4E73947399ABBAD022B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2">
    <w:name w:val="D7AC79F211D14D19A84EBF816D2E61F1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1">
    <w:name w:val="B0BB7ADB3A794322B1FBBBF11D15138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0">
    <w:name w:val="344A8F51B9CE454393FECC9DDAE778A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9">
    <w:name w:val="E2263C3EE66946778A8533001E78EAF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8">
    <w:name w:val="A83FB25C04B24D8F8C84815819F4D39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7">
    <w:name w:val="3E44510D3DE84CEDABF5DF8010A301AF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5">
    <w:name w:val="5229FF485340422D8E7D5BA1EE77C64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1">
    <w:name w:val="C2C6717C9C004CC8A3FCF4D42A95FFE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0">
    <w:name w:val="246844F3DB6C4569A39CC1B6F034F26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9">
    <w:name w:val="508B983A462F411FAAB40DCA42A712D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8">
    <w:name w:val="84DDD73385F342288BB9F41534A2FEE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7">
    <w:name w:val="6FB9F6F701134177862AC5B1F137799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6">
    <w:name w:val="D64D3C9033764D60AF9AC09A20299A4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5">
    <w:name w:val="6FD364061B284312B7D5891FB6AB74E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4">
    <w:name w:val="2C3A60A296A84296BCA56DD9666E7CE6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3">
    <w:name w:val="31C94CF59BD845E29B4A539C3F8345A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2">
    <w:name w:val="202AD52D5DCC4EF2B21A51EA84458F78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1">
    <w:name w:val="E31A17B1283741CBA0CD6D9827DF2DB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9">
    <w:name w:val="E306B0B0C711406685419DA5120D09C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">
    <w:name w:val="EAF0FB07F4FB400CAAC5A13B457E8D5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">
    <w:name w:val="9332F81DCE564E08AE83317E8D439F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">
    <w:name w:val="413CF47901304A7591815ABD438CF24D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">
    <w:name w:val="5CA5789B905E4DD5A939DE79DD58D20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">
    <w:name w:val="5A815B8ACB4E4A3A9E4D5D17A4C03B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">
    <w:name w:val="FB35307843F4442CA210BCE3BFA629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2">
    <w:name w:val="42A03DD502D645019D7B2CF946548537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1">
    <w:name w:val="61D247034476445FA8DBB44A54604CD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0">
    <w:name w:val="53DA62C9DA2A483399BF02AC5AB34870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9">
    <w:name w:val="91C7DA26756543A3B51D82BF7743BD9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8">
    <w:name w:val="2C8CC73504CA4B1C907FCDD8B1D464CD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8">
    <w:name w:val="68851036B62E42EB82568883A1CD7D3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5">
    <w:name w:val="FA2474F7F0CC4C7A9B7537D4E0B0DCB8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5">
    <w:name w:val="A3D89B3CE17D4E73947399ABBAD022B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3">
    <w:name w:val="D7AC79F211D14D19A84EBF816D2E61F1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2">
    <w:name w:val="B0BB7ADB3A794322B1FBBBF11D15138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1">
    <w:name w:val="344A8F51B9CE454393FECC9DDAE778A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0">
    <w:name w:val="E2263C3EE66946778A8533001E78EAF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9">
    <w:name w:val="A83FB25C04B24D8F8C84815819F4D39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8">
    <w:name w:val="3E44510D3DE84CEDABF5DF8010A301AF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6">
    <w:name w:val="5229FF485340422D8E7D5BA1EE77C64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2">
    <w:name w:val="C2C6717C9C004CC8A3FCF4D42A95FFE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1">
    <w:name w:val="246844F3DB6C4569A39CC1B6F034F26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0">
    <w:name w:val="508B983A462F411FAAB40DCA42A712D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9">
    <w:name w:val="84DDD73385F342288BB9F41534A2FEE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8">
    <w:name w:val="6FB9F6F701134177862AC5B1F137799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7">
    <w:name w:val="D64D3C9033764D60AF9AC09A20299A4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6">
    <w:name w:val="6FD364061B284312B7D5891FB6AB74E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5">
    <w:name w:val="2C3A60A296A84296BCA56DD9666E7CE6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4">
    <w:name w:val="31C94CF59BD845E29B4A539C3F8345A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3">
    <w:name w:val="202AD52D5DCC4EF2B21A51EA84458F78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2">
    <w:name w:val="E31A17B1283741CBA0CD6D9827DF2DB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0">
    <w:name w:val="E306B0B0C711406685419DA5120D09C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8">
    <w:name w:val="EAF0FB07F4FB400CAAC5A13B457E8D5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">
    <w:name w:val="9332F81DCE564E08AE83317E8D439F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">
    <w:name w:val="413CF47901304A7591815ABD438CF24D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">
    <w:name w:val="5CA5789B905E4DD5A939DE79DD58D20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">
    <w:name w:val="5A815B8ACB4E4A3A9E4D5D17A4C03B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">
    <w:name w:val="FB35307843F4442CA210BCE3BFA6299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">
    <w:name w:val="A45890C7A996431080A401701B6DD3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3">
    <w:name w:val="42A03DD502D645019D7B2CF946548537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2">
    <w:name w:val="61D247034476445FA8DBB44A54604CD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1">
    <w:name w:val="53DA62C9DA2A483399BF02AC5AB34870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0">
    <w:name w:val="91C7DA26756543A3B51D82BF7743BD9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9">
    <w:name w:val="2C8CC73504CA4B1C907FCDD8B1D464CD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9">
    <w:name w:val="68851036B62E42EB82568883A1CD7D3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6">
    <w:name w:val="FA2474F7F0CC4C7A9B7537D4E0B0DCB8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6">
    <w:name w:val="A3D89B3CE17D4E73947399ABBAD022B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4">
    <w:name w:val="D7AC79F211D14D19A84EBF816D2E61F1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3">
    <w:name w:val="B0BB7ADB3A794322B1FBBBF11D15138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2">
    <w:name w:val="344A8F51B9CE454393FECC9DDAE778A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1">
    <w:name w:val="E2263C3EE66946778A8533001E78EAF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0">
    <w:name w:val="A83FB25C04B24D8F8C84815819F4D39E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9">
    <w:name w:val="3E44510D3DE84CEDABF5DF8010A301AF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7">
    <w:name w:val="5229FF485340422D8E7D5BA1EE77C64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3">
    <w:name w:val="C2C6717C9C004CC8A3FCF4D42A95FFE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2">
    <w:name w:val="246844F3DB6C4569A39CC1B6F034F26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1">
    <w:name w:val="508B983A462F411FAAB40DCA42A712D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0">
    <w:name w:val="84DDD73385F342288BB9F41534A2FEE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9">
    <w:name w:val="6FB9F6F701134177862AC5B1F137799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8">
    <w:name w:val="D64D3C9033764D60AF9AC09A20299A4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7">
    <w:name w:val="6FD364061B284312B7D5891FB6AB74E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6">
    <w:name w:val="2C3A60A296A84296BCA56DD9666E7CE6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5">
    <w:name w:val="31C94CF59BD845E29B4A539C3F8345A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4">
    <w:name w:val="202AD52D5DCC4EF2B21A51EA84458F78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3">
    <w:name w:val="E31A17B1283741CBA0CD6D9827DF2DB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1">
    <w:name w:val="E306B0B0C711406685419DA5120D09C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9">
    <w:name w:val="EAF0FB07F4FB400CAAC5A13B457E8D5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7">
    <w:name w:val="9332F81DCE564E08AE83317E8D439F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">
    <w:name w:val="413CF47901304A7591815ABD438CF24D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">
    <w:name w:val="5CA5789B905E4DD5A939DE79DD58D20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">
    <w:name w:val="5A815B8ACB4E4A3A9E4D5D17A4C03B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">
    <w:name w:val="FB35307843F4442CA210BCE3BFA6299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">
    <w:name w:val="A45890C7A996431080A401701B6DD3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">
    <w:name w:val="1E97D3207BF045F4BD754CB06A311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4">
    <w:name w:val="42A03DD502D645019D7B2CF946548537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3">
    <w:name w:val="61D247034476445FA8DBB44A54604CD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2">
    <w:name w:val="53DA62C9DA2A483399BF02AC5AB34870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1">
    <w:name w:val="91C7DA26756543A3B51D82BF7743BD9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0">
    <w:name w:val="2C8CC73504CA4B1C907FCDD8B1D464CD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0">
    <w:name w:val="68851036B62E42EB82568883A1CD7D3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7">
    <w:name w:val="FA2474F7F0CC4C7A9B7537D4E0B0DCB8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7">
    <w:name w:val="A3D89B3CE17D4E73947399ABBAD022B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5">
    <w:name w:val="D7AC79F211D14D19A84EBF816D2E61F1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4">
    <w:name w:val="B0BB7ADB3A794322B1FBBBF11D15138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3">
    <w:name w:val="344A8F51B9CE454393FECC9DDAE778A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2">
    <w:name w:val="E2263C3EE66946778A8533001E78EAF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1">
    <w:name w:val="A83FB25C04B24D8F8C84815819F4D39E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0">
    <w:name w:val="3E44510D3DE84CEDABF5DF8010A301AF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8">
    <w:name w:val="5229FF485340422D8E7D5BA1EE77C64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4">
    <w:name w:val="C2C6717C9C004CC8A3FCF4D42A95FFE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3">
    <w:name w:val="246844F3DB6C4569A39CC1B6F034F26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2">
    <w:name w:val="508B983A462F411FAAB40DCA42A712D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1">
    <w:name w:val="84DDD73385F342288BB9F41534A2FEE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0">
    <w:name w:val="6FB9F6F701134177862AC5B1F137799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9">
    <w:name w:val="D64D3C9033764D60AF9AC09A20299A4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8">
    <w:name w:val="6FD364061B284312B7D5891FB6AB74E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7">
    <w:name w:val="2C3A60A296A84296BCA56DD9666E7CE6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6">
    <w:name w:val="31C94CF59BD845E29B4A539C3F8345A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5">
    <w:name w:val="202AD52D5DCC4EF2B21A51EA84458F78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4">
    <w:name w:val="E31A17B1283741CBA0CD6D9827DF2DB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2">
    <w:name w:val="E306B0B0C711406685419DA5120D09C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0">
    <w:name w:val="EAF0FB07F4FB400CAAC5A13B457E8D5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8">
    <w:name w:val="9332F81DCE564E08AE83317E8D439F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7">
    <w:name w:val="413CF47901304A7591815ABD438CF24D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">
    <w:name w:val="5CA5789B905E4DD5A939DE79DD58D20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">
    <w:name w:val="5A815B8ACB4E4A3A9E4D5D17A4C03B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">
    <w:name w:val="FB35307843F4442CA210BCE3BFA6299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">
    <w:name w:val="A45890C7A996431080A401701B6DD3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">
    <w:name w:val="1E97D3207BF045F4BD754CB06A3112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5">
    <w:name w:val="42A03DD502D645019D7B2CF946548537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4">
    <w:name w:val="61D247034476445FA8DBB44A54604CD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3">
    <w:name w:val="53DA62C9DA2A483399BF02AC5AB34870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2">
    <w:name w:val="91C7DA26756543A3B51D82BF7743BD9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1">
    <w:name w:val="2C8CC73504CA4B1C907FCDD8B1D464CD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1">
    <w:name w:val="68851036B62E42EB82568883A1CD7D3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8">
    <w:name w:val="FA2474F7F0CC4C7A9B7537D4E0B0DCB8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8">
    <w:name w:val="A3D89B3CE17D4E73947399ABBAD022B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6">
    <w:name w:val="D7AC79F211D14D19A84EBF816D2E61F1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5">
    <w:name w:val="B0BB7ADB3A794322B1FBBBF11D15138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4">
    <w:name w:val="344A8F51B9CE454393FECC9DDAE778A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3">
    <w:name w:val="E2263C3EE66946778A8533001E78EAF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2">
    <w:name w:val="A83FB25C04B24D8F8C84815819F4D39E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1">
    <w:name w:val="3E44510D3DE84CEDABF5DF8010A301AF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9">
    <w:name w:val="5229FF485340422D8E7D5BA1EE77C64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5">
    <w:name w:val="C2C6717C9C004CC8A3FCF4D42A95FFE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4">
    <w:name w:val="246844F3DB6C4569A39CC1B6F034F261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3">
    <w:name w:val="508B983A462F411FAAB40DCA42A712D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2">
    <w:name w:val="84DDD73385F342288BB9F41534A2FEE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1">
    <w:name w:val="6FB9F6F701134177862AC5B1F137799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0">
    <w:name w:val="D64D3C9033764D60AF9AC09A20299A4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9">
    <w:name w:val="6FD364061B284312B7D5891FB6AB74E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8">
    <w:name w:val="2C3A60A296A84296BCA56DD9666E7CE6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7">
    <w:name w:val="31C94CF59BD845E29B4A539C3F8345A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6">
    <w:name w:val="202AD52D5DCC4EF2B21A51EA84458F78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5">
    <w:name w:val="E31A17B1283741CBA0CD6D9827DF2DB9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3">
    <w:name w:val="E306B0B0C711406685419DA5120D09C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1">
    <w:name w:val="EAF0FB07F4FB400CAAC5A13B457E8D5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9">
    <w:name w:val="9332F81DCE564E08AE83317E8D439F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8">
    <w:name w:val="413CF47901304A7591815ABD438CF24D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">
    <w:name w:val="5CA5789B905E4DD5A939DE79DD58D20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">
    <w:name w:val="5A815B8ACB4E4A3A9E4D5D17A4C03B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">
    <w:name w:val="FB35307843F4442CA210BCE3BFA6299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">
    <w:name w:val="A45890C7A996431080A401701B6DD3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">
    <w:name w:val="1E97D3207BF045F4BD754CB06A3112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6">
    <w:name w:val="42A03DD502D645019D7B2CF946548537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5">
    <w:name w:val="61D247034476445FA8DBB44A54604CD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4">
    <w:name w:val="53DA62C9DA2A483399BF02AC5AB34870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3">
    <w:name w:val="91C7DA26756543A3B51D82BF7743BD9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2">
    <w:name w:val="2C8CC73504CA4B1C907FCDD8B1D464CD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2">
    <w:name w:val="68851036B62E42EB82568883A1CD7D3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9">
    <w:name w:val="FA2474F7F0CC4C7A9B7537D4E0B0DCB8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9">
    <w:name w:val="A3D89B3CE17D4E73947399ABBAD022B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7">
    <w:name w:val="D7AC79F211D14D19A84EBF816D2E61F1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6">
    <w:name w:val="B0BB7ADB3A794322B1FBBBF11D15138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5">
    <w:name w:val="344A8F51B9CE454393FECC9DDAE778A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4">
    <w:name w:val="E2263C3EE66946778A8533001E78EAF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3">
    <w:name w:val="A83FB25C04B24D8F8C84815819F4D39E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2">
    <w:name w:val="3E44510D3DE84CEDABF5DF8010A301AF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0">
    <w:name w:val="5229FF485340422D8E7D5BA1EE77C64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6">
    <w:name w:val="C2C6717C9C004CC8A3FCF4D42A95FFE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5">
    <w:name w:val="246844F3DB6C4569A39CC1B6F034F261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4">
    <w:name w:val="508B983A462F411FAAB40DCA42A712D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3">
    <w:name w:val="84DDD73385F342288BB9F41534A2FEE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2">
    <w:name w:val="6FB9F6F701134177862AC5B1F137799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1">
    <w:name w:val="D64D3C9033764D60AF9AC09A20299A4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0">
    <w:name w:val="6FD364061B284312B7D5891FB6AB74E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9">
    <w:name w:val="2C3A60A296A84296BCA56DD9666E7CE6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8">
    <w:name w:val="31C94CF59BD845E29B4A539C3F8345A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7">
    <w:name w:val="202AD52D5DCC4EF2B21A51EA84458F78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6">
    <w:name w:val="E31A17B1283741CBA0CD6D9827DF2DB9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4">
    <w:name w:val="E306B0B0C711406685419DA5120D09C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2">
    <w:name w:val="EAF0FB07F4FB400CAAC5A13B457E8D5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0">
    <w:name w:val="9332F81DCE564E08AE83317E8D439FF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9">
    <w:name w:val="413CF47901304A7591815ABD438CF24D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7">
    <w:name w:val="5CA5789B905E4DD5A939DE79DD58D20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">
    <w:name w:val="5A815B8ACB4E4A3A9E4D5D17A4C03B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">
    <w:name w:val="FB35307843F4442CA210BCE3BFA6299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">
    <w:name w:val="A45890C7A996431080A401701B6DD3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">
    <w:name w:val="1E97D3207BF045F4BD754CB06A3112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">
    <w:name w:val="761E4D15E92C4D6CAE3C76AAF408BD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7">
    <w:name w:val="42A03DD502D645019D7B2CF946548537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6">
    <w:name w:val="61D247034476445FA8DBB44A54604CD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5">
    <w:name w:val="53DA62C9DA2A483399BF02AC5AB34870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4">
    <w:name w:val="91C7DA26756543A3B51D82BF7743BD9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3">
    <w:name w:val="2C8CC73504CA4B1C907FCDD8B1D464CD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3">
    <w:name w:val="68851036B62E42EB82568883A1CD7D3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0">
    <w:name w:val="FA2474F7F0CC4C7A9B7537D4E0B0DCB8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0">
    <w:name w:val="A3D89B3CE17D4E73947399ABBAD022B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8">
    <w:name w:val="D7AC79F211D14D19A84EBF816D2E61F1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7">
    <w:name w:val="B0BB7ADB3A794322B1FBBBF11D15138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6">
    <w:name w:val="344A8F51B9CE454393FECC9DDAE778A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5">
    <w:name w:val="E2263C3EE66946778A8533001E78EAF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4">
    <w:name w:val="A83FB25C04B24D8F8C84815819F4D39E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3">
    <w:name w:val="3E44510D3DE84CEDABF5DF8010A301AF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1">
    <w:name w:val="5229FF485340422D8E7D5BA1EE77C64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7">
    <w:name w:val="C2C6717C9C004CC8A3FCF4D42A95FFE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6">
    <w:name w:val="246844F3DB6C4569A39CC1B6F034F261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5">
    <w:name w:val="508B983A462F411FAAB40DCA42A712D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4">
    <w:name w:val="84DDD73385F342288BB9F41534A2FEE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3">
    <w:name w:val="6FB9F6F701134177862AC5B1F137799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2">
    <w:name w:val="D64D3C9033764D60AF9AC09A20299A4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1">
    <w:name w:val="6FD364061B284312B7D5891FB6AB74E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0">
    <w:name w:val="2C3A60A296A84296BCA56DD9666E7CE6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9">
    <w:name w:val="31C94CF59BD845E29B4A539C3F8345A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8">
    <w:name w:val="202AD52D5DCC4EF2B21A51EA84458F78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7">
    <w:name w:val="E31A17B1283741CBA0CD6D9827DF2DB9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5">
    <w:name w:val="E306B0B0C711406685419DA5120D09C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3">
    <w:name w:val="EAF0FB07F4FB400CAAC5A13B457E8D5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1">
    <w:name w:val="9332F81DCE564E08AE83317E8D439FF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0">
    <w:name w:val="413CF47901304A7591815ABD438CF24D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8">
    <w:name w:val="5CA5789B905E4DD5A939DE79DD58D20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7">
    <w:name w:val="5A815B8ACB4E4A3A9E4D5D17A4C03B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">
    <w:name w:val="FB35307843F4442CA210BCE3BFA6299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">
    <w:name w:val="A45890C7A996431080A401701B6DD3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">
    <w:name w:val="1E97D3207BF045F4BD754CB06A3112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">
    <w:name w:val="761E4D15E92C4D6CAE3C76AAF408BD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">
    <w:name w:val="A4A56EE28A1D44269D0A1B529F3C74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8">
    <w:name w:val="42A03DD502D645019D7B2CF946548537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7">
    <w:name w:val="61D247034476445FA8DBB44A54604CD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6">
    <w:name w:val="53DA62C9DA2A483399BF02AC5AB34870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5">
    <w:name w:val="91C7DA26756543A3B51D82BF7743BD9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4">
    <w:name w:val="2C8CC73504CA4B1C907FCDD8B1D464CD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4">
    <w:name w:val="68851036B62E42EB82568883A1CD7D3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1">
    <w:name w:val="FA2474F7F0CC4C7A9B7537D4E0B0DCB8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1">
    <w:name w:val="A3D89B3CE17D4E73947399ABBAD022B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9">
    <w:name w:val="D7AC79F211D14D19A84EBF816D2E61F1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8">
    <w:name w:val="B0BB7ADB3A794322B1FBBBF11D15138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7">
    <w:name w:val="344A8F51B9CE454393FECC9DDAE778A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6">
    <w:name w:val="E2263C3EE66946778A8533001E78EAF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5">
    <w:name w:val="A83FB25C04B24D8F8C84815819F4D39E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4">
    <w:name w:val="3E44510D3DE84CEDABF5DF8010A301AF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2">
    <w:name w:val="5229FF485340422D8E7D5BA1EE77C64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8">
    <w:name w:val="C2C6717C9C004CC8A3FCF4D42A95FFE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7">
    <w:name w:val="246844F3DB6C4569A39CC1B6F034F261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6">
    <w:name w:val="508B983A462F411FAAB40DCA42A712D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5">
    <w:name w:val="84DDD73385F342288BB9F41534A2FEE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4">
    <w:name w:val="6FB9F6F701134177862AC5B1F137799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3">
    <w:name w:val="D64D3C9033764D60AF9AC09A20299A4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2">
    <w:name w:val="6FD364061B284312B7D5891FB6AB74E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1">
    <w:name w:val="2C3A60A296A84296BCA56DD9666E7CE6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0">
    <w:name w:val="31C94CF59BD845E29B4A539C3F8345A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9">
    <w:name w:val="202AD52D5DCC4EF2B21A51EA84458F78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8">
    <w:name w:val="E31A17B1283741CBA0CD6D9827DF2DB9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6">
    <w:name w:val="E306B0B0C711406685419DA5120D09C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4">
    <w:name w:val="EAF0FB07F4FB400CAAC5A13B457E8D5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2">
    <w:name w:val="9332F81DCE564E08AE83317E8D439FF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1">
    <w:name w:val="413CF47901304A7591815ABD438CF24D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9">
    <w:name w:val="5CA5789B905E4DD5A939DE79DD58D20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8">
    <w:name w:val="5A815B8ACB4E4A3A9E4D5D17A4C03B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7">
    <w:name w:val="FB35307843F4442CA210BCE3BFA6299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">
    <w:name w:val="A45890C7A996431080A401701B6DD3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">
    <w:name w:val="1E97D3207BF045F4BD754CB06A3112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">
    <w:name w:val="761E4D15E92C4D6CAE3C76AAF408BD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">
    <w:name w:val="A4A56EE28A1D44269D0A1B529F3C74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">
    <w:name w:val="B039886A8CC8472A92D8B0BF5816F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9">
    <w:name w:val="42A03DD502D645019D7B2CF946548537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8">
    <w:name w:val="61D247034476445FA8DBB44A54604CD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7">
    <w:name w:val="53DA62C9DA2A483399BF02AC5AB34870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6">
    <w:name w:val="91C7DA26756543A3B51D82BF7743BD9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5">
    <w:name w:val="2C8CC73504CA4B1C907FCDD8B1D464CD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5">
    <w:name w:val="68851036B62E42EB82568883A1CD7D3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2">
    <w:name w:val="FA2474F7F0CC4C7A9B7537D4E0B0DCB8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2">
    <w:name w:val="A3D89B3CE17D4E73947399ABBAD022B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0">
    <w:name w:val="D7AC79F211D14D19A84EBF816D2E61F1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9">
    <w:name w:val="B0BB7ADB3A794322B1FBBBF11D15138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8">
    <w:name w:val="344A8F51B9CE454393FECC9DDAE778A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7">
    <w:name w:val="E2263C3EE66946778A8533001E78EAF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6">
    <w:name w:val="A83FB25C04B24D8F8C84815819F4D39E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5">
    <w:name w:val="3E44510D3DE84CEDABF5DF8010A301AF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3">
    <w:name w:val="5229FF485340422D8E7D5BA1EE77C64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9">
    <w:name w:val="C2C6717C9C004CC8A3FCF4D42A95FFE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8">
    <w:name w:val="246844F3DB6C4569A39CC1B6F034F261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7">
    <w:name w:val="508B983A462F411FAAB40DCA42A712D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6">
    <w:name w:val="84DDD73385F342288BB9F41534A2FEE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5">
    <w:name w:val="6FB9F6F701134177862AC5B1F137799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4">
    <w:name w:val="D64D3C9033764D60AF9AC09A20299A41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3">
    <w:name w:val="6FD364061B284312B7D5891FB6AB74E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2">
    <w:name w:val="2C3A60A296A84296BCA56DD9666E7CE6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1">
    <w:name w:val="31C94CF59BD845E29B4A539C3F8345A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0">
    <w:name w:val="202AD52D5DCC4EF2B21A51EA84458F78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9">
    <w:name w:val="E31A17B1283741CBA0CD6D9827DF2DB9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7">
    <w:name w:val="E306B0B0C711406685419DA5120D09C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5">
    <w:name w:val="EAF0FB07F4FB400CAAC5A13B457E8D5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3">
    <w:name w:val="9332F81DCE564E08AE83317E8D439FF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2">
    <w:name w:val="413CF47901304A7591815ABD438CF24D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0">
    <w:name w:val="5CA5789B905E4DD5A939DE79DD58D20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9">
    <w:name w:val="5A815B8ACB4E4A3A9E4D5D17A4C03B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8">
    <w:name w:val="FB35307843F4442CA210BCE3BFA6299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7">
    <w:name w:val="A45890C7A996431080A401701B6DD3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">
    <w:name w:val="1E97D3207BF045F4BD754CB06A3112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">
    <w:name w:val="761E4D15E92C4D6CAE3C76AAF408BD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">
    <w:name w:val="A4A56EE28A1D44269D0A1B529F3C74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">
    <w:name w:val="B039886A8CC8472A92D8B0BF5816F02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">
    <w:name w:val="85698FA7586045FC84B7693123307B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0">
    <w:name w:val="42A03DD502D645019D7B2CF946548537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9">
    <w:name w:val="61D247034476445FA8DBB44A54604CD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8">
    <w:name w:val="53DA62C9DA2A483399BF02AC5AB34870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7">
    <w:name w:val="91C7DA26756543A3B51D82BF7743BD9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6">
    <w:name w:val="2C8CC73504CA4B1C907FCDD8B1D464CD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6">
    <w:name w:val="68851036B62E42EB82568883A1CD7D3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3">
    <w:name w:val="FA2474F7F0CC4C7A9B7537D4E0B0DCB8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3">
    <w:name w:val="A3D89B3CE17D4E73947399ABBAD022B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1">
    <w:name w:val="D7AC79F211D14D19A84EBF816D2E61F1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0">
    <w:name w:val="B0BB7ADB3A794322B1FBBBF11D15138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9">
    <w:name w:val="344A8F51B9CE454393FECC9DDAE778A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8">
    <w:name w:val="E2263C3EE66946778A8533001E78EAF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7">
    <w:name w:val="A83FB25C04B24D8F8C84815819F4D39E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6">
    <w:name w:val="3E44510D3DE84CEDABF5DF8010A301AF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4">
    <w:name w:val="5229FF485340422D8E7D5BA1EE77C64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0">
    <w:name w:val="C2C6717C9C004CC8A3FCF4D42A95FFE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9">
    <w:name w:val="246844F3DB6C4569A39CC1B6F034F261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8">
    <w:name w:val="508B983A462F411FAAB40DCA42A712D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7">
    <w:name w:val="84DDD73385F342288BB9F41534A2FEE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6">
    <w:name w:val="6FB9F6F701134177862AC5B1F137799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5">
    <w:name w:val="D64D3C9033764D60AF9AC09A20299A41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4">
    <w:name w:val="6FD364061B284312B7D5891FB6AB74E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3">
    <w:name w:val="2C3A60A296A84296BCA56DD9666E7CE6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2">
    <w:name w:val="31C94CF59BD845E29B4A539C3F8345A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1">
    <w:name w:val="202AD52D5DCC4EF2B21A51EA84458F78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0">
    <w:name w:val="E31A17B1283741CBA0CD6D9827DF2DB9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8">
    <w:name w:val="E306B0B0C711406685419DA5120D09C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6">
    <w:name w:val="EAF0FB07F4FB400CAAC5A13B457E8D5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4">
    <w:name w:val="9332F81DCE564E08AE83317E8D439FF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3">
    <w:name w:val="413CF47901304A7591815ABD438CF24D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1">
    <w:name w:val="5CA5789B905E4DD5A939DE79DD58D20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0">
    <w:name w:val="5A815B8ACB4E4A3A9E4D5D17A4C03BA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9">
    <w:name w:val="FB35307843F4442CA210BCE3BFA6299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8">
    <w:name w:val="A45890C7A996431080A401701B6DD3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7">
    <w:name w:val="1E97D3207BF045F4BD754CB06A3112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">
    <w:name w:val="761E4D15E92C4D6CAE3C76AAF408BD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">
    <w:name w:val="A4A56EE28A1D44269D0A1B529F3C74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">
    <w:name w:val="B039886A8CC8472A92D8B0BF5816F02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1">
    <w:name w:val="85698FA7586045FC84B7693123307B8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1">
    <w:name w:val="42A03DD502D645019D7B2CF94654853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0">
    <w:name w:val="61D247034476445FA8DBB44A54604CD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9">
    <w:name w:val="53DA62C9DA2A483399BF02AC5AB34870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8">
    <w:name w:val="91C7DA26756543A3B51D82BF7743BD9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7">
    <w:name w:val="2C8CC73504CA4B1C907FCDD8B1D464CD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7">
    <w:name w:val="68851036B62E42EB82568883A1CD7D3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4">
    <w:name w:val="FA2474F7F0CC4C7A9B7537D4E0B0DCB8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4">
    <w:name w:val="A3D89B3CE17D4E73947399ABBAD022B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2">
    <w:name w:val="D7AC79F211D14D19A84EBF816D2E61F1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1">
    <w:name w:val="B0BB7ADB3A794322B1FBBBF11D15138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0">
    <w:name w:val="344A8F51B9CE454393FECC9DDAE778A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9">
    <w:name w:val="E2263C3EE66946778A8533001E78EAF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8">
    <w:name w:val="A83FB25C04B24D8F8C84815819F4D39E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7">
    <w:name w:val="3E44510D3DE84CEDABF5DF8010A301AF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5">
    <w:name w:val="5229FF485340422D8E7D5BA1EE77C64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1">
    <w:name w:val="C2C6717C9C004CC8A3FCF4D42A95FFE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0">
    <w:name w:val="246844F3DB6C4569A39CC1B6F034F261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9">
    <w:name w:val="508B983A462F411FAAB40DCA42A712D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8">
    <w:name w:val="84DDD73385F342288BB9F41534A2FEE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7">
    <w:name w:val="6FB9F6F701134177862AC5B1F137799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6">
    <w:name w:val="D64D3C9033764D60AF9AC09A20299A41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5">
    <w:name w:val="6FD364061B284312B7D5891FB6AB74E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4">
    <w:name w:val="2C3A60A296A84296BCA56DD9666E7CE6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3">
    <w:name w:val="31C94CF59BD845E29B4A539C3F8345A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2">
    <w:name w:val="202AD52D5DCC4EF2B21A51EA84458F78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1">
    <w:name w:val="E31A17B1283741CBA0CD6D9827DF2DB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9">
    <w:name w:val="E306B0B0C711406685419DA5120D09C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7">
    <w:name w:val="EAF0FB07F4FB400CAAC5A13B457E8D5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5">
    <w:name w:val="9332F81DCE564E08AE83317E8D439FF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4">
    <w:name w:val="413CF47901304A7591815ABD438CF24D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2">
    <w:name w:val="5CA5789B905E4DD5A939DE79DD58D20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1">
    <w:name w:val="5A815B8ACB4E4A3A9E4D5D17A4C03BA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0">
    <w:name w:val="FB35307843F4442CA210BCE3BFA62997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9">
    <w:name w:val="A45890C7A996431080A401701B6DD3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8">
    <w:name w:val="1E97D3207BF045F4BD754CB06A3112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">
    <w:name w:val="761E4D15E92C4D6CAE3C76AAF408BD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">
    <w:name w:val="A4A56EE28A1D44269D0A1B529F3C74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">
    <w:name w:val="B039886A8CC8472A92D8B0BF5816F02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2">
    <w:name w:val="85698FA7586045FC84B7693123307B8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2">
    <w:name w:val="42A03DD502D645019D7B2CF94654853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1">
    <w:name w:val="61D247034476445FA8DBB44A54604CD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0">
    <w:name w:val="53DA62C9DA2A483399BF02AC5AB34870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9">
    <w:name w:val="91C7DA26756543A3B51D82BF7743BD9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8">
    <w:name w:val="2C8CC73504CA4B1C907FCDD8B1D464CD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8">
    <w:name w:val="68851036B62E42EB82568883A1CD7D3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5">
    <w:name w:val="FA2474F7F0CC4C7A9B7537D4E0B0DCB8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5">
    <w:name w:val="A3D89B3CE17D4E73947399ABBAD022B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3">
    <w:name w:val="D7AC79F211D14D19A84EBF816D2E61F1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2">
    <w:name w:val="B0BB7ADB3A794322B1FBBBF11D15138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1">
    <w:name w:val="344A8F51B9CE454393FECC9DDAE778A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0">
    <w:name w:val="E2263C3EE66946778A8533001E78EAF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9">
    <w:name w:val="A83FB25C04B24D8F8C84815819F4D39E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8">
    <w:name w:val="3E44510D3DE84CEDABF5DF8010A301AF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6">
    <w:name w:val="5229FF485340422D8E7D5BA1EE77C64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2">
    <w:name w:val="C2C6717C9C004CC8A3FCF4D42A95FFE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1">
    <w:name w:val="246844F3DB6C4569A39CC1B6F034F261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0">
    <w:name w:val="508B983A462F411FAAB40DCA42A712D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9">
    <w:name w:val="84DDD73385F342288BB9F41534A2FEE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8">
    <w:name w:val="6FB9F6F701134177862AC5B1F137799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7">
    <w:name w:val="D64D3C9033764D60AF9AC09A20299A41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6">
    <w:name w:val="6FD364061B284312B7D5891FB6AB74E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5">
    <w:name w:val="2C3A60A296A84296BCA56DD9666E7CE6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4">
    <w:name w:val="31C94CF59BD845E29B4A539C3F8345A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3">
    <w:name w:val="202AD52D5DCC4EF2B21A51EA84458F78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2">
    <w:name w:val="E31A17B1283741CBA0CD6D9827DF2DB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0">
    <w:name w:val="E306B0B0C711406685419DA5120D09C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8">
    <w:name w:val="EAF0FB07F4FB400CAAC5A13B457E8D5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6">
    <w:name w:val="9332F81DCE564E08AE83317E8D439FF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5">
    <w:name w:val="413CF47901304A7591815ABD438CF24D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3">
    <w:name w:val="5CA5789B905E4DD5A939DE79DD58D20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2">
    <w:name w:val="5A815B8ACB4E4A3A9E4D5D17A4C03BA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1">
    <w:name w:val="FB35307843F4442CA210BCE3BFA62997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0">
    <w:name w:val="A45890C7A996431080A401701B6DD37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9">
    <w:name w:val="1E97D3207BF045F4BD754CB06A3112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6">
    <w:name w:val="761E4D15E92C4D6CAE3C76AAF408BD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">
    <w:name w:val="A4A56EE28A1D44269D0A1B529F3C74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">
    <w:name w:val="B039886A8CC8472A92D8B0BF5816F02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3">
    <w:name w:val="85698FA7586045FC84B7693123307B8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">
    <w:name w:val="81BA8599DDED4797A2DC9E4113DAD9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3">
    <w:name w:val="42A03DD502D645019D7B2CF94654853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2">
    <w:name w:val="61D247034476445FA8DBB44A54604CD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1">
    <w:name w:val="53DA62C9DA2A483399BF02AC5AB34870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0">
    <w:name w:val="91C7DA26756543A3B51D82BF7743BD9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9">
    <w:name w:val="2C8CC73504CA4B1C907FCDD8B1D464CD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9">
    <w:name w:val="68851036B62E42EB82568883A1CD7D3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6">
    <w:name w:val="FA2474F7F0CC4C7A9B7537D4E0B0DCB8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6">
    <w:name w:val="A3D89B3CE17D4E73947399ABBAD022B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4">
    <w:name w:val="D7AC79F211D14D19A84EBF816D2E61F1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3">
    <w:name w:val="B0BB7ADB3A794322B1FBBBF11D15138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2">
    <w:name w:val="344A8F51B9CE454393FECC9DDAE778A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1">
    <w:name w:val="E2263C3EE66946778A8533001E78EAF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0">
    <w:name w:val="A83FB25C04B24D8F8C84815819F4D39E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9">
    <w:name w:val="3E44510D3DE84CEDABF5DF8010A301AF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7">
    <w:name w:val="5229FF485340422D8E7D5BA1EE77C64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3">
    <w:name w:val="C2C6717C9C004CC8A3FCF4D42A95FFE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2">
    <w:name w:val="246844F3DB6C4569A39CC1B6F034F261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1">
    <w:name w:val="508B983A462F411FAAB40DCA42A712D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0">
    <w:name w:val="84DDD73385F342288BB9F41534A2FEE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9">
    <w:name w:val="6FB9F6F701134177862AC5B1F137799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8">
    <w:name w:val="D64D3C9033764D60AF9AC09A20299A41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7">
    <w:name w:val="6FD364061B284312B7D5891FB6AB74E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6">
    <w:name w:val="2C3A60A296A84296BCA56DD9666E7CE6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5">
    <w:name w:val="31C94CF59BD845E29B4A539C3F8345A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4">
    <w:name w:val="202AD52D5DCC4EF2B21A51EA84458F78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3">
    <w:name w:val="E31A17B1283741CBA0CD6D9827DF2DB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1">
    <w:name w:val="E306B0B0C711406685419DA5120D09C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9">
    <w:name w:val="EAF0FB07F4FB400CAAC5A13B457E8D5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7">
    <w:name w:val="9332F81DCE564E08AE83317E8D439FF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6">
    <w:name w:val="413CF47901304A7591815ABD438CF24D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4">
    <w:name w:val="5CA5789B905E4DD5A939DE79DD58D20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3">
    <w:name w:val="5A815B8ACB4E4A3A9E4D5D17A4C03BA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2">
    <w:name w:val="FB35307843F4442CA210BCE3BFA62997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1">
    <w:name w:val="A45890C7A996431080A401701B6DD37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0">
    <w:name w:val="1E97D3207BF045F4BD754CB06A311246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7">
    <w:name w:val="761E4D15E92C4D6CAE3C76AAF408BD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6">
    <w:name w:val="A4A56EE28A1D44269D0A1B529F3C74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">
    <w:name w:val="B039886A8CC8472A92D8B0BF5816F02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4">
    <w:name w:val="85698FA7586045FC84B7693123307B8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">
    <w:name w:val="81BA8599DDED4797A2DC9E4113DAD9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">
    <w:name w:val="BB288C7E4AE14557B8F237DD1D0386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4">
    <w:name w:val="42A03DD502D645019D7B2CF94654853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3">
    <w:name w:val="61D247034476445FA8DBB44A54604CD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2">
    <w:name w:val="53DA62C9DA2A483399BF02AC5AB34870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1">
    <w:name w:val="91C7DA26756543A3B51D82BF7743BD9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0">
    <w:name w:val="2C8CC73504CA4B1C907FCDD8B1D464CD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0">
    <w:name w:val="68851036B62E42EB82568883A1CD7D3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7">
    <w:name w:val="FA2474F7F0CC4C7A9B7537D4E0B0DCB8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7">
    <w:name w:val="A3D89B3CE17D4E73947399ABBAD022B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5">
    <w:name w:val="D7AC79F211D14D19A84EBF816D2E61F1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4">
    <w:name w:val="B0BB7ADB3A794322B1FBBBF11D15138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3">
    <w:name w:val="344A8F51B9CE454393FECC9DDAE778A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2">
    <w:name w:val="E2263C3EE66946778A8533001E78EAF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1">
    <w:name w:val="A83FB25C04B24D8F8C84815819F4D39E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0">
    <w:name w:val="3E44510D3DE84CEDABF5DF8010A301AF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8">
    <w:name w:val="5229FF485340422D8E7D5BA1EE77C64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4">
    <w:name w:val="C2C6717C9C004CC8A3FCF4D42A95FFE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3">
    <w:name w:val="246844F3DB6C4569A39CC1B6F034F261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2">
    <w:name w:val="508B983A462F411FAAB40DCA42A712D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1">
    <w:name w:val="84DDD73385F342288BB9F41534A2FEE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0">
    <w:name w:val="6FB9F6F701134177862AC5B1F137799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9">
    <w:name w:val="D64D3C9033764D60AF9AC09A20299A41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8">
    <w:name w:val="6FD364061B284312B7D5891FB6AB74E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7">
    <w:name w:val="2C3A60A296A84296BCA56DD9666E7CE6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6">
    <w:name w:val="31C94CF59BD845E29B4A539C3F8345A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5">
    <w:name w:val="202AD52D5DCC4EF2B21A51EA84458F78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4">
    <w:name w:val="E31A17B1283741CBA0CD6D9827DF2DB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2">
    <w:name w:val="E306B0B0C711406685419DA5120D09C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0">
    <w:name w:val="EAF0FB07F4FB400CAAC5A13B457E8D5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8">
    <w:name w:val="9332F81DCE564E08AE83317E8D439FF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7">
    <w:name w:val="413CF47901304A7591815ABD438CF24D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5">
    <w:name w:val="5CA5789B905E4DD5A939DE79DD58D20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4">
    <w:name w:val="5A815B8ACB4E4A3A9E4D5D17A4C03BA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3">
    <w:name w:val="FB35307843F4442CA210BCE3BFA62997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2">
    <w:name w:val="A45890C7A996431080A401701B6DD37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1">
    <w:name w:val="1E97D3207BF045F4BD754CB06A311246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8">
    <w:name w:val="761E4D15E92C4D6CAE3C76AAF408BD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7">
    <w:name w:val="A4A56EE28A1D44269D0A1B529F3C74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6">
    <w:name w:val="B039886A8CC8472A92D8B0BF5816F02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">
    <w:name w:val="81BA8599DDED4797A2DC9E4113DAD9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">
    <w:name w:val="BB288C7E4AE14557B8F237DD1D0386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">
    <w:name w:val="91893BAC31C148359E9A95AF234C9DB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5">
    <w:name w:val="42A03DD502D645019D7B2CF94654853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4">
    <w:name w:val="61D247034476445FA8DBB44A54604CD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3">
    <w:name w:val="53DA62C9DA2A483399BF02AC5AB34870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2">
    <w:name w:val="91C7DA26756543A3B51D82BF7743BD9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1">
    <w:name w:val="2C8CC73504CA4B1C907FCDD8B1D464CD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1">
    <w:name w:val="68851036B62E42EB82568883A1CD7D3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8">
    <w:name w:val="FA2474F7F0CC4C7A9B7537D4E0B0DCB8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8">
    <w:name w:val="A3D89B3CE17D4E73947399ABBAD022B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6">
    <w:name w:val="D7AC79F211D14D19A84EBF816D2E61F1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5">
    <w:name w:val="B0BB7ADB3A794322B1FBBBF11D15138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4">
    <w:name w:val="344A8F51B9CE454393FECC9DDAE778A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3">
    <w:name w:val="E2263C3EE66946778A8533001E78EAF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2">
    <w:name w:val="A83FB25C04B24D8F8C84815819F4D39E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1">
    <w:name w:val="3E44510D3DE84CEDABF5DF8010A301A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9">
    <w:name w:val="5229FF485340422D8E7D5BA1EE77C64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5">
    <w:name w:val="C2C6717C9C004CC8A3FCF4D42A95FFE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4">
    <w:name w:val="246844F3DB6C4569A39CC1B6F034F261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3">
    <w:name w:val="508B983A462F411FAAB40DCA42A712D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2">
    <w:name w:val="84DDD73385F342288BB9F41534A2FEE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1">
    <w:name w:val="6FB9F6F701134177862AC5B1F137799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0">
    <w:name w:val="D64D3C9033764D60AF9AC09A20299A41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9">
    <w:name w:val="6FD364061B284312B7D5891FB6AB74E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8">
    <w:name w:val="2C3A60A296A84296BCA56DD9666E7CE6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7">
    <w:name w:val="31C94CF59BD845E29B4A539C3F8345A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6">
    <w:name w:val="202AD52D5DCC4EF2B21A51EA84458F78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5">
    <w:name w:val="E31A17B1283741CBA0CD6D9827DF2DB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3">
    <w:name w:val="E306B0B0C711406685419DA5120D09C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1">
    <w:name w:val="EAF0FB07F4FB400CAAC5A13B457E8D5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9">
    <w:name w:val="9332F81DCE564E08AE83317E8D439FF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8">
    <w:name w:val="413CF47901304A7591815ABD438CF24D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6">
    <w:name w:val="5CA5789B905E4DD5A939DE79DD58D20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5">
    <w:name w:val="5A815B8ACB4E4A3A9E4D5D17A4C03BA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4">
    <w:name w:val="FB35307843F4442CA210BCE3BFA62997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3">
    <w:name w:val="A45890C7A996431080A401701B6DD37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2">
    <w:name w:val="1E97D3207BF045F4BD754CB06A311246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9">
    <w:name w:val="761E4D15E92C4D6CAE3C76AAF408BD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8">
    <w:name w:val="A4A56EE28A1D44269D0A1B529F3C74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7">
    <w:name w:val="B039886A8CC8472A92D8B0BF5816F02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">
    <w:name w:val="81BA8599DDED4797A2DC9E4113DAD9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">
    <w:name w:val="BB288C7E4AE14557B8F237DD1D0386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">
    <w:name w:val="91893BAC31C148359E9A95AF234C9DB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">
    <w:name w:val="3DB9CFB492C742C4A9C2D4D97006DAA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6">
    <w:name w:val="42A03DD502D645019D7B2CF94654853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5">
    <w:name w:val="61D247034476445FA8DBB44A54604CD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4">
    <w:name w:val="53DA62C9DA2A483399BF02AC5AB34870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3">
    <w:name w:val="91C7DA26756543A3B51D82BF7743BD9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2">
    <w:name w:val="2C8CC73504CA4B1C907FCDD8B1D464CD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2">
    <w:name w:val="68851036B62E42EB82568883A1CD7D3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9">
    <w:name w:val="FA2474F7F0CC4C7A9B7537D4E0B0DCB8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9">
    <w:name w:val="A3D89B3CE17D4E73947399ABBAD022B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7">
    <w:name w:val="D7AC79F211D14D19A84EBF816D2E61F1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6">
    <w:name w:val="B0BB7ADB3A794322B1FBBBF11D15138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5">
    <w:name w:val="344A8F51B9CE454393FECC9DDAE778A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4">
    <w:name w:val="E2263C3EE66946778A8533001E78EAF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3">
    <w:name w:val="A83FB25C04B24D8F8C84815819F4D39E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2">
    <w:name w:val="3E44510D3DE84CEDABF5DF8010A301A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0">
    <w:name w:val="5229FF485340422D8E7D5BA1EE77C64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6">
    <w:name w:val="C2C6717C9C004CC8A3FCF4D42A95FFE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5">
    <w:name w:val="246844F3DB6C4569A39CC1B6F034F261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4">
    <w:name w:val="508B983A462F411FAAB40DCA42A712D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3">
    <w:name w:val="84DDD73385F342288BB9F41534A2FEE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2">
    <w:name w:val="6FB9F6F701134177862AC5B1F137799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1">
    <w:name w:val="D64D3C9033764D60AF9AC09A20299A41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0">
    <w:name w:val="6FD364061B284312B7D5891FB6AB74E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9">
    <w:name w:val="2C3A60A296A84296BCA56DD9666E7CE6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8">
    <w:name w:val="31C94CF59BD845E29B4A539C3F8345A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7">
    <w:name w:val="202AD52D5DCC4EF2B21A51EA84458F78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6">
    <w:name w:val="E31A17B1283741CBA0CD6D9827DF2DB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4">
    <w:name w:val="E306B0B0C711406685419DA5120D09C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2">
    <w:name w:val="EAF0FB07F4FB400CAAC5A13B457E8D5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0">
    <w:name w:val="9332F81DCE564E08AE83317E8D439FF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9">
    <w:name w:val="413CF47901304A7591815ABD438CF24D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7">
    <w:name w:val="5CA5789B905E4DD5A939DE79DD58D20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6">
    <w:name w:val="5A815B8ACB4E4A3A9E4D5D17A4C03BA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5">
    <w:name w:val="FB35307843F4442CA210BCE3BFA62997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4">
    <w:name w:val="A45890C7A996431080A401701B6DD37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3">
    <w:name w:val="1E97D3207BF045F4BD754CB06A311246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0">
    <w:name w:val="761E4D15E92C4D6CAE3C76AAF408BDF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9">
    <w:name w:val="A4A56EE28A1D44269D0A1B529F3C74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8">
    <w:name w:val="B039886A8CC8472A92D8B0BF5816F02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">
    <w:name w:val="81BA8599DDED4797A2DC9E4113DAD9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">
    <w:name w:val="BB288C7E4AE14557B8F237DD1D0386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">
    <w:name w:val="91893BAC31C148359E9A95AF234C9DB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">
    <w:name w:val="3DB9CFB492C742C4A9C2D4D97006DAA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">
    <w:name w:val="C7613BADABBD4C79B7975F005807CDCB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7">
    <w:name w:val="42A03DD502D645019D7B2CF94654853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6">
    <w:name w:val="61D247034476445FA8DBB44A54604CD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5">
    <w:name w:val="53DA62C9DA2A483399BF02AC5AB34870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4">
    <w:name w:val="91C7DA26756543A3B51D82BF7743BD9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3">
    <w:name w:val="2C8CC73504CA4B1C907FCDD8B1D464CD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3">
    <w:name w:val="68851036B62E42EB82568883A1CD7D3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0">
    <w:name w:val="FA2474F7F0CC4C7A9B7537D4E0B0DCB8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0">
    <w:name w:val="A3D89B3CE17D4E73947399ABBAD022B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8">
    <w:name w:val="D7AC79F211D14D19A84EBF816D2E61F1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7">
    <w:name w:val="B0BB7ADB3A794322B1FBBBF11D15138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6">
    <w:name w:val="344A8F51B9CE454393FECC9DDAE778A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5">
    <w:name w:val="E2263C3EE66946778A8533001E78EAF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4">
    <w:name w:val="A83FB25C04B24D8F8C84815819F4D39E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3">
    <w:name w:val="3E44510D3DE84CEDABF5DF8010A301A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1">
    <w:name w:val="5229FF485340422D8E7D5BA1EE77C64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7">
    <w:name w:val="C2C6717C9C004CC8A3FCF4D42A95FFE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6">
    <w:name w:val="246844F3DB6C4569A39CC1B6F034F261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5">
    <w:name w:val="508B983A462F411FAAB40DCA42A712D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4">
    <w:name w:val="84DDD73385F342288BB9F41534A2FEE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3">
    <w:name w:val="6FB9F6F701134177862AC5B1F137799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2">
    <w:name w:val="D64D3C9033764D60AF9AC09A20299A41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1">
    <w:name w:val="6FD364061B284312B7D5891FB6AB74E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0">
    <w:name w:val="2C3A60A296A84296BCA56DD9666E7CE6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9">
    <w:name w:val="31C94CF59BD845E29B4A539C3F8345A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8">
    <w:name w:val="202AD52D5DCC4EF2B21A51EA84458F78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7">
    <w:name w:val="E31A17B1283741CBA0CD6D9827DF2DB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5">
    <w:name w:val="E306B0B0C711406685419DA5120D09C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3">
    <w:name w:val="EAF0FB07F4FB400CAAC5A13B457E8D5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1">
    <w:name w:val="9332F81DCE564E08AE83317E8D439FF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0">
    <w:name w:val="413CF47901304A7591815ABD438CF24D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8">
    <w:name w:val="5CA5789B905E4DD5A939DE79DD58D20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7">
    <w:name w:val="5A815B8ACB4E4A3A9E4D5D17A4C03BA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6">
    <w:name w:val="FB35307843F4442CA210BCE3BFA62997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5">
    <w:name w:val="A45890C7A996431080A401701B6DD37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4">
    <w:name w:val="1E97D3207BF045F4BD754CB06A311246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1">
    <w:name w:val="761E4D15E92C4D6CAE3C76AAF408BDF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0">
    <w:name w:val="A4A56EE28A1D44269D0A1B529F3C747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9">
    <w:name w:val="B039886A8CC8472A92D8B0BF5816F02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">
    <w:name w:val="81BA8599DDED4797A2DC9E4113DAD9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">
    <w:name w:val="BB288C7E4AE14557B8F237DD1D0386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">
    <w:name w:val="91893BAC31C148359E9A95AF234C9DB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">
    <w:name w:val="3DB9CFB492C742C4A9C2D4D97006DAA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">
    <w:name w:val="C7613BADABBD4C79B7975F005807CDCB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">
    <w:name w:val="1C4322CC899040E687073874C0547EA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8">
    <w:name w:val="42A03DD502D645019D7B2CF94654853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7">
    <w:name w:val="61D247034476445FA8DBB44A54604CD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6">
    <w:name w:val="53DA62C9DA2A483399BF02AC5AB34870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5">
    <w:name w:val="91C7DA26756543A3B51D82BF7743BD9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4">
    <w:name w:val="2C8CC73504CA4B1C907FCDD8B1D464CD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4">
    <w:name w:val="68851036B62E42EB82568883A1CD7D3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1">
    <w:name w:val="FA2474F7F0CC4C7A9B7537D4E0B0DCB8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1">
    <w:name w:val="A3D89B3CE17D4E73947399ABBAD022B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9">
    <w:name w:val="D7AC79F211D14D19A84EBF816D2E61F1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8">
    <w:name w:val="B0BB7ADB3A794322B1FBBBF11D15138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7">
    <w:name w:val="344A8F51B9CE454393FECC9DDAE778A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6">
    <w:name w:val="E2263C3EE66946778A8533001E78EAFC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5">
    <w:name w:val="A83FB25C04B24D8F8C84815819F4D39E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4">
    <w:name w:val="3E44510D3DE84CEDABF5DF8010A301A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2">
    <w:name w:val="5229FF485340422D8E7D5BA1EE77C64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8">
    <w:name w:val="C2C6717C9C004CC8A3FCF4D42A95FFE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7">
    <w:name w:val="246844F3DB6C4569A39CC1B6F034F261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6">
    <w:name w:val="508B983A462F411FAAB40DCA42A712D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5">
    <w:name w:val="84DDD73385F342288BB9F41534A2FEE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4">
    <w:name w:val="6FB9F6F701134177862AC5B1F137799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3">
    <w:name w:val="D64D3C9033764D60AF9AC09A20299A41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2">
    <w:name w:val="6FD364061B284312B7D5891FB6AB74E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1">
    <w:name w:val="2C3A60A296A84296BCA56DD9666E7CE6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0">
    <w:name w:val="31C94CF59BD845E29B4A539C3F8345A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9">
    <w:name w:val="202AD52D5DCC4EF2B21A51EA84458F78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8">
    <w:name w:val="E31A17B1283741CBA0CD6D9827DF2DB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6">
    <w:name w:val="E306B0B0C711406685419DA5120D09C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4">
    <w:name w:val="EAF0FB07F4FB400CAAC5A13B457E8D5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2">
    <w:name w:val="9332F81DCE564E08AE83317E8D439FF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1">
    <w:name w:val="413CF47901304A7591815ABD438CF24D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9">
    <w:name w:val="5CA5789B905E4DD5A939DE79DD58D20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8">
    <w:name w:val="5A815B8ACB4E4A3A9E4D5D17A4C03BA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7">
    <w:name w:val="FB35307843F4442CA210BCE3BFA62997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6">
    <w:name w:val="A45890C7A996431080A401701B6DD37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5">
    <w:name w:val="1E97D3207BF045F4BD754CB06A311246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2">
    <w:name w:val="761E4D15E92C4D6CAE3C76AAF408BDF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1">
    <w:name w:val="A4A56EE28A1D44269D0A1B529F3C747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0">
    <w:name w:val="B039886A8CC8472A92D8B0BF5816F02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6">
    <w:name w:val="81BA8599DDED4797A2DC9E4113DAD9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">
    <w:name w:val="BB288C7E4AE14557B8F237DD1D0386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">
    <w:name w:val="91893BAC31C148359E9A95AF234C9DB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">
    <w:name w:val="3DB9CFB492C742C4A9C2D4D97006DAA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">
    <w:name w:val="C7613BADABBD4C79B7975F005807CDCB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">
    <w:name w:val="1C4322CC899040E687073874C0547EA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">
    <w:name w:val="0AAB8ED70C3D4DC8A7D4E421E73EB3B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9">
    <w:name w:val="42A03DD502D645019D7B2CF94654853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8">
    <w:name w:val="61D247034476445FA8DBB44A54604CD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7">
    <w:name w:val="53DA62C9DA2A483399BF02AC5AB34870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6">
    <w:name w:val="91C7DA26756543A3B51D82BF7743BD9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5">
    <w:name w:val="2C8CC73504CA4B1C907FCDD8B1D464CD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5">
    <w:name w:val="68851036B62E42EB82568883A1CD7D3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2">
    <w:name w:val="FA2474F7F0CC4C7A9B7537D4E0B0DCB8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2">
    <w:name w:val="A3D89B3CE17D4E73947399ABBAD022B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0">
    <w:name w:val="D7AC79F211D14D19A84EBF816D2E61F1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9">
    <w:name w:val="B0BB7ADB3A794322B1FBBBF11D15138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8">
    <w:name w:val="344A8F51B9CE454393FECC9DDAE778A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7">
    <w:name w:val="E2263C3EE66946778A8533001E78EAFC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6">
    <w:name w:val="A83FB25C04B24D8F8C84815819F4D39E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5">
    <w:name w:val="3E44510D3DE84CEDABF5DF8010A301A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3">
    <w:name w:val="5229FF485340422D8E7D5BA1EE77C64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9">
    <w:name w:val="C2C6717C9C004CC8A3FCF4D42A95FFE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8">
    <w:name w:val="246844F3DB6C4569A39CC1B6F034F261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7">
    <w:name w:val="508B983A462F411FAAB40DCA42A712D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6">
    <w:name w:val="84DDD73385F342288BB9F41534A2FEE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5">
    <w:name w:val="6FB9F6F701134177862AC5B1F137799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4">
    <w:name w:val="D64D3C9033764D60AF9AC09A20299A41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3">
    <w:name w:val="6FD364061B284312B7D5891FB6AB74E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2">
    <w:name w:val="2C3A60A296A84296BCA56DD9666E7CE6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1">
    <w:name w:val="31C94CF59BD845E29B4A539C3F8345A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0">
    <w:name w:val="202AD52D5DCC4EF2B21A51EA84458F78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9">
    <w:name w:val="E31A17B1283741CBA0CD6D9827DF2DB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7">
    <w:name w:val="E306B0B0C711406685419DA5120D09C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5">
    <w:name w:val="EAF0FB07F4FB400CAAC5A13B457E8D5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3">
    <w:name w:val="9332F81DCE564E08AE83317E8D439FF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2">
    <w:name w:val="413CF47901304A7591815ABD438CF24D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0">
    <w:name w:val="5CA5789B905E4DD5A939DE79DD58D20F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9">
    <w:name w:val="5A815B8ACB4E4A3A9E4D5D17A4C03BA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8">
    <w:name w:val="FB35307843F4442CA210BCE3BFA62997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7">
    <w:name w:val="A45890C7A996431080A401701B6DD37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6">
    <w:name w:val="1E97D3207BF045F4BD754CB06A311246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3">
    <w:name w:val="761E4D15E92C4D6CAE3C76AAF408BDF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2">
    <w:name w:val="A4A56EE28A1D44269D0A1B529F3C747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1">
    <w:name w:val="B039886A8CC8472A92D8B0BF5816F02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7">
    <w:name w:val="81BA8599DDED4797A2DC9E4113DAD9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6">
    <w:name w:val="BB288C7E4AE14557B8F237DD1D0386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">
    <w:name w:val="91893BAC31C148359E9A95AF234C9DB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">
    <w:name w:val="3DB9CFB492C742C4A9C2D4D97006DAA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">
    <w:name w:val="C7613BADABBD4C79B7975F005807CDCB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">
    <w:name w:val="1C4322CC899040E687073874C0547EA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">
    <w:name w:val="0AAB8ED70C3D4DC8A7D4E421E73EB3B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">
    <w:name w:val="8AFDA3B2A4D14EA48A26E919E0F7BE9E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0">
    <w:name w:val="42A03DD502D645019D7B2CF946548537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9">
    <w:name w:val="61D247034476445FA8DBB44A54604CD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8">
    <w:name w:val="53DA62C9DA2A483399BF02AC5AB34870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7">
    <w:name w:val="91C7DA26756543A3B51D82BF7743BD9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6">
    <w:name w:val="2C8CC73504CA4B1C907FCDD8B1D464CD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6">
    <w:name w:val="68851036B62E42EB82568883A1CD7D3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3">
    <w:name w:val="FA2474F7F0CC4C7A9B7537D4E0B0DCB8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3">
    <w:name w:val="A3D89B3CE17D4E73947399ABBAD022B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1">
    <w:name w:val="D7AC79F211D14D19A84EBF816D2E61F1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0">
    <w:name w:val="B0BB7ADB3A794322B1FBBBF11D15138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9">
    <w:name w:val="344A8F51B9CE454393FECC9DDAE778A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8">
    <w:name w:val="E2263C3EE66946778A8533001E78EAFC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7">
    <w:name w:val="A83FB25C04B24D8F8C84815819F4D39E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6">
    <w:name w:val="3E44510D3DE84CEDABF5DF8010A301A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4">
    <w:name w:val="5229FF485340422D8E7D5BA1EE77C64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0">
    <w:name w:val="C2C6717C9C004CC8A3FCF4D42A95FFE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9">
    <w:name w:val="246844F3DB6C4569A39CC1B6F034F261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8">
    <w:name w:val="508B983A462F411FAAB40DCA42A712D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7">
    <w:name w:val="84DDD73385F342288BB9F41534A2FEE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6">
    <w:name w:val="6FB9F6F701134177862AC5B1F137799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5">
    <w:name w:val="D64D3C9033764D60AF9AC09A20299A41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4">
    <w:name w:val="6FD364061B284312B7D5891FB6AB74E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3">
    <w:name w:val="2C3A60A296A84296BCA56DD9666E7CE6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2">
    <w:name w:val="31C94CF59BD845E29B4A539C3F8345A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1">
    <w:name w:val="202AD52D5DCC4EF2B21A51EA84458F78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0">
    <w:name w:val="E31A17B1283741CBA0CD6D9827DF2DB9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8">
    <w:name w:val="E306B0B0C711406685419DA5120D09C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6">
    <w:name w:val="EAF0FB07F4FB400CAAC5A13B457E8D5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4">
    <w:name w:val="9332F81DCE564E08AE83317E8D439FF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3">
    <w:name w:val="413CF47901304A7591815ABD438CF24D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1">
    <w:name w:val="5CA5789B905E4DD5A939DE79DD58D20F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0">
    <w:name w:val="5A815B8ACB4E4A3A9E4D5D17A4C03BA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9">
    <w:name w:val="FB35307843F4442CA210BCE3BFA62997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8">
    <w:name w:val="A45890C7A996431080A401701B6DD37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7">
    <w:name w:val="1E97D3207BF045F4BD754CB06A311246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4">
    <w:name w:val="761E4D15E92C4D6CAE3C76AAF408BDF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3">
    <w:name w:val="A4A56EE28A1D44269D0A1B529F3C747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2">
    <w:name w:val="B039886A8CC8472A92D8B0BF5816F02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8">
    <w:name w:val="81BA8599DDED4797A2DC9E4113DAD9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7">
    <w:name w:val="BB288C7E4AE14557B8F237DD1D0386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6">
    <w:name w:val="91893BAC31C148359E9A95AF234C9DB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5">
    <w:name w:val="3DB9CFB492C742C4A9C2D4D97006DAA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">
    <w:name w:val="C7613BADABBD4C79B7975F005807CDCB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">
    <w:name w:val="1C4322CC899040E687073874C0547EA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">
    <w:name w:val="0AAB8ED70C3D4DC8A7D4E421E73EB3B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">
    <w:name w:val="8AFDA3B2A4D14EA48A26E919E0F7BE9E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1">
    <w:name w:val="42A03DD502D645019D7B2CF946548537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0">
    <w:name w:val="61D247034476445FA8DBB44A54604CD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9">
    <w:name w:val="53DA62C9DA2A483399BF02AC5AB34870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8">
    <w:name w:val="91C7DA26756543A3B51D82BF7743BD9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7">
    <w:name w:val="2C8CC73504CA4B1C907FCDD8B1D464CD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7">
    <w:name w:val="68851036B62E42EB82568883A1CD7D3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4">
    <w:name w:val="FA2474F7F0CC4C7A9B7537D4E0B0DCB8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4">
    <w:name w:val="A3D89B3CE17D4E73947399ABBAD022B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2">
    <w:name w:val="D7AC79F211D14D19A84EBF816D2E61F1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1">
    <w:name w:val="B0BB7ADB3A794322B1FBBBF11D15138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0">
    <w:name w:val="344A8F51B9CE454393FECC9DDAE778A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9">
    <w:name w:val="E2263C3EE66946778A8533001E78EAFC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8">
    <w:name w:val="A83FB25C04B24D8F8C84815819F4D39E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7">
    <w:name w:val="3E44510D3DE84CEDABF5DF8010A301A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5">
    <w:name w:val="5229FF485340422D8E7D5BA1EE77C64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1">
    <w:name w:val="C2C6717C9C004CC8A3FCF4D42A95FFE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0">
    <w:name w:val="246844F3DB6C4569A39CC1B6F034F261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9">
    <w:name w:val="508B983A462F411FAAB40DCA42A712D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8">
    <w:name w:val="84DDD73385F342288BB9F41534A2FEE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7">
    <w:name w:val="6FB9F6F701134177862AC5B1F137799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6">
    <w:name w:val="D64D3C9033764D60AF9AC09A20299A41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5">
    <w:name w:val="6FD364061B284312B7D5891FB6AB74E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4">
    <w:name w:val="2C3A60A296A84296BCA56DD9666E7CE6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3">
    <w:name w:val="31C94CF59BD845E29B4A539C3F8345A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2">
    <w:name w:val="202AD52D5DCC4EF2B21A51EA84458F78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1">
    <w:name w:val="E31A17B1283741CBA0CD6D9827DF2DB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9">
    <w:name w:val="E306B0B0C711406685419DA5120D09C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7">
    <w:name w:val="EAF0FB07F4FB400CAAC5A13B457E8D5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5">
    <w:name w:val="9332F81DCE564E08AE83317E8D439FF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4">
    <w:name w:val="413CF47901304A7591815ABD438CF24D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2">
    <w:name w:val="5CA5789B905E4DD5A939DE79DD58D20F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1">
    <w:name w:val="5A815B8ACB4E4A3A9E4D5D17A4C03BA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0">
    <w:name w:val="FB35307843F4442CA210BCE3BFA62997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9">
    <w:name w:val="A45890C7A996431080A401701B6DD37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8">
    <w:name w:val="1E97D3207BF045F4BD754CB06A311246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5">
    <w:name w:val="761E4D15E92C4D6CAE3C76AAF408BDF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4">
    <w:name w:val="A4A56EE28A1D44269D0A1B529F3C747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3">
    <w:name w:val="B039886A8CC8472A92D8B0BF5816F02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9">
    <w:name w:val="81BA8599DDED4797A2DC9E4113DAD9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8">
    <w:name w:val="BB288C7E4AE14557B8F237DD1D0386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7">
    <w:name w:val="91893BAC31C148359E9A95AF234C9DB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6">
    <w:name w:val="3DB9CFB492C742C4A9C2D4D97006DAA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5">
    <w:name w:val="C7613BADABBD4C79B7975F005807CDCB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">
    <w:name w:val="1C4322CC899040E687073874C0547EA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">
    <w:name w:val="0AAB8ED70C3D4DC8A7D4E421E73EB3B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">
    <w:name w:val="8AFDA3B2A4D14EA48A26E919E0F7BE9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">
    <w:name w:val="97B16586C90248C7A4756001DBA40E7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2">
    <w:name w:val="42A03DD502D645019D7B2CF946548537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1">
    <w:name w:val="61D247034476445FA8DBB44A54604CD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0">
    <w:name w:val="53DA62C9DA2A483399BF02AC5AB34870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9">
    <w:name w:val="91C7DA26756543A3B51D82BF7743BD9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8">
    <w:name w:val="2C8CC73504CA4B1C907FCDD8B1D464CD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8">
    <w:name w:val="68851036B62E42EB82568883A1CD7D3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5">
    <w:name w:val="FA2474F7F0CC4C7A9B7537D4E0B0DCB8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5">
    <w:name w:val="A3D89B3CE17D4E73947399ABBAD022B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3">
    <w:name w:val="D7AC79F211D14D19A84EBF816D2E61F1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2">
    <w:name w:val="B0BB7ADB3A794322B1FBBBF11D15138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1">
    <w:name w:val="344A8F51B9CE454393FECC9DDAE778A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0">
    <w:name w:val="E2263C3EE66946778A8533001E78EAFC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9">
    <w:name w:val="A83FB25C04B24D8F8C84815819F4D39E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8">
    <w:name w:val="3E44510D3DE84CEDABF5DF8010A301A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6">
    <w:name w:val="5229FF485340422D8E7D5BA1EE77C64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2">
    <w:name w:val="C2C6717C9C004CC8A3FCF4D42A95FFE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1">
    <w:name w:val="246844F3DB6C4569A39CC1B6F034F261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0">
    <w:name w:val="508B983A462F411FAAB40DCA42A712D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9">
    <w:name w:val="84DDD73385F342288BB9F41534A2FEE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8">
    <w:name w:val="6FB9F6F701134177862AC5B1F137799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7">
    <w:name w:val="D64D3C9033764D60AF9AC09A20299A41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6">
    <w:name w:val="6FD364061B284312B7D5891FB6AB74E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5">
    <w:name w:val="2C3A60A296A84296BCA56DD9666E7CE6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4">
    <w:name w:val="31C94CF59BD845E29B4A539C3F8345A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3">
    <w:name w:val="202AD52D5DCC4EF2B21A51EA84458F78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2">
    <w:name w:val="E31A17B1283741CBA0CD6D9827DF2DB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0">
    <w:name w:val="E306B0B0C711406685419DA5120D09C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8">
    <w:name w:val="EAF0FB07F4FB400CAAC5A13B457E8D5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6">
    <w:name w:val="9332F81DCE564E08AE83317E8D439FF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5">
    <w:name w:val="413CF47901304A7591815ABD438CF24D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3">
    <w:name w:val="5CA5789B905E4DD5A939DE79DD58D20F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2">
    <w:name w:val="5A815B8ACB4E4A3A9E4D5D17A4C03BA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1">
    <w:name w:val="FB35307843F4442CA210BCE3BFA62997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0">
    <w:name w:val="A45890C7A996431080A401701B6DD37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9">
    <w:name w:val="1E97D3207BF045F4BD754CB06A311246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6">
    <w:name w:val="761E4D15E92C4D6CAE3C76AAF408BDF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5">
    <w:name w:val="A4A56EE28A1D44269D0A1B529F3C747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4">
    <w:name w:val="B039886A8CC8472A92D8B0BF5816F02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0">
    <w:name w:val="81BA8599DDED4797A2DC9E4113DAD9A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9">
    <w:name w:val="BB288C7E4AE14557B8F237DD1D0386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8">
    <w:name w:val="91893BAC31C148359E9A95AF234C9DB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7">
    <w:name w:val="3DB9CFB492C742C4A9C2D4D97006DAA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6">
    <w:name w:val="C7613BADABBD4C79B7975F005807CDCB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5">
    <w:name w:val="1C4322CC899040E687073874C0547EA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">
    <w:name w:val="0AAB8ED70C3D4DC8A7D4E421E73EB3B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">
    <w:name w:val="8AFDA3B2A4D14EA48A26E919E0F7BE9E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">
    <w:name w:val="97B16586C90248C7A4756001DBA40E7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">
    <w:name w:val="81AE476578EA414286BC37F6C43653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3">
    <w:name w:val="42A03DD502D645019D7B2CF946548537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2">
    <w:name w:val="61D247034476445FA8DBB44A54604CD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1">
    <w:name w:val="53DA62C9DA2A483399BF02AC5AB34870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0">
    <w:name w:val="91C7DA26756543A3B51D82BF7743BD9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9">
    <w:name w:val="2C8CC73504CA4B1C907FCDD8B1D464CD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9">
    <w:name w:val="68851036B62E42EB82568883A1CD7D3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6">
    <w:name w:val="FA2474F7F0CC4C7A9B7537D4E0B0DCB8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6">
    <w:name w:val="A3D89B3CE17D4E73947399ABBAD022B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4">
    <w:name w:val="D7AC79F211D14D19A84EBF816D2E61F1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3">
    <w:name w:val="B0BB7ADB3A794322B1FBBBF11D15138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2">
    <w:name w:val="344A8F51B9CE454393FECC9DDAE778A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1">
    <w:name w:val="E2263C3EE66946778A8533001E78EAFC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0">
    <w:name w:val="A83FB25C04B24D8F8C84815819F4D39E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9">
    <w:name w:val="3E44510D3DE84CEDABF5DF8010A301A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7">
    <w:name w:val="5229FF485340422D8E7D5BA1EE77C64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3">
    <w:name w:val="C2C6717C9C004CC8A3FCF4D42A95FFE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2">
    <w:name w:val="246844F3DB6C4569A39CC1B6F034F261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1">
    <w:name w:val="508B983A462F411FAAB40DCA42A712D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0">
    <w:name w:val="84DDD73385F342288BB9F41534A2FEE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9">
    <w:name w:val="6FB9F6F701134177862AC5B1F137799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8">
    <w:name w:val="D64D3C9033764D60AF9AC09A20299A41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7">
    <w:name w:val="6FD364061B284312B7D5891FB6AB74E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6">
    <w:name w:val="2C3A60A296A84296BCA56DD9666E7CE6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5">
    <w:name w:val="31C94CF59BD845E29B4A539C3F8345A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4">
    <w:name w:val="202AD52D5DCC4EF2B21A51EA84458F78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3">
    <w:name w:val="E31A17B1283741CBA0CD6D9827DF2DB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1">
    <w:name w:val="E306B0B0C711406685419DA5120D09C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9">
    <w:name w:val="EAF0FB07F4FB400CAAC5A13B457E8D5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7">
    <w:name w:val="9332F81DCE564E08AE83317E8D439FF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6">
    <w:name w:val="413CF47901304A7591815ABD438CF24D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4">
    <w:name w:val="5CA5789B905E4DD5A939DE79DD58D20F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3">
    <w:name w:val="5A815B8ACB4E4A3A9E4D5D17A4C03BA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2">
    <w:name w:val="FB35307843F4442CA210BCE3BFA62997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1">
    <w:name w:val="A45890C7A996431080A401701B6DD37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0">
    <w:name w:val="1E97D3207BF045F4BD754CB06A311246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7">
    <w:name w:val="761E4D15E92C4D6CAE3C76AAF408BDF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6">
    <w:name w:val="A4A56EE28A1D44269D0A1B529F3C747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5">
    <w:name w:val="B039886A8CC8472A92D8B0BF5816F029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1">
    <w:name w:val="81BA8599DDED4797A2DC9E4113DAD9A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0">
    <w:name w:val="BB288C7E4AE14557B8F237DD1D038693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9">
    <w:name w:val="91893BAC31C148359E9A95AF234C9DB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8">
    <w:name w:val="3DB9CFB492C742C4A9C2D4D97006DAA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7">
    <w:name w:val="C7613BADABBD4C79B7975F005807CDCB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6">
    <w:name w:val="1C4322CC899040E687073874C0547EA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5">
    <w:name w:val="0AAB8ED70C3D4DC8A7D4E421E73EB3B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">
    <w:name w:val="8AFDA3B2A4D14EA48A26E919E0F7BE9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">
    <w:name w:val="97B16586C90248C7A4756001DBA40E7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">
    <w:name w:val="81AE476578EA414286BC37F6C43653A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4">
    <w:name w:val="42A03DD502D645019D7B2CF946548537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3">
    <w:name w:val="61D247034476445FA8DBB44A54604CD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2">
    <w:name w:val="53DA62C9DA2A483399BF02AC5AB34870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1">
    <w:name w:val="91C7DA26756543A3B51D82BF7743BD9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0">
    <w:name w:val="2C8CC73504CA4B1C907FCDD8B1D464CD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0">
    <w:name w:val="68851036B62E42EB82568883A1CD7D3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7">
    <w:name w:val="FA2474F7F0CC4C7A9B7537D4E0B0DCB8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7">
    <w:name w:val="A3D89B3CE17D4E73947399ABBAD022B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5">
    <w:name w:val="D7AC79F211D14D19A84EBF816D2E61F1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4">
    <w:name w:val="B0BB7ADB3A794322B1FBBBF11D15138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3">
    <w:name w:val="344A8F51B9CE454393FECC9DDAE778A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2">
    <w:name w:val="E2263C3EE66946778A8533001E78EAFC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1">
    <w:name w:val="A83FB25C04B24D8F8C84815819F4D39E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0">
    <w:name w:val="3E44510D3DE84CEDABF5DF8010A301AF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8">
    <w:name w:val="5229FF485340422D8E7D5BA1EE77C64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4">
    <w:name w:val="C2C6717C9C004CC8A3FCF4D42A95FFE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3">
    <w:name w:val="246844F3DB6C4569A39CC1B6F034F261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2">
    <w:name w:val="508B983A462F411FAAB40DCA42A712D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1">
    <w:name w:val="84DDD73385F342288BB9F41534A2FEE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0">
    <w:name w:val="6FB9F6F701134177862AC5B1F137799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9">
    <w:name w:val="D64D3C9033764D60AF9AC09A20299A41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8">
    <w:name w:val="6FD364061B284312B7D5891FB6AB74E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7">
    <w:name w:val="2C3A60A296A84296BCA56DD9666E7CE6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6">
    <w:name w:val="31C94CF59BD845E29B4A539C3F8345A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5">
    <w:name w:val="202AD52D5DCC4EF2B21A51EA84458F78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4">
    <w:name w:val="E31A17B1283741CBA0CD6D9827DF2DB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2">
    <w:name w:val="E306B0B0C711406685419DA5120D09C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0">
    <w:name w:val="EAF0FB07F4FB400CAAC5A13B457E8D5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8">
    <w:name w:val="9332F81DCE564E08AE83317E8D439FF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7">
    <w:name w:val="413CF47901304A7591815ABD438CF24D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5">
    <w:name w:val="5CA5789B905E4DD5A939DE79DD58D20F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4">
    <w:name w:val="5A815B8ACB4E4A3A9E4D5D17A4C03BA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3">
    <w:name w:val="FB35307843F4442CA210BCE3BFA62997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2">
    <w:name w:val="A45890C7A996431080A401701B6DD37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1">
    <w:name w:val="1E97D3207BF045F4BD754CB06A311246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8">
    <w:name w:val="761E4D15E92C4D6CAE3C76AAF408BDF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7">
    <w:name w:val="A4A56EE28A1D44269D0A1B529F3C747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6">
    <w:name w:val="B039886A8CC8472A92D8B0BF5816F029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2">
    <w:name w:val="81BA8599DDED4797A2DC9E4113DAD9A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1">
    <w:name w:val="BB288C7E4AE14557B8F237DD1D038693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0">
    <w:name w:val="91893BAC31C148359E9A95AF234C9DB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9">
    <w:name w:val="3DB9CFB492C742C4A9C2D4D97006DAA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8">
    <w:name w:val="C7613BADABBD4C79B7975F005807CDCB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7">
    <w:name w:val="1C4322CC899040E687073874C0547EA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6">
    <w:name w:val="0AAB8ED70C3D4DC8A7D4E421E73EB3B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5">
    <w:name w:val="8AFDA3B2A4D14EA48A26E919E0F7BE9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">
    <w:name w:val="97B16586C90248C7A4756001DBA40E7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">
    <w:name w:val="81AE476578EA414286BC37F6C43653A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5">
    <w:name w:val="42A03DD502D645019D7B2CF946548537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4">
    <w:name w:val="61D247034476445FA8DBB44A54604CD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3">
    <w:name w:val="53DA62C9DA2A483399BF02AC5AB34870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2">
    <w:name w:val="91C7DA26756543A3B51D82BF7743BD9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1">
    <w:name w:val="2C8CC73504CA4B1C907FCDD8B1D464CD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1">
    <w:name w:val="68851036B62E42EB82568883A1CD7D3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8">
    <w:name w:val="FA2474F7F0CC4C7A9B7537D4E0B0DCB8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8">
    <w:name w:val="A3D89B3CE17D4E73947399ABBAD022B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6">
    <w:name w:val="D7AC79F211D14D19A84EBF816D2E61F1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5">
    <w:name w:val="B0BB7ADB3A794322B1FBBBF11D15138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4">
    <w:name w:val="344A8F51B9CE454393FECC9DDAE778A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3">
    <w:name w:val="E2263C3EE66946778A8533001E78EAFC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2">
    <w:name w:val="A83FB25C04B24D8F8C84815819F4D39E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1">
    <w:name w:val="3E44510D3DE84CEDABF5DF8010A301AF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9">
    <w:name w:val="5229FF485340422D8E7D5BA1EE77C64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5">
    <w:name w:val="C2C6717C9C004CC8A3FCF4D42A95FFE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4">
    <w:name w:val="246844F3DB6C4569A39CC1B6F034F261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3">
    <w:name w:val="508B983A462F411FAAB40DCA42A712D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2">
    <w:name w:val="84DDD73385F342288BB9F41534A2FEE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1">
    <w:name w:val="6FB9F6F701134177862AC5B1F137799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0">
    <w:name w:val="D64D3C9033764D60AF9AC09A20299A41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9">
    <w:name w:val="6FD364061B284312B7D5891FB6AB74E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8">
    <w:name w:val="2C3A60A296A84296BCA56DD9666E7CE6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7">
    <w:name w:val="31C94CF59BD845E29B4A539C3F8345A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6">
    <w:name w:val="202AD52D5DCC4EF2B21A51EA84458F78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5">
    <w:name w:val="E31A17B1283741CBA0CD6D9827DF2DB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3">
    <w:name w:val="E306B0B0C711406685419DA5120D09C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1">
    <w:name w:val="EAF0FB07F4FB400CAAC5A13B457E8D5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9">
    <w:name w:val="9332F81DCE564E08AE83317E8D439FF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8">
    <w:name w:val="413CF47901304A7591815ABD438CF24D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6">
    <w:name w:val="5CA5789B905E4DD5A939DE79DD58D20F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5">
    <w:name w:val="5A815B8ACB4E4A3A9E4D5D17A4C03BA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4">
    <w:name w:val="FB35307843F4442CA210BCE3BFA62997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3">
    <w:name w:val="A45890C7A996431080A401701B6DD37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2">
    <w:name w:val="1E97D3207BF045F4BD754CB06A311246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9">
    <w:name w:val="761E4D15E92C4D6CAE3C76AAF408BDF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8">
    <w:name w:val="A4A56EE28A1D44269D0A1B529F3C747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7">
    <w:name w:val="B039886A8CC8472A92D8B0BF5816F029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3">
    <w:name w:val="81BA8599DDED4797A2DC9E4113DAD9A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2">
    <w:name w:val="BB288C7E4AE14557B8F237DD1D038693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1">
    <w:name w:val="91893BAC31C148359E9A95AF234C9DB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0">
    <w:name w:val="3DB9CFB492C742C4A9C2D4D97006DAA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9">
    <w:name w:val="C7613BADABBD4C79B7975F005807CDCB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8">
    <w:name w:val="1C4322CC899040E687073874C0547EA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7">
    <w:name w:val="0AAB8ED70C3D4DC8A7D4E421E73EB3B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6">
    <w:name w:val="8AFDA3B2A4D14EA48A26E919E0F7BE9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">
    <w:name w:val="97B16586C90248C7A4756001DBA40E7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">
    <w:name w:val="81AE476578EA414286BC37F6C43653A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6">
    <w:name w:val="42A03DD502D645019D7B2CF946548537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5">
    <w:name w:val="61D247034476445FA8DBB44A54604CD5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4">
    <w:name w:val="53DA62C9DA2A483399BF02AC5AB34870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3">
    <w:name w:val="91C7DA26756543A3B51D82BF7743BD9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2">
    <w:name w:val="2C8CC73504CA4B1C907FCDD8B1D464CD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2">
    <w:name w:val="68851036B62E42EB82568883A1CD7D3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9">
    <w:name w:val="FA2474F7F0CC4C7A9B7537D4E0B0DCB8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9">
    <w:name w:val="A3D89B3CE17D4E73947399ABBAD022B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7">
    <w:name w:val="D7AC79F211D14D19A84EBF816D2E61F1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6">
    <w:name w:val="B0BB7ADB3A794322B1FBBBF11D15138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5">
    <w:name w:val="344A8F51B9CE454393FECC9DDAE778A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4">
    <w:name w:val="E2263C3EE66946778A8533001E78EAFC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3">
    <w:name w:val="A83FB25C04B24D8F8C84815819F4D39E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2">
    <w:name w:val="3E44510D3DE84CEDABF5DF8010A301AF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0">
    <w:name w:val="5229FF485340422D8E7D5BA1EE77C64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6">
    <w:name w:val="C2C6717C9C004CC8A3FCF4D42A95FFE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5">
    <w:name w:val="246844F3DB6C4569A39CC1B6F034F261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4">
    <w:name w:val="508B983A462F411FAAB40DCA42A712D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3">
    <w:name w:val="84DDD73385F342288BB9F41534A2FEE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2">
    <w:name w:val="6FB9F6F701134177862AC5B1F137799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1">
    <w:name w:val="D64D3C9033764D60AF9AC09A20299A41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0">
    <w:name w:val="6FD364061B284312B7D5891FB6AB74E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9">
    <w:name w:val="2C3A60A296A84296BCA56DD9666E7CE6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8">
    <w:name w:val="31C94CF59BD845E29B4A539C3F8345A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7">
    <w:name w:val="202AD52D5DCC4EF2B21A51EA84458F78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6">
    <w:name w:val="E31A17B1283741CBA0CD6D9827DF2DB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4">
    <w:name w:val="E306B0B0C711406685419DA5120D09C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2">
    <w:name w:val="EAF0FB07F4FB400CAAC5A13B457E8D5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0">
    <w:name w:val="9332F81DCE564E08AE83317E8D439FF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9">
    <w:name w:val="413CF47901304A7591815ABD438CF24D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7">
    <w:name w:val="5CA5789B905E4DD5A939DE79DD58D20F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6">
    <w:name w:val="5A815B8ACB4E4A3A9E4D5D17A4C03BA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5">
    <w:name w:val="FB35307843F4442CA210BCE3BFA62997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4">
    <w:name w:val="A45890C7A996431080A401701B6DD37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3">
    <w:name w:val="1E97D3207BF045F4BD754CB06A311246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0">
    <w:name w:val="761E4D15E92C4D6CAE3C76AAF408BDF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9">
    <w:name w:val="A4A56EE28A1D44269D0A1B529F3C747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8">
    <w:name w:val="B039886A8CC8472A92D8B0BF5816F029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4">
    <w:name w:val="81BA8599DDED4797A2DC9E4113DAD9A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3">
    <w:name w:val="BB288C7E4AE14557B8F237DD1D038693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2">
    <w:name w:val="91893BAC31C148359E9A95AF234C9DB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1">
    <w:name w:val="3DB9CFB492C742C4A9C2D4D97006DAA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0">
    <w:name w:val="C7613BADABBD4C79B7975F005807CDCB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9">
    <w:name w:val="1C4322CC899040E687073874C0547EA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8">
    <w:name w:val="0AAB8ED70C3D4DC8A7D4E421E73EB3B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7">
    <w:name w:val="8AFDA3B2A4D14EA48A26E919E0F7BE9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5">
    <w:name w:val="97B16586C90248C7A4756001DBA40E7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">
    <w:name w:val="81AE476578EA414286BC37F6C43653A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0EBA1B8CA04095AB6B2388BE8E6544">
    <w:name w:val="190EBA1B8CA04095AB6B2388BE8E6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7">
    <w:name w:val="42A03DD502D645019D7B2CF946548537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6">
    <w:name w:val="61D247034476445FA8DBB44A54604CD5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5">
    <w:name w:val="53DA62C9DA2A483399BF02AC5AB34870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4">
    <w:name w:val="91C7DA26756543A3B51D82BF7743BD9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3">
    <w:name w:val="2C8CC73504CA4B1C907FCDD8B1D464CD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3">
    <w:name w:val="68851036B62E42EB82568883A1CD7D3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0">
    <w:name w:val="FA2474F7F0CC4C7A9B7537D4E0B0DCB8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0">
    <w:name w:val="A3D89B3CE17D4E73947399ABBAD022B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8">
    <w:name w:val="D7AC79F211D14D19A84EBF816D2E61F1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7">
    <w:name w:val="B0BB7ADB3A794322B1FBBBF11D15138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6">
    <w:name w:val="344A8F51B9CE454393FECC9DDAE778A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5">
    <w:name w:val="E2263C3EE66946778A8533001E78EAFC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4">
    <w:name w:val="A83FB25C04B24D8F8C84815819F4D39E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3">
    <w:name w:val="3E44510D3DE84CEDABF5DF8010A301AF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1">
    <w:name w:val="5229FF485340422D8E7D5BA1EE77C64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7">
    <w:name w:val="C2C6717C9C004CC8A3FCF4D42A95FFE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6">
    <w:name w:val="246844F3DB6C4569A39CC1B6F034F261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5">
    <w:name w:val="508B983A462F411FAAB40DCA42A712D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4">
    <w:name w:val="84DDD73385F342288BB9F41534A2FEE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3">
    <w:name w:val="6FB9F6F701134177862AC5B1F137799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2">
    <w:name w:val="D64D3C9033764D60AF9AC09A20299A41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1">
    <w:name w:val="6FD364061B284312B7D5891FB6AB74E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0">
    <w:name w:val="2C3A60A296A84296BCA56DD9666E7CE6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9">
    <w:name w:val="31C94CF59BD845E29B4A539C3F8345A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8">
    <w:name w:val="202AD52D5DCC4EF2B21A51EA84458F78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7">
    <w:name w:val="E31A17B1283741CBA0CD6D9827DF2DB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5">
    <w:name w:val="E306B0B0C711406685419DA5120D09C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3">
    <w:name w:val="EAF0FB07F4FB400CAAC5A13B457E8D5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1">
    <w:name w:val="9332F81DCE564E08AE83317E8D439FF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0">
    <w:name w:val="413CF47901304A7591815ABD438CF24D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8">
    <w:name w:val="5CA5789B905E4DD5A939DE79DD58D20F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7">
    <w:name w:val="5A815B8ACB4E4A3A9E4D5D17A4C03BA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6">
    <w:name w:val="FB35307843F4442CA210BCE3BFA62997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5">
    <w:name w:val="A45890C7A996431080A401701B6DD37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4">
    <w:name w:val="1E97D3207BF045F4BD754CB06A311246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1">
    <w:name w:val="761E4D15E92C4D6CAE3C76AAF408BDF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0">
    <w:name w:val="A4A56EE28A1D44269D0A1B529F3C747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9">
    <w:name w:val="B039886A8CC8472A92D8B0BF5816F029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5">
    <w:name w:val="81BA8599DDED4797A2DC9E4113DAD9A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4">
    <w:name w:val="BB288C7E4AE14557B8F237DD1D038693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3">
    <w:name w:val="91893BAC31C148359E9A95AF234C9DB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2">
    <w:name w:val="3DB9CFB492C742C4A9C2D4D97006DAA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1">
    <w:name w:val="C7613BADABBD4C79B7975F005807CDCB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0">
    <w:name w:val="1C4322CC899040E687073874C0547EA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9">
    <w:name w:val="0AAB8ED70C3D4DC8A7D4E421E73EB3B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8">
    <w:name w:val="8AFDA3B2A4D14EA48A26E919E0F7BE9E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6">
    <w:name w:val="97B16586C90248C7A4756001DBA40E7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5">
    <w:name w:val="81AE476578EA414286BC37F6C43653A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8">
    <w:name w:val="42A03DD502D645019D7B2CF946548537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7">
    <w:name w:val="61D247034476445FA8DBB44A54604CD5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6">
    <w:name w:val="53DA62C9DA2A483399BF02AC5AB34870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5">
    <w:name w:val="91C7DA26756543A3B51D82BF7743BD9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4">
    <w:name w:val="2C8CC73504CA4B1C907FCDD8B1D464CD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4">
    <w:name w:val="68851036B62E42EB82568883A1CD7D3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1">
    <w:name w:val="FA2474F7F0CC4C7A9B7537D4E0B0DCB8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1">
    <w:name w:val="A3D89B3CE17D4E73947399ABBAD022B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9">
    <w:name w:val="D7AC79F211D14D19A84EBF816D2E61F1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8">
    <w:name w:val="B0BB7ADB3A794322B1FBBBF11D15138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7">
    <w:name w:val="344A8F51B9CE454393FECC9DDAE778A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6">
    <w:name w:val="E2263C3EE66946778A8533001E78EAFC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5">
    <w:name w:val="A83FB25C04B24D8F8C84815819F4D39E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4">
    <w:name w:val="3E44510D3DE84CEDABF5DF8010A301AF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2">
    <w:name w:val="5229FF485340422D8E7D5BA1EE77C64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8">
    <w:name w:val="C2C6717C9C004CC8A3FCF4D42A95FFE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7">
    <w:name w:val="246844F3DB6C4569A39CC1B6F034F261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6">
    <w:name w:val="508B983A462F411FAAB40DCA42A712DC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5">
    <w:name w:val="84DDD73385F342288BB9F41534A2FEE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4">
    <w:name w:val="6FB9F6F701134177862AC5B1F137799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3">
    <w:name w:val="D64D3C9033764D60AF9AC09A20299A41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2">
    <w:name w:val="6FD364061B284312B7D5891FB6AB74E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1">
    <w:name w:val="2C3A60A296A84296BCA56DD9666E7CE6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0">
    <w:name w:val="31C94CF59BD845E29B4A539C3F8345A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9">
    <w:name w:val="202AD52D5DCC4EF2B21A51EA84458F78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8">
    <w:name w:val="E31A17B1283741CBA0CD6D9827DF2DB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6">
    <w:name w:val="E306B0B0C711406685419DA5120D09C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4">
    <w:name w:val="EAF0FB07F4FB400CAAC5A13B457E8D5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2">
    <w:name w:val="9332F81DCE564E08AE83317E8D439FF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1">
    <w:name w:val="413CF47901304A7591815ABD438CF24D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9">
    <w:name w:val="5CA5789B905E4DD5A939DE79DD58D20F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8">
    <w:name w:val="5A815B8ACB4E4A3A9E4D5D17A4C03BA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7">
    <w:name w:val="FB35307843F4442CA210BCE3BFA62997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6">
    <w:name w:val="A45890C7A996431080A401701B6DD37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5">
    <w:name w:val="1E97D3207BF045F4BD754CB06A311246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2">
    <w:name w:val="761E4D15E92C4D6CAE3C76AAF408BDF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1">
    <w:name w:val="A4A56EE28A1D44269D0A1B529F3C747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0">
    <w:name w:val="B039886A8CC8472A92D8B0BF5816F029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6">
    <w:name w:val="81BA8599DDED4797A2DC9E4113DAD9A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5">
    <w:name w:val="BB288C7E4AE14557B8F237DD1D038693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4">
    <w:name w:val="91893BAC31C148359E9A95AF234C9DB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3">
    <w:name w:val="3DB9CFB492C742C4A9C2D4D97006DAA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2">
    <w:name w:val="C7613BADABBD4C79B7975F005807CDCB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1">
    <w:name w:val="1C4322CC899040E687073874C0547EA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0">
    <w:name w:val="0AAB8ED70C3D4DC8A7D4E421E73EB3B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9">
    <w:name w:val="8AFDA3B2A4D14EA48A26E919E0F7BE9E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7">
    <w:name w:val="97B16586C90248C7A4756001DBA40E7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6">
    <w:name w:val="81AE476578EA414286BC37F6C43653A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9">
    <w:name w:val="42A03DD502D645019D7B2CF946548537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8">
    <w:name w:val="61D247034476445FA8DBB44A54604CD5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7">
    <w:name w:val="53DA62C9DA2A483399BF02AC5AB34870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6">
    <w:name w:val="91C7DA26756543A3B51D82BF7743BD9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5">
    <w:name w:val="2C8CC73504CA4B1C907FCDD8B1D464CD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5">
    <w:name w:val="68851036B62E42EB82568883A1CD7D3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2">
    <w:name w:val="FA2474F7F0CC4C7A9B7537D4E0B0DCB8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2">
    <w:name w:val="A3D89B3CE17D4E73947399ABBAD022B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0">
    <w:name w:val="D7AC79F211D14D19A84EBF816D2E61F1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9">
    <w:name w:val="B0BB7ADB3A794322B1FBBBF11D15138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8">
    <w:name w:val="344A8F51B9CE454393FECC9DDAE778A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7">
    <w:name w:val="E2263C3EE66946778A8533001E78EAFC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6">
    <w:name w:val="A83FB25C04B24D8F8C84815819F4D39E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5">
    <w:name w:val="3E44510D3DE84CEDABF5DF8010A301AF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3">
    <w:name w:val="5229FF485340422D8E7D5BA1EE77C64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9">
    <w:name w:val="C2C6717C9C004CC8A3FCF4D42A95FFE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8">
    <w:name w:val="246844F3DB6C4569A39CC1B6F034F261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7">
    <w:name w:val="508B983A462F411FAAB40DCA42A712DC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6">
    <w:name w:val="84DDD73385F342288BB9F41534A2FEE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5">
    <w:name w:val="6FB9F6F701134177862AC5B1F137799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4">
    <w:name w:val="D64D3C9033764D60AF9AC09A20299A41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3">
    <w:name w:val="6FD364061B284312B7D5891FB6AB74E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2">
    <w:name w:val="2C3A60A296A84296BCA56DD9666E7CE6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1">
    <w:name w:val="31C94CF59BD845E29B4A539C3F8345A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0">
    <w:name w:val="202AD52D5DCC4EF2B21A51EA84458F78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9">
    <w:name w:val="E31A17B1283741CBA0CD6D9827DF2DB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7">
    <w:name w:val="E306B0B0C711406685419DA5120D09C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5">
    <w:name w:val="EAF0FB07F4FB400CAAC5A13B457E8D5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3">
    <w:name w:val="9332F81DCE564E08AE83317E8D439FF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2">
    <w:name w:val="413CF47901304A7591815ABD438CF24D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0">
    <w:name w:val="5CA5789B905E4DD5A939DE79DD58D20F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9">
    <w:name w:val="5A815B8ACB4E4A3A9E4D5D17A4C03BA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8">
    <w:name w:val="FB35307843F4442CA210BCE3BFA62997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7">
    <w:name w:val="A45890C7A996431080A401701B6DD37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6">
    <w:name w:val="1E97D3207BF045F4BD754CB06A311246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3">
    <w:name w:val="761E4D15E92C4D6CAE3C76AAF408BDF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2">
    <w:name w:val="A4A56EE28A1D44269D0A1B529F3C747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1">
    <w:name w:val="B039886A8CC8472A92D8B0BF5816F02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7">
    <w:name w:val="81BA8599DDED4797A2DC9E4113DAD9A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6">
    <w:name w:val="BB288C7E4AE14557B8F237DD1D038693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5">
    <w:name w:val="91893BAC31C148359E9A95AF234C9DB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4">
    <w:name w:val="3DB9CFB492C742C4A9C2D4D97006DAA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3">
    <w:name w:val="C7613BADABBD4C79B7975F005807CDCB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2">
    <w:name w:val="1C4322CC899040E687073874C0547EA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1">
    <w:name w:val="0AAB8ED70C3D4DC8A7D4E421E73EB3B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0">
    <w:name w:val="8AFDA3B2A4D14EA48A26E919E0F7BE9E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8">
    <w:name w:val="97B16586C90248C7A4756001DBA40E7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7">
    <w:name w:val="81AE476578EA414286BC37F6C43653A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0">
    <w:name w:val="42A03DD502D645019D7B2CF946548537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9">
    <w:name w:val="61D247034476445FA8DBB44A54604CD5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8">
    <w:name w:val="53DA62C9DA2A483399BF02AC5AB34870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7">
    <w:name w:val="91C7DA26756543A3B51D82BF7743BD9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6">
    <w:name w:val="2C8CC73504CA4B1C907FCDD8B1D464CD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6">
    <w:name w:val="68851036B62E42EB82568883A1CD7D3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3">
    <w:name w:val="FA2474F7F0CC4C7A9B7537D4E0B0DCB8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3">
    <w:name w:val="A3D89B3CE17D4E73947399ABBAD022B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1">
    <w:name w:val="D7AC79F211D14D19A84EBF816D2E61F1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0">
    <w:name w:val="B0BB7ADB3A794322B1FBBBF11D15138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9">
    <w:name w:val="344A8F51B9CE454393FECC9DDAE778A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8">
    <w:name w:val="E2263C3EE66946778A8533001E78EAFC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7">
    <w:name w:val="A83FB25C04B24D8F8C84815819F4D39E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6">
    <w:name w:val="3E44510D3DE84CEDABF5DF8010A301AF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4">
    <w:name w:val="5229FF485340422D8E7D5BA1EE77C64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0">
    <w:name w:val="C2C6717C9C004CC8A3FCF4D42A95FFE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9">
    <w:name w:val="246844F3DB6C4569A39CC1B6F034F261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8">
    <w:name w:val="508B983A462F411FAAB40DCA42A712DC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7">
    <w:name w:val="84DDD73385F342288BB9F41534A2FEE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6">
    <w:name w:val="6FB9F6F701134177862AC5B1F137799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5">
    <w:name w:val="D64D3C9033764D60AF9AC09A20299A41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4">
    <w:name w:val="6FD364061B284312B7D5891FB6AB74E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3">
    <w:name w:val="2C3A60A296A84296BCA56DD9666E7CE6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2">
    <w:name w:val="31C94CF59BD845E29B4A539C3F8345A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1">
    <w:name w:val="202AD52D5DCC4EF2B21A51EA84458F78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0">
    <w:name w:val="E31A17B1283741CBA0CD6D9827DF2DB9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8">
    <w:name w:val="E306B0B0C711406685419DA5120D09C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6">
    <w:name w:val="EAF0FB07F4FB400CAAC5A13B457E8D5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4">
    <w:name w:val="9332F81DCE564E08AE83317E8D439FF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3">
    <w:name w:val="413CF47901304A7591815ABD438CF24D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1">
    <w:name w:val="5CA5789B905E4DD5A939DE79DD58D20F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0">
    <w:name w:val="5A815B8ACB4E4A3A9E4D5D17A4C03BA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9">
    <w:name w:val="FB35307843F4442CA210BCE3BFA62997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8">
    <w:name w:val="A45890C7A996431080A401701B6DD37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7">
    <w:name w:val="1E97D3207BF045F4BD754CB06A311246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4">
    <w:name w:val="761E4D15E92C4D6CAE3C76AAF408BDF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3">
    <w:name w:val="A4A56EE28A1D44269D0A1B529F3C747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2">
    <w:name w:val="B039886A8CC8472A92D8B0BF5816F02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8">
    <w:name w:val="81BA8599DDED4797A2DC9E4113DAD9A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7">
    <w:name w:val="BB288C7E4AE14557B8F237DD1D038693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6">
    <w:name w:val="91893BAC31C148359E9A95AF234C9DB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5">
    <w:name w:val="3DB9CFB492C742C4A9C2D4D97006DAA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4">
    <w:name w:val="C7613BADABBD4C79B7975F005807CDCB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3">
    <w:name w:val="1C4322CC899040E687073874C0547EA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2">
    <w:name w:val="0AAB8ED70C3D4DC8A7D4E421E73EB3B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1">
    <w:name w:val="8AFDA3B2A4D14EA48A26E919E0F7BE9E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9">
    <w:name w:val="97B16586C90248C7A4756001DBA40E7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8">
    <w:name w:val="81AE476578EA414286BC37F6C43653A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1">
    <w:name w:val="42A03DD502D645019D7B2CF946548537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0">
    <w:name w:val="61D247034476445FA8DBB44A54604CD5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9">
    <w:name w:val="53DA62C9DA2A483399BF02AC5AB34870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8">
    <w:name w:val="91C7DA26756543A3B51D82BF7743BD9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7">
    <w:name w:val="2C8CC73504CA4B1C907FCDD8B1D464CD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7">
    <w:name w:val="68851036B62E42EB82568883A1CD7D3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4">
    <w:name w:val="FA2474F7F0CC4C7A9B7537D4E0B0DCB8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4">
    <w:name w:val="A3D89B3CE17D4E73947399ABBAD022B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2">
    <w:name w:val="D7AC79F211D14D19A84EBF816D2E61F1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1">
    <w:name w:val="B0BB7ADB3A794322B1FBBBF11D15138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0">
    <w:name w:val="344A8F51B9CE454393FECC9DDAE778A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9">
    <w:name w:val="E2263C3EE66946778A8533001E78EAFC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8">
    <w:name w:val="A83FB25C04B24D8F8C84815819F4D39E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7">
    <w:name w:val="3E44510D3DE84CEDABF5DF8010A301AF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5">
    <w:name w:val="5229FF485340422D8E7D5BA1EE77C64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1">
    <w:name w:val="C2C6717C9C004CC8A3FCF4D42A95FFE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0">
    <w:name w:val="246844F3DB6C4569A39CC1B6F034F261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9">
    <w:name w:val="508B983A462F411FAAB40DCA42A712DC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8">
    <w:name w:val="84DDD73385F342288BB9F41534A2FEE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7">
    <w:name w:val="6FB9F6F701134177862AC5B1F137799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6">
    <w:name w:val="D64D3C9033764D60AF9AC09A20299A41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5">
    <w:name w:val="6FD364061B284312B7D5891FB6AB74E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4">
    <w:name w:val="2C3A60A296A84296BCA56DD9666E7CE6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3">
    <w:name w:val="31C94CF59BD845E29B4A539C3F8345A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2">
    <w:name w:val="202AD52D5DCC4EF2B21A51EA84458F78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1">
    <w:name w:val="E31A17B1283741CBA0CD6D9827DF2DB9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9">
    <w:name w:val="E306B0B0C711406685419DA5120D09C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7">
    <w:name w:val="EAF0FB07F4FB400CAAC5A13B457E8D5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5">
    <w:name w:val="9332F81DCE564E08AE83317E8D439FF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4">
    <w:name w:val="413CF47901304A7591815ABD438CF24D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2">
    <w:name w:val="5CA5789B905E4DD5A939DE79DD58D20F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1">
    <w:name w:val="5A815B8ACB4E4A3A9E4D5D17A4C03BA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0">
    <w:name w:val="FB35307843F4442CA210BCE3BFA62997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9">
    <w:name w:val="A45890C7A996431080A401701B6DD37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8">
    <w:name w:val="1E97D3207BF045F4BD754CB06A311246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5">
    <w:name w:val="761E4D15E92C4D6CAE3C76AAF408BDF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4">
    <w:name w:val="A4A56EE28A1D44269D0A1B529F3C747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3">
    <w:name w:val="B039886A8CC8472A92D8B0BF5816F02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9">
    <w:name w:val="81BA8599DDED4797A2DC9E4113DAD9A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8">
    <w:name w:val="BB288C7E4AE14557B8F237DD1D038693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7">
    <w:name w:val="91893BAC31C148359E9A95AF234C9DB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6">
    <w:name w:val="3DB9CFB492C742C4A9C2D4D97006DAA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5">
    <w:name w:val="C7613BADABBD4C79B7975F005807CDCB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4">
    <w:name w:val="1C4322CC899040E687073874C0547EA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3">
    <w:name w:val="0AAB8ED70C3D4DC8A7D4E421E73EB3B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2">
    <w:name w:val="8AFDA3B2A4D14EA48A26E919E0F7BE9E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0">
    <w:name w:val="97B16586C90248C7A4756001DBA40E7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9">
    <w:name w:val="81AE476578EA414286BC37F6C43653A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2">
    <w:name w:val="42A03DD502D645019D7B2CF946548537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1">
    <w:name w:val="61D247034476445FA8DBB44A54604CD5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0">
    <w:name w:val="53DA62C9DA2A483399BF02AC5AB34870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9">
    <w:name w:val="91C7DA26756543A3B51D82BF7743BD9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8">
    <w:name w:val="2C8CC73504CA4B1C907FCDD8B1D464CD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8">
    <w:name w:val="68851036B62E42EB82568883A1CD7D3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5">
    <w:name w:val="FA2474F7F0CC4C7A9B7537D4E0B0DCB8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5">
    <w:name w:val="A3D89B3CE17D4E73947399ABBAD022B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3">
    <w:name w:val="D7AC79F211D14D19A84EBF816D2E61F1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2">
    <w:name w:val="B0BB7ADB3A794322B1FBBBF11D15138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1">
    <w:name w:val="344A8F51B9CE454393FECC9DDAE778A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0">
    <w:name w:val="E2263C3EE66946778A8533001E78EAFC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9">
    <w:name w:val="A83FB25C04B24D8F8C84815819F4D39E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8">
    <w:name w:val="3E44510D3DE84CEDABF5DF8010A301AF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6">
    <w:name w:val="5229FF485340422D8E7D5BA1EE77C64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2">
    <w:name w:val="C2C6717C9C004CC8A3FCF4D42A95FFE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1">
    <w:name w:val="246844F3DB6C4569A39CC1B6F034F261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0">
    <w:name w:val="508B983A462F411FAAB40DCA42A712DC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9">
    <w:name w:val="84DDD73385F342288BB9F41534A2FEE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8">
    <w:name w:val="6FB9F6F701134177862AC5B1F137799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7">
    <w:name w:val="D64D3C9033764D60AF9AC09A20299A41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6">
    <w:name w:val="6FD364061B284312B7D5891FB6AB74E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5">
    <w:name w:val="2C3A60A296A84296BCA56DD9666E7CE6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4">
    <w:name w:val="31C94CF59BD845E29B4A539C3F8345A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3">
    <w:name w:val="202AD52D5DCC4EF2B21A51EA84458F78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2">
    <w:name w:val="E31A17B1283741CBA0CD6D9827DF2DB9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0">
    <w:name w:val="E306B0B0C711406685419DA5120D09C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8">
    <w:name w:val="EAF0FB07F4FB400CAAC5A13B457E8D5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6">
    <w:name w:val="9332F81DCE564E08AE83317E8D439FF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5">
    <w:name w:val="413CF47901304A7591815ABD438CF24D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3">
    <w:name w:val="5CA5789B905E4DD5A939DE79DD58D20F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2">
    <w:name w:val="5A815B8ACB4E4A3A9E4D5D17A4C03BA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1">
    <w:name w:val="FB35307843F4442CA210BCE3BFA62997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0">
    <w:name w:val="A45890C7A996431080A401701B6DD37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9">
    <w:name w:val="1E97D3207BF045F4BD754CB06A311246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6">
    <w:name w:val="761E4D15E92C4D6CAE3C76AAF408BDF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5">
    <w:name w:val="A4A56EE28A1D44269D0A1B529F3C747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4">
    <w:name w:val="B039886A8CC8472A92D8B0BF5816F02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0">
    <w:name w:val="81BA8599DDED4797A2DC9E4113DAD9A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9">
    <w:name w:val="BB288C7E4AE14557B8F237DD1D038693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8">
    <w:name w:val="91893BAC31C148359E9A95AF234C9DB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7">
    <w:name w:val="3DB9CFB492C742C4A9C2D4D97006DAA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6">
    <w:name w:val="C7613BADABBD4C79B7975F005807CDCB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5">
    <w:name w:val="1C4322CC899040E687073874C0547EA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4">
    <w:name w:val="0AAB8ED70C3D4DC8A7D4E421E73EB3B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3">
    <w:name w:val="8AFDA3B2A4D14EA48A26E919E0F7BE9E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1">
    <w:name w:val="97B16586C90248C7A4756001DBA40E7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0">
    <w:name w:val="81AE476578EA414286BC37F6C43653A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">
    <w:name w:val="4820D08A06FE49BD89571DADBDA96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3">
    <w:name w:val="42A03DD502D645019D7B2CF946548537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2">
    <w:name w:val="61D247034476445FA8DBB44A54604CD5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1">
    <w:name w:val="53DA62C9DA2A483399BF02AC5AB34870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0">
    <w:name w:val="91C7DA26756543A3B51D82BF7743BD9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9">
    <w:name w:val="2C8CC73504CA4B1C907FCDD8B1D464CD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9">
    <w:name w:val="68851036B62E42EB82568883A1CD7D3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6">
    <w:name w:val="FA2474F7F0CC4C7A9B7537D4E0B0DCB8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6">
    <w:name w:val="A3D89B3CE17D4E73947399ABBAD022B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4">
    <w:name w:val="D7AC79F211D14D19A84EBF816D2E61F1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3">
    <w:name w:val="B0BB7ADB3A794322B1FBBBF11D15138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2">
    <w:name w:val="344A8F51B9CE454393FECC9DDAE778A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1">
    <w:name w:val="E2263C3EE66946778A8533001E78EAFC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0">
    <w:name w:val="A83FB25C04B24D8F8C84815819F4D39E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9">
    <w:name w:val="3E44510D3DE84CEDABF5DF8010A301AF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7">
    <w:name w:val="5229FF485340422D8E7D5BA1EE77C64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3">
    <w:name w:val="C2C6717C9C004CC8A3FCF4D42A95FFE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2">
    <w:name w:val="246844F3DB6C4569A39CC1B6F034F261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1">
    <w:name w:val="508B983A462F411FAAB40DCA42A712DC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0">
    <w:name w:val="84DDD73385F342288BB9F41534A2FEE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9">
    <w:name w:val="6FB9F6F701134177862AC5B1F137799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8">
    <w:name w:val="D64D3C9033764D60AF9AC09A20299A41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7">
    <w:name w:val="6FD364061B284312B7D5891FB6AB74E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6">
    <w:name w:val="2C3A60A296A84296BCA56DD9666E7CE6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5">
    <w:name w:val="31C94CF59BD845E29B4A539C3F8345A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4">
    <w:name w:val="202AD52D5DCC4EF2B21A51EA84458F78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3">
    <w:name w:val="E31A17B1283741CBA0CD6D9827DF2DB9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1">
    <w:name w:val="E306B0B0C711406685419DA5120D09C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9">
    <w:name w:val="EAF0FB07F4FB400CAAC5A13B457E8D5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7">
    <w:name w:val="9332F81DCE564E08AE83317E8D439FF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6">
    <w:name w:val="413CF47901304A7591815ABD438CF24D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4">
    <w:name w:val="5CA5789B905E4DD5A939DE79DD58D20F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3">
    <w:name w:val="5A815B8ACB4E4A3A9E4D5D17A4C03BA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2">
    <w:name w:val="FB35307843F4442CA210BCE3BFA62997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1">
    <w:name w:val="A45890C7A996431080A401701B6DD37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0">
    <w:name w:val="1E97D3207BF045F4BD754CB06A311246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7">
    <w:name w:val="761E4D15E92C4D6CAE3C76AAF408BDF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6">
    <w:name w:val="A4A56EE28A1D44269D0A1B529F3C747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5">
    <w:name w:val="B039886A8CC8472A92D8B0BF5816F02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1">
    <w:name w:val="81BA8599DDED4797A2DC9E4113DAD9A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0">
    <w:name w:val="BB288C7E4AE14557B8F237DD1D038693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9">
    <w:name w:val="91893BAC31C148359E9A95AF234C9DB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8">
    <w:name w:val="3DB9CFB492C742C4A9C2D4D97006DAA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7">
    <w:name w:val="C7613BADABBD4C79B7975F005807CDCB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6">
    <w:name w:val="1C4322CC899040E687073874C0547EA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5">
    <w:name w:val="0AAB8ED70C3D4DC8A7D4E421E73EB3B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4">
    <w:name w:val="8AFDA3B2A4D14EA48A26E919E0F7BE9E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2">
    <w:name w:val="97B16586C90248C7A4756001DBA40E7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1">
    <w:name w:val="81AE476578EA414286BC37F6C43653A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">
    <w:name w:val="4820D08A06FE49BD89571DADBDA9612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">
    <w:name w:val="D1E31BF4F79C415E9E8D77FB413A113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A03DD502D645019D7B2CF94654853774">
    <w:name w:val="42A03DD502D645019D7B2CF946548537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3">
    <w:name w:val="61D247034476445FA8DBB44A54604CD5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2">
    <w:name w:val="53DA62C9DA2A483399BF02AC5AB34870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1">
    <w:name w:val="91C7DA26756543A3B51D82BF7743BD9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0">
    <w:name w:val="2C8CC73504CA4B1C907FCDD8B1D464CD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0">
    <w:name w:val="68851036B62E42EB82568883A1CD7D3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7">
    <w:name w:val="FA2474F7F0CC4C7A9B7537D4E0B0DCB8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7">
    <w:name w:val="A3D89B3CE17D4E73947399ABBAD022B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5">
    <w:name w:val="D7AC79F211D14D19A84EBF816D2E61F1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4">
    <w:name w:val="B0BB7ADB3A794322B1FBBBF11D15138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3">
    <w:name w:val="344A8F51B9CE454393FECC9DDAE778A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2">
    <w:name w:val="E2263C3EE66946778A8533001E78EAFC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1">
    <w:name w:val="A83FB25C04B24D8F8C84815819F4D39E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0">
    <w:name w:val="3E44510D3DE84CEDABF5DF8010A301AF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8">
    <w:name w:val="5229FF485340422D8E7D5BA1EE77C64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4">
    <w:name w:val="C2C6717C9C004CC8A3FCF4D42A95FFE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3">
    <w:name w:val="246844F3DB6C4569A39CC1B6F034F261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2">
    <w:name w:val="508B983A462F411FAAB40DCA42A712DC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1">
    <w:name w:val="84DDD73385F342288BB9F41534A2FEE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0">
    <w:name w:val="6FB9F6F701134177862AC5B1F137799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9">
    <w:name w:val="D64D3C9033764D60AF9AC09A20299A41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8">
    <w:name w:val="6FD364061B284312B7D5891FB6AB74E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7">
    <w:name w:val="2C3A60A296A84296BCA56DD9666E7CE6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6">
    <w:name w:val="31C94CF59BD845E29B4A539C3F8345A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5">
    <w:name w:val="202AD52D5DCC4EF2B21A51EA84458F78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4">
    <w:name w:val="E31A17B1283741CBA0CD6D9827DF2DB9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2">
    <w:name w:val="E306B0B0C711406685419DA5120D09C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0">
    <w:name w:val="EAF0FB07F4FB400CAAC5A13B457E8D5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8">
    <w:name w:val="9332F81DCE564E08AE83317E8D439FF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7">
    <w:name w:val="413CF47901304A7591815ABD438CF24D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5">
    <w:name w:val="5CA5789B905E4DD5A939DE79DD58D20F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4">
    <w:name w:val="5A815B8ACB4E4A3A9E4D5D17A4C03BA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3">
    <w:name w:val="FB35307843F4442CA210BCE3BFA62997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2">
    <w:name w:val="A45890C7A996431080A401701B6DD37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1">
    <w:name w:val="1E97D3207BF045F4BD754CB06A311246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8">
    <w:name w:val="761E4D15E92C4D6CAE3C76AAF408BDF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7">
    <w:name w:val="A4A56EE28A1D44269D0A1B529F3C747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6">
    <w:name w:val="B039886A8CC8472A92D8B0BF5816F02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2">
    <w:name w:val="81BA8599DDED4797A2DC9E4113DAD9A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1">
    <w:name w:val="BB288C7E4AE14557B8F237DD1D038693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0">
    <w:name w:val="91893BAC31C148359E9A95AF234C9DB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9">
    <w:name w:val="3DB9CFB492C742C4A9C2D4D97006DAA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8">
    <w:name w:val="C7613BADABBD4C79B7975F005807CDCB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7">
    <w:name w:val="1C4322CC899040E687073874C0547EA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6">
    <w:name w:val="0AAB8ED70C3D4DC8A7D4E421E73EB3B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5">
    <w:name w:val="8AFDA3B2A4D14EA48A26E919E0F7BE9E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3">
    <w:name w:val="97B16586C90248C7A4756001DBA40E7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2">
    <w:name w:val="81AE476578EA414286BC37F6C43653A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">
    <w:name w:val="4820D08A06FE49BD89571DADBDA9612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">
    <w:name w:val="D1E31BF4F79C415E9E8D77FB413A1137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">
    <w:name w:val="630924DB844D40B8A667D1EF67FB16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5">
    <w:name w:val="42A03DD502D645019D7B2CF946548537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4">
    <w:name w:val="61D247034476445FA8DBB44A54604CD5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3">
    <w:name w:val="53DA62C9DA2A483399BF02AC5AB34870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2">
    <w:name w:val="91C7DA26756543A3B51D82BF7743BD9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1">
    <w:name w:val="2C8CC73504CA4B1C907FCDD8B1D464CD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1">
    <w:name w:val="68851036B62E42EB82568883A1CD7D3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8">
    <w:name w:val="FA2474F7F0CC4C7A9B7537D4E0B0DCB8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8">
    <w:name w:val="A3D89B3CE17D4E73947399ABBAD022B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6">
    <w:name w:val="D7AC79F211D14D19A84EBF816D2E61F1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5">
    <w:name w:val="B0BB7ADB3A794322B1FBBBF11D15138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4">
    <w:name w:val="344A8F51B9CE454393FECC9DDAE778A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3">
    <w:name w:val="E2263C3EE66946778A8533001E78EAFC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2">
    <w:name w:val="A83FB25C04B24D8F8C84815819F4D39E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1">
    <w:name w:val="3E44510D3DE84CEDABF5DF8010A301AF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9">
    <w:name w:val="5229FF485340422D8E7D5BA1EE77C64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5">
    <w:name w:val="C2C6717C9C004CC8A3FCF4D42A95FFE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4">
    <w:name w:val="246844F3DB6C4569A39CC1B6F034F261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3">
    <w:name w:val="508B983A462F411FAAB40DCA42A712DC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2">
    <w:name w:val="84DDD73385F342288BB9F41534A2FEE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1">
    <w:name w:val="6FB9F6F701134177862AC5B1F137799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0">
    <w:name w:val="D64D3C9033764D60AF9AC09A20299A41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9">
    <w:name w:val="6FD364061B284312B7D5891FB6AB74E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8">
    <w:name w:val="2C3A60A296A84296BCA56DD9666E7CE6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7">
    <w:name w:val="31C94CF59BD845E29B4A539C3F8345A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6">
    <w:name w:val="202AD52D5DCC4EF2B21A51EA84458F78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5">
    <w:name w:val="E31A17B1283741CBA0CD6D9827DF2DB9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3">
    <w:name w:val="E306B0B0C711406685419DA5120D09C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1">
    <w:name w:val="EAF0FB07F4FB400CAAC5A13B457E8D5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9">
    <w:name w:val="9332F81DCE564E08AE83317E8D439FF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8">
    <w:name w:val="413CF47901304A7591815ABD438CF24D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6">
    <w:name w:val="5CA5789B905E4DD5A939DE79DD58D20F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5">
    <w:name w:val="5A815B8ACB4E4A3A9E4D5D17A4C03BA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4">
    <w:name w:val="FB35307843F4442CA210BCE3BFA62997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3">
    <w:name w:val="A45890C7A996431080A401701B6DD37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2">
    <w:name w:val="1E97D3207BF045F4BD754CB06A311246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9">
    <w:name w:val="761E4D15E92C4D6CAE3C76AAF408BDF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8">
    <w:name w:val="A4A56EE28A1D44269D0A1B529F3C747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7">
    <w:name w:val="B039886A8CC8472A92D8B0BF5816F02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3">
    <w:name w:val="81BA8599DDED4797A2DC9E4113DAD9A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2">
    <w:name w:val="BB288C7E4AE14557B8F237DD1D038693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1">
    <w:name w:val="91893BAC31C148359E9A95AF234C9DB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0">
    <w:name w:val="3DB9CFB492C742C4A9C2D4D97006DAA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9">
    <w:name w:val="C7613BADABBD4C79B7975F005807CDCB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8">
    <w:name w:val="1C4322CC899040E687073874C0547EA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7">
    <w:name w:val="0AAB8ED70C3D4DC8A7D4E421E73EB3B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6">
    <w:name w:val="8AFDA3B2A4D14EA48A26E919E0F7BE9E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4">
    <w:name w:val="97B16586C90248C7A4756001DBA40E7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3">
    <w:name w:val="81AE476578EA414286BC37F6C43653A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">
    <w:name w:val="4820D08A06FE49BD89571DADBDA9612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">
    <w:name w:val="D1E31BF4F79C415E9E8D77FB413A1137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">
    <w:name w:val="630924DB844D40B8A667D1EF67FB169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">
    <w:name w:val="750C8A71B7E54DBDBD11FCD7D86DE0D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6">
    <w:name w:val="42A03DD502D645019D7B2CF946548537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5">
    <w:name w:val="61D247034476445FA8DBB44A54604CD5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4">
    <w:name w:val="53DA62C9DA2A483399BF02AC5AB34870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3">
    <w:name w:val="91C7DA26756543A3B51D82BF7743BD9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2">
    <w:name w:val="2C8CC73504CA4B1C907FCDD8B1D464CD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2">
    <w:name w:val="68851036B62E42EB82568883A1CD7D3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9">
    <w:name w:val="FA2474F7F0CC4C7A9B7537D4E0B0DCB8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9">
    <w:name w:val="A3D89B3CE17D4E73947399ABBAD022B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7">
    <w:name w:val="D7AC79F211D14D19A84EBF816D2E61F1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6">
    <w:name w:val="B0BB7ADB3A794322B1FBBBF11D15138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5">
    <w:name w:val="344A8F51B9CE454393FECC9DDAE778A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4">
    <w:name w:val="E2263C3EE66946778A8533001E78EAFC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3">
    <w:name w:val="A83FB25C04B24D8F8C84815819F4D39E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2">
    <w:name w:val="3E44510D3DE84CEDABF5DF8010A301AF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0">
    <w:name w:val="5229FF485340422D8E7D5BA1EE77C64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6">
    <w:name w:val="C2C6717C9C004CC8A3FCF4D42A95FFE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5">
    <w:name w:val="246844F3DB6C4569A39CC1B6F034F261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4">
    <w:name w:val="508B983A462F411FAAB40DCA42A712DC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3">
    <w:name w:val="84DDD73385F342288BB9F41534A2FEE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2">
    <w:name w:val="6FB9F6F701134177862AC5B1F137799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1">
    <w:name w:val="D64D3C9033764D60AF9AC09A20299A41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0">
    <w:name w:val="6FD364061B284312B7D5891FB6AB74E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9">
    <w:name w:val="2C3A60A296A84296BCA56DD9666E7CE6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8">
    <w:name w:val="31C94CF59BD845E29B4A539C3F8345A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7">
    <w:name w:val="202AD52D5DCC4EF2B21A51EA84458F78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6">
    <w:name w:val="E31A17B1283741CBA0CD6D9827DF2DB9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4">
    <w:name w:val="E306B0B0C711406685419DA5120D09C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2">
    <w:name w:val="EAF0FB07F4FB400CAAC5A13B457E8D5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0">
    <w:name w:val="9332F81DCE564E08AE83317E8D439FF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9">
    <w:name w:val="413CF47901304A7591815ABD438CF24D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7">
    <w:name w:val="5CA5789B905E4DD5A939DE79DD58D20F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6">
    <w:name w:val="5A815B8ACB4E4A3A9E4D5D17A4C03BA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5">
    <w:name w:val="FB35307843F4442CA210BCE3BFA62997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4">
    <w:name w:val="A45890C7A996431080A401701B6DD37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3">
    <w:name w:val="1E97D3207BF045F4BD754CB06A311246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0">
    <w:name w:val="761E4D15E92C4D6CAE3C76AAF408BDF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9">
    <w:name w:val="A4A56EE28A1D44269D0A1B529F3C747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8">
    <w:name w:val="B039886A8CC8472A92D8B0BF5816F02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4">
    <w:name w:val="81BA8599DDED4797A2DC9E4113DAD9A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3">
    <w:name w:val="BB288C7E4AE14557B8F237DD1D038693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2">
    <w:name w:val="91893BAC31C148359E9A95AF234C9DB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1">
    <w:name w:val="3DB9CFB492C742C4A9C2D4D97006DAA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0">
    <w:name w:val="C7613BADABBD4C79B7975F005807CDCB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9">
    <w:name w:val="1C4322CC899040E687073874C0547EA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8">
    <w:name w:val="0AAB8ED70C3D4DC8A7D4E421E73EB3B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7">
    <w:name w:val="8AFDA3B2A4D14EA48A26E919E0F7BE9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5">
    <w:name w:val="97B16586C90248C7A4756001DBA40E7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4">
    <w:name w:val="81AE476578EA414286BC37F6C43653A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4">
    <w:name w:val="4820D08A06FE49BD89571DADBDA9612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">
    <w:name w:val="D1E31BF4F79C415E9E8D77FB413A1137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">
    <w:name w:val="630924DB844D40B8A667D1EF67FB169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">
    <w:name w:val="750C8A71B7E54DBDBD11FCD7D86DE0D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7">
    <w:name w:val="42A03DD502D645019D7B2CF946548537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6">
    <w:name w:val="61D247034476445FA8DBB44A54604CD5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5">
    <w:name w:val="53DA62C9DA2A483399BF02AC5AB34870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4">
    <w:name w:val="91C7DA26756543A3B51D82BF7743BD9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3">
    <w:name w:val="2C8CC73504CA4B1C907FCDD8B1D464CD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3">
    <w:name w:val="68851036B62E42EB82568883A1CD7D3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0">
    <w:name w:val="FA2474F7F0CC4C7A9B7537D4E0B0DCB8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0">
    <w:name w:val="A3D89B3CE17D4E73947399ABBAD022B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8">
    <w:name w:val="D7AC79F211D14D19A84EBF816D2E61F1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7">
    <w:name w:val="B0BB7ADB3A794322B1FBBBF11D15138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6">
    <w:name w:val="344A8F51B9CE454393FECC9DDAE778A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5">
    <w:name w:val="E2263C3EE66946778A8533001E78EAFC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4">
    <w:name w:val="A83FB25C04B24D8F8C84815819F4D39E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3">
    <w:name w:val="3E44510D3DE84CEDABF5DF8010A301AF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1">
    <w:name w:val="5229FF485340422D8E7D5BA1EE77C64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7">
    <w:name w:val="C2C6717C9C004CC8A3FCF4D42A95FFE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6">
    <w:name w:val="246844F3DB6C4569A39CC1B6F034F261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5">
    <w:name w:val="508B983A462F411FAAB40DCA42A712DC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4">
    <w:name w:val="84DDD73385F342288BB9F41534A2FEE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3">
    <w:name w:val="6FB9F6F701134177862AC5B1F137799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2">
    <w:name w:val="D64D3C9033764D60AF9AC09A20299A41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1">
    <w:name w:val="6FD364061B284312B7D5891FB6AB74E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0">
    <w:name w:val="2C3A60A296A84296BCA56DD9666E7CE6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9">
    <w:name w:val="31C94CF59BD845E29B4A539C3F8345A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8">
    <w:name w:val="202AD52D5DCC4EF2B21A51EA84458F78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7">
    <w:name w:val="E31A17B1283741CBA0CD6D9827DF2DB9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5">
    <w:name w:val="E306B0B0C711406685419DA5120D09C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3">
    <w:name w:val="EAF0FB07F4FB400CAAC5A13B457E8D5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1">
    <w:name w:val="9332F81DCE564E08AE83317E8D439FF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0">
    <w:name w:val="413CF47901304A7591815ABD438CF24D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8">
    <w:name w:val="5CA5789B905E4DD5A939DE79DD58D20F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7">
    <w:name w:val="5A815B8ACB4E4A3A9E4D5D17A4C03BA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6">
    <w:name w:val="FB35307843F4442CA210BCE3BFA62997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5">
    <w:name w:val="A45890C7A996431080A401701B6DD37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4">
    <w:name w:val="1E97D3207BF045F4BD754CB06A311246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1">
    <w:name w:val="761E4D15E92C4D6CAE3C76AAF408BDF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0">
    <w:name w:val="A4A56EE28A1D44269D0A1B529F3C747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9">
    <w:name w:val="B039886A8CC8472A92D8B0BF5816F02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5">
    <w:name w:val="81BA8599DDED4797A2DC9E4113DAD9A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4">
    <w:name w:val="BB288C7E4AE14557B8F237DD1D038693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3">
    <w:name w:val="91893BAC31C148359E9A95AF234C9DB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2">
    <w:name w:val="3DB9CFB492C742C4A9C2D4D97006DAA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1">
    <w:name w:val="C7613BADABBD4C79B7975F005807CDCB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0">
    <w:name w:val="1C4322CC899040E687073874C0547EAF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9">
    <w:name w:val="0AAB8ED70C3D4DC8A7D4E421E73EB3B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8">
    <w:name w:val="8AFDA3B2A4D14EA48A26E919E0F7BE9E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6">
    <w:name w:val="97B16586C90248C7A4756001DBA40E7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5">
    <w:name w:val="81AE476578EA414286BC37F6C43653A9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5">
    <w:name w:val="4820D08A06FE49BD89571DADBDA9612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4">
    <w:name w:val="D1E31BF4F79C415E9E8D77FB413A11374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">
    <w:name w:val="630924DB844D40B8A667D1EF67FB169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">
    <w:name w:val="750C8A71B7E54DBDBD11FCD7D86DE0D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05D3954FDEF43CEBE7149E06C2404D7">
    <w:name w:val="905D3954FDEF43CEBE7149E06C2404D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8">
    <w:name w:val="42A03DD502D645019D7B2CF946548537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7">
    <w:name w:val="61D247034476445FA8DBB44A54604CD5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6">
    <w:name w:val="53DA62C9DA2A483399BF02AC5AB34870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5">
    <w:name w:val="91C7DA26756543A3B51D82BF7743BD9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4">
    <w:name w:val="2C8CC73504CA4B1C907FCDD8B1D464CD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4">
    <w:name w:val="68851036B62E42EB82568883A1CD7D3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1">
    <w:name w:val="FA2474F7F0CC4C7A9B7537D4E0B0DCB8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1">
    <w:name w:val="A3D89B3CE17D4E73947399ABBAD022B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9">
    <w:name w:val="D7AC79F211D14D19A84EBF816D2E61F1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8">
    <w:name w:val="B0BB7ADB3A794322B1FBBBF11D15138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7">
    <w:name w:val="344A8F51B9CE454393FECC9DDAE778A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6">
    <w:name w:val="E2263C3EE66946778A8533001E78EAFC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5">
    <w:name w:val="A83FB25C04B24D8F8C84815819F4D39E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4">
    <w:name w:val="3E44510D3DE84CEDABF5DF8010A301AF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2">
    <w:name w:val="5229FF485340422D8E7D5BA1EE77C64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8">
    <w:name w:val="C2C6717C9C004CC8A3FCF4D42A95FFE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7">
    <w:name w:val="246844F3DB6C4569A39CC1B6F034F261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6">
    <w:name w:val="508B983A462F411FAAB40DCA42A712DC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5">
    <w:name w:val="84DDD73385F342288BB9F41534A2FEE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4">
    <w:name w:val="6FB9F6F701134177862AC5B1F137799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3">
    <w:name w:val="D64D3C9033764D60AF9AC09A20299A41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2">
    <w:name w:val="6FD364061B284312B7D5891FB6AB74E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1">
    <w:name w:val="2C3A60A296A84296BCA56DD9666E7CE6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0">
    <w:name w:val="31C94CF59BD845E29B4A539C3F8345A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9">
    <w:name w:val="202AD52D5DCC4EF2B21A51EA84458F78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8">
    <w:name w:val="E31A17B1283741CBA0CD6D9827DF2DB9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6">
    <w:name w:val="E306B0B0C711406685419DA5120D09C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4">
    <w:name w:val="EAF0FB07F4FB400CAAC5A13B457E8D5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2">
    <w:name w:val="9332F81DCE564E08AE83317E8D439FF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1">
    <w:name w:val="413CF47901304A7591815ABD438CF24D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9">
    <w:name w:val="5CA5789B905E4DD5A939DE79DD58D20F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8">
    <w:name w:val="5A815B8ACB4E4A3A9E4D5D17A4C03BA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7">
    <w:name w:val="FB35307843F4442CA210BCE3BFA62997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6">
    <w:name w:val="A45890C7A996431080A401701B6DD37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5">
    <w:name w:val="1E97D3207BF045F4BD754CB06A311246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2">
    <w:name w:val="761E4D15E92C4D6CAE3C76AAF408BDF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1">
    <w:name w:val="A4A56EE28A1D44269D0A1B529F3C747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0">
    <w:name w:val="B039886A8CC8472A92D8B0BF5816F029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6">
    <w:name w:val="81BA8599DDED4797A2DC9E4113DAD9A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5">
    <w:name w:val="BB288C7E4AE14557B8F237DD1D038693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4">
    <w:name w:val="91893BAC31C148359E9A95AF234C9DB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3">
    <w:name w:val="3DB9CFB492C742C4A9C2D4D97006DAA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2">
    <w:name w:val="C7613BADABBD4C79B7975F005807CDCB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1">
    <w:name w:val="1C4322CC899040E687073874C0547EAF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0">
    <w:name w:val="0AAB8ED70C3D4DC8A7D4E421E73EB3B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9">
    <w:name w:val="8AFDA3B2A4D14EA48A26E919E0F7BE9E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7">
    <w:name w:val="97B16586C90248C7A4756001DBA40E7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6">
    <w:name w:val="81AE476578EA414286BC37F6C43653A9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6">
    <w:name w:val="4820D08A06FE49BD89571DADBDA9612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5">
    <w:name w:val="D1E31BF4F79C415E9E8D77FB413A11375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4">
    <w:name w:val="630924DB844D40B8A667D1EF67FB169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3">
    <w:name w:val="750C8A71B7E54DBDBD11FCD7D86DE0D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9">
    <w:name w:val="42A03DD502D645019D7B2CF946548537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8">
    <w:name w:val="61D247034476445FA8DBB44A54604CD5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7">
    <w:name w:val="53DA62C9DA2A483399BF02AC5AB34870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6">
    <w:name w:val="91C7DA26756543A3B51D82BF7743BD9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5">
    <w:name w:val="2C8CC73504CA4B1C907FCDD8B1D464CD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5">
    <w:name w:val="68851036B62E42EB82568883A1CD7D3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2">
    <w:name w:val="FA2474F7F0CC4C7A9B7537D4E0B0DCB8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2">
    <w:name w:val="A3D89B3CE17D4E73947399ABBAD022B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0">
    <w:name w:val="D7AC79F211D14D19A84EBF816D2E61F1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9">
    <w:name w:val="B0BB7ADB3A794322B1FBBBF11D15138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8">
    <w:name w:val="344A8F51B9CE454393FECC9DDAE778A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7">
    <w:name w:val="E2263C3EE66946778A8533001E78EAFC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6">
    <w:name w:val="A83FB25C04B24D8F8C84815819F4D39E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5">
    <w:name w:val="3E44510D3DE84CEDABF5DF8010A301AF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3">
    <w:name w:val="5229FF485340422D8E7D5BA1EE77C64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9">
    <w:name w:val="C2C6717C9C004CC8A3FCF4D42A95FFE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8">
    <w:name w:val="246844F3DB6C4569A39CC1B6F034F261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7">
    <w:name w:val="508B983A462F411FAAB40DCA42A712DC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6">
    <w:name w:val="84DDD73385F342288BB9F41534A2FEE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5">
    <w:name w:val="6FB9F6F701134177862AC5B1F137799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4">
    <w:name w:val="D64D3C9033764D60AF9AC09A20299A41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3">
    <w:name w:val="6FD364061B284312B7D5891FB6AB74E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2">
    <w:name w:val="2C3A60A296A84296BCA56DD9666E7CE6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1">
    <w:name w:val="31C94CF59BD845E29B4A539C3F8345A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0">
    <w:name w:val="202AD52D5DCC4EF2B21A51EA84458F78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9">
    <w:name w:val="E31A17B1283741CBA0CD6D9827DF2DB9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7">
    <w:name w:val="E306B0B0C711406685419DA5120D09C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5">
    <w:name w:val="EAF0FB07F4FB400CAAC5A13B457E8D5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3">
    <w:name w:val="9332F81DCE564E08AE83317E8D439FF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2">
    <w:name w:val="413CF47901304A7591815ABD438CF24D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0">
    <w:name w:val="5CA5789B905E4DD5A939DE79DD58D20F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9">
    <w:name w:val="5A815B8ACB4E4A3A9E4D5D17A4C03BA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8">
    <w:name w:val="FB35307843F4442CA210BCE3BFA62997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7">
    <w:name w:val="A45890C7A996431080A401701B6DD37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6">
    <w:name w:val="1E97D3207BF045F4BD754CB06A311246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3">
    <w:name w:val="761E4D15E92C4D6CAE3C76AAF408BDF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2">
    <w:name w:val="A4A56EE28A1D44269D0A1B529F3C747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1">
    <w:name w:val="B039886A8CC8472A92D8B0BF5816F02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7">
    <w:name w:val="81BA8599DDED4797A2DC9E4113DAD9A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6">
    <w:name w:val="BB288C7E4AE14557B8F237DD1D038693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5">
    <w:name w:val="91893BAC31C148359E9A95AF234C9DB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4">
    <w:name w:val="3DB9CFB492C742C4A9C2D4D97006DAA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3">
    <w:name w:val="C7613BADABBD4C79B7975F005807CDCB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2">
    <w:name w:val="1C4322CC899040E687073874C0547EAF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1">
    <w:name w:val="0AAB8ED70C3D4DC8A7D4E421E73EB3B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0">
    <w:name w:val="8AFDA3B2A4D14EA48A26E919E0F7BE9E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8">
    <w:name w:val="97B16586C90248C7A4756001DBA40E7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7">
    <w:name w:val="81AE476578EA414286BC37F6C43653A9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7">
    <w:name w:val="4820D08A06FE49BD89571DADBDA9612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6">
    <w:name w:val="D1E31BF4F79C415E9E8D77FB413A11376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5">
    <w:name w:val="630924DB844D40B8A667D1EF67FB169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4">
    <w:name w:val="750C8A71B7E54DBDBD11FCD7D86DE0D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0">
    <w:name w:val="42A03DD502D645019D7B2CF946548537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9">
    <w:name w:val="61D247034476445FA8DBB44A54604CD5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8">
    <w:name w:val="53DA62C9DA2A483399BF02AC5AB34870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7">
    <w:name w:val="91C7DA26756543A3B51D82BF7743BD9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6">
    <w:name w:val="2C8CC73504CA4B1C907FCDD8B1D464CD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6">
    <w:name w:val="68851036B62E42EB82568883A1CD7D3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3">
    <w:name w:val="FA2474F7F0CC4C7A9B7537D4E0B0DCB8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3">
    <w:name w:val="A3D89B3CE17D4E73947399ABBAD022B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1">
    <w:name w:val="D7AC79F211D14D19A84EBF816D2E61F1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0">
    <w:name w:val="B0BB7ADB3A794322B1FBBBF11D151384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9">
    <w:name w:val="344A8F51B9CE454393FECC9DDAE778A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8">
    <w:name w:val="E2263C3EE66946778A8533001E78EAFC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7">
    <w:name w:val="A83FB25C04B24D8F8C84815819F4D39E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6">
    <w:name w:val="3E44510D3DE84CEDABF5DF8010A301AF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4">
    <w:name w:val="5229FF485340422D8E7D5BA1EE77C64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0">
    <w:name w:val="C2C6717C9C004CC8A3FCF4D42A95FFE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9">
    <w:name w:val="246844F3DB6C4569A39CC1B6F034F261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8">
    <w:name w:val="508B983A462F411FAAB40DCA42A712DC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7">
    <w:name w:val="84DDD73385F342288BB9F41534A2FEE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6">
    <w:name w:val="6FB9F6F701134177862AC5B1F137799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5">
    <w:name w:val="D64D3C9033764D60AF9AC09A20299A41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4">
    <w:name w:val="6FD364061B284312B7D5891FB6AB74E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3">
    <w:name w:val="2C3A60A296A84296BCA56DD9666E7CE6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2">
    <w:name w:val="31C94CF59BD845E29B4A539C3F8345A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1">
    <w:name w:val="202AD52D5DCC4EF2B21A51EA84458F78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0">
    <w:name w:val="E31A17B1283741CBA0CD6D9827DF2DB9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8">
    <w:name w:val="E306B0B0C711406685419DA5120D09C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6">
    <w:name w:val="EAF0FB07F4FB400CAAC5A13B457E8D5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4">
    <w:name w:val="9332F81DCE564E08AE83317E8D439FF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3">
    <w:name w:val="413CF47901304A7591815ABD438CF24D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1">
    <w:name w:val="5CA5789B905E4DD5A939DE79DD58D20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0">
    <w:name w:val="5A815B8ACB4E4A3A9E4D5D17A4C03BA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9">
    <w:name w:val="FB35307843F4442CA210BCE3BFA62997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8">
    <w:name w:val="A45890C7A996431080A401701B6DD37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7">
    <w:name w:val="1E97D3207BF045F4BD754CB06A311246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4">
    <w:name w:val="761E4D15E92C4D6CAE3C76AAF408BDF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3">
    <w:name w:val="A4A56EE28A1D44269D0A1B529F3C747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2">
    <w:name w:val="B039886A8CC8472A92D8B0BF5816F02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8">
    <w:name w:val="81BA8599DDED4797A2DC9E4113DAD9A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7">
    <w:name w:val="BB288C7E4AE14557B8F237DD1D038693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6">
    <w:name w:val="91893BAC31C148359E9A95AF234C9DB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5">
    <w:name w:val="3DB9CFB492C742C4A9C2D4D97006DAA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4">
    <w:name w:val="C7613BADABBD4C79B7975F005807CDCB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3">
    <w:name w:val="1C4322CC899040E687073874C0547EAF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2">
    <w:name w:val="0AAB8ED70C3D4DC8A7D4E421E73EB3B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1">
    <w:name w:val="8AFDA3B2A4D14EA48A26E919E0F7BE9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9">
    <w:name w:val="97B16586C90248C7A4756001DBA40E7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8">
    <w:name w:val="81AE476578EA414286BC37F6C43653A9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8">
    <w:name w:val="4820D08A06FE49BD89571DADBDA9612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7">
    <w:name w:val="D1E31BF4F79C415E9E8D77FB413A1137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6">
    <w:name w:val="630924DB844D40B8A667D1EF67FB169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5">
    <w:name w:val="750C8A71B7E54DBDBD11FCD7D86DE0D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1">
    <w:name w:val="42A03DD502D645019D7B2CF946548537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0">
    <w:name w:val="61D247034476445FA8DBB44A54604CD5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9">
    <w:name w:val="53DA62C9DA2A483399BF02AC5AB34870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8">
    <w:name w:val="91C7DA26756543A3B51D82BF7743BD9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7">
    <w:name w:val="2C8CC73504CA4B1C907FCDD8B1D464CD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7">
    <w:name w:val="68851036B62E42EB82568883A1CD7D3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4">
    <w:name w:val="FA2474F7F0CC4C7A9B7537D4E0B0DCB8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4">
    <w:name w:val="A3D89B3CE17D4E73947399ABBAD022B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2">
    <w:name w:val="D7AC79F211D14D19A84EBF816D2E61F1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1">
    <w:name w:val="B0BB7ADB3A794322B1FBBBF11D151384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0">
    <w:name w:val="344A8F51B9CE454393FECC9DDAE778A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9">
    <w:name w:val="E2263C3EE66946778A8533001E78EAFC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8">
    <w:name w:val="A83FB25C04B24D8F8C84815819F4D39E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7">
    <w:name w:val="3E44510D3DE84CEDABF5DF8010A301AF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5">
    <w:name w:val="5229FF485340422D8E7D5BA1EE77C645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1">
    <w:name w:val="C2C6717C9C004CC8A3FCF4D42A95FFE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0">
    <w:name w:val="246844F3DB6C4569A39CC1B6F034F261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9">
    <w:name w:val="508B983A462F411FAAB40DCA42A712DC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8">
    <w:name w:val="84DDD73385F342288BB9F41534A2FEE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7">
    <w:name w:val="6FB9F6F701134177862AC5B1F137799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6">
    <w:name w:val="D64D3C9033764D60AF9AC09A20299A41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5">
    <w:name w:val="6FD364061B284312B7D5891FB6AB74E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4">
    <w:name w:val="2C3A60A296A84296BCA56DD9666E7CE6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3">
    <w:name w:val="31C94CF59BD845E29B4A539C3F8345A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2">
    <w:name w:val="202AD52D5DCC4EF2B21A51EA84458F78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1">
    <w:name w:val="E31A17B1283741CBA0CD6D9827DF2DB9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9">
    <w:name w:val="E306B0B0C711406685419DA5120D09C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7">
    <w:name w:val="EAF0FB07F4FB400CAAC5A13B457E8D5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5">
    <w:name w:val="9332F81DCE564E08AE83317E8D439FF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4">
    <w:name w:val="413CF47901304A7591815ABD438CF24D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2">
    <w:name w:val="5CA5789B905E4DD5A939DE79DD58D20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1">
    <w:name w:val="5A815B8ACB4E4A3A9E4D5D17A4C03BA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0">
    <w:name w:val="FB35307843F4442CA210BCE3BFA62997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9">
    <w:name w:val="A45890C7A996431080A401701B6DD37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8">
    <w:name w:val="1E97D3207BF045F4BD754CB06A311246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5">
    <w:name w:val="761E4D15E92C4D6CAE3C76AAF408BDF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4">
    <w:name w:val="A4A56EE28A1D44269D0A1B529F3C747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3">
    <w:name w:val="B039886A8CC8472A92D8B0BF5816F02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9">
    <w:name w:val="81BA8599DDED4797A2DC9E4113DAD9A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8">
    <w:name w:val="BB288C7E4AE14557B8F237DD1D038693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7">
    <w:name w:val="91893BAC31C148359E9A95AF234C9DB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6">
    <w:name w:val="3DB9CFB492C742C4A9C2D4D97006DAA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5">
    <w:name w:val="C7613BADABBD4C79B7975F005807CDCB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4">
    <w:name w:val="1C4322CC899040E687073874C0547EAF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3">
    <w:name w:val="0AAB8ED70C3D4DC8A7D4E421E73EB3B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2">
    <w:name w:val="8AFDA3B2A4D14EA48A26E919E0F7BE9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0">
    <w:name w:val="97B16586C90248C7A4756001DBA40E7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9">
    <w:name w:val="81AE476578EA414286BC37F6C43653A9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9">
    <w:name w:val="4820D08A06FE49BD89571DADBDA9612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8">
    <w:name w:val="D1E31BF4F79C415E9E8D77FB413A11378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7">
    <w:name w:val="630924DB844D40B8A667D1EF67FB169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6">
    <w:name w:val="750C8A71B7E54DBDBD11FCD7D86DE0D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2">
    <w:name w:val="42A03DD502D645019D7B2CF946548537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1">
    <w:name w:val="61D247034476445FA8DBB44A54604CD5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0">
    <w:name w:val="53DA62C9DA2A483399BF02AC5AB34870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9">
    <w:name w:val="91C7DA26756543A3B51D82BF7743BD9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8">
    <w:name w:val="2C8CC73504CA4B1C907FCDD8B1D464CD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8">
    <w:name w:val="68851036B62E42EB82568883A1CD7D3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5">
    <w:name w:val="FA2474F7F0CC4C7A9B7537D4E0B0DCB8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5">
    <w:name w:val="A3D89B3CE17D4E73947399ABBAD022B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3">
    <w:name w:val="D7AC79F211D14D19A84EBF816D2E61F1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2">
    <w:name w:val="B0BB7ADB3A794322B1FBBBF11D151384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1">
    <w:name w:val="344A8F51B9CE454393FECC9DDAE778A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0">
    <w:name w:val="E2263C3EE66946778A8533001E78EAFC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9">
    <w:name w:val="A83FB25C04B24D8F8C84815819F4D39E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8">
    <w:name w:val="3E44510D3DE84CEDABF5DF8010A301AF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6">
    <w:name w:val="5229FF485340422D8E7D5BA1EE77C645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2">
    <w:name w:val="C2C6717C9C004CC8A3FCF4D42A95FFE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1">
    <w:name w:val="246844F3DB6C4569A39CC1B6F034F261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0">
    <w:name w:val="508B983A462F411FAAB40DCA42A712DC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9">
    <w:name w:val="84DDD73385F342288BB9F41534A2FEE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8">
    <w:name w:val="6FB9F6F701134177862AC5B1F137799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7">
    <w:name w:val="D64D3C9033764D60AF9AC09A20299A41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6">
    <w:name w:val="6FD364061B284312B7D5891FB6AB74E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5">
    <w:name w:val="2C3A60A296A84296BCA56DD9666E7CE6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4">
    <w:name w:val="31C94CF59BD845E29B4A539C3F8345A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3">
    <w:name w:val="202AD52D5DCC4EF2B21A51EA84458F78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2">
    <w:name w:val="E31A17B1283741CBA0CD6D9827DF2DB9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0">
    <w:name w:val="E306B0B0C711406685419DA5120D09C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8">
    <w:name w:val="EAF0FB07F4FB400CAAC5A13B457E8D5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6">
    <w:name w:val="9332F81DCE564E08AE83317E8D439FF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5">
    <w:name w:val="413CF47901304A7591815ABD438CF24D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3">
    <w:name w:val="5CA5789B905E4DD5A939DE79DD58D20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2">
    <w:name w:val="5A815B8ACB4E4A3A9E4D5D17A4C03BA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1">
    <w:name w:val="FB35307843F4442CA210BCE3BFA62997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0">
    <w:name w:val="A45890C7A996431080A401701B6DD37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9">
    <w:name w:val="1E97D3207BF045F4BD754CB06A311246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6">
    <w:name w:val="761E4D15E92C4D6CAE3C76AAF408BDF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5">
    <w:name w:val="A4A56EE28A1D44269D0A1B529F3C747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4">
    <w:name w:val="B039886A8CC8472A92D8B0BF5816F02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0">
    <w:name w:val="81BA8599DDED4797A2DC9E4113DAD9A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9">
    <w:name w:val="BB288C7E4AE14557B8F237DD1D038693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8">
    <w:name w:val="91893BAC31C148359E9A95AF234C9DB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7">
    <w:name w:val="3DB9CFB492C742C4A9C2D4D97006DAA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6">
    <w:name w:val="C7613BADABBD4C79B7975F005807CDCB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5">
    <w:name w:val="1C4322CC899040E687073874C0547EAF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4">
    <w:name w:val="0AAB8ED70C3D4DC8A7D4E421E73EB3B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3">
    <w:name w:val="8AFDA3B2A4D14EA48A26E919E0F7BE9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1">
    <w:name w:val="97B16586C90248C7A4756001DBA40E7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0">
    <w:name w:val="81AE476578EA414286BC37F6C43653A9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0">
    <w:name w:val="4820D08A06FE49BD89571DADBDA9612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9">
    <w:name w:val="D1E31BF4F79C415E9E8D77FB413A11379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8">
    <w:name w:val="630924DB844D40B8A667D1EF67FB169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7">
    <w:name w:val="750C8A71B7E54DBDBD11FCD7D86DE0D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3">
    <w:name w:val="42A03DD502D645019D7B2CF946548537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2">
    <w:name w:val="61D247034476445FA8DBB44A54604CD5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1">
    <w:name w:val="53DA62C9DA2A483399BF02AC5AB34870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0">
    <w:name w:val="91C7DA26756543A3B51D82BF7743BD9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9">
    <w:name w:val="2C8CC73504CA4B1C907FCDD8B1D464CD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9">
    <w:name w:val="68851036B62E42EB82568883A1CD7D3A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6">
    <w:name w:val="FA2474F7F0CC4C7A9B7537D4E0B0DCB8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6">
    <w:name w:val="A3D89B3CE17D4E73947399ABBAD022B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4">
    <w:name w:val="D7AC79F211D14D19A84EBF816D2E61F1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3">
    <w:name w:val="B0BB7ADB3A794322B1FBBBF11D151384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2">
    <w:name w:val="344A8F51B9CE454393FECC9DDAE778A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1">
    <w:name w:val="E2263C3EE66946778A8533001E78EAFC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0">
    <w:name w:val="A83FB25C04B24D8F8C84815819F4D39E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9">
    <w:name w:val="3E44510D3DE84CEDABF5DF8010A301AF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7">
    <w:name w:val="5229FF485340422D8E7D5BA1EE77C645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3">
    <w:name w:val="C2C6717C9C004CC8A3FCF4D42A95FFE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2">
    <w:name w:val="246844F3DB6C4569A39CC1B6F034F261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1">
    <w:name w:val="508B983A462F411FAAB40DCA42A712DC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0">
    <w:name w:val="84DDD73385F342288BB9F41534A2FEE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9">
    <w:name w:val="6FB9F6F701134177862AC5B1F137799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8">
    <w:name w:val="D64D3C9033764D60AF9AC09A20299A41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7">
    <w:name w:val="6FD364061B284312B7D5891FB6AB74E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6">
    <w:name w:val="2C3A60A296A84296BCA56DD9666E7CE6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5">
    <w:name w:val="31C94CF59BD845E29B4A539C3F8345A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4">
    <w:name w:val="202AD52D5DCC4EF2B21A51EA84458F78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3">
    <w:name w:val="E31A17B1283741CBA0CD6D9827DF2DB9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1">
    <w:name w:val="E306B0B0C711406685419DA5120D09C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9">
    <w:name w:val="EAF0FB07F4FB400CAAC5A13B457E8D5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7">
    <w:name w:val="9332F81DCE564E08AE83317E8D439FF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6">
    <w:name w:val="413CF47901304A7591815ABD438CF24D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4">
    <w:name w:val="5CA5789B905E4DD5A939DE79DD58D20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3">
    <w:name w:val="5A815B8ACB4E4A3A9E4D5D17A4C03BA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2">
    <w:name w:val="FB35307843F4442CA210BCE3BFA62997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1">
    <w:name w:val="A45890C7A996431080A401701B6DD37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0">
    <w:name w:val="1E97D3207BF045F4BD754CB06A311246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7">
    <w:name w:val="761E4D15E92C4D6CAE3C76AAF408BDF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6">
    <w:name w:val="A4A56EE28A1D44269D0A1B529F3C747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5">
    <w:name w:val="B039886A8CC8472A92D8B0BF5816F02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1">
    <w:name w:val="81BA8599DDED4797A2DC9E4113DAD9A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0">
    <w:name w:val="BB288C7E4AE14557B8F237DD1D038693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9">
    <w:name w:val="91893BAC31C148359E9A95AF234C9DB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8">
    <w:name w:val="3DB9CFB492C742C4A9C2D4D97006DAA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7">
    <w:name w:val="C7613BADABBD4C79B7975F005807CDCB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6">
    <w:name w:val="1C4322CC899040E687073874C0547EAF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5">
    <w:name w:val="0AAB8ED70C3D4DC8A7D4E421E73EB3B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4">
    <w:name w:val="8AFDA3B2A4D14EA48A26E919E0F7BE9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2">
    <w:name w:val="97B16586C90248C7A4756001DBA40E7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1">
    <w:name w:val="81AE476578EA414286BC37F6C43653A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1">
    <w:name w:val="4820D08A06FE49BD89571DADBDA9612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0">
    <w:name w:val="D1E31BF4F79C415E9E8D77FB413A113710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9">
    <w:name w:val="630924DB844D40B8A667D1EF67FB169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8">
    <w:name w:val="750C8A71B7E54DBDBD11FCD7D86DE0D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">
    <w:name w:val="B013E0B922014AA4813BF68B03455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4">
    <w:name w:val="42A03DD502D645019D7B2CF946548537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3">
    <w:name w:val="61D247034476445FA8DBB44A54604CD5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2">
    <w:name w:val="53DA62C9DA2A483399BF02AC5AB34870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1">
    <w:name w:val="91C7DA26756543A3B51D82BF7743BD9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0">
    <w:name w:val="2C8CC73504CA4B1C907FCDD8B1D464CD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0">
    <w:name w:val="68851036B62E42EB82568883A1CD7D3A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7">
    <w:name w:val="FA2474F7F0CC4C7A9B7537D4E0B0DCB8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7">
    <w:name w:val="A3D89B3CE17D4E73947399ABBAD022B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5">
    <w:name w:val="D7AC79F211D14D19A84EBF816D2E61F1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4">
    <w:name w:val="B0BB7ADB3A794322B1FBBBF11D151384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3">
    <w:name w:val="344A8F51B9CE454393FECC9DDAE778A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2">
    <w:name w:val="E2263C3EE66946778A8533001E78EAFC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1">
    <w:name w:val="A83FB25C04B24D8F8C84815819F4D39E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0">
    <w:name w:val="3E44510D3DE84CEDABF5DF8010A301AF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8">
    <w:name w:val="5229FF485340422D8E7D5BA1EE77C645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4">
    <w:name w:val="C2C6717C9C004CC8A3FCF4D42A95FFE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3">
    <w:name w:val="246844F3DB6C4569A39CC1B6F034F261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2">
    <w:name w:val="508B983A462F411FAAB40DCA42A712DC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1">
    <w:name w:val="84DDD73385F342288BB9F41534A2FEE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0">
    <w:name w:val="6FB9F6F701134177862AC5B1F137799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9">
    <w:name w:val="D64D3C9033764D60AF9AC09A20299A41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8">
    <w:name w:val="6FD364061B284312B7D5891FB6AB74E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7">
    <w:name w:val="2C3A60A296A84296BCA56DD9666E7CE6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6">
    <w:name w:val="31C94CF59BD845E29B4A539C3F8345A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5">
    <w:name w:val="202AD52D5DCC4EF2B21A51EA84458F78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4">
    <w:name w:val="E31A17B1283741CBA0CD6D9827DF2DB9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2">
    <w:name w:val="E306B0B0C711406685419DA5120D09C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0">
    <w:name w:val="EAF0FB07F4FB400CAAC5A13B457E8D5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8">
    <w:name w:val="9332F81DCE564E08AE83317E8D439FF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7">
    <w:name w:val="413CF47901304A7591815ABD438CF24D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5">
    <w:name w:val="5CA5789B905E4DD5A939DE79DD58D20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4">
    <w:name w:val="5A815B8ACB4E4A3A9E4D5D17A4C03BA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3">
    <w:name w:val="FB35307843F4442CA210BCE3BFA62997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2">
    <w:name w:val="A45890C7A996431080A401701B6DD37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1">
    <w:name w:val="1E97D3207BF045F4BD754CB06A311246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8">
    <w:name w:val="761E4D15E92C4D6CAE3C76AAF408BDF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7">
    <w:name w:val="A4A56EE28A1D44269D0A1B529F3C747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6">
    <w:name w:val="B039886A8CC8472A92D8B0BF5816F02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2">
    <w:name w:val="81BA8599DDED4797A2DC9E4113DAD9A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1">
    <w:name w:val="BB288C7E4AE14557B8F237DD1D038693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0">
    <w:name w:val="91893BAC31C148359E9A95AF234C9DB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9">
    <w:name w:val="3DB9CFB492C742C4A9C2D4D97006DAA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8">
    <w:name w:val="C7613BADABBD4C79B7975F005807CDCB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7">
    <w:name w:val="1C4322CC899040E687073874C0547EAF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6">
    <w:name w:val="0AAB8ED70C3D4DC8A7D4E421E73EB3B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5">
    <w:name w:val="8AFDA3B2A4D14EA48A26E919E0F7BE9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3">
    <w:name w:val="97B16586C90248C7A4756001DBA40E7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2">
    <w:name w:val="81AE476578EA414286BC37F6C43653A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2">
    <w:name w:val="4820D08A06FE49BD89571DADBDA9612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1">
    <w:name w:val="D1E31BF4F79C415E9E8D77FB413A11371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0">
    <w:name w:val="630924DB844D40B8A667D1EF67FB169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9">
    <w:name w:val="750C8A71B7E54DBDBD11FCD7D86DE0D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">
    <w:name w:val="B013E0B922014AA4813BF68B0345528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">
    <w:name w:val="BF639A5B19A04E21ADFC83E9B1A5CC5E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5">
    <w:name w:val="42A03DD502D645019D7B2CF946548537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4">
    <w:name w:val="61D247034476445FA8DBB44A54604CD5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3">
    <w:name w:val="53DA62C9DA2A483399BF02AC5AB34870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2">
    <w:name w:val="91C7DA26756543A3B51D82BF7743BD92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1">
    <w:name w:val="2C8CC73504CA4B1C907FCDD8B1D464CD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1">
    <w:name w:val="68851036B62E42EB82568883A1CD7D3A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8">
    <w:name w:val="FA2474F7F0CC4C7A9B7537D4E0B0DCB8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8">
    <w:name w:val="A3D89B3CE17D4E73947399ABBAD022B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6">
    <w:name w:val="D7AC79F211D14D19A84EBF816D2E61F1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5">
    <w:name w:val="B0BB7ADB3A794322B1FBBBF11D151384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4">
    <w:name w:val="344A8F51B9CE454393FECC9DDAE778A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3">
    <w:name w:val="E2263C3EE66946778A8533001E78EAFC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2">
    <w:name w:val="A83FB25C04B24D8F8C84815819F4D39E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1">
    <w:name w:val="3E44510D3DE84CEDABF5DF8010A301AF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9">
    <w:name w:val="5229FF485340422D8E7D5BA1EE77C645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5">
    <w:name w:val="C2C6717C9C004CC8A3FCF4D42A95FFE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4">
    <w:name w:val="246844F3DB6C4569A39CC1B6F034F261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3">
    <w:name w:val="508B983A462F411FAAB40DCA42A712DC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2">
    <w:name w:val="84DDD73385F342288BB9F41534A2FEE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1">
    <w:name w:val="6FB9F6F701134177862AC5B1F137799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0">
    <w:name w:val="D64D3C9033764D60AF9AC09A20299A41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9">
    <w:name w:val="6FD364061B284312B7D5891FB6AB74E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8">
    <w:name w:val="2C3A60A296A84296BCA56DD9666E7CE6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7">
    <w:name w:val="31C94CF59BD845E29B4A539C3F8345A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6">
    <w:name w:val="202AD52D5DCC4EF2B21A51EA84458F78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5">
    <w:name w:val="E31A17B1283741CBA0CD6D9827DF2DB9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3">
    <w:name w:val="E306B0B0C711406685419DA5120D09C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1">
    <w:name w:val="EAF0FB07F4FB400CAAC5A13B457E8D5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9">
    <w:name w:val="9332F81DCE564E08AE83317E8D439FF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8">
    <w:name w:val="413CF47901304A7591815ABD438CF24D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6">
    <w:name w:val="5CA5789B905E4DD5A939DE79DD58D20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5">
    <w:name w:val="5A815B8ACB4E4A3A9E4D5D17A4C03BA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4">
    <w:name w:val="FB35307843F4442CA210BCE3BFA62997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3">
    <w:name w:val="A45890C7A996431080A401701B6DD37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2">
    <w:name w:val="1E97D3207BF045F4BD754CB06A311246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9">
    <w:name w:val="761E4D15E92C4D6CAE3C76AAF408BDF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8">
    <w:name w:val="A4A56EE28A1D44269D0A1B529F3C747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7">
    <w:name w:val="B039886A8CC8472A92D8B0BF5816F02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3">
    <w:name w:val="81BA8599DDED4797A2DC9E4113DAD9A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2">
    <w:name w:val="BB288C7E4AE14557B8F237DD1D038693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1">
    <w:name w:val="91893BAC31C148359E9A95AF234C9DB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0">
    <w:name w:val="3DB9CFB492C742C4A9C2D4D97006DAA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9">
    <w:name w:val="C7613BADABBD4C79B7975F005807CDCB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8">
    <w:name w:val="1C4322CC899040E687073874C0547EAF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7">
    <w:name w:val="0AAB8ED70C3D4DC8A7D4E421E73EB3B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6">
    <w:name w:val="8AFDA3B2A4D14EA48A26E919E0F7BE9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4">
    <w:name w:val="97B16586C90248C7A4756001DBA40E7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3">
    <w:name w:val="81AE476578EA414286BC37F6C43653A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3">
    <w:name w:val="4820D08A06FE49BD89571DADBDA9612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2">
    <w:name w:val="D1E31BF4F79C415E9E8D77FB413A11371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1">
    <w:name w:val="630924DB844D40B8A667D1EF67FB169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0">
    <w:name w:val="750C8A71B7E54DBDBD11FCD7D86DE0D3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">
    <w:name w:val="B013E0B922014AA4813BF68B0345528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">
    <w:name w:val="BF639A5B19A04E21ADFC83E9B1A5CC5E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">
    <w:name w:val="2FB2FD725B28486099C9E6E60E775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6">
    <w:name w:val="42A03DD502D645019D7B2CF946548537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5">
    <w:name w:val="61D247034476445FA8DBB44A54604CD5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4">
    <w:name w:val="53DA62C9DA2A483399BF02AC5AB34870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3">
    <w:name w:val="91C7DA26756543A3B51D82BF7743BD92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2">
    <w:name w:val="2C8CC73504CA4B1C907FCDD8B1D464CD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2">
    <w:name w:val="68851036B62E42EB82568883A1CD7D3A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9">
    <w:name w:val="FA2474F7F0CC4C7A9B7537D4E0B0DCB8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9">
    <w:name w:val="A3D89B3CE17D4E73947399ABBAD022B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7">
    <w:name w:val="D7AC79F211D14D19A84EBF816D2E61F1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6">
    <w:name w:val="B0BB7ADB3A794322B1FBBBF11D151384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5">
    <w:name w:val="344A8F51B9CE454393FECC9DDAE778A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4">
    <w:name w:val="E2263C3EE66946778A8533001E78EAFC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3">
    <w:name w:val="A83FB25C04B24D8F8C84815819F4D39E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2">
    <w:name w:val="3E44510D3DE84CEDABF5DF8010A301AF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0">
    <w:name w:val="5229FF485340422D8E7D5BA1EE77C645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6">
    <w:name w:val="C2C6717C9C004CC8A3FCF4D42A95FFE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5">
    <w:name w:val="246844F3DB6C4569A39CC1B6F034F261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4">
    <w:name w:val="508B983A462F411FAAB40DCA42A712DC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3">
    <w:name w:val="84DDD73385F342288BB9F41534A2FEE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2">
    <w:name w:val="6FB9F6F701134177862AC5B1F137799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1">
    <w:name w:val="D64D3C9033764D60AF9AC09A20299A41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0">
    <w:name w:val="6FD364061B284312B7D5891FB6AB74E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9">
    <w:name w:val="2C3A60A296A84296BCA56DD9666E7CE6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8">
    <w:name w:val="31C94CF59BD845E29B4A539C3F8345A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7">
    <w:name w:val="202AD52D5DCC4EF2B21A51EA84458F78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6">
    <w:name w:val="E31A17B1283741CBA0CD6D9827DF2DB9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4">
    <w:name w:val="E306B0B0C711406685419DA5120D09C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2">
    <w:name w:val="EAF0FB07F4FB400CAAC5A13B457E8D5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0">
    <w:name w:val="9332F81DCE564E08AE83317E8D439FF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9">
    <w:name w:val="413CF47901304A7591815ABD438CF24D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7">
    <w:name w:val="5CA5789B905E4DD5A939DE79DD58D20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6">
    <w:name w:val="5A815B8ACB4E4A3A9E4D5D17A4C03BA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5">
    <w:name w:val="FB35307843F4442CA210BCE3BFA62997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4">
    <w:name w:val="A45890C7A996431080A401701B6DD37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3">
    <w:name w:val="1E97D3207BF045F4BD754CB06A311246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0">
    <w:name w:val="761E4D15E92C4D6CAE3C76AAF408BDF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9">
    <w:name w:val="A4A56EE28A1D44269D0A1B529F3C747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8">
    <w:name w:val="B039886A8CC8472A92D8B0BF5816F02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4">
    <w:name w:val="81BA8599DDED4797A2DC9E4113DAD9A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3">
    <w:name w:val="BB288C7E4AE14557B8F237DD1D038693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2">
    <w:name w:val="91893BAC31C148359E9A95AF234C9DB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1">
    <w:name w:val="3DB9CFB492C742C4A9C2D4D97006DAA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0">
    <w:name w:val="C7613BADABBD4C79B7975F005807CDCB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9">
    <w:name w:val="1C4322CC899040E687073874C0547EAF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8">
    <w:name w:val="0AAB8ED70C3D4DC8A7D4E421E73EB3B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7">
    <w:name w:val="8AFDA3B2A4D14EA48A26E919E0F7BE9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5">
    <w:name w:val="97B16586C90248C7A4756001DBA40E7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4">
    <w:name w:val="81AE476578EA414286BC37F6C43653A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4">
    <w:name w:val="4820D08A06FE49BD89571DADBDA9612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3">
    <w:name w:val="D1E31BF4F79C415E9E8D77FB413A11371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2">
    <w:name w:val="630924DB844D40B8A667D1EF67FB169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1">
    <w:name w:val="750C8A71B7E54DBDBD11FCD7D86DE0D3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3">
    <w:name w:val="B013E0B922014AA4813BF68B0345528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">
    <w:name w:val="BF639A5B19A04E21ADFC83E9B1A5CC5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">
    <w:name w:val="2FB2FD725B28486099C9E6E60E77543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">
    <w:name w:val="DA8BEBCAC1F848AE937C4ADF9E8182F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7">
    <w:name w:val="42A03DD502D645019D7B2CF946548537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6">
    <w:name w:val="61D247034476445FA8DBB44A54604CD5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5">
    <w:name w:val="53DA62C9DA2A483399BF02AC5AB34870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4">
    <w:name w:val="91C7DA26756543A3B51D82BF7743BD92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3">
    <w:name w:val="2C8CC73504CA4B1C907FCDD8B1D464CD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3">
    <w:name w:val="68851036B62E42EB82568883A1CD7D3A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0">
    <w:name w:val="FA2474F7F0CC4C7A9B7537D4E0B0DCB8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0">
    <w:name w:val="A3D89B3CE17D4E73947399ABBAD022B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8">
    <w:name w:val="D7AC79F211D14D19A84EBF816D2E61F1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7">
    <w:name w:val="B0BB7ADB3A794322B1FBBBF11D151384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6">
    <w:name w:val="344A8F51B9CE454393FECC9DDAE778A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5">
    <w:name w:val="E2263C3EE66946778A8533001E78EAFC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4">
    <w:name w:val="A83FB25C04B24D8F8C84815819F4D39E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3">
    <w:name w:val="3E44510D3DE84CEDABF5DF8010A301AF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1">
    <w:name w:val="5229FF485340422D8E7D5BA1EE77C645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7">
    <w:name w:val="C2C6717C9C004CC8A3FCF4D42A95FFE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6">
    <w:name w:val="246844F3DB6C4569A39CC1B6F034F261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5">
    <w:name w:val="508B983A462F411FAAB40DCA42A712DC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4">
    <w:name w:val="84DDD73385F342288BB9F41534A2FEE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3">
    <w:name w:val="6FB9F6F701134177862AC5B1F137799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2">
    <w:name w:val="D64D3C9033764D60AF9AC09A20299A41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1">
    <w:name w:val="6FD364061B284312B7D5891FB6AB74E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0">
    <w:name w:val="2C3A60A296A84296BCA56DD9666E7CE6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9">
    <w:name w:val="31C94CF59BD845E29B4A539C3F8345A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8">
    <w:name w:val="202AD52D5DCC4EF2B21A51EA84458F78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7">
    <w:name w:val="E31A17B1283741CBA0CD6D9827DF2DB9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5">
    <w:name w:val="E306B0B0C711406685419DA5120D09C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3">
    <w:name w:val="EAF0FB07F4FB400CAAC5A13B457E8D5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1">
    <w:name w:val="9332F81DCE564E08AE83317E8D439FF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0">
    <w:name w:val="413CF47901304A7591815ABD438CF24D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8">
    <w:name w:val="5CA5789B905E4DD5A939DE79DD58D20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7">
    <w:name w:val="5A815B8ACB4E4A3A9E4D5D17A4C03BA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6">
    <w:name w:val="FB35307843F4442CA210BCE3BFA62997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5">
    <w:name w:val="A45890C7A996431080A401701B6DD37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4">
    <w:name w:val="1E97D3207BF045F4BD754CB06A311246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1">
    <w:name w:val="761E4D15E92C4D6CAE3C76AAF408BDF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0">
    <w:name w:val="A4A56EE28A1D44269D0A1B529F3C747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9">
    <w:name w:val="B039886A8CC8472A92D8B0BF5816F02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5">
    <w:name w:val="81BA8599DDED4797A2DC9E4113DAD9A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4">
    <w:name w:val="BB288C7E4AE14557B8F237DD1D038693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3">
    <w:name w:val="91893BAC31C148359E9A95AF234C9DB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2">
    <w:name w:val="3DB9CFB492C742C4A9C2D4D97006DAA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1">
    <w:name w:val="C7613BADABBD4C79B7975F005807CDCB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0">
    <w:name w:val="1C4322CC899040E687073874C0547EAF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9">
    <w:name w:val="0AAB8ED70C3D4DC8A7D4E421E73EB3B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8">
    <w:name w:val="8AFDA3B2A4D14EA48A26E919E0F7BE9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6">
    <w:name w:val="97B16586C90248C7A4756001DBA40E7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5">
    <w:name w:val="81AE476578EA414286BC37F6C43653A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5">
    <w:name w:val="4820D08A06FE49BD89571DADBDA9612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4">
    <w:name w:val="D1E31BF4F79C415E9E8D77FB413A113714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3">
    <w:name w:val="630924DB844D40B8A667D1EF67FB169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2">
    <w:name w:val="750C8A71B7E54DBDBD11FCD7D86DE0D3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4">
    <w:name w:val="B013E0B922014AA4813BF68B0345528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3">
    <w:name w:val="BF639A5B19A04E21ADFC83E9B1A5CC5E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2">
    <w:name w:val="2FB2FD725B28486099C9E6E60E77543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">
    <w:name w:val="DA8BEBCAC1F848AE937C4ADF9E8182F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">
    <w:name w:val="35465986E2554C5B83B0C87BD77092D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8">
    <w:name w:val="42A03DD502D645019D7B2CF946548537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7">
    <w:name w:val="61D247034476445FA8DBB44A54604CD5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6">
    <w:name w:val="53DA62C9DA2A483399BF02AC5AB34870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5">
    <w:name w:val="91C7DA26756543A3B51D82BF7743BD92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4">
    <w:name w:val="2C8CC73504CA4B1C907FCDD8B1D464CD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4">
    <w:name w:val="68851036B62E42EB82568883A1CD7D3A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1">
    <w:name w:val="FA2474F7F0CC4C7A9B7537D4E0B0DCB8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1">
    <w:name w:val="A3D89B3CE17D4E73947399ABBAD022B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9">
    <w:name w:val="D7AC79F211D14D19A84EBF816D2E61F1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8">
    <w:name w:val="B0BB7ADB3A794322B1FBBBF11D151384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7">
    <w:name w:val="344A8F51B9CE454393FECC9DDAE778A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6">
    <w:name w:val="E2263C3EE66946778A8533001E78EAFC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5">
    <w:name w:val="A83FB25C04B24D8F8C84815819F4D39E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4">
    <w:name w:val="3E44510D3DE84CEDABF5DF8010A301AF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2">
    <w:name w:val="5229FF485340422D8E7D5BA1EE77C645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8">
    <w:name w:val="C2C6717C9C004CC8A3FCF4D42A95FFE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7">
    <w:name w:val="246844F3DB6C4569A39CC1B6F034F261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6">
    <w:name w:val="508B983A462F411FAAB40DCA42A712DC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5">
    <w:name w:val="84DDD73385F342288BB9F41534A2FEE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4">
    <w:name w:val="6FB9F6F701134177862AC5B1F137799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3">
    <w:name w:val="D64D3C9033764D60AF9AC09A20299A41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2">
    <w:name w:val="6FD364061B284312B7D5891FB6AB74E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1">
    <w:name w:val="2C3A60A296A84296BCA56DD9666E7CE6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0">
    <w:name w:val="31C94CF59BD845E29B4A539C3F8345A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9">
    <w:name w:val="202AD52D5DCC4EF2B21A51EA84458F78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8">
    <w:name w:val="E31A17B1283741CBA0CD6D9827DF2DB9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6">
    <w:name w:val="E306B0B0C711406685419DA5120D09C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4">
    <w:name w:val="EAF0FB07F4FB400CAAC5A13B457E8D5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2">
    <w:name w:val="9332F81DCE564E08AE83317E8D439FF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1">
    <w:name w:val="413CF47901304A7591815ABD438CF24D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9">
    <w:name w:val="5CA5789B905E4DD5A939DE79DD58D20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8">
    <w:name w:val="5A815B8ACB4E4A3A9E4D5D17A4C03BA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7">
    <w:name w:val="FB35307843F4442CA210BCE3BFA62997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6">
    <w:name w:val="A45890C7A996431080A401701B6DD37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5">
    <w:name w:val="1E97D3207BF045F4BD754CB06A311246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2">
    <w:name w:val="761E4D15E92C4D6CAE3C76AAF408BDF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1">
    <w:name w:val="A4A56EE28A1D44269D0A1B529F3C747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0">
    <w:name w:val="B039886A8CC8472A92D8B0BF5816F029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6">
    <w:name w:val="81BA8599DDED4797A2DC9E4113DAD9A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5">
    <w:name w:val="BB288C7E4AE14557B8F237DD1D038693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4">
    <w:name w:val="91893BAC31C148359E9A95AF234C9DB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3">
    <w:name w:val="3DB9CFB492C742C4A9C2D4D97006DAA0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2">
    <w:name w:val="C7613BADABBD4C79B7975F005807CDCB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1">
    <w:name w:val="1C4322CC899040E687073874C0547EAF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0">
    <w:name w:val="0AAB8ED70C3D4DC8A7D4E421E73EB3B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9">
    <w:name w:val="8AFDA3B2A4D14EA48A26E919E0F7BE9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7">
    <w:name w:val="97B16586C90248C7A4756001DBA40E7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6">
    <w:name w:val="81AE476578EA414286BC37F6C43653A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6">
    <w:name w:val="4820D08A06FE49BD89571DADBDA9612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5">
    <w:name w:val="D1E31BF4F79C415E9E8D77FB413A113715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4">
    <w:name w:val="630924DB844D40B8A667D1EF67FB169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3">
    <w:name w:val="750C8A71B7E54DBDBD11FCD7D86DE0D3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5">
    <w:name w:val="B013E0B922014AA4813BF68B0345528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4">
    <w:name w:val="BF639A5B19A04E21ADFC83E9B1A5CC5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3">
    <w:name w:val="2FB2FD725B28486099C9E6E60E77543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2">
    <w:name w:val="DA8BEBCAC1F848AE937C4ADF9E8182F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">
    <w:name w:val="35465986E2554C5B83B0C87BD77092D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">
    <w:name w:val="522AB502011E4BD8AF39FFF4FE074CC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9">
    <w:name w:val="42A03DD502D645019D7B2CF946548537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8">
    <w:name w:val="61D247034476445FA8DBB44A54604CD5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7">
    <w:name w:val="53DA62C9DA2A483399BF02AC5AB34870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6">
    <w:name w:val="91C7DA26756543A3B51D82BF7743BD92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5">
    <w:name w:val="2C8CC73504CA4B1C907FCDD8B1D464CD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5">
    <w:name w:val="68851036B62E42EB82568883A1CD7D3A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2">
    <w:name w:val="FA2474F7F0CC4C7A9B7537D4E0B0DCB8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2">
    <w:name w:val="A3D89B3CE17D4E73947399ABBAD022B2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0">
    <w:name w:val="D7AC79F211D14D19A84EBF816D2E61F1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9">
    <w:name w:val="B0BB7ADB3A794322B1FBBBF11D151384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8">
    <w:name w:val="344A8F51B9CE454393FECC9DDAE778A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7">
    <w:name w:val="E2263C3EE66946778A8533001E78EAFC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6">
    <w:name w:val="A83FB25C04B24D8F8C84815819F4D39E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5">
    <w:name w:val="3E44510D3DE84CEDABF5DF8010A301AF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3">
    <w:name w:val="5229FF485340422D8E7D5BA1EE77C645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9">
    <w:name w:val="C2C6717C9C004CC8A3FCF4D42A95FFE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8">
    <w:name w:val="246844F3DB6C4569A39CC1B6F034F261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7">
    <w:name w:val="508B983A462F411FAAB40DCA42A712DC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6">
    <w:name w:val="84DDD73385F342288BB9F41534A2FEE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5">
    <w:name w:val="6FB9F6F701134177862AC5B1F1377995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4">
    <w:name w:val="D64D3C9033764D60AF9AC09A20299A41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3">
    <w:name w:val="6FD364061B284312B7D5891FB6AB74E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2">
    <w:name w:val="2C3A60A296A84296BCA56DD9666E7CE6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1">
    <w:name w:val="31C94CF59BD845E29B4A539C3F8345A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0">
    <w:name w:val="202AD52D5DCC4EF2B21A51EA84458F78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9">
    <w:name w:val="E31A17B1283741CBA0CD6D9827DF2DB9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7">
    <w:name w:val="E306B0B0C711406685419DA5120D09C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5">
    <w:name w:val="EAF0FB07F4FB400CAAC5A13B457E8D5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3">
    <w:name w:val="9332F81DCE564E08AE83317E8D439FF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2">
    <w:name w:val="413CF47901304A7591815ABD438CF24D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0">
    <w:name w:val="5CA5789B905E4DD5A939DE79DD58D20F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9">
    <w:name w:val="5A815B8ACB4E4A3A9E4D5D17A4C03BA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8">
    <w:name w:val="FB35307843F4442CA210BCE3BFA62997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7">
    <w:name w:val="A45890C7A996431080A401701B6DD37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6">
    <w:name w:val="1E97D3207BF045F4BD754CB06A311246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3">
    <w:name w:val="761E4D15E92C4D6CAE3C76AAF408BDF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2">
    <w:name w:val="A4A56EE28A1D44269D0A1B529F3C747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1">
    <w:name w:val="B039886A8CC8472A92D8B0BF5816F029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7">
    <w:name w:val="81BA8599DDED4797A2DC9E4113DAD9A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6">
    <w:name w:val="BB288C7E4AE14557B8F237DD1D038693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5">
    <w:name w:val="91893BAC31C148359E9A95AF234C9DB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4">
    <w:name w:val="3DB9CFB492C742C4A9C2D4D97006DAA0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3">
    <w:name w:val="C7613BADABBD4C79B7975F005807CDCB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2">
    <w:name w:val="1C4322CC899040E687073874C0547EAF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1">
    <w:name w:val="0AAB8ED70C3D4DC8A7D4E421E73EB3B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0">
    <w:name w:val="8AFDA3B2A4D14EA48A26E919E0F7BE9E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8">
    <w:name w:val="97B16586C90248C7A4756001DBA40E7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7">
    <w:name w:val="81AE476578EA414286BC37F6C43653A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7">
    <w:name w:val="4820D08A06FE49BD89571DADBDA9612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6">
    <w:name w:val="D1E31BF4F79C415E9E8D77FB413A113716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5">
    <w:name w:val="630924DB844D40B8A667D1EF67FB169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4">
    <w:name w:val="750C8A71B7E54DBDBD11FCD7D86DE0D3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6">
    <w:name w:val="B013E0B922014AA4813BF68B0345528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5">
    <w:name w:val="BF639A5B19A04E21ADFC83E9B1A5CC5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4">
    <w:name w:val="2FB2FD725B28486099C9E6E60E77543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3">
    <w:name w:val="DA8BEBCAC1F848AE937C4ADF9E8182F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2">
    <w:name w:val="35465986E2554C5B83B0C87BD77092D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">
    <w:name w:val="522AB502011E4BD8AF39FFF4FE074CC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8F3E4B788A5483192F2039F42BAFE17">
    <w:name w:val="B8F3E4B788A5483192F2039F42BAF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0">
    <w:name w:val="42A03DD502D645019D7B2CF946548537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9">
    <w:name w:val="61D247034476445FA8DBB44A54604CD5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8">
    <w:name w:val="53DA62C9DA2A483399BF02AC5AB34870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7">
    <w:name w:val="91C7DA26756543A3B51D82BF7743BD92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6">
    <w:name w:val="2C8CC73504CA4B1C907FCDD8B1D464CD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6">
    <w:name w:val="68851036B62E42EB82568883A1CD7D3A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3">
    <w:name w:val="FA2474F7F0CC4C7A9B7537D4E0B0DCB8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3">
    <w:name w:val="A3D89B3CE17D4E73947399ABBAD022B2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1">
    <w:name w:val="D7AC79F211D14D19A84EBF816D2E61F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0">
    <w:name w:val="B0BB7ADB3A794322B1FBBBF11D151384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9">
    <w:name w:val="344A8F51B9CE454393FECC9DDAE778AA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8">
    <w:name w:val="E2263C3EE66946778A8533001E78EAFC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7">
    <w:name w:val="A83FB25C04B24D8F8C84815819F4D39E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6">
    <w:name w:val="3E44510D3DE84CEDABF5DF8010A301AF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4">
    <w:name w:val="5229FF485340422D8E7D5BA1EE77C645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0">
    <w:name w:val="C2C6717C9C004CC8A3FCF4D42A95FFE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9">
    <w:name w:val="246844F3DB6C4569A39CC1B6F034F261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8">
    <w:name w:val="508B983A462F411FAAB40DCA42A712DC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7">
    <w:name w:val="84DDD73385F342288BB9F41534A2FEE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6">
    <w:name w:val="6FB9F6F701134177862AC5B1F1377995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5">
    <w:name w:val="D64D3C9033764D60AF9AC09A20299A41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4">
    <w:name w:val="6FD364061B284312B7D5891FB6AB74E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3">
    <w:name w:val="2C3A60A296A84296BCA56DD9666E7CE6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2">
    <w:name w:val="31C94CF59BD845E29B4A539C3F8345A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1">
    <w:name w:val="202AD52D5DCC4EF2B21A51EA84458F78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0">
    <w:name w:val="E31A17B1283741CBA0CD6D9827DF2DB9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8">
    <w:name w:val="E306B0B0C711406685419DA5120D09C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6">
    <w:name w:val="EAF0FB07F4FB400CAAC5A13B457E8D5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4">
    <w:name w:val="9332F81DCE564E08AE83317E8D439FF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3">
    <w:name w:val="413CF47901304A7591815ABD438CF24D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1">
    <w:name w:val="5CA5789B905E4DD5A939DE79DD58D20F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0">
    <w:name w:val="5A815B8ACB4E4A3A9E4D5D17A4C03BA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9">
    <w:name w:val="FB35307843F4442CA210BCE3BFA62997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8">
    <w:name w:val="A45890C7A996431080A401701B6DD37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7">
    <w:name w:val="1E97D3207BF045F4BD754CB06A311246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4">
    <w:name w:val="761E4D15E92C4D6CAE3C76AAF408BDF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3">
    <w:name w:val="A4A56EE28A1D44269D0A1B529F3C747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2">
    <w:name w:val="B039886A8CC8472A92D8B0BF5816F029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8">
    <w:name w:val="81BA8599DDED4797A2DC9E4113DAD9A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7">
    <w:name w:val="BB288C7E4AE14557B8F237DD1D038693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6">
    <w:name w:val="91893BAC31C148359E9A95AF234C9DB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5">
    <w:name w:val="3DB9CFB492C742C4A9C2D4D97006DAA0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4">
    <w:name w:val="C7613BADABBD4C79B7975F005807CDCB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3">
    <w:name w:val="1C4322CC899040E687073874C0547EAF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2">
    <w:name w:val="0AAB8ED70C3D4DC8A7D4E421E73EB3B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1">
    <w:name w:val="8AFDA3B2A4D14EA48A26E919E0F7BE9E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9">
    <w:name w:val="97B16586C90248C7A4756001DBA40E7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8">
    <w:name w:val="81AE476578EA414286BC37F6C43653A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8">
    <w:name w:val="4820D08A06FE49BD89571DADBDA9612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7">
    <w:name w:val="D1E31BF4F79C415E9E8D77FB413A11371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6">
    <w:name w:val="630924DB844D40B8A667D1EF67FB169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5">
    <w:name w:val="750C8A71B7E54DBDBD11FCD7D86DE0D3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7">
    <w:name w:val="B013E0B922014AA4813BF68B0345528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6">
    <w:name w:val="BF639A5B19A04E21ADFC83E9B1A5CC5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5">
    <w:name w:val="2FB2FD725B28486099C9E6E60E77543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4">
    <w:name w:val="DA8BEBCAC1F848AE937C4ADF9E8182F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3">
    <w:name w:val="35465986E2554C5B83B0C87BD77092D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2">
    <w:name w:val="522AB502011E4BD8AF39FFF4FE074CC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1">
    <w:name w:val="42A03DD502D645019D7B2CF946548537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0">
    <w:name w:val="61D247034476445FA8DBB44A54604CD5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9">
    <w:name w:val="53DA62C9DA2A483399BF02AC5AB34870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8">
    <w:name w:val="91C7DA26756543A3B51D82BF7743BD92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7">
    <w:name w:val="2C8CC73504CA4B1C907FCDD8B1D464CD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7">
    <w:name w:val="68851036B62E42EB82568883A1CD7D3A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4">
    <w:name w:val="FA2474F7F0CC4C7A9B7537D4E0B0DCB8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4">
    <w:name w:val="A3D89B3CE17D4E73947399ABBAD022B2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2">
    <w:name w:val="D7AC79F211D14D19A84EBF816D2E61F1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1">
    <w:name w:val="B0BB7ADB3A794322B1FBBBF11D151384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0">
    <w:name w:val="344A8F51B9CE454393FECC9DDAE778AA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9">
    <w:name w:val="E2263C3EE66946778A8533001E78EAFC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8">
    <w:name w:val="A83FB25C04B24D8F8C84815819F4D39E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7">
    <w:name w:val="3E44510D3DE84CEDABF5DF8010A301AF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5">
    <w:name w:val="5229FF485340422D8E7D5BA1EE77C645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1">
    <w:name w:val="C2C6717C9C004CC8A3FCF4D42A95FFE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0">
    <w:name w:val="246844F3DB6C4569A39CC1B6F034F261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9">
    <w:name w:val="508B983A462F411FAAB40DCA42A712DC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8">
    <w:name w:val="84DDD73385F342288BB9F41534A2FEE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7">
    <w:name w:val="6FB9F6F701134177862AC5B1F1377995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6">
    <w:name w:val="D64D3C9033764D60AF9AC09A20299A41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5">
    <w:name w:val="6FD364061B284312B7D5891FB6AB74E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4">
    <w:name w:val="2C3A60A296A84296BCA56DD9666E7CE6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3">
    <w:name w:val="31C94CF59BD845E29B4A539C3F8345A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2">
    <w:name w:val="202AD52D5DCC4EF2B21A51EA84458F78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1">
    <w:name w:val="E31A17B1283741CBA0CD6D9827DF2DB9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9">
    <w:name w:val="E306B0B0C711406685419DA5120D09C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7">
    <w:name w:val="EAF0FB07F4FB400CAAC5A13B457E8D5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5">
    <w:name w:val="9332F81DCE564E08AE83317E8D439FF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4">
    <w:name w:val="413CF47901304A7591815ABD438CF24D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2">
    <w:name w:val="5CA5789B905E4DD5A939DE79DD58D20F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1">
    <w:name w:val="5A815B8ACB4E4A3A9E4D5D17A4C03BA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0">
    <w:name w:val="FB35307843F4442CA210BCE3BFA62997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9">
    <w:name w:val="A45890C7A996431080A401701B6DD37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8">
    <w:name w:val="1E97D3207BF045F4BD754CB06A311246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5">
    <w:name w:val="761E4D15E92C4D6CAE3C76AAF408BDF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4">
    <w:name w:val="A4A56EE28A1D44269D0A1B529F3C747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3">
    <w:name w:val="B039886A8CC8472A92D8B0BF5816F029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9">
    <w:name w:val="81BA8599DDED4797A2DC9E4113DAD9A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8">
    <w:name w:val="BB288C7E4AE14557B8F237DD1D038693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7">
    <w:name w:val="91893BAC31C148359E9A95AF234C9DB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6">
    <w:name w:val="3DB9CFB492C742C4A9C2D4D97006DAA0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5">
    <w:name w:val="C7613BADABBD4C79B7975F005807CDCB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4">
    <w:name w:val="1C4322CC899040E687073874C0547EAF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3">
    <w:name w:val="0AAB8ED70C3D4DC8A7D4E421E73EB3B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2">
    <w:name w:val="8AFDA3B2A4D14EA48A26E919E0F7BE9E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0">
    <w:name w:val="97B16586C90248C7A4756001DBA40E7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9">
    <w:name w:val="81AE476578EA414286BC37F6C43653A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9">
    <w:name w:val="4820D08A06FE49BD89571DADBDA9612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8">
    <w:name w:val="D1E31BF4F79C415E9E8D77FB413A113718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7">
    <w:name w:val="630924DB844D40B8A667D1EF67FB169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6">
    <w:name w:val="750C8A71B7E54DBDBD11FCD7D86DE0D3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8">
    <w:name w:val="B013E0B922014AA4813BF68B0345528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7">
    <w:name w:val="BF639A5B19A04E21ADFC83E9B1A5CC5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6">
    <w:name w:val="2FB2FD725B28486099C9E6E60E77543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5">
    <w:name w:val="DA8BEBCAC1F848AE937C4ADF9E8182F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4">
    <w:name w:val="35465986E2554C5B83B0C87BD77092D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3">
    <w:name w:val="522AB502011E4BD8AF39FFF4FE074CC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">
    <w:name w:val="B22F50772D7A4A91A36FA288345E74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2">
    <w:name w:val="42A03DD502D645019D7B2CF946548537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1">
    <w:name w:val="61D247034476445FA8DBB44A54604CD5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0">
    <w:name w:val="53DA62C9DA2A483399BF02AC5AB34870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9">
    <w:name w:val="91C7DA26756543A3B51D82BF7743BD92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8">
    <w:name w:val="2C8CC73504CA4B1C907FCDD8B1D464CD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8">
    <w:name w:val="68851036B62E42EB82568883A1CD7D3A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5">
    <w:name w:val="FA2474F7F0CC4C7A9B7537D4E0B0DCB8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5">
    <w:name w:val="A3D89B3CE17D4E73947399ABBAD022B2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3">
    <w:name w:val="D7AC79F211D14D19A84EBF816D2E61F1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2">
    <w:name w:val="B0BB7ADB3A794322B1FBBBF11D151384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1">
    <w:name w:val="344A8F51B9CE454393FECC9DDAE778AA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0">
    <w:name w:val="E2263C3EE66946778A8533001E78EAFC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9">
    <w:name w:val="A83FB25C04B24D8F8C84815819F4D39E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8">
    <w:name w:val="3E44510D3DE84CEDABF5DF8010A301AF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6">
    <w:name w:val="5229FF485340422D8E7D5BA1EE77C645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2">
    <w:name w:val="C2C6717C9C004CC8A3FCF4D42A95FFE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1">
    <w:name w:val="246844F3DB6C4569A39CC1B6F034F261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0">
    <w:name w:val="508B983A462F411FAAB40DCA42A712DC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9">
    <w:name w:val="84DDD73385F342288BB9F41534A2FEE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8">
    <w:name w:val="6FB9F6F701134177862AC5B1F1377995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7">
    <w:name w:val="D64D3C9033764D60AF9AC09A20299A41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6">
    <w:name w:val="6FD364061B284312B7D5891FB6AB74E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5">
    <w:name w:val="2C3A60A296A84296BCA56DD9666E7CE6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4">
    <w:name w:val="31C94CF59BD845E29B4A539C3F8345A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3">
    <w:name w:val="202AD52D5DCC4EF2B21A51EA84458F78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2">
    <w:name w:val="E31A17B1283741CBA0CD6D9827DF2DB9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0">
    <w:name w:val="E306B0B0C711406685419DA5120D09C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8">
    <w:name w:val="EAF0FB07F4FB400CAAC5A13B457E8D5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6">
    <w:name w:val="9332F81DCE564E08AE83317E8D439FF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5">
    <w:name w:val="413CF47901304A7591815ABD438CF24D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3">
    <w:name w:val="5CA5789B905E4DD5A939DE79DD58D20F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2">
    <w:name w:val="5A815B8ACB4E4A3A9E4D5D17A4C03BA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1">
    <w:name w:val="FB35307843F4442CA210BCE3BFA6299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0">
    <w:name w:val="A45890C7A996431080A401701B6DD37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9">
    <w:name w:val="1E97D3207BF045F4BD754CB06A311246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6">
    <w:name w:val="761E4D15E92C4D6CAE3C76AAF408BDF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5">
    <w:name w:val="A4A56EE28A1D44269D0A1B529F3C747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4">
    <w:name w:val="B039886A8CC8472A92D8B0BF5816F029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0">
    <w:name w:val="81BA8599DDED4797A2DC9E4113DAD9A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9">
    <w:name w:val="BB288C7E4AE14557B8F237DD1D038693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8">
    <w:name w:val="91893BAC31C148359E9A95AF234C9DB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7">
    <w:name w:val="3DB9CFB492C742C4A9C2D4D97006DAA0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6">
    <w:name w:val="C7613BADABBD4C79B7975F005807CDCB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5">
    <w:name w:val="1C4322CC899040E687073874C0547EAF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4">
    <w:name w:val="0AAB8ED70C3D4DC8A7D4E421E73EB3B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3">
    <w:name w:val="8AFDA3B2A4D14EA48A26E919E0F7BE9E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1">
    <w:name w:val="97B16586C90248C7A4756001DBA40E7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0">
    <w:name w:val="81AE476578EA414286BC37F6C43653A9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0">
    <w:name w:val="4820D08A06FE49BD89571DADBDA9612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9">
    <w:name w:val="D1E31BF4F79C415E9E8D77FB413A113719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8">
    <w:name w:val="630924DB844D40B8A667D1EF67FB169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7">
    <w:name w:val="750C8A71B7E54DBDBD11FCD7D86DE0D3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9">
    <w:name w:val="B013E0B922014AA4813BF68B0345528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8">
    <w:name w:val="BF639A5B19A04E21ADFC83E9B1A5CC5E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7">
    <w:name w:val="2FB2FD725B28486099C9E6E60E77543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6">
    <w:name w:val="DA8BEBCAC1F848AE937C4ADF9E8182F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5">
    <w:name w:val="35465986E2554C5B83B0C87BD77092D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4">
    <w:name w:val="522AB502011E4BD8AF39FFF4FE074CC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">
    <w:name w:val="B22F50772D7A4A91A36FA288345E74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">
    <w:name w:val="06FAF8A79DDE44C28C8048E1D15C0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3">
    <w:name w:val="42A03DD502D645019D7B2CF946548537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2">
    <w:name w:val="61D247034476445FA8DBB44A54604CD5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1">
    <w:name w:val="53DA62C9DA2A483399BF02AC5AB34870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0">
    <w:name w:val="91C7DA26756543A3B51D82BF7743BD92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9">
    <w:name w:val="2C8CC73504CA4B1C907FCDD8B1D464CD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9">
    <w:name w:val="68851036B62E42EB82568883A1CD7D3A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6">
    <w:name w:val="FA2474F7F0CC4C7A9B7537D4E0B0DCB8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6">
    <w:name w:val="A3D89B3CE17D4E73947399ABBAD022B2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4">
    <w:name w:val="D7AC79F211D14D19A84EBF816D2E61F1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3">
    <w:name w:val="B0BB7ADB3A794322B1FBBBF11D151384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2">
    <w:name w:val="344A8F51B9CE454393FECC9DDAE778AA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1">
    <w:name w:val="E2263C3EE66946778A8533001E78EAFC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0">
    <w:name w:val="A83FB25C04B24D8F8C84815819F4D39E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9">
    <w:name w:val="3E44510D3DE84CEDABF5DF8010A301AF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7">
    <w:name w:val="5229FF485340422D8E7D5BA1EE77C645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3">
    <w:name w:val="C2C6717C9C004CC8A3FCF4D42A95FFE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2">
    <w:name w:val="246844F3DB6C4569A39CC1B6F034F261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1">
    <w:name w:val="508B983A462F411FAAB40DCA42A712DC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0">
    <w:name w:val="84DDD73385F342288BB9F41534A2FEE4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9">
    <w:name w:val="6FB9F6F701134177862AC5B1F1377995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8">
    <w:name w:val="D64D3C9033764D60AF9AC09A20299A41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7">
    <w:name w:val="6FD364061B284312B7D5891FB6AB74E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6">
    <w:name w:val="2C3A60A296A84296BCA56DD9666E7CE6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5">
    <w:name w:val="31C94CF59BD845E29B4A539C3F8345A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4">
    <w:name w:val="202AD52D5DCC4EF2B21A51EA84458F78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3">
    <w:name w:val="E31A17B1283741CBA0CD6D9827DF2DB9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1">
    <w:name w:val="E306B0B0C711406685419DA5120D09C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9">
    <w:name w:val="EAF0FB07F4FB400CAAC5A13B457E8D5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7">
    <w:name w:val="9332F81DCE564E08AE83317E8D439FF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6">
    <w:name w:val="413CF47901304A7591815ABD438CF24D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4">
    <w:name w:val="5CA5789B905E4DD5A939DE79DD58D20F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3">
    <w:name w:val="5A815B8ACB4E4A3A9E4D5D17A4C03BA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2">
    <w:name w:val="FB35307843F4442CA210BCE3BFA6299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1">
    <w:name w:val="A45890C7A996431080A401701B6DD37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0">
    <w:name w:val="1E97D3207BF045F4BD754CB06A311246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7">
    <w:name w:val="761E4D15E92C4D6CAE3C76AAF408BDF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6">
    <w:name w:val="A4A56EE28A1D44269D0A1B529F3C747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5">
    <w:name w:val="B039886A8CC8472A92D8B0BF5816F029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1">
    <w:name w:val="81BA8599DDED4797A2DC9E4113DAD9A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0">
    <w:name w:val="BB288C7E4AE14557B8F237DD1D038693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9">
    <w:name w:val="91893BAC31C148359E9A95AF234C9DB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8">
    <w:name w:val="3DB9CFB492C742C4A9C2D4D97006DAA0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7">
    <w:name w:val="C7613BADABBD4C79B7975F005807CDCB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6">
    <w:name w:val="1C4322CC899040E687073874C0547EAF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5">
    <w:name w:val="0AAB8ED70C3D4DC8A7D4E421E73EB3B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4">
    <w:name w:val="8AFDA3B2A4D14EA48A26E919E0F7BE9E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2">
    <w:name w:val="97B16586C90248C7A4756001DBA40E7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1">
    <w:name w:val="81AE476578EA414286BC37F6C43653A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1">
    <w:name w:val="4820D08A06FE49BD89571DADBDA9612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0">
    <w:name w:val="D1E31BF4F79C415E9E8D77FB413A113720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9">
    <w:name w:val="630924DB844D40B8A667D1EF67FB169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8">
    <w:name w:val="750C8A71B7E54DBDBD11FCD7D86DE0D3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0">
    <w:name w:val="B013E0B922014AA4813BF68B0345528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9">
    <w:name w:val="BF639A5B19A04E21ADFC83E9B1A5CC5E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8">
    <w:name w:val="2FB2FD725B28486099C9E6E60E77543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7">
    <w:name w:val="DA8BEBCAC1F848AE937C4ADF9E8182F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6">
    <w:name w:val="35465986E2554C5B83B0C87BD77092D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5">
    <w:name w:val="522AB502011E4BD8AF39FFF4FE074CC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2">
    <w:name w:val="B22F50772D7A4A91A36FA288345E74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">
    <w:name w:val="06FAF8A79DDE44C28C8048E1D15C046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">
    <w:name w:val="82D4C16A605D49DF9F9B5485DDDDA5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4">
    <w:name w:val="42A03DD502D645019D7B2CF946548537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3">
    <w:name w:val="61D247034476445FA8DBB44A54604CD5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2">
    <w:name w:val="53DA62C9DA2A483399BF02AC5AB34870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1">
    <w:name w:val="91C7DA26756543A3B51D82BF7743BD92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0">
    <w:name w:val="2C8CC73504CA4B1C907FCDD8B1D464CD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0">
    <w:name w:val="68851036B62E42EB82568883A1CD7D3A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7">
    <w:name w:val="FA2474F7F0CC4C7A9B7537D4E0B0DCB8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7">
    <w:name w:val="A3D89B3CE17D4E73947399ABBAD022B2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5">
    <w:name w:val="D7AC79F211D14D19A84EBF816D2E61F1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4">
    <w:name w:val="B0BB7ADB3A794322B1FBBBF11D151384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3">
    <w:name w:val="344A8F51B9CE454393FECC9DDAE778AA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2">
    <w:name w:val="E2263C3EE66946778A8533001E78EAFC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1">
    <w:name w:val="A83FB25C04B24D8F8C84815819F4D39E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0">
    <w:name w:val="3E44510D3DE84CEDABF5DF8010A301AF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8">
    <w:name w:val="5229FF485340422D8E7D5BA1EE77C645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4">
    <w:name w:val="C2C6717C9C004CC8A3FCF4D42A95FFE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3">
    <w:name w:val="246844F3DB6C4569A39CC1B6F034F261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2">
    <w:name w:val="508B983A462F411FAAB40DCA42A712DC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1">
    <w:name w:val="84DDD73385F342288BB9F41534A2FEE4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0">
    <w:name w:val="6FB9F6F701134177862AC5B1F1377995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9">
    <w:name w:val="D64D3C9033764D60AF9AC09A20299A41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8">
    <w:name w:val="6FD364061B284312B7D5891FB6AB74E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7">
    <w:name w:val="2C3A60A296A84296BCA56DD9666E7CE6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6">
    <w:name w:val="31C94CF59BD845E29B4A539C3F8345A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5">
    <w:name w:val="202AD52D5DCC4EF2B21A51EA84458F78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4">
    <w:name w:val="E31A17B1283741CBA0CD6D9827DF2DB9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2">
    <w:name w:val="E306B0B0C711406685419DA5120D09C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0">
    <w:name w:val="EAF0FB07F4FB400CAAC5A13B457E8D5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8">
    <w:name w:val="9332F81DCE564E08AE83317E8D439FF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7">
    <w:name w:val="413CF47901304A7591815ABD438CF24D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5">
    <w:name w:val="5CA5789B905E4DD5A939DE79DD58D20F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4">
    <w:name w:val="5A815B8ACB4E4A3A9E4D5D17A4C03BA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3">
    <w:name w:val="FB35307843F4442CA210BCE3BFA6299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2">
    <w:name w:val="A45890C7A996431080A401701B6DD37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1">
    <w:name w:val="1E97D3207BF045F4BD754CB06A311246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8">
    <w:name w:val="761E4D15E92C4D6CAE3C76AAF408BDF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7">
    <w:name w:val="A4A56EE28A1D44269D0A1B529F3C747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6">
    <w:name w:val="B039886A8CC8472A92D8B0BF5816F029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2">
    <w:name w:val="81BA8599DDED4797A2DC9E4113DAD9A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1">
    <w:name w:val="BB288C7E4AE14557B8F237DD1D038693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0">
    <w:name w:val="91893BAC31C148359E9A95AF234C9DB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9">
    <w:name w:val="3DB9CFB492C742C4A9C2D4D97006DAA0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8">
    <w:name w:val="C7613BADABBD4C79B7975F005807CDCB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7">
    <w:name w:val="1C4322CC899040E687073874C0547EAF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6">
    <w:name w:val="0AAB8ED70C3D4DC8A7D4E421E73EB3B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5">
    <w:name w:val="8AFDA3B2A4D14EA48A26E919E0F7BE9E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3">
    <w:name w:val="97B16586C90248C7A4756001DBA40E7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2">
    <w:name w:val="81AE476578EA414286BC37F6C43653A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2">
    <w:name w:val="4820D08A06FE49BD89571DADBDA9612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1">
    <w:name w:val="D1E31BF4F79C415E9E8D77FB413A11372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0">
    <w:name w:val="630924DB844D40B8A667D1EF67FB169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9">
    <w:name w:val="750C8A71B7E54DBDBD11FCD7D86DE0D3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1">
    <w:name w:val="B013E0B922014AA4813BF68B0345528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0">
    <w:name w:val="BF639A5B19A04E21ADFC83E9B1A5CC5E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9">
    <w:name w:val="2FB2FD725B28486099C9E6E60E77543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8">
    <w:name w:val="DA8BEBCAC1F848AE937C4ADF9E8182F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7">
    <w:name w:val="35465986E2554C5B83B0C87BD77092D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6">
    <w:name w:val="522AB502011E4BD8AF39FFF4FE074CC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3">
    <w:name w:val="B22F50772D7A4A91A36FA288345E74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2">
    <w:name w:val="06FAF8A79DDE44C28C8048E1D15C046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">
    <w:name w:val="82D4C16A605D49DF9F9B5485DDDDA50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">
    <w:name w:val="D25D8DB5D6DF45CE85C6B0D0786FE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5">
    <w:name w:val="42A03DD502D645019D7B2CF946548537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4">
    <w:name w:val="61D247034476445FA8DBB44A54604CD5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3">
    <w:name w:val="53DA62C9DA2A483399BF02AC5AB34870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2">
    <w:name w:val="91C7DA26756543A3B51D82BF7743BD92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1">
    <w:name w:val="2C8CC73504CA4B1C907FCDD8B1D464CD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1">
    <w:name w:val="68851036B62E42EB82568883A1CD7D3A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8">
    <w:name w:val="FA2474F7F0CC4C7A9B7537D4E0B0DCB8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8">
    <w:name w:val="A3D89B3CE17D4E73947399ABBAD022B2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6">
    <w:name w:val="D7AC79F211D14D19A84EBF816D2E61F1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5">
    <w:name w:val="B0BB7ADB3A794322B1FBBBF11D151384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4">
    <w:name w:val="344A8F51B9CE454393FECC9DDAE778AA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3">
    <w:name w:val="E2263C3EE66946778A8533001E78EAFC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2">
    <w:name w:val="A83FB25C04B24D8F8C84815819F4D39E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1">
    <w:name w:val="3E44510D3DE84CEDABF5DF8010A301AF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9">
    <w:name w:val="5229FF485340422D8E7D5BA1EE77C645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5">
    <w:name w:val="C2C6717C9C004CC8A3FCF4D42A95FFE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4">
    <w:name w:val="246844F3DB6C4569A39CC1B6F034F261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3">
    <w:name w:val="508B983A462F411FAAB40DCA42A712DC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2">
    <w:name w:val="84DDD73385F342288BB9F41534A2FEE4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1">
    <w:name w:val="6FB9F6F701134177862AC5B1F1377995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0">
    <w:name w:val="D64D3C9033764D60AF9AC09A20299A41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9">
    <w:name w:val="6FD364061B284312B7D5891FB6AB74E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8">
    <w:name w:val="2C3A60A296A84296BCA56DD9666E7CE6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7">
    <w:name w:val="31C94CF59BD845E29B4A539C3F8345A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6">
    <w:name w:val="202AD52D5DCC4EF2B21A51EA84458F78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5">
    <w:name w:val="E31A17B1283741CBA0CD6D9827DF2DB9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3">
    <w:name w:val="E306B0B0C711406685419DA5120D09C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1">
    <w:name w:val="EAF0FB07F4FB400CAAC5A13B457E8D5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9">
    <w:name w:val="9332F81DCE564E08AE83317E8D439FF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8">
    <w:name w:val="413CF47901304A7591815ABD438CF24D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6">
    <w:name w:val="5CA5789B905E4DD5A939DE79DD58D20F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5">
    <w:name w:val="5A815B8ACB4E4A3A9E4D5D17A4C03BA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4">
    <w:name w:val="FB35307843F4442CA210BCE3BFA6299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3">
    <w:name w:val="A45890C7A996431080A401701B6DD37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2">
    <w:name w:val="1E97D3207BF045F4BD754CB06A311246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9">
    <w:name w:val="761E4D15E92C4D6CAE3C76AAF408BDF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8">
    <w:name w:val="A4A56EE28A1D44269D0A1B529F3C747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7">
    <w:name w:val="B039886A8CC8472A92D8B0BF5816F029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3">
    <w:name w:val="81BA8599DDED4797A2DC9E4113DAD9A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2">
    <w:name w:val="BB288C7E4AE14557B8F237DD1D038693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1">
    <w:name w:val="91893BAC31C148359E9A95AF234C9DB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0">
    <w:name w:val="3DB9CFB492C742C4A9C2D4D97006DAA0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9">
    <w:name w:val="C7613BADABBD4C79B7975F005807CDCB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8">
    <w:name w:val="1C4322CC899040E687073874C0547EAF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7">
    <w:name w:val="0AAB8ED70C3D4DC8A7D4E421E73EB3B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6">
    <w:name w:val="8AFDA3B2A4D14EA48A26E919E0F7BE9E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4">
    <w:name w:val="97B16586C90248C7A4756001DBA40E7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3">
    <w:name w:val="81AE476578EA414286BC37F6C43653A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3">
    <w:name w:val="4820D08A06FE49BD89571DADBDA9612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2">
    <w:name w:val="D1E31BF4F79C415E9E8D77FB413A11372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1">
    <w:name w:val="630924DB844D40B8A667D1EF67FB169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0">
    <w:name w:val="750C8A71B7E54DBDBD11FCD7D86DE0D3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2">
    <w:name w:val="B013E0B922014AA4813BF68B0345528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1">
    <w:name w:val="BF639A5B19A04E21ADFC83E9B1A5CC5E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0">
    <w:name w:val="2FB2FD725B28486099C9E6E60E775433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9">
    <w:name w:val="DA8BEBCAC1F848AE937C4ADF9E8182F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8">
    <w:name w:val="35465986E2554C5B83B0C87BD77092D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7">
    <w:name w:val="522AB502011E4BD8AF39FFF4FE074CC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4">
    <w:name w:val="B22F50772D7A4A91A36FA288345E74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3">
    <w:name w:val="06FAF8A79DDE44C28C8048E1D15C046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2">
    <w:name w:val="82D4C16A605D49DF9F9B5485DDDDA50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">
    <w:name w:val="D25D8DB5D6DF45CE85C6B0D0786FE4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">
    <w:name w:val="A186F1E746334F7D93E565AAA73F8D4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6">
    <w:name w:val="42A03DD502D645019D7B2CF946548537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5">
    <w:name w:val="61D247034476445FA8DBB44A54604CD5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4">
    <w:name w:val="53DA62C9DA2A483399BF02AC5AB34870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3">
    <w:name w:val="91C7DA26756543A3B51D82BF7743BD92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2">
    <w:name w:val="2C8CC73504CA4B1C907FCDD8B1D464CD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2">
    <w:name w:val="68851036B62E42EB82568883A1CD7D3A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9">
    <w:name w:val="FA2474F7F0CC4C7A9B7537D4E0B0DCB8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9">
    <w:name w:val="A3D89B3CE17D4E73947399ABBAD022B2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7">
    <w:name w:val="D7AC79F211D14D19A84EBF816D2E61F1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6">
    <w:name w:val="B0BB7ADB3A794322B1FBBBF11D151384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5">
    <w:name w:val="344A8F51B9CE454393FECC9DDAE778AA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4">
    <w:name w:val="E2263C3EE66946778A8533001E78EAFC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3">
    <w:name w:val="A83FB25C04B24D8F8C84815819F4D39E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2">
    <w:name w:val="3E44510D3DE84CEDABF5DF8010A301AF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0">
    <w:name w:val="5229FF485340422D8E7D5BA1EE77C645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6">
    <w:name w:val="C2C6717C9C004CC8A3FCF4D42A95FFE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5">
    <w:name w:val="246844F3DB6C4569A39CC1B6F034F261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4">
    <w:name w:val="508B983A462F411FAAB40DCA42A712DC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3">
    <w:name w:val="84DDD73385F342288BB9F41534A2FEE4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2">
    <w:name w:val="6FB9F6F701134177862AC5B1F1377995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1">
    <w:name w:val="D64D3C9033764D60AF9AC09A20299A41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0">
    <w:name w:val="6FD364061B284312B7D5891FB6AB74E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9">
    <w:name w:val="2C3A60A296A84296BCA56DD9666E7CE6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8">
    <w:name w:val="31C94CF59BD845E29B4A539C3F8345A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7">
    <w:name w:val="202AD52D5DCC4EF2B21A51EA84458F78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6">
    <w:name w:val="E31A17B1283741CBA0CD6D9827DF2DB9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4">
    <w:name w:val="E306B0B0C711406685419DA5120D09C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2">
    <w:name w:val="EAF0FB07F4FB400CAAC5A13B457E8D5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0">
    <w:name w:val="9332F81DCE564E08AE83317E8D439FF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9">
    <w:name w:val="413CF47901304A7591815ABD438CF24D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7">
    <w:name w:val="5CA5789B905E4DD5A939DE79DD58D20F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6">
    <w:name w:val="5A815B8ACB4E4A3A9E4D5D17A4C03BA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5">
    <w:name w:val="FB35307843F4442CA210BCE3BFA6299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4">
    <w:name w:val="A45890C7A996431080A401701B6DD37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3">
    <w:name w:val="1E97D3207BF045F4BD754CB06A311246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0">
    <w:name w:val="761E4D15E92C4D6CAE3C76AAF408BDF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9">
    <w:name w:val="A4A56EE28A1D44269D0A1B529F3C747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8">
    <w:name w:val="B039886A8CC8472A92D8B0BF5816F029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4">
    <w:name w:val="81BA8599DDED4797A2DC9E4113DAD9A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3">
    <w:name w:val="BB288C7E4AE14557B8F237DD1D038693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2">
    <w:name w:val="91893BAC31C148359E9A95AF234C9DB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1">
    <w:name w:val="3DB9CFB492C742C4A9C2D4D97006DAA0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0">
    <w:name w:val="C7613BADABBD4C79B7975F005807CDCB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9">
    <w:name w:val="1C4322CC899040E687073874C0547EAF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8">
    <w:name w:val="0AAB8ED70C3D4DC8A7D4E421E73EB3B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7">
    <w:name w:val="8AFDA3B2A4D14EA48A26E919E0F7BE9E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5">
    <w:name w:val="97B16586C90248C7A4756001DBA40E7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4">
    <w:name w:val="81AE476578EA414286BC37F6C43653A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4">
    <w:name w:val="4820D08A06FE49BD89571DADBDA9612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3">
    <w:name w:val="D1E31BF4F79C415E9E8D77FB413A11372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2">
    <w:name w:val="630924DB844D40B8A667D1EF67FB169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1">
    <w:name w:val="750C8A71B7E54DBDBD11FCD7D86DE0D3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3">
    <w:name w:val="B013E0B922014AA4813BF68B0345528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2">
    <w:name w:val="BF639A5B19A04E21ADFC83E9B1A5CC5E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1">
    <w:name w:val="2FB2FD725B28486099C9E6E60E775433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0">
    <w:name w:val="DA8BEBCAC1F848AE937C4ADF9E8182F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9">
    <w:name w:val="35465986E2554C5B83B0C87BD77092D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8">
    <w:name w:val="522AB502011E4BD8AF39FFF4FE074CC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5">
    <w:name w:val="B22F50772D7A4A91A36FA288345E74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4">
    <w:name w:val="06FAF8A79DDE44C28C8048E1D15C046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3">
    <w:name w:val="82D4C16A605D49DF9F9B5485DDDDA50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2">
    <w:name w:val="D25D8DB5D6DF45CE85C6B0D0786FE4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1">
    <w:name w:val="A186F1E746334F7D93E565AAA73F8D4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">
    <w:name w:val="FCF9169355594DB9A56A462D7AD9D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7">
    <w:name w:val="42A03DD502D645019D7B2CF946548537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6">
    <w:name w:val="61D247034476445FA8DBB44A54604CD5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5">
    <w:name w:val="53DA62C9DA2A483399BF02AC5AB34870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4">
    <w:name w:val="91C7DA26756543A3B51D82BF7743BD92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3">
    <w:name w:val="2C8CC73504CA4B1C907FCDD8B1D464CD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3">
    <w:name w:val="68851036B62E42EB82568883A1CD7D3A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0">
    <w:name w:val="FA2474F7F0CC4C7A9B7537D4E0B0DCB8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0">
    <w:name w:val="A3D89B3CE17D4E73947399ABBAD022B2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8">
    <w:name w:val="D7AC79F211D14D19A84EBF816D2E61F1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7">
    <w:name w:val="B0BB7ADB3A794322B1FBBBF11D151384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6">
    <w:name w:val="344A8F51B9CE454393FECC9DDAE778AA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5">
    <w:name w:val="E2263C3EE66946778A8533001E78EAFC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4">
    <w:name w:val="A83FB25C04B24D8F8C84815819F4D39E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3">
    <w:name w:val="3E44510D3DE84CEDABF5DF8010A301AF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1">
    <w:name w:val="5229FF485340422D8E7D5BA1EE77C645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7">
    <w:name w:val="C2C6717C9C004CC8A3FCF4D42A95FFE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6">
    <w:name w:val="246844F3DB6C4569A39CC1B6F034F261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5">
    <w:name w:val="508B983A462F411FAAB40DCA42A712DC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4">
    <w:name w:val="84DDD73385F342288BB9F41534A2FEE4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3">
    <w:name w:val="6FB9F6F701134177862AC5B1F1377995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2">
    <w:name w:val="D64D3C9033764D60AF9AC09A20299A41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1">
    <w:name w:val="6FD364061B284312B7D5891FB6AB74E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0">
    <w:name w:val="2C3A60A296A84296BCA56DD9666E7CE6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9">
    <w:name w:val="31C94CF59BD845E29B4A539C3F8345A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8">
    <w:name w:val="202AD52D5DCC4EF2B21A51EA84458F78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7">
    <w:name w:val="E31A17B1283741CBA0CD6D9827DF2DB9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5">
    <w:name w:val="E306B0B0C711406685419DA5120D09C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3">
    <w:name w:val="EAF0FB07F4FB400CAAC5A13B457E8D5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1">
    <w:name w:val="9332F81DCE564E08AE83317E8D439FF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0">
    <w:name w:val="413CF47901304A7591815ABD438CF24D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8">
    <w:name w:val="5CA5789B905E4DD5A939DE79DD58D20F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7">
    <w:name w:val="5A815B8ACB4E4A3A9E4D5D17A4C03BA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6">
    <w:name w:val="FB35307843F4442CA210BCE3BFA6299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5">
    <w:name w:val="A45890C7A996431080A401701B6DD37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4">
    <w:name w:val="1E97D3207BF045F4BD754CB06A311246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1">
    <w:name w:val="761E4D15E92C4D6CAE3C76AAF408BDF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0">
    <w:name w:val="A4A56EE28A1D44269D0A1B529F3C747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9">
    <w:name w:val="B039886A8CC8472A92D8B0BF5816F029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5">
    <w:name w:val="81BA8599DDED4797A2DC9E4113DAD9A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4">
    <w:name w:val="BB288C7E4AE14557B8F237DD1D038693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3">
    <w:name w:val="91893BAC31C148359E9A95AF234C9DB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2">
    <w:name w:val="3DB9CFB492C742C4A9C2D4D97006DAA0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1">
    <w:name w:val="C7613BADABBD4C79B7975F005807CDCB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0">
    <w:name w:val="1C4322CC899040E687073874C0547EAF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9">
    <w:name w:val="0AAB8ED70C3D4DC8A7D4E421E73EB3B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8">
    <w:name w:val="8AFDA3B2A4D14EA48A26E919E0F7BE9E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6">
    <w:name w:val="97B16586C90248C7A4756001DBA40E7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5">
    <w:name w:val="81AE476578EA414286BC37F6C43653A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5">
    <w:name w:val="4820D08A06FE49BD89571DADBDA9612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4">
    <w:name w:val="D1E31BF4F79C415E9E8D77FB413A113724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3">
    <w:name w:val="630924DB844D40B8A667D1EF67FB169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2">
    <w:name w:val="750C8A71B7E54DBDBD11FCD7D86DE0D3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4">
    <w:name w:val="B013E0B922014AA4813BF68B0345528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3">
    <w:name w:val="BF639A5B19A04E21ADFC83E9B1A5CC5E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2">
    <w:name w:val="2FB2FD725B28486099C9E6E60E775433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1">
    <w:name w:val="DA8BEBCAC1F848AE937C4ADF9E8182F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0">
    <w:name w:val="35465986E2554C5B83B0C87BD77092D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9">
    <w:name w:val="522AB502011E4BD8AF39FFF4FE074CC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6">
    <w:name w:val="B22F50772D7A4A91A36FA288345E74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5">
    <w:name w:val="06FAF8A79DDE44C28C8048E1D15C046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4">
    <w:name w:val="82D4C16A605D49DF9F9B5485DDDDA50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3">
    <w:name w:val="D25D8DB5D6DF45CE85C6B0D0786FE4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2">
    <w:name w:val="A186F1E746334F7D93E565AAA73F8D4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1">
    <w:name w:val="FCF9169355594DB9A56A462D7AD9DA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8">
    <w:name w:val="42A03DD502D645019D7B2CF946548537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7">
    <w:name w:val="61D247034476445FA8DBB44A54604CD5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6">
    <w:name w:val="53DA62C9DA2A483399BF02AC5AB34870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5">
    <w:name w:val="91C7DA26756543A3B51D82BF7743BD92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4">
    <w:name w:val="2C8CC73504CA4B1C907FCDD8B1D464CD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4">
    <w:name w:val="68851036B62E42EB82568883A1CD7D3A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1">
    <w:name w:val="FA2474F7F0CC4C7A9B7537D4E0B0DCB8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1">
    <w:name w:val="A3D89B3CE17D4E73947399ABBAD022B2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9">
    <w:name w:val="D7AC79F211D14D19A84EBF816D2E61F1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8">
    <w:name w:val="B0BB7ADB3A794322B1FBBBF11D151384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7">
    <w:name w:val="344A8F51B9CE454393FECC9DDAE778AA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6">
    <w:name w:val="E2263C3EE66946778A8533001E78EAFC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5">
    <w:name w:val="A83FB25C04B24D8F8C84815819F4D39E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4">
    <w:name w:val="3E44510D3DE84CEDABF5DF8010A301AF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2">
    <w:name w:val="5229FF485340422D8E7D5BA1EE77C645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8">
    <w:name w:val="C2C6717C9C004CC8A3FCF4D42A95FFE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7">
    <w:name w:val="246844F3DB6C4569A39CC1B6F034F261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6">
    <w:name w:val="508B983A462F411FAAB40DCA42A712DC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5">
    <w:name w:val="84DDD73385F342288BB9F41534A2FEE4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4">
    <w:name w:val="6FB9F6F701134177862AC5B1F1377995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3">
    <w:name w:val="D64D3C9033764D60AF9AC09A20299A41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2">
    <w:name w:val="6FD364061B284312B7D5891FB6AB74E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1">
    <w:name w:val="2C3A60A296A84296BCA56DD9666E7CE6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0">
    <w:name w:val="31C94CF59BD845E29B4A539C3F8345A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9">
    <w:name w:val="202AD52D5DCC4EF2B21A51EA84458F78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8">
    <w:name w:val="E31A17B1283741CBA0CD6D9827DF2DB9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6">
    <w:name w:val="E306B0B0C711406685419DA5120D09C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4">
    <w:name w:val="EAF0FB07F4FB400CAAC5A13B457E8D5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2">
    <w:name w:val="9332F81DCE564E08AE83317E8D439FF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1">
    <w:name w:val="413CF47901304A7591815ABD438CF24D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9">
    <w:name w:val="5CA5789B905E4DD5A939DE79DD58D20F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8">
    <w:name w:val="5A815B8ACB4E4A3A9E4D5D17A4C03BA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7">
    <w:name w:val="FB35307843F4442CA210BCE3BFA6299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6">
    <w:name w:val="A45890C7A996431080A401701B6DD37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5">
    <w:name w:val="1E97D3207BF045F4BD754CB06A311246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2">
    <w:name w:val="761E4D15E92C4D6CAE3C76AAF408BDF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1">
    <w:name w:val="A4A56EE28A1D44269D0A1B529F3C747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0">
    <w:name w:val="B039886A8CC8472A92D8B0BF5816F029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6">
    <w:name w:val="81BA8599DDED4797A2DC9E4113DAD9A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5">
    <w:name w:val="BB288C7E4AE14557B8F237DD1D038693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4">
    <w:name w:val="91893BAC31C148359E9A95AF234C9DB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3">
    <w:name w:val="3DB9CFB492C742C4A9C2D4D97006DAA0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2">
    <w:name w:val="C7613BADABBD4C79B7975F005807CDCB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1">
    <w:name w:val="1C4322CC899040E687073874C0547EA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0">
    <w:name w:val="0AAB8ED70C3D4DC8A7D4E421E73EB3B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9">
    <w:name w:val="8AFDA3B2A4D14EA48A26E919E0F7BE9E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7">
    <w:name w:val="97B16586C90248C7A4756001DBA40E7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6">
    <w:name w:val="81AE476578EA414286BC37F6C43653A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6">
    <w:name w:val="4820D08A06FE49BD89571DADBDA9612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5">
    <w:name w:val="D1E31BF4F79C415E9E8D77FB413A113725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4">
    <w:name w:val="630924DB844D40B8A667D1EF67FB169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3">
    <w:name w:val="750C8A71B7E54DBDBD11FCD7D86DE0D3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5">
    <w:name w:val="B013E0B922014AA4813BF68B0345528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4">
    <w:name w:val="BF639A5B19A04E21ADFC83E9B1A5CC5E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3">
    <w:name w:val="2FB2FD725B28486099C9E6E60E775433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2">
    <w:name w:val="DA8BEBCAC1F848AE937C4ADF9E8182F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1">
    <w:name w:val="35465986E2554C5B83B0C87BD77092D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0">
    <w:name w:val="522AB502011E4BD8AF39FFF4FE074CC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7">
    <w:name w:val="B22F50772D7A4A91A36FA288345E74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6">
    <w:name w:val="06FAF8A79DDE44C28C8048E1D15C046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5">
    <w:name w:val="82D4C16A605D49DF9F9B5485DDDDA50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4">
    <w:name w:val="D25D8DB5D6DF45CE85C6B0D0786FE4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3">
    <w:name w:val="A186F1E746334F7D93E565AAA73F8D4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2">
    <w:name w:val="FCF9169355594DB9A56A462D7AD9DA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">
    <w:name w:val="19300C4434A74EEAAE6E4547B367AB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9">
    <w:name w:val="42A03DD502D645019D7B2CF946548537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8">
    <w:name w:val="61D247034476445FA8DBB44A54604CD5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7">
    <w:name w:val="53DA62C9DA2A483399BF02AC5AB34870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6">
    <w:name w:val="91C7DA26756543A3B51D82BF7743BD92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5">
    <w:name w:val="2C8CC73504CA4B1C907FCDD8B1D464CD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5">
    <w:name w:val="68851036B62E42EB82568883A1CD7D3A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2">
    <w:name w:val="FA2474F7F0CC4C7A9B7537D4E0B0DCB8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2">
    <w:name w:val="A3D89B3CE17D4E73947399ABBAD022B2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0">
    <w:name w:val="D7AC79F211D14D19A84EBF816D2E61F1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9">
    <w:name w:val="B0BB7ADB3A794322B1FBBBF11D151384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8">
    <w:name w:val="344A8F51B9CE454393FECC9DDAE778AA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7">
    <w:name w:val="E2263C3EE66946778A8533001E78EAFC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6">
    <w:name w:val="A83FB25C04B24D8F8C84815819F4D39E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5">
    <w:name w:val="3E44510D3DE84CEDABF5DF8010A301AF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3">
    <w:name w:val="5229FF485340422D8E7D5BA1EE77C645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9">
    <w:name w:val="C2C6717C9C004CC8A3FCF4D42A95FFE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8">
    <w:name w:val="246844F3DB6C4569A39CC1B6F034F261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7">
    <w:name w:val="508B983A462F411FAAB40DCA42A712DC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6">
    <w:name w:val="84DDD73385F342288BB9F41534A2FEE4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5">
    <w:name w:val="6FB9F6F701134177862AC5B1F1377995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4">
    <w:name w:val="D64D3C9033764D60AF9AC09A20299A41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3">
    <w:name w:val="6FD364061B284312B7D5891FB6AB74E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2">
    <w:name w:val="2C3A60A296A84296BCA56DD9666E7CE6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1">
    <w:name w:val="31C94CF59BD845E29B4A539C3F8345A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0">
    <w:name w:val="202AD52D5DCC4EF2B21A51EA84458F78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9">
    <w:name w:val="E31A17B1283741CBA0CD6D9827DF2DB9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7">
    <w:name w:val="E306B0B0C711406685419DA5120D09C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5">
    <w:name w:val="EAF0FB07F4FB400CAAC5A13B457E8D5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3">
    <w:name w:val="9332F81DCE564E08AE83317E8D439FF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2">
    <w:name w:val="413CF47901304A7591815ABD438CF24D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0">
    <w:name w:val="5CA5789B905E4DD5A939DE79DD58D20F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9">
    <w:name w:val="5A815B8ACB4E4A3A9E4D5D17A4C03BA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8">
    <w:name w:val="FB35307843F4442CA210BCE3BFA6299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7">
    <w:name w:val="A45890C7A996431080A401701B6DD37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6">
    <w:name w:val="1E97D3207BF045F4BD754CB06A311246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3">
    <w:name w:val="761E4D15E92C4D6CAE3C76AAF408BDF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2">
    <w:name w:val="A4A56EE28A1D44269D0A1B529F3C747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1">
    <w:name w:val="B039886A8CC8472A92D8B0BF5816F029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7">
    <w:name w:val="81BA8599DDED4797A2DC9E4113DAD9A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6">
    <w:name w:val="BB288C7E4AE14557B8F237DD1D038693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5">
    <w:name w:val="91893BAC31C148359E9A95AF234C9DB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4">
    <w:name w:val="3DB9CFB492C742C4A9C2D4D97006DAA0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3">
    <w:name w:val="C7613BADABBD4C79B7975F005807CDCB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2">
    <w:name w:val="1C4322CC899040E687073874C0547EA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1">
    <w:name w:val="0AAB8ED70C3D4DC8A7D4E421E73EB3B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0">
    <w:name w:val="8AFDA3B2A4D14EA48A26E919E0F7BE9E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8">
    <w:name w:val="97B16586C90248C7A4756001DBA40E7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7">
    <w:name w:val="81AE476578EA414286BC37F6C43653A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7">
    <w:name w:val="4820D08A06FE49BD89571DADBDA9612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6">
    <w:name w:val="D1E31BF4F79C415E9E8D77FB413A113726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5">
    <w:name w:val="630924DB844D40B8A667D1EF67FB169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4">
    <w:name w:val="750C8A71B7E54DBDBD11FCD7D86DE0D3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6">
    <w:name w:val="B013E0B922014AA4813BF68B0345528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5">
    <w:name w:val="BF639A5B19A04E21ADFC83E9B1A5CC5E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4">
    <w:name w:val="2FB2FD725B28486099C9E6E60E775433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3">
    <w:name w:val="DA8BEBCAC1F848AE937C4ADF9E8182F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2">
    <w:name w:val="35465986E2554C5B83B0C87BD77092D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1">
    <w:name w:val="522AB502011E4BD8AF39FFF4FE074CC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8">
    <w:name w:val="B22F50772D7A4A91A36FA288345E74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7">
    <w:name w:val="06FAF8A79DDE44C28C8048E1D15C046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6">
    <w:name w:val="82D4C16A605D49DF9F9B5485DDDDA50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5">
    <w:name w:val="D25D8DB5D6DF45CE85C6B0D0786FE41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4">
    <w:name w:val="A186F1E746334F7D93E565AAA73F8D4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3">
    <w:name w:val="FCF9169355594DB9A56A462D7AD9DA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1">
    <w:name w:val="19300C4434A74EEAAE6E4547B367AB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">
    <w:name w:val="699138E3F4E64BD1A7E32F7404C7CD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0">
    <w:name w:val="42A03DD502D645019D7B2CF946548537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9">
    <w:name w:val="61D247034476445FA8DBB44A54604CD5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8">
    <w:name w:val="53DA62C9DA2A483399BF02AC5AB34870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7">
    <w:name w:val="91C7DA26756543A3B51D82BF7743BD92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6">
    <w:name w:val="2C8CC73504CA4B1C907FCDD8B1D464CD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6">
    <w:name w:val="68851036B62E42EB82568883A1CD7D3A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3">
    <w:name w:val="FA2474F7F0CC4C7A9B7537D4E0B0DCB8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3">
    <w:name w:val="A3D89B3CE17D4E73947399ABBAD022B2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1">
    <w:name w:val="D7AC79F211D14D19A84EBF816D2E61F1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0">
    <w:name w:val="B0BB7ADB3A794322B1FBBBF11D151384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9">
    <w:name w:val="344A8F51B9CE454393FECC9DDAE778AA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8">
    <w:name w:val="E2263C3EE66946778A8533001E78EAFC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7">
    <w:name w:val="A83FB25C04B24D8F8C84815819F4D39E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6">
    <w:name w:val="3E44510D3DE84CEDABF5DF8010A301AF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4">
    <w:name w:val="5229FF485340422D8E7D5BA1EE77C645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0">
    <w:name w:val="C2C6717C9C004CC8A3FCF4D42A95FFE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9">
    <w:name w:val="246844F3DB6C4569A39CC1B6F034F261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8">
    <w:name w:val="508B983A462F411FAAB40DCA42A712DC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7">
    <w:name w:val="84DDD73385F342288BB9F41534A2FEE4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6">
    <w:name w:val="6FB9F6F701134177862AC5B1F1377995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5">
    <w:name w:val="D64D3C9033764D60AF9AC09A20299A41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4">
    <w:name w:val="6FD364061B284312B7D5891FB6AB74E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3">
    <w:name w:val="2C3A60A296A84296BCA56DD9666E7CE6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2">
    <w:name w:val="31C94CF59BD845E29B4A539C3F8345A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1">
    <w:name w:val="202AD52D5DCC4EF2B21A51EA84458F78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0">
    <w:name w:val="E31A17B1283741CBA0CD6D9827DF2DB9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8">
    <w:name w:val="E306B0B0C711406685419DA5120D09C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6">
    <w:name w:val="EAF0FB07F4FB400CAAC5A13B457E8D5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4">
    <w:name w:val="9332F81DCE564E08AE83317E8D439FF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3">
    <w:name w:val="413CF47901304A7591815ABD438CF24D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1">
    <w:name w:val="5CA5789B905E4DD5A939DE79DD58D20F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0">
    <w:name w:val="5A815B8ACB4E4A3A9E4D5D17A4C03BA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9">
    <w:name w:val="FB35307843F4442CA210BCE3BFA6299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8">
    <w:name w:val="A45890C7A996431080A401701B6DD37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7">
    <w:name w:val="1E97D3207BF045F4BD754CB06A311246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4">
    <w:name w:val="761E4D15E92C4D6CAE3C76AAF408BDF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3">
    <w:name w:val="A4A56EE28A1D44269D0A1B529F3C747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2">
    <w:name w:val="B039886A8CC8472A92D8B0BF5816F029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8">
    <w:name w:val="81BA8599DDED4797A2DC9E4113DAD9A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7">
    <w:name w:val="BB288C7E4AE14557B8F237DD1D038693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6">
    <w:name w:val="91893BAC31C148359E9A95AF234C9DB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5">
    <w:name w:val="3DB9CFB492C742C4A9C2D4D97006DAA0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4">
    <w:name w:val="C7613BADABBD4C79B7975F005807CDCB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3">
    <w:name w:val="1C4322CC899040E687073874C0547EA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2">
    <w:name w:val="0AAB8ED70C3D4DC8A7D4E421E73EB3B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1">
    <w:name w:val="8AFDA3B2A4D14EA48A26E919E0F7BE9E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9">
    <w:name w:val="97B16586C90248C7A4756001DBA40E7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8">
    <w:name w:val="81AE476578EA414286BC37F6C43653A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8">
    <w:name w:val="4820D08A06FE49BD89571DADBDA9612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7">
    <w:name w:val="D1E31BF4F79C415E9E8D77FB413A11372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6">
    <w:name w:val="630924DB844D40B8A667D1EF67FB169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5">
    <w:name w:val="750C8A71B7E54DBDBD11FCD7D86DE0D3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7">
    <w:name w:val="B013E0B922014AA4813BF68B0345528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6">
    <w:name w:val="BF639A5B19A04E21ADFC83E9B1A5CC5E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5">
    <w:name w:val="2FB2FD725B28486099C9E6E60E775433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4">
    <w:name w:val="DA8BEBCAC1F848AE937C4ADF9E8182F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3">
    <w:name w:val="35465986E2554C5B83B0C87BD77092D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2">
    <w:name w:val="522AB502011E4BD8AF39FFF4FE074CC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9">
    <w:name w:val="B22F50772D7A4A91A36FA288345E74A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8">
    <w:name w:val="06FAF8A79DDE44C28C8048E1D15C046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7">
    <w:name w:val="82D4C16A605D49DF9F9B5485DDDDA50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6">
    <w:name w:val="D25D8DB5D6DF45CE85C6B0D0786FE41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5">
    <w:name w:val="A186F1E746334F7D93E565AAA73F8D4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4">
    <w:name w:val="FCF9169355594DB9A56A462D7AD9DA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2">
    <w:name w:val="19300C4434A74EEAAE6E4547B367AB1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1">
    <w:name w:val="699138E3F4E64BD1A7E32F7404C7CD7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1">
    <w:name w:val="42A03DD502D645019D7B2CF946548537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0">
    <w:name w:val="61D247034476445FA8DBB44A54604CD5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9">
    <w:name w:val="53DA62C9DA2A483399BF02AC5AB34870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8">
    <w:name w:val="91C7DA26756543A3B51D82BF7743BD92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7">
    <w:name w:val="2C8CC73504CA4B1C907FCDD8B1D464CD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7">
    <w:name w:val="68851036B62E42EB82568883A1CD7D3A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4">
    <w:name w:val="FA2474F7F0CC4C7A9B7537D4E0B0DCB8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4">
    <w:name w:val="A3D89B3CE17D4E73947399ABBAD022B2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2">
    <w:name w:val="D7AC79F211D14D19A84EBF816D2E61F1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1">
    <w:name w:val="B0BB7ADB3A794322B1FBBBF11D151384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0">
    <w:name w:val="344A8F51B9CE454393FECC9DDAE778AA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9">
    <w:name w:val="E2263C3EE66946778A8533001E78EAFC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8">
    <w:name w:val="A83FB25C04B24D8F8C84815819F4D39E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7">
    <w:name w:val="3E44510D3DE84CEDABF5DF8010A301AF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5">
    <w:name w:val="5229FF485340422D8E7D5BA1EE77C645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1">
    <w:name w:val="C2C6717C9C004CC8A3FCF4D42A95FFE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0">
    <w:name w:val="246844F3DB6C4569A39CC1B6F034F261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9">
    <w:name w:val="508B983A462F411FAAB40DCA42A712DC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8">
    <w:name w:val="84DDD73385F342288BB9F41534A2FEE4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7">
    <w:name w:val="6FB9F6F701134177862AC5B1F1377995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6">
    <w:name w:val="D64D3C9033764D60AF9AC09A20299A41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5">
    <w:name w:val="6FD364061B284312B7D5891FB6AB74E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4">
    <w:name w:val="2C3A60A296A84296BCA56DD9666E7CE6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3">
    <w:name w:val="31C94CF59BD845E29B4A539C3F8345A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2">
    <w:name w:val="202AD52D5DCC4EF2B21A51EA84458F78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1">
    <w:name w:val="E31A17B1283741CBA0CD6D9827DF2DB9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9">
    <w:name w:val="E306B0B0C711406685419DA5120D09C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7">
    <w:name w:val="EAF0FB07F4FB400CAAC5A13B457E8D5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5">
    <w:name w:val="9332F81DCE564E08AE83317E8D439FF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4">
    <w:name w:val="413CF47901304A7591815ABD438CF24D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2">
    <w:name w:val="5CA5789B905E4DD5A939DE79DD58D20F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1">
    <w:name w:val="5A815B8ACB4E4A3A9E4D5D17A4C03BA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0">
    <w:name w:val="FB35307843F4442CA210BCE3BFA62997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9">
    <w:name w:val="A45890C7A996431080A401701B6DD37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8">
    <w:name w:val="1E97D3207BF045F4BD754CB06A311246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5">
    <w:name w:val="761E4D15E92C4D6CAE3C76AAF408BDF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4">
    <w:name w:val="A4A56EE28A1D44269D0A1B529F3C747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3">
    <w:name w:val="B039886A8CC8472A92D8B0BF5816F029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9">
    <w:name w:val="81BA8599DDED4797A2DC9E4113DAD9A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8">
    <w:name w:val="BB288C7E4AE14557B8F237DD1D038693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7">
    <w:name w:val="91893BAC31C148359E9A95AF234C9DB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6">
    <w:name w:val="3DB9CFB492C742C4A9C2D4D97006DAA0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5">
    <w:name w:val="C7613BADABBD4C79B7975F005807CDCB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4">
    <w:name w:val="1C4322CC899040E687073874C0547EA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3">
    <w:name w:val="0AAB8ED70C3D4DC8A7D4E421E73EB3B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2">
    <w:name w:val="8AFDA3B2A4D14EA48A26E919E0F7BE9E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0">
    <w:name w:val="97B16586C90248C7A4756001DBA40E7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9">
    <w:name w:val="81AE476578EA414286BC37F6C43653A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9">
    <w:name w:val="4820D08A06FE49BD89571DADBDA9612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8">
    <w:name w:val="D1E31BF4F79C415E9E8D77FB413A113728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7">
    <w:name w:val="630924DB844D40B8A667D1EF67FB169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6">
    <w:name w:val="750C8A71B7E54DBDBD11FCD7D86DE0D3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8">
    <w:name w:val="B013E0B922014AA4813BF68B0345528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7">
    <w:name w:val="BF639A5B19A04E21ADFC83E9B1A5CC5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6">
    <w:name w:val="2FB2FD725B28486099C9E6E60E775433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5">
    <w:name w:val="DA8BEBCAC1F848AE937C4ADF9E8182F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4">
    <w:name w:val="35465986E2554C5B83B0C87BD77092D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3">
    <w:name w:val="522AB502011E4BD8AF39FFF4FE074CC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0">
    <w:name w:val="B22F50772D7A4A91A36FA288345E74A7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9">
    <w:name w:val="06FAF8A79DDE44C28C8048E1D15C046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8">
    <w:name w:val="82D4C16A605D49DF9F9B5485DDDDA50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7">
    <w:name w:val="D25D8DB5D6DF45CE85C6B0D0786FE41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6">
    <w:name w:val="A186F1E746334F7D93E565AAA73F8D4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5">
    <w:name w:val="FCF9169355594DB9A56A462D7AD9DA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3">
    <w:name w:val="19300C4434A74EEAAE6E4547B367AB1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2">
    <w:name w:val="699138E3F4E64BD1A7E32F7404C7CD7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">
    <w:name w:val="008E488DAFD34D7C9A86A8E835C9CAD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2">
    <w:name w:val="42A03DD502D645019D7B2CF946548537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1">
    <w:name w:val="61D247034476445FA8DBB44A54604CD5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0">
    <w:name w:val="53DA62C9DA2A483399BF02AC5AB34870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9">
    <w:name w:val="91C7DA26756543A3B51D82BF7743BD92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8">
    <w:name w:val="2C8CC73504CA4B1C907FCDD8B1D464CD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8">
    <w:name w:val="68851036B62E42EB82568883A1CD7D3A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5">
    <w:name w:val="FA2474F7F0CC4C7A9B7537D4E0B0DCB8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5">
    <w:name w:val="A3D89B3CE17D4E73947399ABBAD022B2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3">
    <w:name w:val="D7AC79F211D14D19A84EBF816D2E61F1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2">
    <w:name w:val="B0BB7ADB3A794322B1FBBBF11D151384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1">
    <w:name w:val="344A8F51B9CE454393FECC9DDAE778AA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0">
    <w:name w:val="E2263C3EE66946778A8533001E78EAFC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9">
    <w:name w:val="A83FB25C04B24D8F8C84815819F4D39E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8">
    <w:name w:val="3E44510D3DE84CEDABF5DF8010A301AF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6">
    <w:name w:val="5229FF485340422D8E7D5BA1EE77C645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2">
    <w:name w:val="C2C6717C9C004CC8A3FCF4D42A95FFE2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1">
    <w:name w:val="246844F3DB6C4569A39CC1B6F034F26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0">
    <w:name w:val="508B983A462F411FAAB40DCA42A712DC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9">
    <w:name w:val="84DDD73385F342288BB9F41534A2FEE4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8">
    <w:name w:val="6FB9F6F701134177862AC5B1F1377995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7">
    <w:name w:val="D64D3C9033764D60AF9AC09A20299A41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6">
    <w:name w:val="6FD364061B284312B7D5891FB6AB74E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5">
    <w:name w:val="2C3A60A296A84296BCA56DD9666E7CE6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4">
    <w:name w:val="31C94CF59BD845E29B4A539C3F8345A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3">
    <w:name w:val="202AD52D5DCC4EF2B21A51EA84458F78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2">
    <w:name w:val="E31A17B1283741CBA0CD6D9827DF2DB9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0">
    <w:name w:val="E306B0B0C711406685419DA5120D09C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8">
    <w:name w:val="EAF0FB07F4FB400CAAC5A13B457E8D5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6">
    <w:name w:val="9332F81DCE564E08AE83317E8D439FF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5">
    <w:name w:val="413CF47901304A7591815ABD438CF24D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3">
    <w:name w:val="5CA5789B905E4DD5A939DE79DD58D20F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2">
    <w:name w:val="5A815B8ACB4E4A3A9E4D5D17A4C03BA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1">
    <w:name w:val="FB35307843F4442CA210BCE3BFA62997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0">
    <w:name w:val="A45890C7A996431080A401701B6DD37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9">
    <w:name w:val="1E97D3207BF045F4BD754CB06A311246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6">
    <w:name w:val="761E4D15E92C4D6CAE3C76AAF408BDF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5">
    <w:name w:val="A4A56EE28A1D44269D0A1B529F3C747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4">
    <w:name w:val="B039886A8CC8472A92D8B0BF5816F029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0">
    <w:name w:val="81BA8599DDED4797A2DC9E4113DAD9A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9">
    <w:name w:val="BB288C7E4AE14557B8F237DD1D038693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8">
    <w:name w:val="91893BAC31C148359E9A95AF234C9DB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7">
    <w:name w:val="3DB9CFB492C742C4A9C2D4D97006DAA0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6">
    <w:name w:val="C7613BADABBD4C79B7975F005807CDCB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5">
    <w:name w:val="1C4322CC899040E687073874C0547EA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4">
    <w:name w:val="0AAB8ED70C3D4DC8A7D4E421E73EB3B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3">
    <w:name w:val="8AFDA3B2A4D14EA48A26E919E0F7BE9E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1">
    <w:name w:val="97B16586C90248C7A4756001DBA40E7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0">
    <w:name w:val="81AE476578EA414286BC37F6C43653A9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0">
    <w:name w:val="4820D08A06FE49BD89571DADBDA9612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9">
    <w:name w:val="D1E31BF4F79C415E9E8D77FB413A113729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8">
    <w:name w:val="630924DB844D40B8A667D1EF67FB169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7">
    <w:name w:val="750C8A71B7E54DBDBD11FCD7D86DE0D3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9">
    <w:name w:val="B013E0B922014AA4813BF68B0345528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8">
    <w:name w:val="BF639A5B19A04E21ADFC83E9B1A5CC5E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7">
    <w:name w:val="2FB2FD725B28486099C9E6E60E775433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6">
    <w:name w:val="DA8BEBCAC1F848AE937C4ADF9E8182F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5">
    <w:name w:val="35465986E2554C5B83B0C87BD77092D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4">
    <w:name w:val="522AB502011E4BD8AF39FFF4FE074CC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1">
    <w:name w:val="B22F50772D7A4A91A36FA288345E74A7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0">
    <w:name w:val="06FAF8A79DDE44C28C8048E1D15C046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9">
    <w:name w:val="82D4C16A605D49DF9F9B5485DDDDA50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8">
    <w:name w:val="D25D8DB5D6DF45CE85C6B0D0786FE41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7">
    <w:name w:val="A186F1E746334F7D93E565AAA73F8D4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6">
    <w:name w:val="FCF9169355594DB9A56A462D7AD9DA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4">
    <w:name w:val="19300C4434A74EEAAE6E4547B367AB1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3">
    <w:name w:val="699138E3F4E64BD1A7E32F7404C7CD7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1">
    <w:name w:val="008E488DAFD34D7C9A86A8E835C9CAD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">
    <w:name w:val="E3B496D6E524442C8B48B2D0972457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3">
    <w:name w:val="42A03DD502D645019D7B2CF946548537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2">
    <w:name w:val="61D247034476445FA8DBB44A54604CD5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1">
    <w:name w:val="53DA62C9DA2A483399BF02AC5AB34870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0">
    <w:name w:val="91C7DA26756543A3B51D82BF7743BD92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9">
    <w:name w:val="2C8CC73504CA4B1C907FCDD8B1D464CD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9">
    <w:name w:val="68851036B62E42EB82568883A1CD7D3A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6">
    <w:name w:val="FA2474F7F0CC4C7A9B7537D4E0B0DCB8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6">
    <w:name w:val="A3D89B3CE17D4E73947399ABBAD022B2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4">
    <w:name w:val="D7AC79F211D14D19A84EBF816D2E61F1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3">
    <w:name w:val="B0BB7ADB3A794322B1FBBBF11D151384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2">
    <w:name w:val="344A8F51B9CE454393FECC9DDAE778AA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1">
    <w:name w:val="E2263C3EE66946778A8533001E78EAFC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0">
    <w:name w:val="A83FB25C04B24D8F8C84815819F4D39E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9">
    <w:name w:val="3E44510D3DE84CEDABF5DF8010A301AF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7">
    <w:name w:val="5229FF485340422D8E7D5BA1EE77C645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3">
    <w:name w:val="C2C6717C9C004CC8A3FCF4D42A95FFE2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2">
    <w:name w:val="246844F3DB6C4569A39CC1B6F034F261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1">
    <w:name w:val="508B983A462F411FAAB40DCA42A712DC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0">
    <w:name w:val="84DDD73385F342288BB9F41534A2FEE4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9">
    <w:name w:val="6FB9F6F701134177862AC5B1F1377995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8">
    <w:name w:val="D64D3C9033764D60AF9AC09A20299A41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7">
    <w:name w:val="6FD364061B284312B7D5891FB6AB74E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6">
    <w:name w:val="2C3A60A296A84296BCA56DD9666E7CE6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5">
    <w:name w:val="31C94CF59BD845E29B4A539C3F8345A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4">
    <w:name w:val="202AD52D5DCC4EF2B21A51EA84458F78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3">
    <w:name w:val="E31A17B1283741CBA0CD6D9827DF2DB9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1">
    <w:name w:val="E306B0B0C711406685419DA5120D09C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9">
    <w:name w:val="EAF0FB07F4FB400CAAC5A13B457E8D5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7">
    <w:name w:val="9332F81DCE564E08AE83317E8D439FF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6">
    <w:name w:val="413CF47901304A7591815ABD438CF24D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4">
    <w:name w:val="5CA5789B905E4DD5A939DE79DD58D20F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3">
    <w:name w:val="5A815B8ACB4E4A3A9E4D5D17A4C03BA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2">
    <w:name w:val="FB35307843F4442CA210BCE3BFA62997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1">
    <w:name w:val="A45890C7A996431080A401701B6DD37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0">
    <w:name w:val="1E97D3207BF045F4BD754CB06A311246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7">
    <w:name w:val="761E4D15E92C4D6CAE3C76AAF408BDF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6">
    <w:name w:val="A4A56EE28A1D44269D0A1B529F3C747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5">
    <w:name w:val="B039886A8CC8472A92D8B0BF5816F029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1">
    <w:name w:val="81BA8599DDED4797A2DC9E4113DAD9A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0">
    <w:name w:val="BB288C7E4AE14557B8F237DD1D038693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9">
    <w:name w:val="91893BAC31C148359E9A95AF234C9DB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8">
    <w:name w:val="3DB9CFB492C742C4A9C2D4D97006DAA0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7">
    <w:name w:val="C7613BADABBD4C79B7975F005807CDCB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6">
    <w:name w:val="1C4322CC899040E687073874C0547EA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5">
    <w:name w:val="0AAB8ED70C3D4DC8A7D4E421E73EB3B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4">
    <w:name w:val="8AFDA3B2A4D14EA48A26E919E0F7BE9E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2">
    <w:name w:val="97B16586C90248C7A4756001DBA40E7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1">
    <w:name w:val="81AE476578EA414286BC37F6C43653A9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1">
    <w:name w:val="4820D08A06FE49BD89571DADBDA9612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0">
    <w:name w:val="D1E31BF4F79C415E9E8D77FB413A113730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9">
    <w:name w:val="630924DB844D40B8A667D1EF67FB169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8">
    <w:name w:val="750C8A71B7E54DBDBD11FCD7D86DE0D3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0">
    <w:name w:val="B013E0B922014AA4813BF68B0345528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9">
    <w:name w:val="BF639A5B19A04E21ADFC83E9B1A5CC5E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8">
    <w:name w:val="2FB2FD725B28486099C9E6E60E775433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7">
    <w:name w:val="DA8BEBCAC1F848AE937C4ADF9E8182F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6">
    <w:name w:val="35465986E2554C5B83B0C87BD77092D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5">
    <w:name w:val="522AB502011E4BD8AF39FFF4FE074CC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2">
    <w:name w:val="B22F50772D7A4A91A36FA288345E74A7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1">
    <w:name w:val="06FAF8A79DDE44C28C8048E1D15C046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0">
    <w:name w:val="82D4C16A605D49DF9F9B5485DDDDA50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9">
    <w:name w:val="D25D8DB5D6DF45CE85C6B0D0786FE41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8">
    <w:name w:val="A186F1E746334F7D93E565AAA73F8D4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7">
    <w:name w:val="FCF9169355594DB9A56A462D7AD9DA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5">
    <w:name w:val="19300C4434A74EEAAE6E4547B367AB1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4">
    <w:name w:val="699138E3F4E64BD1A7E32F7404C7CD7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2">
    <w:name w:val="008E488DAFD34D7C9A86A8E835C9CAD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1">
    <w:name w:val="E3B496D6E524442C8B48B2D0972457E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A7B98573ADB4BAABC218129A0737272">
    <w:name w:val="3A7B98573ADB4BAABC218129A0737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4">
    <w:name w:val="42A03DD502D645019D7B2CF946548537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3">
    <w:name w:val="61D247034476445FA8DBB44A54604CD5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2">
    <w:name w:val="53DA62C9DA2A483399BF02AC5AB34870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1">
    <w:name w:val="91C7DA26756543A3B51D82BF7743BD92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0">
    <w:name w:val="2C8CC73504CA4B1C907FCDD8B1D464CD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0">
    <w:name w:val="68851036B62E42EB82568883A1CD7D3A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7">
    <w:name w:val="FA2474F7F0CC4C7A9B7537D4E0B0DCB8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7">
    <w:name w:val="A3D89B3CE17D4E73947399ABBAD022B2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5">
    <w:name w:val="D7AC79F211D14D19A84EBF816D2E61F1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4">
    <w:name w:val="B0BB7ADB3A794322B1FBBBF11D151384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3">
    <w:name w:val="344A8F51B9CE454393FECC9DDAE778AA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2">
    <w:name w:val="E2263C3EE66946778A8533001E78EAFC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1">
    <w:name w:val="A83FB25C04B24D8F8C84815819F4D39E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0">
    <w:name w:val="3E44510D3DE84CEDABF5DF8010A301AF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8">
    <w:name w:val="5229FF485340422D8E7D5BA1EE77C645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4">
    <w:name w:val="C2C6717C9C004CC8A3FCF4D42A95FFE2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3">
    <w:name w:val="246844F3DB6C4569A39CC1B6F034F261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2">
    <w:name w:val="508B983A462F411FAAB40DCA42A712DC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1">
    <w:name w:val="84DDD73385F342288BB9F41534A2FEE4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0">
    <w:name w:val="6FB9F6F701134177862AC5B1F1377995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9">
    <w:name w:val="D64D3C9033764D60AF9AC09A20299A41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8">
    <w:name w:val="6FD364061B284312B7D5891FB6AB74E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7">
    <w:name w:val="2C3A60A296A84296BCA56DD9666E7CE6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6">
    <w:name w:val="31C94CF59BD845E29B4A539C3F8345A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5">
    <w:name w:val="202AD52D5DCC4EF2B21A51EA84458F78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4">
    <w:name w:val="E31A17B1283741CBA0CD6D9827DF2DB9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2">
    <w:name w:val="E306B0B0C711406685419DA5120D09C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0">
    <w:name w:val="EAF0FB07F4FB400CAAC5A13B457E8D5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8">
    <w:name w:val="9332F81DCE564E08AE83317E8D439FF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7">
    <w:name w:val="413CF47901304A7591815ABD438CF24D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5">
    <w:name w:val="5CA5789B905E4DD5A939DE79DD58D20F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4">
    <w:name w:val="5A815B8ACB4E4A3A9E4D5D17A4C03BA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3">
    <w:name w:val="FB35307843F4442CA210BCE3BFA62997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2">
    <w:name w:val="A45890C7A996431080A401701B6DD37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1">
    <w:name w:val="1E97D3207BF045F4BD754CB06A311246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8">
    <w:name w:val="761E4D15E92C4D6CAE3C76AAF408BDF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7">
    <w:name w:val="A4A56EE28A1D44269D0A1B529F3C747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6">
    <w:name w:val="B039886A8CC8472A92D8B0BF5816F029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2">
    <w:name w:val="81BA8599DDED4797A2DC9E4113DAD9A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1">
    <w:name w:val="BB288C7E4AE14557B8F237DD1D038693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0">
    <w:name w:val="91893BAC31C148359E9A95AF234C9DB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9">
    <w:name w:val="3DB9CFB492C742C4A9C2D4D97006DAA0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8">
    <w:name w:val="C7613BADABBD4C79B7975F005807CDCB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7">
    <w:name w:val="1C4322CC899040E687073874C0547EA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6">
    <w:name w:val="0AAB8ED70C3D4DC8A7D4E421E73EB3BC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5">
    <w:name w:val="8AFDA3B2A4D14EA48A26E919E0F7BE9E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3">
    <w:name w:val="97B16586C90248C7A4756001DBA40E7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2">
    <w:name w:val="81AE476578EA414286BC37F6C43653A9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2">
    <w:name w:val="4820D08A06FE49BD89571DADBDA9612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1">
    <w:name w:val="D1E31BF4F79C415E9E8D77FB413A11373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0">
    <w:name w:val="630924DB844D40B8A667D1EF67FB169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9">
    <w:name w:val="750C8A71B7E54DBDBD11FCD7D86DE0D3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1">
    <w:name w:val="B013E0B922014AA4813BF68B0345528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0">
    <w:name w:val="BF639A5B19A04E21ADFC83E9B1A5CC5E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9">
    <w:name w:val="2FB2FD725B28486099C9E6E60E775433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8">
    <w:name w:val="DA8BEBCAC1F848AE937C4ADF9E8182F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7">
    <w:name w:val="35465986E2554C5B83B0C87BD77092D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6">
    <w:name w:val="522AB502011E4BD8AF39FFF4FE074CC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3">
    <w:name w:val="B22F50772D7A4A91A36FA288345E74A7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2">
    <w:name w:val="06FAF8A79DDE44C28C8048E1D15C046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1">
    <w:name w:val="82D4C16A605D49DF9F9B5485DDDDA50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0">
    <w:name w:val="D25D8DB5D6DF45CE85C6B0D0786FE41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9">
    <w:name w:val="A186F1E746334F7D93E565AAA73F8D4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8">
    <w:name w:val="FCF9169355594DB9A56A462D7AD9DA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6">
    <w:name w:val="19300C4434A74EEAAE6E4547B367AB1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5">
    <w:name w:val="699138E3F4E64BD1A7E32F7404C7CD7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3">
    <w:name w:val="008E488DAFD34D7C9A86A8E835C9CAD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2">
    <w:name w:val="E3B496D6E524442C8B48B2D0972457E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A7B98573ADB4BAABC218129A07372721">
    <w:name w:val="3A7B98573ADB4BAABC218129A073727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0F2E6CC153B46959E2ED485D2CD01E5">
    <w:name w:val="E0F2E6CC153B46959E2ED485D2CD01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5">
    <w:name w:val="42A03DD502D645019D7B2CF9465485371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4">
    <w:name w:val="61D247034476445FA8DBB44A54604CD5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3">
    <w:name w:val="53DA62C9DA2A483399BF02AC5AB34870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2">
    <w:name w:val="91C7DA26756543A3B51D82BF7743BD92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1">
    <w:name w:val="2C8CC73504CA4B1C907FCDD8B1D464CD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1">
    <w:name w:val="68851036B62E42EB82568883A1CD7D3A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8">
    <w:name w:val="FA2474F7F0CC4C7A9B7537D4E0B0DCB8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8">
    <w:name w:val="A3D89B3CE17D4E73947399ABBAD022B2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6">
    <w:name w:val="D7AC79F211D14D19A84EBF816D2E61F1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5">
    <w:name w:val="B0BB7ADB3A794322B1FBBBF11D151384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4">
    <w:name w:val="344A8F51B9CE454393FECC9DDAE778AA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3">
    <w:name w:val="E2263C3EE66946778A8533001E78EAFC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2">
    <w:name w:val="A83FB25C04B24D8F8C84815819F4D39E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1">
    <w:name w:val="3E44510D3DE84CEDABF5DF8010A301AF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9">
    <w:name w:val="5229FF485340422D8E7D5BA1EE77C645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5">
    <w:name w:val="C2C6717C9C004CC8A3FCF4D42A95FFE2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4">
    <w:name w:val="246844F3DB6C4569A39CC1B6F034F261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3">
    <w:name w:val="508B983A462F411FAAB40DCA42A712DC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2">
    <w:name w:val="84DDD73385F342288BB9F41534A2FEE4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1">
    <w:name w:val="6FB9F6F701134177862AC5B1F1377995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80">
    <w:name w:val="D64D3C9033764D60AF9AC09A20299A41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9">
    <w:name w:val="6FD364061B284312B7D5891FB6AB74E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8">
    <w:name w:val="2C3A60A296A84296BCA56DD9666E7CE6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7">
    <w:name w:val="31C94CF59BD845E29B4A539C3F8345A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6">
    <w:name w:val="202AD52D5DCC4EF2B21A51EA84458F78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5">
    <w:name w:val="E31A17B1283741CBA0CD6D9827DF2DB9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3">
    <w:name w:val="E306B0B0C711406685419DA5120D09C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1">
    <w:name w:val="EAF0FB07F4FB400CAAC5A13B457E8D5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9">
    <w:name w:val="9332F81DCE564E08AE83317E8D439FF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8">
    <w:name w:val="413CF47901304A7591815ABD438CF24D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6">
    <w:name w:val="5CA5789B905E4DD5A939DE79DD58D20F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5">
    <w:name w:val="5A815B8ACB4E4A3A9E4D5D17A4C03BA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4">
    <w:name w:val="FB35307843F4442CA210BCE3BFA62997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3">
    <w:name w:val="A45890C7A996431080A401701B6DD37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2">
    <w:name w:val="1E97D3207BF045F4BD754CB06A311246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9">
    <w:name w:val="761E4D15E92C4D6CAE3C76AAF408BDF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8">
    <w:name w:val="A4A56EE28A1D44269D0A1B529F3C747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7">
    <w:name w:val="B039886A8CC8472A92D8B0BF5816F029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3">
    <w:name w:val="81BA8599DDED4797A2DC9E4113DAD9A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2">
    <w:name w:val="BB288C7E4AE14557B8F237DD1D038693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1">
    <w:name w:val="91893BAC31C148359E9A95AF234C9DB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50">
    <w:name w:val="3DB9CFB492C742C4A9C2D4D97006DAA0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9">
    <w:name w:val="C7613BADABBD4C79B7975F005807CDCB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8">
    <w:name w:val="1C4322CC899040E687073874C0547EA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7">
    <w:name w:val="0AAB8ED70C3D4DC8A7D4E421E73EB3BC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6">
    <w:name w:val="8AFDA3B2A4D14EA48A26E919E0F7BE9E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4">
    <w:name w:val="97B16586C90248C7A4756001DBA40E7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3">
    <w:name w:val="81AE476578EA414286BC37F6C43653A9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3">
    <w:name w:val="4820D08A06FE49BD89571DADBDA96120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2">
    <w:name w:val="D1E31BF4F79C415E9E8D77FB413A11373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1">
    <w:name w:val="630924DB844D40B8A667D1EF67FB169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30">
    <w:name w:val="750C8A71B7E54DBDBD11FCD7D86DE0D3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2">
    <w:name w:val="B013E0B922014AA4813BF68B0345528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1">
    <w:name w:val="BF639A5B19A04E21ADFC83E9B1A5CC5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20">
    <w:name w:val="2FB2FD725B28486099C9E6E60E775433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9">
    <w:name w:val="DA8BEBCAC1F848AE937C4ADF9E8182F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8">
    <w:name w:val="35465986E2554C5B83B0C87BD77092D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7">
    <w:name w:val="522AB502011E4BD8AF39FFF4FE074CC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4">
    <w:name w:val="B22F50772D7A4A91A36FA288345E74A7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3">
    <w:name w:val="06FAF8A79DDE44C28C8048E1D15C046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2">
    <w:name w:val="82D4C16A605D49DF9F9B5485DDDDA50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1">
    <w:name w:val="D25D8DB5D6DF45CE85C6B0D0786FE41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10">
    <w:name w:val="A186F1E746334F7D93E565AAA73F8D4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9">
    <w:name w:val="FCF9169355594DB9A56A462D7AD9DA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7">
    <w:name w:val="19300C4434A74EEAAE6E4547B367AB1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6">
    <w:name w:val="699138E3F4E64BD1A7E32F7404C7CD7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4">
    <w:name w:val="008E488DAFD34D7C9A86A8E835C9CAD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3">
    <w:name w:val="E3B496D6E524442C8B48B2D0972457E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A7B98573ADB4BAABC218129A07372722">
    <w:name w:val="3A7B98573ADB4BAABC218129A073727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6">
    <w:name w:val="42A03DD502D645019D7B2CF9465485371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5">
    <w:name w:val="61D247034476445FA8DBB44A54604CD51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4">
    <w:name w:val="53DA62C9DA2A483399BF02AC5AB34870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3">
    <w:name w:val="91C7DA26756543A3B51D82BF7743BD92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2">
    <w:name w:val="2C8CC73504CA4B1C907FCDD8B1D464CD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2">
    <w:name w:val="68851036B62E42EB82568883A1CD7D3A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9">
    <w:name w:val="FA2474F7F0CC4C7A9B7537D4E0B0DCB8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9">
    <w:name w:val="A3D89B3CE17D4E73947399ABBAD022B2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7">
    <w:name w:val="D7AC79F211D14D19A84EBF816D2E61F1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6">
    <w:name w:val="B0BB7ADB3A794322B1FBBBF11D151384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5">
    <w:name w:val="344A8F51B9CE454393FECC9DDAE778AA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4">
    <w:name w:val="E2263C3EE66946778A8533001E78EAFC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3">
    <w:name w:val="A83FB25C04B24D8F8C84815819F4D39E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2">
    <w:name w:val="3E44510D3DE84CEDABF5DF8010A301AF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90">
    <w:name w:val="5229FF485340422D8E7D5BA1EE77C645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6">
    <w:name w:val="C2C6717C9C004CC8A3FCF4D42A95FFE2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5">
    <w:name w:val="246844F3DB6C4569A39CC1B6F034F261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4">
    <w:name w:val="508B983A462F411FAAB40DCA42A712DC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3">
    <w:name w:val="84DDD73385F342288BB9F41534A2FEE4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2">
    <w:name w:val="6FB9F6F701134177862AC5B1F1377995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81">
    <w:name w:val="D64D3C9033764D60AF9AC09A20299A4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80">
    <w:name w:val="6FD364061B284312B7D5891FB6AB74E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9">
    <w:name w:val="2C3A60A296A84296BCA56DD9666E7CE6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8">
    <w:name w:val="31C94CF59BD845E29B4A539C3F8345A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7">
    <w:name w:val="202AD52D5DCC4EF2B21A51EA84458F78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6">
    <w:name w:val="E31A17B1283741CBA0CD6D9827DF2DB9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4">
    <w:name w:val="E306B0B0C711406685419DA5120D09C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2">
    <w:name w:val="EAF0FB07F4FB400CAAC5A13B457E8D5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70">
    <w:name w:val="9332F81DCE564E08AE83317E8D439FF4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9">
    <w:name w:val="413CF47901304A7591815ABD438CF24D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7">
    <w:name w:val="5CA5789B905E4DD5A939DE79DD58D20F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6">
    <w:name w:val="5A815B8ACB4E4A3A9E4D5D17A4C03BA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5">
    <w:name w:val="FB35307843F4442CA210BCE3BFA62997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4">
    <w:name w:val="A45890C7A996431080A401701B6DD37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3">
    <w:name w:val="1E97D3207BF045F4BD754CB06A311246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60">
    <w:name w:val="761E4D15E92C4D6CAE3C76AAF408BDF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9">
    <w:name w:val="A4A56EE28A1D44269D0A1B529F3C747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8">
    <w:name w:val="B039886A8CC8472A92D8B0BF5816F029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4">
    <w:name w:val="81BA8599DDED4797A2DC9E4113DAD9A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3">
    <w:name w:val="BB288C7E4AE14557B8F237DD1D038693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2">
    <w:name w:val="91893BAC31C148359E9A95AF234C9DB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51">
    <w:name w:val="3DB9CFB492C742C4A9C2D4D97006DAA0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50">
    <w:name w:val="C7613BADABBD4C79B7975F005807CDCB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9">
    <w:name w:val="1C4322CC899040E687073874C0547EA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8">
    <w:name w:val="0AAB8ED70C3D4DC8A7D4E421E73EB3BC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7">
    <w:name w:val="8AFDA3B2A4D14EA48A26E919E0F7BE9E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5">
    <w:name w:val="97B16586C90248C7A4756001DBA40E7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4">
    <w:name w:val="81AE476578EA414286BC37F6C43653A9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4">
    <w:name w:val="4820D08A06FE49BD89571DADBDA96120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3">
    <w:name w:val="D1E31BF4F79C415E9E8D77FB413A11373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2">
    <w:name w:val="630924DB844D40B8A667D1EF67FB169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31">
    <w:name w:val="750C8A71B7E54DBDBD11FCD7D86DE0D3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3">
    <w:name w:val="B013E0B922014AA4813BF68B0345528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2">
    <w:name w:val="BF639A5B19A04E21ADFC83E9B1A5CC5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21">
    <w:name w:val="2FB2FD725B28486099C9E6E60E775433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20">
    <w:name w:val="DA8BEBCAC1F848AE937C4ADF9E8182F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9">
    <w:name w:val="35465986E2554C5B83B0C87BD77092D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8">
    <w:name w:val="522AB502011E4BD8AF39FFF4FE074CC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5">
    <w:name w:val="B22F50772D7A4A91A36FA288345E74A7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4">
    <w:name w:val="06FAF8A79DDE44C28C8048E1D15C046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3">
    <w:name w:val="82D4C16A605D49DF9F9B5485DDDDA50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2">
    <w:name w:val="D25D8DB5D6DF45CE85C6B0D0786FE41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11">
    <w:name w:val="A186F1E746334F7D93E565AAA73F8D4C11"/>
    <w:rsid w:val="000042E9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629"/>
    <w:rPr>
      <w:color w:val="808080"/>
    </w:rPr>
  </w:style>
  <w:style w:type="paragraph" w:customStyle="1" w:styleId="42A03DD502D645019D7B2CF946548537">
    <w:name w:val="42A03DD502D645019D7B2CF946548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">
    <w:name w:val="42A03DD502D645019D7B2CF94654853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">
    <w:name w:val="61D247034476445FA8DBB44A54604CD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">
    <w:name w:val="42A03DD502D645019D7B2CF94654853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">
    <w:name w:val="61D247034476445FA8DBB44A54604CD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">
    <w:name w:val="53DA62C9DA2A483399BF02AC5AB348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">
    <w:name w:val="42A03DD502D645019D7B2CF94654853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">
    <w:name w:val="61D247034476445FA8DBB44A54604CD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">
    <w:name w:val="53DA62C9DA2A483399BF02AC5AB3487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">
    <w:name w:val="91C7DA26756543A3B51D82BF7743BD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B9DD81745B345B799356E946313A4CD">
    <w:name w:val="4B9DD81745B345B799356E946313A4CD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">
    <w:name w:val="42A03DD502D645019D7B2CF94654853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">
    <w:name w:val="61D247034476445FA8DBB44A54604CD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">
    <w:name w:val="53DA62C9DA2A483399BF02AC5AB3487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">
    <w:name w:val="91C7DA26756543A3B51D82BF7743BD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">
    <w:name w:val="2C8CC73504CA4B1C907FCDD8B1D464CD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">
    <w:name w:val="68851036B62E42EB82568883A1CD7D3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">
    <w:name w:val="42A03DD502D645019D7B2CF94654853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">
    <w:name w:val="61D247034476445FA8DBB44A54604CD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">
    <w:name w:val="53DA62C9DA2A483399BF02AC5AB3487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">
    <w:name w:val="91C7DA26756543A3B51D82BF7743BD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">
    <w:name w:val="2C8CC73504CA4B1C907FCDD8B1D464CD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">
    <w:name w:val="68851036B62E42EB82568883A1CD7D3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">
    <w:name w:val="42A03DD502D645019D7B2CF94654853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">
    <w:name w:val="61D247034476445FA8DBB44A54604CD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">
    <w:name w:val="53DA62C9DA2A483399BF02AC5AB3487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">
    <w:name w:val="91C7DA26756543A3B51D82BF7743BD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">
    <w:name w:val="2C8CC73504CA4B1C907FCDD8B1D464CD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">
    <w:name w:val="68851036B62E42EB82568883A1CD7D3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">
    <w:name w:val="42A03DD502D645019D7B2CF94654853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">
    <w:name w:val="61D247034476445FA8DBB44A54604CD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">
    <w:name w:val="53DA62C9DA2A483399BF02AC5AB3487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">
    <w:name w:val="91C7DA26756543A3B51D82BF7743BD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">
    <w:name w:val="2C8CC73504CA4B1C907FCDD8B1D464CD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">
    <w:name w:val="68851036B62E42EB82568883A1CD7D3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">
    <w:name w:val="FA2474F7F0CC4C7A9B7537D4E0B0DCB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">
    <w:name w:val="A3D89B3CE17D4E73947399ABBAD022B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">
    <w:name w:val="42A03DD502D645019D7B2CF94654853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">
    <w:name w:val="61D247034476445FA8DBB44A54604CD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">
    <w:name w:val="53DA62C9DA2A483399BF02AC5AB3487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">
    <w:name w:val="91C7DA26756543A3B51D82BF7743BD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">
    <w:name w:val="2C8CC73504CA4B1C907FCDD8B1D464CD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">
    <w:name w:val="68851036B62E42EB82568883A1CD7D3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">
    <w:name w:val="FA2474F7F0CC4C7A9B7537D4E0B0DCB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">
    <w:name w:val="A3D89B3CE17D4E73947399ABBAD022B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">
    <w:name w:val="42A03DD502D645019D7B2CF94654853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">
    <w:name w:val="61D247034476445FA8DBB44A54604CD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">
    <w:name w:val="53DA62C9DA2A483399BF02AC5AB3487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">
    <w:name w:val="91C7DA26756543A3B51D82BF7743BD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">
    <w:name w:val="2C8CC73504CA4B1C907FCDD8B1D464CD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">
    <w:name w:val="68851036B62E42EB82568883A1CD7D3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">
    <w:name w:val="FA2474F7F0CC4C7A9B7537D4E0B0DCB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">
    <w:name w:val="A3D89B3CE17D4E73947399ABBAD022B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">
    <w:name w:val="D7AC79F211D14D19A84EBF816D2E61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">
    <w:name w:val="42A03DD502D645019D7B2CF946548537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">
    <w:name w:val="61D247034476445FA8DBB44A54604CD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">
    <w:name w:val="53DA62C9DA2A483399BF02AC5AB3487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">
    <w:name w:val="91C7DA26756543A3B51D82BF7743BD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">
    <w:name w:val="2C8CC73504CA4B1C907FCDD8B1D464CD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">
    <w:name w:val="68851036B62E42EB82568883A1CD7D3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">
    <w:name w:val="FA2474F7F0CC4C7A9B7537D4E0B0DCB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">
    <w:name w:val="A3D89B3CE17D4E73947399ABBAD022B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">
    <w:name w:val="D7AC79F211D14D19A84EBF816D2E61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">
    <w:name w:val="B0BB7ADB3A794322B1FBBBF11D1513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1">
    <w:name w:val="42A03DD502D645019D7B2CF946548537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">
    <w:name w:val="61D247034476445FA8DBB44A54604CD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">
    <w:name w:val="53DA62C9DA2A483399BF02AC5AB3487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">
    <w:name w:val="91C7DA26756543A3B51D82BF7743BD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">
    <w:name w:val="2C8CC73504CA4B1C907FCDD8B1D464CD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">
    <w:name w:val="68851036B62E42EB82568883A1CD7D3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">
    <w:name w:val="FA2474F7F0CC4C7A9B7537D4E0B0DCB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">
    <w:name w:val="A3D89B3CE17D4E73947399ABBAD022B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">
    <w:name w:val="D7AC79F211D14D19A84EBF816D2E61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">
    <w:name w:val="B0BB7ADB3A794322B1FBBBF11D15138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">
    <w:name w:val="344A8F51B9CE454393FECC9DDAE778A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2">
    <w:name w:val="42A03DD502D645019D7B2CF946548537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1">
    <w:name w:val="61D247034476445FA8DBB44A54604CD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">
    <w:name w:val="53DA62C9DA2A483399BF02AC5AB3487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">
    <w:name w:val="91C7DA26756543A3B51D82BF7743BD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">
    <w:name w:val="2C8CC73504CA4B1C907FCDD8B1D464CD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">
    <w:name w:val="68851036B62E42EB82568883A1CD7D3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">
    <w:name w:val="FA2474F7F0CC4C7A9B7537D4E0B0DCB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">
    <w:name w:val="A3D89B3CE17D4E73947399ABBAD022B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">
    <w:name w:val="D7AC79F211D14D19A84EBF816D2E61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">
    <w:name w:val="B0BB7ADB3A794322B1FBBBF11D15138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">
    <w:name w:val="344A8F51B9CE454393FECC9DDAE778A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">
    <w:name w:val="E2263C3EE66946778A8533001E78EAF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3">
    <w:name w:val="42A03DD502D645019D7B2CF946548537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2">
    <w:name w:val="61D247034476445FA8DBB44A54604CD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1">
    <w:name w:val="53DA62C9DA2A483399BF02AC5AB3487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">
    <w:name w:val="91C7DA26756543A3B51D82BF7743BD9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">
    <w:name w:val="2C8CC73504CA4B1C907FCDD8B1D464CD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">
    <w:name w:val="68851036B62E42EB82568883A1CD7D3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">
    <w:name w:val="FA2474F7F0CC4C7A9B7537D4E0B0DCB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">
    <w:name w:val="A3D89B3CE17D4E73947399ABBAD022B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">
    <w:name w:val="D7AC79F211D14D19A84EBF816D2E61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">
    <w:name w:val="B0BB7ADB3A794322B1FBBBF11D15138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">
    <w:name w:val="344A8F51B9CE454393FECC9DDAE778A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">
    <w:name w:val="E2263C3EE66946778A8533001E78EAF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">
    <w:name w:val="A83FB25C04B24D8F8C84815819F4D39E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4">
    <w:name w:val="42A03DD502D645019D7B2CF946548537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3">
    <w:name w:val="61D247034476445FA8DBB44A54604CD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2">
    <w:name w:val="53DA62C9DA2A483399BF02AC5AB3487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1">
    <w:name w:val="91C7DA26756543A3B51D82BF7743BD9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">
    <w:name w:val="2C8CC73504CA4B1C907FCDD8B1D464CD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">
    <w:name w:val="68851036B62E42EB82568883A1CD7D3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">
    <w:name w:val="FA2474F7F0CC4C7A9B7537D4E0B0DCB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">
    <w:name w:val="A3D89B3CE17D4E73947399ABBAD022B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">
    <w:name w:val="D7AC79F211D14D19A84EBF816D2E61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">
    <w:name w:val="B0BB7ADB3A794322B1FBBBF11D15138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">
    <w:name w:val="344A8F51B9CE454393FECC9DDAE778A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">
    <w:name w:val="E2263C3EE66946778A8533001E78EAF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">
    <w:name w:val="A83FB25C04B24D8F8C84815819F4D39E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">
    <w:name w:val="3E44510D3DE84CEDABF5DF8010A301A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5">
    <w:name w:val="42A03DD502D645019D7B2CF946548537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4">
    <w:name w:val="61D247034476445FA8DBB44A54604CD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3">
    <w:name w:val="53DA62C9DA2A483399BF02AC5AB3487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2">
    <w:name w:val="91C7DA26756543A3B51D82BF7743BD9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1">
    <w:name w:val="2C8CC73504CA4B1C907FCDD8B1D464CD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1">
    <w:name w:val="68851036B62E42EB82568883A1CD7D3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">
    <w:name w:val="FA2474F7F0CC4C7A9B7537D4E0B0DCB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">
    <w:name w:val="A3D89B3CE17D4E73947399ABBAD022B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">
    <w:name w:val="D7AC79F211D14D19A84EBF816D2E61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">
    <w:name w:val="B0BB7ADB3A794322B1FBBBF11D15138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">
    <w:name w:val="344A8F51B9CE454393FECC9DDAE778A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">
    <w:name w:val="E2263C3EE66946778A8533001E78EAF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">
    <w:name w:val="A83FB25C04B24D8F8C84815819F4D39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">
    <w:name w:val="3E44510D3DE84CEDABF5DF8010A301A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6">
    <w:name w:val="42A03DD502D645019D7B2CF946548537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5">
    <w:name w:val="61D247034476445FA8DBB44A54604CD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4">
    <w:name w:val="53DA62C9DA2A483399BF02AC5AB3487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3">
    <w:name w:val="91C7DA26756543A3B51D82BF7743BD9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2">
    <w:name w:val="2C8CC73504CA4B1C907FCDD8B1D464CD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2">
    <w:name w:val="68851036B62E42EB82568883A1CD7D3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">
    <w:name w:val="FA2474F7F0CC4C7A9B7537D4E0B0DCB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">
    <w:name w:val="A3D89B3CE17D4E73947399ABBAD022B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">
    <w:name w:val="D7AC79F211D14D19A84EBF816D2E61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">
    <w:name w:val="B0BB7ADB3A794322B1FBBBF11D15138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">
    <w:name w:val="344A8F51B9CE454393FECC9DDAE778A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">
    <w:name w:val="E2263C3EE66946778A8533001E78EAF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">
    <w:name w:val="A83FB25C04B24D8F8C84815819F4D39E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">
    <w:name w:val="3E44510D3DE84CEDABF5DF8010A301A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">
    <w:name w:val="5229FF485340422D8E7D5BA1EE77C6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7">
    <w:name w:val="42A03DD502D645019D7B2CF946548537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6">
    <w:name w:val="61D247034476445FA8DBB44A54604CD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5">
    <w:name w:val="53DA62C9DA2A483399BF02AC5AB3487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4">
    <w:name w:val="91C7DA26756543A3B51D82BF7743BD9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3">
    <w:name w:val="2C8CC73504CA4B1C907FCDD8B1D464CD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3">
    <w:name w:val="68851036B62E42EB82568883A1CD7D3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0">
    <w:name w:val="FA2474F7F0CC4C7A9B7537D4E0B0DCB8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0">
    <w:name w:val="A3D89B3CE17D4E73947399ABBAD022B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">
    <w:name w:val="D7AC79F211D14D19A84EBF816D2E61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">
    <w:name w:val="B0BB7ADB3A794322B1FBBBF11D15138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">
    <w:name w:val="344A8F51B9CE454393FECC9DDAE778A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">
    <w:name w:val="E2263C3EE66946778A8533001E78EAF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">
    <w:name w:val="A83FB25C04B24D8F8C84815819F4D39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">
    <w:name w:val="3E44510D3DE84CEDABF5DF8010A301A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">
    <w:name w:val="5229FF485340422D8E7D5BA1EE77C6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8">
    <w:name w:val="42A03DD502D645019D7B2CF946548537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7">
    <w:name w:val="61D247034476445FA8DBB44A54604CD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6">
    <w:name w:val="53DA62C9DA2A483399BF02AC5AB3487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5">
    <w:name w:val="91C7DA26756543A3B51D82BF7743BD9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4">
    <w:name w:val="2C8CC73504CA4B1C907FCDD8B1D464CD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4">
    <w:name w:val="68851036B62E42EB82568883A1CD7D3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1">
    <w:name w:val="FA2474F7F0CC4C7A9B7537D4E0B0DCB8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1">
    <w:name w:val="A3D89B3CE17D4E73947399ABBAD022B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">
    <w:name w:val="D7AC79F211D14D19A84EBF816D2E61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">
    <w:name w:val="B0BB7ADB3A794322B1FBBBF11D15138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">
    <w:name w:val="344A8F51B9CE454393FECC9DDAE778A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">
    <w:name w:val="E2263C3EE66946778A8533001E78EAF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">
    <w:name w:val="A83FB25C04B24D8F8C84815819F4D39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">
    <w:name w:val="3E44510D3DE84CEDABF5DF8010A301A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">
    <w:name w:val="5229FF485340422D8E7D5BA1EE77C6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9">
    <w:name w:val="42A03DD502D645019D7B2CF946548537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8">
    <w:name w:val="61D247034476445FA8DBB44A54604CD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7">
    <w:name w:val="53DA62C9DA2A483399BF02AC5AB3487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6">
    <w:name w:val="91C7DA26756543A3B51D82BF7743BD9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5">
    <w:name w:val="2C8CC73504CA4B1C907FCDD8B1D464CD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5">
    <w:name w:val="68851036B62E42EB82568883A1CD7D3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2">
    <w:name w:val="FA2474F7F0CC4C7A9B7537D4E0B0DCB8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2">
    <w:name w:val="A3D89B3CE17D4E73947399ABBAD022B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0">
    <w:name w:val="D7AC79F211D14D19A84EBF816D2E61F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">
    <w:name w:val="B0BB7ADB3A794322B1FBBBF11D15138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">
    <w:name w:val="344A8F51B9CE454393FECC9DDAE778A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">
    <w:name w:val="E2263C3EE66946778A8533001E78EAF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">
    <w:name w:val="A83FB25C04B24D8F8C84815819F4D39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">
    <w:name w:val="3E44510D3DE84CEDABF5DF8010A301A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">
    <w:name w:val="5229FF485340422D8E7D5BA1EE77C6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0">
    <w:name w:val="42A03DD502D645019D7B2CF946548537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9">
    <w:name w:val="61D247034476445FA8DBB44A54604CD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8">
    <w:name w:val="53DA62C9DA2A483399BF02AC5AB3487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7">
    <w:name w:val="91C7DA26756543A3B51D82BF7743BD9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6">
    <w:name w:val="2C8CC73504CA4B1C907FCDD8B1D464CD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6">
    <w:name w:val="68851036B62E42EB82568883A1CD7D3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3">
    <w:name w:val="FA2474F7F0CC4C7A9B7537D4E0B0DCB8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3">
    <w:name w:val="A3D89B3CE17D4E73947399ABBAD022B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1">
    <w:name w:val="D7AC79F211D14D19A84EBF816D2E61F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0">
    <w:name w:val="B0BB7ADB3A794322B1FBBBF11D15138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">
    <w:name w:val="344A8F51B9CE454393FECC9DDAE778A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">
    <w:name w:val="E2263C3EE66946778A8533001E78EAF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">
    <w:name w:val="A83FB25C04B24D8F8C84815819F4D39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">
    <w:name w:val="3E44510D3DE84CEDABF5DF8010A301A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">
    <w:name w:val="5229FF485340422D8E7D5BA1EE77C6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">
    <w:name w:val="C2C6717C9C004CC8A3FCF4D42A95FF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1">
    <w:name w:val="42A03DD502D645019D7B2CF946548537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0">
    <w:name w:val="61D247034476445FA8DBB44A54604CD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9">
    <w:name w:val="53DA62C9DA2A483399BF02AC5AB3487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8">
    <w:name w:val="91C7DA26756543A3B51D82BF7743BD9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7">
    <w:name w:val="2C8CC73504CA4B1C907FCDD8B1D464CD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7">
    <w:name w:val="68851036B62E42EB82568883A1CD7D3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4">
    <w:name w:val="FA2474F7F0CC4C7A9B7537D4E0B0DCB8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4">
    <w:name w:val="A3D89B3CE17D4E73947399ABBAD022B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2">
    <w:name w:val="D7AC79F211D14D19A84EBF816D2E61F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1">
    <w:name w:val="B0BB7ADB3A794322B1FBBBF11D15138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0">
    <w:name w:val="344A8F51B9CE454393FECC9DDAE778A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">
    <w:name w:val="E2263C3EE66946778A8533001E78EAF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">
    <w:name w:val="A83FB25C04B24D8F8C84815819F4D39E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">
    <w:name w:val="3E44510D3DE84CEDABF5DF8010A301A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">
    <w:name w:val="5229FF485340422D8E7D5BA1EE77C6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">
    <w:name w:val="C2C6717C9C004CC8A3FCF4D42A95FF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">
    <w:name w:val="246844F3DB6C4569A39CC1B6F034F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2">
    <w:name w:val="42A03DD502D645019D7B2CF946548537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1">
    <w:name w:val="61D247034476445FA8DBB44A54604CD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0">
    <w:name w:val="53DA62C9DA2A483399BF02AC5AB3487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9">
    <w:name w:val="91C7DA26756543A3B51D82BF7743BD9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8">
    <w:name w:val="2C8CC73504CA4B1C907FCDD8B1D464CD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8">
    <w:name w:val="68851036B62E42EB82568883A1CD7D3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5">
    <w:name w:val="FA2474F7F0CC4C7A9B7537D4E0B0DCB8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5">
    <w:name w:val="A3D89B3CE17D4E73947399ABBAD022B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3">
    <w:name w:val="D7AC79F211D14D19A84EBF816D2E61F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2">
    <w:name w:val="B0BB7ADB3A794322B1FBBBF11D15138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1">
    <w:name w:val="344A8F51B9CE454393FECC9DDAE778A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0">
    <w:name w:val="E2263C3EE66946778A8533001E78EAF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">
    <w:name w:val="A83FB25C04B24D8F8C84815819F4D39E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">
    <w:name w:val="3E44510D3DE84CEDABF5DF8010A301A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">
    <w:name w:val="5229FF485340422D8E7D5BA1EE77C6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">
    <w:name w:val="C2C6717C9C004CC8A3FCF4D42A95FF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">
    <w:name w:val="246844F3DB6C4569A39CC1B6F034F26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">
    <w:name w:val="508B983A462F411FAAB40DCA42A712D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3">
    <w:name w:val="42A03DD502D645019D7B2CF946548537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2">
    <w:name w:val="61D247034476445FA8DBB44A54604CD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1">
    <w:name w:val="53DA62C9DA2A483399BF02AC5AB3487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0">
    <w:name w:val="91C7DA26756543A3B51D82BF7743BD9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9">
    <w:name w:val="2C8CC73504CA4B1C907FCDD8B1D464CD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9">
    <w:name w:val="68851036B62E42EB82568883A1CD7D3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6">
    <w:name w:val="FA2474F7F0CC4C7A9B7537D4E0B0DCB8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6">
    <w:name w:val="A3D89B3CE17D4E73947399ABBAD022B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4">
    <w:name w:val="D7AC79F211D14D19A84EBF816D2E61F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3">
    <w:name w:val="B0BB7ADB3A794322B1FBBBF11D15138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2">
    <w:name w:val="344A8F51B9CE454393FECC9DDAE778A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1">
    <w:name w:val="E2263C3EE66946778A8533001E78EAF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0">
    <w:name w:val="A83FB25C04B24D8F8C84815819F4D39E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">
    <w:name w:val="3E44510D3DE84CEDABF5DF8010A301A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">
    <w:name w:val="5229FF485340422D8E7D5BA1EE77C6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">
    <w:name w:val="C2C6717C9C004CC8A3FCF4D42A95FF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">
    <w:name w:val="246844F3DB6C4569A39CC1B6F034F26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">
    <w:name w:val="508B983A462F411FAAB40DCA42A712D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">
    <w:name w:val="84DDD73385F342288BB9F41534A2FE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4">
    <w:name w:val="42A03DD502D645019D7B2CF946548537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3">
    <w:name w:val="61D247034476445FA8DBB44A54604CD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2">
    <w:name w:val="53DA62C9DA2A483399BF02AC5AB3487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1">
    <w:name w:val="91C7DA26756543A3B51D82BF7743BD9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0">
    <w:name w:val="2C8CC73504CA4B1C907FCDD8B1D464CD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0">
    <w:name w:val="68851036B62E42EB82568883A1CD7D3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7">
    <w:name w:val="FA2474F7F0CC4C7A9B7537D4E0B0DCB8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7">
    <w:name w:val="A3D89B3CE17D4E73947399ABBAD022B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5">
    <w:name w:val="D7AC79F211D14D19A84EBF816D2E61F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4">
    <w:name w:val="B0BB7ADB3A794322B1FBBBF11D15138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3">
    <w:name w:val="344A8F51B9CE454393FECC9DDAE778A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2">
    <w:name w:val="E2263C3EE66946778A8533001E78EAF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1">
    <w:name w:val="A83FB25C04B24D8F8C84815819F4D39E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0">
    <w:name w:val="3E44510D3DE84CEDABF5DF8010A301A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">
    <w:name w:val="5229FF485340422D8E7D5BA1EE77C6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">
    <w:name w:val="C2C6717C9C004CC8A3FCF4D42A95FF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">
    <w:name w:val="246844F3DB6C4569A39CC1B6F034F26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">
    <w:name w:val="508B983A462F411FAAB40DCA42A712D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">
    <w:name w:val="84DDD73385F342288BB9F41534A2FEE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">
    <w:name w:val="6FB9F6F701134177862AC5B1F13779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5">
    <w:name w:val="42A03DD502D645019D7B2CF946548537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4">
    <w:name w:val="61D247034476445FA8DBB44A54604CD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3">
    <w:name w:val="53DA62C9DA2A483399BF02AC5AB3487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2">
    <w:name w:val="91C7DA26756543A3B51D82BF7743BD9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1">
    <w:name w:val="2C8CC73504CA4B1C907FCDD8B1D464CD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1">
    <w:name w:val="68851036B62E42EB82568883A1CD7D3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8">
    <w:name w:val="FA2474F7F0CC4C7A9B7537D4E0B0DCB8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8">
    <w:name w:val="A3D89B3CE17D4E73947399ABBAD022B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6">
    <w:name w:val="D7AC79F211D14D19A84EBF816D2E61F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5">
    <w:name w:val="B0BB7ADB3A794322B1FBBBF11D15138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4">
    <w:name w:val="344A8F51B9CE454393FECC9DDAE778A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3">
    <w:name w:val="E2263C3EE66946778A8533001E78EAF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2">
    <w:name w:val="A83FB25C04B24D8F8C84815819F4D39E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1">
    <w:name w:val="3E44510D3DE84CEDABF5DF8010A301A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9">
    <w:name w:val="5229FF485340422D8E7D5BA1EE77C6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">
    <w:name w:val="C2C6717C9C004CC8A3FCF4D42A95FF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">
    <w:name w:val="246844F3DB6C4569A39CC1B6F034F26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">
    <w:name w:val="508B983A462F411FAAB40DCA42A712D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">
    <w:name w:val="84DDD73385F342288BB9F41534A2FEE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">
    <w:name w:val="6FB9F6F701134177862AC5B1F137799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">
    <w:name w:val="D64D3C9033764D60AF9AC09A20299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6">
    <w:name w:val="42A03DD502D645019D7B2CF946548537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5">
    <w:name w:val="61D247034476445FA8DBB44A54604CD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4">
    <w:name w:val="53DA62C9DA2A483399BF02AC5AB3487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3">
    <w:name w:val="91C7DA26756543A3B51D82BF7743BD9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2">
    <w:name w:val="2C8CC73504CA4B1C907FCDD8B1D464CD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2">
    <w:name w:val="68851036B62E42EB82568883A1CD7D3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19">
    <w:name w:val="FA2474F7F0CC4C7A9B7537D4E0B0DCB8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19">
    <w:name w:val="A3D89B3CE17D4E73947399ABBAD022B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7">
    <w:name w:val="D7AC79F211D14D19A84EBF816D2E61F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6">
    <w:name w:val="B0BB7ADB3A794322B1FBBBF11D15138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5">
    <w:name w:val="344A8F51B9CE454393FECC9DDAE778A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4">
    <w:name w:val="E2263C3EE66946778A8533001E78EAF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3">
    <w:name w:val="A83FB25C04B24D8F8C84815819F4D39E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2">
    <w:name w:val="3E44510D3DE84CEDABF5DF8010A301A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0">
    <w:name w:val="5229FF485340422D8E7D5BA1EE77C64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">
    <w:name w:val="C2C6717C9C004CC8A3FCF4D42A95FF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">
    <w:name w:val="246844F3DB6C4569A39CC1B6F034F26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">
    <w:name w:val="508B983A462F411FAAB40DCA42A712D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">
    <w:name w:val="84DDD73385F342288BB9F41534A2FEE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">
    <w:name w:val="6FB9F6F701134177862AC5B1F137799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">
    <w:name w:val="D64D3C9033764D60AF9AC09A20299A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">
    <w:name w:val="6FD364061B284312B7D5891FB6AB74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7">
    <w:name w:val="42A03DD502D645019D7B2CF946548537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6">
    <w:name w:val="61D247034476445FA8DBB44A54604CD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5">
    <w:name w:val="53DA62C9DA2A483399BF02AC5AB3487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4">
    <w:name w:val="91C7DA26756543A3B51D82BF7743BD9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3">
    <w:name w:val="2C8CC73504CA4B1C907FCDD8B1D464CD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3">
    <w:name w:val="68851036B62E42EB82568883A1CD7D3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0">
    <w:name w:val="FA2474F7F0CC4C7A9B7537D4E0B0DCB8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0">
    <w:name w:val="A3D89B3CE17D4E73947399ABBAD022B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8">
    <w:name w:val="D7AC79F211D14D19A84EBF816D2E61F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7">
    <w:name w:val="B0BB7ADB3A794322B1FBBBF11D15138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6">
    <w:name w:val="344A8F51B9CE454393FECC9DDAE778A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5">
    <w:name w:val="E2263C3EE66946778A8533001E78EAF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4">
    <w:name w:val="A83FB25C04B24D8F8C84815819F4D39E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3">
    <w:name w:val="3E44510D3DE84CEDABF5DF8010A301A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1">
    <w:name w:val="5229FF485340422D8E7D5BA1EE77C64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">
    <w:name w:val="C2C6717C9C004CC8A3FCF4D42A95FF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">
    <w:name w:val="246844F3DB6C4569A39CC1B6F034F26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">
    <w:name w:val="508B983A462F411FAAB40DCA42A712D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">
    <w:name w:val="84DDD73385F342288BB9F41534A2FEE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">
    <w:name w:val="6FB9F6F701134177862AC5B1F137799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">
    <w:name w:val="D64D3C9033764D60AF9AC09A20299A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">
    <w:name w:val="6FD364061B284312B7D5891FB6AB74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">
    <w:name w:val="2C3A60A296A84296BCA56DD9666E7C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8">
    <w:name w:val="42A03DD502D645019D7B2CF946548537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7">
    <w:name w:val="61D247034476445FA8DBB44A54604CD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6">
    <w:name w:val="53DA62C9DA2A483399BF02AC5AB3487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5">
    <w:name w:val="91C7DA26756543A3B51D82BF7743BD9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4">
    <w:name w:val="2C8CC73504CA4B1C907FCDD8B1D464CD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4">
    <w:name w:val="68851036B62E42EB82568883A1CD7D3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1">
    <w:name w:val="FA2474F7F0CC4C7A9B7537D4E0B0DCB8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1">
    <w:name w:val="A3D89B3CE17D4E73947399ABBAD022B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19">
    <w:name w:val="D7AC79F211D14D19A84EBF816D2E61F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8">
    <w:name w:val="B0BB7ADB3A794322B1FBBBF11D15138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7">
    <w:name w:val="344A8F51B9CE454393FECC9DDAE778A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6">
    <w:name w:val="E2263C3EE66946778A8533001E78EAF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5">
    <w:name w:val="A83FB25C04B24D8F8C84815819F4D39E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4">
    <w:name w:val="3E44510D3DE84CEDABF5DF8010A301A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2">
    <w:name w:val="5229FF485340422D8E7D5BA1EE77C64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">
    <w:name w:val="C2C6717C9C004CC8A3FCF4D42A95FF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">
    <w:name w:val="246844F3DB6C4569A39CC1B6F034F26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">
    <w:name w:val="508B983A462F411FAAB40DCA42A712D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">
    <w:name w:val="84DDD73385F342288BB9F41534A2FEE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">
    <w:name w:val="6FB9F6F701134177862AC5B1F137799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">
    <w:name w:val="D64D3C9033764D60AF9AC09A20299A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">
    <w:name w:val="6FD364061B284312B7D5891FB6AB74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">
    <w:name w:val="2C3A60A296A84296BCA56DD9666E7CE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">
    <w:name w:val="31C94CF59BD845E29B4A539C3F8345A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29">
    <w:name w:val="42A03DD502D645019D7B2CF946548537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8">
    <w:name w:val="61D247034476445FA8DBB44A54604CD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7">
    <w:name w:val="53DA62C9DA2A483399BF02AC5AB3487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6">
    <w:name w:val="91C7DA26756543A3B51D82BF7743BD9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5">
    <w:name w:val="2C8CC73504CA4B1C907FCDD8B1D464CD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5">
    <w:name w:val="68851036B62E42EB82568883A1CD7D3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2">
    <w:name w:val="FA2474F7F0CC4C7A9B7537D4E0B0DCB8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2">
    <w:name w:val="A3D89B3CE17D4E73947399ABBAD022B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0">
    <w:name w:val="D7AC79F211D14D19A84EBF816D2E61F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19">
    <w:name w:val="B0BB7ADB3A794322B1FBBBF11D15138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8">
    <w:name w:val="344A8F51B9CE454393FECC9DDAE778A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7">
    <w:name w:val="E2263C3EE66946778A8533001E78EAF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6">
    <w:name w:val="A83FB25C04B24D8F8C84815819F4D39E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5">
    <w:name w:val="3E44510D3DE84CEDABF5DF8010A301A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3">
    <w:name w:val="5229FF485340422D8E7D5BA1EE77C64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9">
    <w:name w:val="C2C6717C9C004CC8A3FCF4D42A95FF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">
    <w:name w:val="246844F3DB6C4569A39CC1B6F034F26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">
    <w:name w:val="508B983A462F411FAAB40DCA42A712D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">
    <w:name w:val="84DDD73385F342288BB9F41534A2FEE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">
    <w:name w:val="6FB9F6F701134177862AC5B1F137799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">
    <w:name w:val="D64D3C9033764D60AF9AC09A20299A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">
    <w:name w:val="6FD364061B284312B7D5891FB6AB74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">
    <w:name w:val="2C3A60A296A84296BCA56DD9666E7CE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">
    <w:name w:val="31C94CF59BD845E29B4A539C3F8345A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">
    <w:name w:val="202AD52D5DCC4EF2B21A51EA84458F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0">
    <w:name w:val="42A03DD502D645019D7B2CF946548537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29">
    <w:name w:val="61D247034476445FA8DBB44A54604CD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8">
    <w:name w:val="53DA62C9DA2A483399BF02AC5AB3487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7">
    <w:name w:val="91C7DA26756543A3B51D82BF7743BD9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6">
    <w:name w:val="2C8CC73504CA4B1C907FCDD8B1D464CD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6">
    <w:name w:val="68851036B62E42EB82568883A1CD7D3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3">
    <w:name w:val="FA2474F7F0CC4C7A9B7537D4E0B0DCB8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3">
    <w:name w:val="A3D89B3CE17D4E73947399ABBAD022B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1">
    <w:name w:val="D7AC79F211D14D19A84EBF816D2E61F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0">
    <w:name w:val="B0BB7ADB3A794322B1FBBBF11D15138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19">
    <w:name w:val="344A8F51B9CE454393FECC9DDAE778A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8">
    <w:name w:val="E2263C3EE66946778A8533001E78EAF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7">
    <w:name w:val="A83FB25C04B24D8F8C84815819F4D39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6">
    <w:name w:val="3E44510D3DE84CEDABF5DF8010A301A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4">
    <w:name w:val="5229FF485340422D8E7D5BA1EE77C64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0">
    <w:name w:val="C2C6717C9C004CC8A3FCF4D42A95FFE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9">
    <w:name w:val="246844F3DB6C4569A39CC1B6F034F26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">
    <w:name w:val="508B983A462F411FAAB40DCA42A712D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">
    <w:name w:val="84DDD73385F342288BB9F41534A2FEE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">
    <w:name w:val="6FB9F6F701134177862AC5B1F137799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">
    <w:name w:val="D64D3C9033764D60AF9AC09A20299A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">
    <w:name w:val="6FD364061B284312B7D5891FB6AB74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">
    <w:name w:val="2C3A60A296A84296BCA56DD9666E7CE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">
    <w:name w:val="31C94CF59BD845E29B4A539C3F8345A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">
    <w:name w:val="202AD52D5DCC4EF2B21A51EA84458F7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">
    <w:name w:val="E31A17B1283741CBA0CD6D9827DF2DB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802FC3C0812408494FF06BEBD79733A">
    <w:name w:val="F802FC3C0812408494FF06BEBD79733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1">
    <w:name w:val="42A03DD502D645019D7B2CF946548537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0">
    <w:name w:val="61D247034476445FA8DBB44A54604CD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29">
    <w:name w:val="53DA62C9DA2A483399BF02AC5AB3487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8">
    <w:name w:val="91C7DA26756543A3B51D82BF7743BD9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7">
    <w:name w:val="2C8CC73504CA4B1C907FCDD8B1D464CD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7">
    <w:name w:val="68851036B62E42EB82568883A1CD7D3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4">
    <w:name w:val="FA2474F7F0CC4C7A9B7537D4E0B0DCB8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4">
    <w:name w:val="A3D89B3CE17D4E73947399ABBAD022B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2">
    <w:name w:val="D7AC79F211D14D19A84EBF816D2E61F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1">
    <w:name w:val="B0BB7ADB3A794322B1FBBBF11D15138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0">
    <w:name w:val="344A8F51B9CE454393FECC9DDAE778A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19">
    <w:name w:val="E2263C3EE66946778A8533001E78EAF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8">
    <w:name w:val="A83FB25C04B24D8F8C84815819F4D39E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7">
    <w:name w:val="3E44510D3DE84CEDABF5DF8010A301A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5">
    <w:name w:val="5229FF485340422D8E7D5BA1EE77C64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1">
    <w:name w:val="C2C6717C9C004CC8A3FCF4D42A95FFE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0">
    <w:name w:val="246844F3DB6C4569A39CC1B6F034F26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9">
    <w:name w:val="508B983A462F411FAAB40DCA42A712D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">
    <w:name w:val="84DDD73385F342288BB9F41534A2FEE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">
    <w:name w:val="6FB9F6F701134177862AC5B1F137799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">
    <w:name w:val="D64D3C9033764D60AF9AC09A20299A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">
    <w:name w:val="6FD364061B284312B7D5891FB6AB74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">
    <w:name w:val="2C3A60A296A84296BCA56DD9666E7CE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">
    <w:name w:val="31C94CF59BD845E29B4A539C3F8345A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">
    <w:name w:val="202AD52D5DCC4EF2B21A51EA84458F7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">
    <w:name w:val="E31A17B1283741CBA0CD6D9827DF2DB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2">
    <w:name w:val="42A03DD502D645019D7B2CF946548537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1">
    <w:name w:val="61D247034476445FA8DBB44A54604CD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0">
    <w:name w:val="53DA62C9DA2A483399BF02AC5AB3487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29">
    <w:name w:val="91C7DA26756543A3B51D82BF7743BD9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8">
    <w:name w:val="2C8CC73504CA4B1C907FCDD8B1D464CD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8">
    <w:name w:val="68851036B62E42EB82568883A1CD7D3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5">
    <w:name w:val="FA2474F7F0CC4C7A9B7537D4E0B0DCB8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5">
    <w:name w:val="A3D89B3CE17D4E73947399ABBAD022B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3">
    <w:name w:val="D7AC79F211D14D19A84EBF816D2E61F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2">
    <w:name w:val="B0BB7ADB3A794322B1FBBBF11D15138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1">
    <w:name w:val="344A8F51B9CE454393FECC9DDAE778A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0">
    <w:name w:val="E2263C3EE66946778A8533001E78EAF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19">
    <w:name w:val="A83FB25C04B24D8F8C84815819F4D39E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8">
    <w:name w:val="3E44510D3DE84CEDABF5DF8010A301A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6">
    <w:name w:val="5229FF485340422D8E7D5BA1EE77C64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2">
    <w:name w:val="C2C6717C9C004CC8A3FCF4D42A95FFE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1">
    <w:name w:val="246844F3DB6C4569A39CC1B6F034F26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0">
    <w:name w:val="508B983A462F411FAAB40DCA42A712D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9">
    <w:name w:val="84DDD73385F342288BB9F41534A2FEE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">
    <w:name w:val="6FB9F6F701134177862AC5B1F137799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">
    <w:name w:val="D64D3C9033764D60AF9AC09A20299A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">
    <w:name w:val="6FD364061B284312B7D5891FB6AB74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">
    <w:name w:val="2C3A60A296A84296BCA56DD9666E7CE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">
    <w:name w:val="31C94CF59BD845E29B4A539C3F8345A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">
    <w:name w:val="202AD52D5DCC4EF2B21A51EA84458F7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">
    <w:name w:val="E31A17B1283741CBA0CD6D9827DF2DB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">
    <w:name w:val="E306B0B0C711406685419DA5120D09C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3">
    <w:name w:val="42A03DD502D645019D7B2CF946548537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2">
    <w:name w:val="61D247034476445FA8DBB44A54604CD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1">
    <w:name w:val="53DA62C9DA2A483399BF02AC5AB3487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0">
    <w:name w:val="91C7DA26756543A3B51D82BF7743BD9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29">
    <w:name w:val="2C8CC73504CA4B1C907FCDD8B1D464CD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29">
    <w:name w:val="68851036B62E42EB82568883A1CD7D3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6">
    <w:name w:val="FA2474F7F0CC4C7A9B7537D4E0B0DCB8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6">
    <w:name w:val="A3D89B3CE17D4E73947399ABBAD022B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4">
    <w:name w:val="D7AC79F211D14D19A84EBF816D2E61F1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3">
    <w:name w:val="B0BB7ADB3A794322B1FBBBF11D15138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2">
    <w:name w:val="344A8F51B9CE454393FECC9DDAE778A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1">
    <w:name w:val="E2263C3EE66946778A8533001E78EAF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0">
    <w:name w:val="A83FB25C04B24D8F8C84815819F4D39E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19">
    <w:name w:val="3E44510D3DE84CEDABF5DF8010A301A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7">
    <w:name w:val="5229FF485340422D8E7D5BA1EE77C64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3">
    <w:name w:val="C2C6717C9C004CC8A3FCF4D42A95FFE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2">
    <w:name w:val="246844F3DB6C4569A39CC1B6F034F26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1">
    <w:name w:val="508B983A462F411FAAB40DCA42A712D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0">
    <w:name w:val="84DDD73385F342288BB9F41534A2FEE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9">
    <w:name w:val="6FB9F6F701134177862AC5B1F137799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8">
    <w:name w:val="D64D3C9033764D60AF9AC09A20299A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">
    <w:name w:val="6FD364061B284312B7D5891FB6AB74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">
    <w:name w:val="2C3A60A296A84296BCA56DD9666E7CE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">
    <w:name w:val="31C94CF59BD845E29B4A539C3F8345A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">
    <w:name w:val="202AD52D5DCC4EF2B21A51EA84458F7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">
    <w:name w:val="E31A17B1283741CBA0CD6D9827DF2DB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">
    <w:name w:val="E306B0B0C711406685419DA5120D09C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4">
    <w:name w:val="42A03DD502D645019D7B2CF946548537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3">
    <w:name w:val="61D247034476445FA8DBB44A54604CD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2">
    <w:name w:val="53DA62C9DA2A483399BF02AC5AB3487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1">
    <w:name w:val="91C7DA26756543A3B51D82BF7743BD9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0">
    <w:name w:val="2C8CC73504CA4B1C907FCDD8B1D464CD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0">
    <w:name w:val="68851036B62E42EB82568883A1CD7D3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7">
    <w:name w:val="FA2474F7F0CC4C7A9B7537D4E0B0DCB8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7">
    <w:name w:val="A3D89B3CE17D4E73947399ABBAD022B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5">
    <w:name w:val="D7AC79F211D14D19A84EBF816D2E61F1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4">
    <w:name w:val="B0BB7ADB3A794322B1FBBBF11D15138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3">
    <w:name w:val="344A8F51B9CE454393FECC9DDAE778A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2">
    <w:name w:val="E2263C3EE66946778A8533001E78EAF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1">
    <w:name w:val="A83FB25C04B24D8F8C84815819F4D39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0">
    <w:name w:val="3E44510D3DE84CEDABF5DF8010A301AF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8">
    <w:name w:val="5229FF485340422D8E7D5BA1EE77C64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4">
    <w:name w:val="C2C6717C9C004CC8A3FCF4D42A95FFE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3">
    <w:name w:val="246844F3DB6C4569A39CC1B6F034F26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2">
    <w:name w:val="508B983A462F411FAAB40DCA42A712D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1">
    <w:name w:val="84DDD73385F342288BB9F41534A2FEE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0">
    <w:name w:val="6FB9F6F701134177862AC5B1F137799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9">
    <w:name w:val="D64D3C9033764D60AF9AC09A20299A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8">
    <w:name w:val="6FD364061B284312B7D5891FB6AB74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">
    <w:name w:val="2C3A60A296A84296BCA56DD9666E7CE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">
    <w:name w:val="31C94CF59BD845E29B4A539C3F8345A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">
    <w:name w:val="202AD52D5DCC4EF2B21A51EA84458F7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">
    <w:name w:val="E31A17B1283741CBA0CD6D9827DF2DB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">
    <w:name w:val="E306B0B0C711406685419DA5120D09C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">
    <w:name w:val="EAF0FB07F4FB400CAAC5A13B457E8D5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5">
    <w:name w:val="42A03DD502D645019D7B2CF946548537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4">
    <w:name w:val="61D247034476445FA8DBB44A54604CD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3">
    <w:name w:val="53DA62C9DA2A483399BF02AC5AB34870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2">
    <w:name w:val="91C7DA26756543A3B51D82BF7743BD9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1">
    <w:name w:val="2C8CC73504CA4B1C907FCDD8B1D464CD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1">
    <w:name w:val="68851036B62E42EB82568883A1CD7D3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8">
    <w:name w:val="FA2474F7F0CC4C7A9B7537D4E0B0DCB8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8">
    <w:name w:val="A3D89B3CE17D4E73947399ABBAD022B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6">
    <w:name w:val="D7AC79F211D14D19A84EBF816D2E61F1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5">
    <w:name w:val="B0BB7ADB3A794322B1FBBBF11D15138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4">
    <w:name w:val="344A8F51B9CE454393FECC9DDAE778A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3">
    <w:name w:val="E2263C3EE66946778A8533001E78EAF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2">
    <w:name w:val="A83FB25C04B24D8F8C84815819F4D39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1">
    <w:name w:val="3E44510D3DE84CEDABF5DF8010A301AF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19">
    <w:name w:val="5229FF485340422D8E7D5BA1EE77C64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5">
    <w:name w:val="C2C6717C9C004CC8A3FCF4D42A95FFE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4">
    <w:name w:val="246844F3DB6C4569A39CC1B6F034F26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3">
    <w:name w:val="508B983A462F411FAAB40DCA42A712D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2">
    <w:name w:val="84DDD73385F342288BB9F41534A2FEE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1">
    <w:name w:val="6FB9F6F701134177862AC5B1F137799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0">
    <w:name w:val="D64D3C9033764D60AF9AC09A20299A4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9">
    <w:name w:val="6FD364061B284312B7D5891FB6AB74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8">
    <w:name w:val="2C3A60A296A84296BCA56DD9666E7CE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">
    <w:name w:val="31C94CF59BD845E29B4A539C3F8345A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">
    <w:name w:val="202AD52D5DCC4EF2B21A51EA84458F7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">
    <w:name w:val="E31A17B1283741CBA0CD6D9827DF2DB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">
    <w:name w:val="E306B0B0C711406685419DA5120D09C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">
    <w:name w:val="EAF0FB07F4FB400CAAC5A13B457E8D5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6">
    <w:name w:val="42A03DD502D645019D7B2CF946548537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5">
    <w:name w:val="61D247034476445FA8DBB44A54604CD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4">
    <w:name w:val="53DA62C9DA2A483399BF02AC5AB34870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3">
    <w:name w:val="91C7DA26756543A3B51D82BF7743BD9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2">
    <w:name w:val="2C8CC73504CA4B1C907FCDD8B1D464CD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2">
    <w:name w:val="68851036B62E42EB82568883A1CD7D3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29">
    <w:name w:val="FA2474F7F0CC4C7A9B7537D4E0B0DCB8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29">
    <w:name w:val="A3D89B3CE17D4E73947399ABBAD022B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7">
    <w:name w:val="D7AC79F211D14D19A84EBF816D2E61F1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6">
    <w:name w:val="B0BB7ADB3A794322B1FBBBF11D15138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5">
    <w:name w:val="344A8F51B9CE454393FECC9DDAE778A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4">
    <w:name w:val="E2263C3EE66946778A8533001E78EAF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3">
    <w:name w:val="A83FB25C04B24D8F8C84815819F4D39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2">
    <w:name w:val="3E44510D3DE84CEDABF5DF8010A301AF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0">
    <w:name w:val="5229FF485340422D8E7D5BA1EE77C64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6">
    <w:name w:val="C2C6717C9C004CC8A3FCF4D42A95FFE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5">
    <w:name w:val="246844F3DB6C4569A39CC1B6F034F26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4">
    <w:name w:val="508B983A462F411FAAB40DCA42A712D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3">
    <w:name w:val="84DDD73385F342288BB9F41534A2FEE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2">
    <w:name w:val="6FB9F6F701134177862AC5B1F137799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1">
    <w:name w:val="D64D3C9033764D60AF9AC09A20299A4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0">
    <w:name w:val="6FD364061B284312B7D5891FB6AB74E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9">
    <w:name w:val="2C3A60A296A84296BCA56DD9666E7CE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8">
    <w:name w:val="31C94CF59BD845E29B4A539C3F8345A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">
    <w:name w:val="202AD52D5DCC4EF2B21A51EA84458F7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">
    <w:name w:val="E31A17B1283741CBA0CD6D9827DF2DB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">
    <w:name w:val="E306B0B0C711406685419DA5120D09C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">
    <w:name w:val="EAF0FB07F4FB400CAAC5A13B457E8D5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">
    <w:name w:val="9332F81DCE564E08AE83317E8D439F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7">
    <w:name w:val="42A03DD502D645019D7B2CF946548537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6">
    <w:name w:val="61D247034476445FA8DBB44A54604CD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5">
    <w:name w:val="53DA62C9DA2A483399BF02AC5AB34870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4">
    <w:name w:val="91C7DA26756543A3B51D82BF7743BD9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3">
    <w:name w:val="2C8CC73504CA4B1C907FCDD8B1D464CD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3">
    <w:name w:val="68851036B62E42EB82568883A1CD7D3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0">
    <w:name w:val="FA2474F7F0CC4C7A9B7537D4E0B0DCB8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0">
    <w:name w:val="A3D89B3CE17D4E73947399ABBAD022B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8">
    <w:name w:val="D7AC79F211D14D19A84EBF816D2E61F1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7">
    <w:name w:val="B0BB7ADB3A794322B1FBBBF11D15138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6">
    <w:name w:val="344A8F51B9CE454393FECC9DDAE778A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5">
    <w:name w:val="E2263C3EE66946778A8533001E78EAF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4">
    <w:name w:val="A83FB25C04B24D8F8C84815819F4D39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3">
    <w:name w:val="3E44510D3DE84CEDABF5DF8010A301AF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1">
    <w:name w:val="5229FF485340422D8E7D5BA1EE77C64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7">
    <w:name w:val="C2C6717C9C004CC8A3FCF4D42A95FFE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6">
    <w:name w:val="246844F3DB6C4569A39CC1B6F034F26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5">
    <w:name w:val="508B983A462F411FAAB40DCA42A712D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4">
    <w:name w:val="84DDD73385F342288BB9F41534A2FEE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3">
    <w:name w:val="6FB9F6F701134177862AC5B1F137799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2">
    <w:name w:val="D64D3C9033764D60AF9AC09A20299A4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1">
    <w:name w:val="6FD364061B284312B7D5891FB6AB74E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0">
    <w:name w:val="2C3A60A296A84296BCA56DD9666E7CE6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9">
    <w:name w:val="31C94CF59BD845E29B4A539C3F8345A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8">
    <w:name w:val="202AD52D5DCC4EF2B21A51EA84458F7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">
    <w:name w:val="E31A17B1283741CBA0CD6D9827DF2DB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">
    <w:name w:val="E306B0B0C711406685419DA5120D09C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">
    <w:name w:val="EAF0FB07F4FB400CAAC5A13B457E8D5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">
    <w:name w:val="9332F81DCE564E08AE83317E8D439F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">
    <w:name w:val="413CF47901304A7591815ABD438CF24D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8">
    <w:name w:val="42A03DD502D645019D7B2CF946548537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7">
    <w:name w:val="61D247034476445FA8DBB44A54604CD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6">
    <w:name w:val="53DA62C9DA2A483399BF02AC5AB34870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5">
    <w:name w:val="91C7DA26756543A3B51D82BF7743BD9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4">
    <w:name w:val="2C8CC73504CA4B1C907FCDD8B1D464CD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4">
    <w:name w:val="68851036B62E42EB82568883A1CD7D3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1">
    <w:name w:val="FA2474F7F0CC4C7A9B7537D4E0B0DCB8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1">
    <w:name w:val="A3D89B3CE17D4E73947399ABBAD022B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29">
    <w:name w:val="D7AC79F211D14D19A84EBF816D2E61F1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8">
    <w:name w:val="B0BB7ADB3A794322B1FBBBF11D15138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7">
    <w:name w:val="344A8F51B9CE454393FECC9DDAE778A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6">
    <w:name w:val="E2263C3EE66946778A8533001E78EAF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5">
    <w:name w:val="A83FB25C04B24D8F8C84815819F4D39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4">
    <w:name w:val="3E44510D3DE84CEDABF5DF8010A301AF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2">
    <w:name w:val="5229FF485340422D8E7D5BA1EE77C64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8">
    <w:name w:val="C2C6717C9C004CC8A3FCF4D42A95FFE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7">
    <w:name w:val="246844F3DB6C4569A39CC1B6F034F26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6">
    <w:name w:val="508B983A462F411FAAB40DCA42A712D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5">
    <w:name w:val="84DDD73385F342288BB9F41534A2FEE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4">
    <w:name w:val="6FB9F6F701134177862AC5B1F137799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3">
    <w:name w:val="D64D3C9033764D60AF9AC09A20299A4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2">
    <w:name w:val="6FD364061B284312B7D5891FB6AB74E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1">
    <w:name w:val="2C3A60A296A84296BCA56DD9666E7CE6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0">
    <w:name w:val="31C94CF59BD845E29B4A539C3F8345A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9">
    <w:name w:val="202AD52D5DCC4EF2B21A51EA84458F7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8">
    <w:name w:val="E31A17B1283741CBA0CD6D9827DF2DB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">
    <w:name w:val="E306B0B0C711406685419DA5120D09C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">
    <w:name w:val="EAF0FB07F4FB400CAAC5A13B457E8D5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">
    <w:name w:val="9332F81DCE564E08AE83317E8D439F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">
    <w:name w:val="413CF47901304A7591815ABD438CF24D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39">
    <w:name w:val="42A03DD502D645019D7B2CF946548537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8">
    <w:name w:val="61D247034476445FA8DBB44A54604CD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7">
    <w:name w:val="53DA62C9DA2A483399BF02AC5AB34870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6">
    <w:name w:val="91C7DA26756543A3B51D82BF7743BD9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5">
    <w:name w:val="2C8CC73504CA4B1C907FCDD8B1D464CD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5">
    <w:name w:val="68851036B62E42EB82568883A1CD7D3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2">
    <w:name w:val="FA2474F7F0CC4C7A9B7537D4E0B0DCB8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2">
    <w:name w:val="A3D89B3CE17D4E73947399ABBAD022B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0">
    <w:name w:val="D7AC79F211D14D19A84EBF816D2E61F1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29">
    <w:name w:val="B0BB7ADB3A794322B1FBBBF11D15138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8">
    <w:name w:val="344A8F51B9CE454393FECC9DDAE778A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7">
    <w:name w:val="E2263C3EE66946778A8533001E78EAF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6">
    <w:name w:val="A83FB25C04B24D8F8C84815819F4D39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5">
    <w:name w:val="3E44510D3DE84CEDABF5DF8010A301AF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3">
    <w:name w:val="5229FF485340422D8E7D5BA1EE77C64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19">
    <w:name w:val="C2C6717C9C004CC8A3FCF4D42A95FFE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8">
    <w:name w:val="246844F3DB6C4569A39CC1B6F034F26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7">
    <w:name w:val="508B983A462F411FAAB40DCA42A712D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6">
    <w:name w:val="84DDD73385F342288BB9F41534A2FEE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5">
    <w:name w:val="6FB9F6F701134177862AC5B1F137799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4">
    <w:name w:val="D64D3C9033764D60AF9AC09A20299A4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3">
    <w:name w:val="6FD364061B284312B7D5891FB6AB74E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2">
    <w:name w:val="2C3A60A296A84296BCA56DD9666E7CE6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1">
    <w:name w:val="31C94CF59BD845E29B4A539C3F8345A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0">
    <w:name w:val="202AD52D5DCC4EF2B21A51EA84458F78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9">
    <w:name w:val="E31A17B1283741CBA0CD6D9827DF2DB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">
    <w:name w:val="E306B0B0C711406685419DA5120D09C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">
    <w:name w:val="EAF0FB07F4FB400CAAC5A13B457E8D5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">
    <w:name w:val="9332F81DCE564E08AE83317E8D439F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">
    <w:name w:val="413CF47901304A7591815ABD438CF24D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">
    <w:name w:val="5CA5789B905E4DD5A939DE79DD58D20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0">
    <w:name w:val="42A03DD502D645019D7B2CF946548537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39">
    <w:name w:val="61D247034476445FA8DBB44A54604CD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8">
    <w:name w:val="53DA62C9DA2A483399BF02AC5AB34870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7">
    <w:name w:val="91C7DA26756543A3B51D82BF7743BD9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6">
    <w:name w:val="2C8CC73504CA4B1C907FCDD8B1D464CD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6">
    <w:name w:val="68851036B62E42EB82568883A1CD7D3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3">
    <w:name w:val="FA2474F7F0CC4C7A9B7537D4E0B0DCB8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3">
    <w:name w:val="A3D89B3CE17D4E73947399ABBAD022B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1">
    <w:name w:val="D7AC79F211D14D19A84EBF816D2E61F1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0">
    <w:name w:val="B0BB7ADB3A794322B1FBBBF11D15138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29">
    <w:name w:val="344A8F51B9CE454393FECC9DDAE778A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8">
    <w:name w:val="E2263C3EE66946778A8533001E78EAF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7">
    <w:name w:val="A83FB25C04B24D8F8C84815819F4D39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6">
    <w:name w:val="3E44510D3DE84CEDABF5DF8010A301AF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4">
    <w:name w:val="5229FF485340422D8E7D5BA1EE77C64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0">
    <w:name w:val="C2C6717C9C004CC8A3FCF4D42A95FFE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19">
    <w:name w:val="246844F3DB6C4569A39CC1B6F034F26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8">
    <w:name w:val="508B983A462F411FAAB40DCA42A712D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7">
    <w:name w:val="84DDD73385F342288BB9F41534A2FEE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6">
    <w:name w:val="6FB9F6F701134177862AC5B1F137799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5">
    <w:name w:val="D64D3C9033764D60AF9AC09A20299A4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4">
    <w:name w:val="6FD364061B284312B7D5891FB6AB74E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3">
    <w:name w:val="2C3A60A296A84296BCA56DD9666E7CE6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2">
    <w:name w:val="31C94CF59BD845E29B4A539C3F8345A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1">
    <w:name w:val="202AD52D5DCC4EF2B21A51EA84458F78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0">
    <w:name w:val="E31A17B1283741CBA0CD6D9827DF2DB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8">
    <w:name w:val="E306B0B0C711406685419DA5120D09C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">
    <w:name w:val="EAF0FB07F4FB400CAAC5A13B457E8D5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">
    <w:name w:val="9332F81DCE564E08AE83317E8D439F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">
    <w:name w:val="413CF47901304A7591815ABD438CF24D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">
    <w:name w:val="5CA5789B905E4DD5A939DE79DD58D20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">
    <w:name w:val="5A815B8ACB4E4A3A9E4D5D17A4C03B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1">
    <w:name w:val="42A03DD502D645019D7B2CF946548537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0">
    <w:name w:val="61D247034476445FA8DBB44A54604CD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39">
    <w:name w:val="53DA62C9DA2A483399BF02AC5AB34870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8">
    <w:name w:val="91C7DA26756543A3B51D82BF7743BD9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7">
    <w:name w:val="2C8CC73504CA4B1C907FCDD8B1D464CD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7">
    <w:name w:val="68851036B62E42EB82568883A1CD7D3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4">
    <w:name w:val="FA2474F7F0CC4C7A9B7537D4E0B0DCB8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4">
    <w:name w:val="A3D89B3CE17D4E73947399ABBAD022B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2">
    <w:name w:val="D7AC79F211D14D19A84EBF816D2E61F1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1">
    <w:name w:val="B0BB7ADB3A794322B1FBBBF11D15138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0">
    <w:name w:val="344A8F51B9CE454393FECC9DDAE778A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29">
    <w:name w:val="E2263C3EE66946778A8533001E78EAF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8">
    <w:name w:val="A83FB25C04B24D8F8C84815819F4D39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7">
    <w:name w:val="3E44510D3DE84CEDABF5DF8010A301AF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5">
    <w:name w:val="5229FF485340422D8E7D5BA1EE77C64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1">
    <w:name w:val="C2C6717C9C004CC8A3FCF4D42A95FFE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0">
    <w:name w:val="246844F3DB6C4569A39CC1B6F034F26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19">
    <w:name w:val="508B983A462F411FAAB40DCA42A712D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8">
    <w:name w:val="84DDD73385F342288BB9F41534A2FEE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7">
    <w:name w:val="6FB9F6F701134177862AC5B1F137799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6">
    <w:name w:val="D64D3C9033764D60AF9AC09A20299A4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5">
    <w:name w:val="6FD364061B284312B7D5891FB6AB74E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4">
    <w:name w:val="2C3A60A296A84296BCA56DD9666E7CE6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3">
    <w:name w:val="31C94CF59BD845E29B4A539C3F8345A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2">
    <w:name w:val="202AD52D5DCC4EF2B21A51EA84458F78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1">
    <w:name w:val="E31A17B1283741CBA0CD6D9827DF2DB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9">
    <w:name w:val="E306B0B0C711406685419DA5120D09C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">
    <w:name w:val="EAF0FB07F4FB400CAAC5A13B457E8D5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">
    <w:name w:val="9332F81DCE564E08AE83317E8D439F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">
    <w:name w:val="413CF47901304A7591815ABD438CF24D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">
    <w:name w:val="5CA5789B905E4DD5A939DE79DD58D20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">
    <w:name w:val="5A815B8ACB4E4A3A9E4D5D17A4C03B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">
    <w:name w:val="FB35307843F4442CA210BCE3BFA629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2">
    <w:name w:val="42A03DD502D645019D7B2CF946548537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1">
    <w:name w:val="61D247034476445FA8DBB44A54604CD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0">
    <w:name w:val="53DA62C9DA2A483399BF02AC5AB34870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39">
    <w:name w:val="91C7DA26756543A3B51D82BF7743BD9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8">
    <w:name w:val="2C8CC73504CA4B1C907FCDD8B1D464CD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8">
    <w:name w:val="68851036B62E42EB82568883A1CD7D3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5">
    <w:name w:val="FA2474F7F0CC4C7A9B7537D4E0B0DCB8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5">
    <w:name w:val="A3D89B3CE17D4E73947399ABBAD022B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3">
    <w:name w:val="D7AC79F211D14D19A84EBF816D2E61F1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2">
    <w:name w:val="B0BB7ADB3A794322B1FBBBF11D15138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1">
    <w:name w:val="344A8F51B9CE454393FECC9DDAE778A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0">
    <w:name w:val="E2263C3EE66946778A8533001E78EAF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29">
    <w:name w:val="A83FB25C04B24D8F8C84815819F4D39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8">
    <w:name w:val="3E44510D3DE84CEDABF5DF8010A301AF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6">
    <w:name w:val="5229FF485340422D8E7D5BA1EE77C64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2">
    <w:name w:val="C2C6717C9C004CC8A3FCF4D42A95FFE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1">
    <w:name w:val="246844F3DB6C4569A39CC1B6F034F26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0">
    <w:name w:val="508B983A462F411FAAB40DCA42A712D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19">
    <w:name w:val="84DDD73385F342288BB9F41534A2FEE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8">
    <w:name w:val="6FB9F6F701134177862AC5B1F137799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7">
    <w:name w:val="D64D3C9033764D60AF9AC09A20299A4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6">
    <w:name w:val="6FD364061B284312B7D5891FB6AB74E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5">
    <w:name w:val="2C3A60A296A84296BCA56DD9666E7CE6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4">
    <w:name w:val="31C94CF59BD845E29B4A539C3F8345A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3">
    <w:name w:val="202AD52D5DCC4EF2B21A51EA84458F78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2">
    <w:name w:val="E31A17B1283741CBA0CD6D9827DF2DB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0">
    <w:name w:val="E306B0B0C711406685419DA5120D09C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8">
    <w:name w:val="EAF0FB07F4FB400CAAC5A13B457E8D5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">
    <w:name w:val="9332F81DCE564E08AE83317E8D439F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">
    <w:name w:val="413CF47901304A7591815ABD438CF24D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">
    <w:name w:val="5CA5789B905E4DD5A939DE79DD58D20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">
    <w:name w:val="5A815B8ACB4E4A3A9E4D5D17A4C03B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">
    <w:name w:val="FB35307843F4442CA210BCE3BFA6299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">
    <w:name w:val="A45890C7A996431080A401701B6DD3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3">
    <w:name w:val="42A03DD502D645019D7B2CF946548537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2">
    <w:name w:val="61D247034476445FA8DBB44A54604CD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1">
    <w:name w:val="53DA62C9DA2A483399BF02AC5AB34870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0">
    <w:name w:val="91C7DA26756543A3B51D82BF7743BD9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39">
    <w:name w:val="2C8CC73504CA4B1C907FCDD8B1D464CD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39">
    <w:name w:val="68851036B62E42EB82568883A1CD7D3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6">
    <w:name w:val="FA2474F7F0CC4C7A9B7537D4E0B0DCB8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6">
    <w:name w:val="A3D89B3CE17D4E73947399ABBAD022B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4">
    <w:name w:val="D7AC79F211D14D19A84EBF816D2E61F1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3">
    <w:name w:val="B0BB7ADB3A794322B1FBBBF11D15138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2">
    <w:name w:val="344A8F51B9CE454393FECC9DDAE778A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1">
    <w:name w:val="E2263C3EE66946778A8533001E78EAF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0">
    <w:name w:val="A83FB25C04B24D8F8C84815819F4D39E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29">
    <w:name w:val="3E44510D3DE84CEDABF5DF8010A301AF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7">
    <w:name w:val="5229FF485340422D8E7D5BA1EE77C64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3">
    <w:name w:val="C2C6717C9C004CC8A3FCF4D42A95FFE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2">
    <w:name w:val="246844F3DB6C4569A39CC1B6F034F26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1">
    <w:name w:val="508B983A462F411FAAB40DCA42A712D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0">
    <w:name w:val="84DDD73385F342288BB9F41534A2FEE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19">
    <w:name w:val="6FB9F6F701134177862AC5B1F137799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8">
    <w:name w:val="D64D3C9033764D60AF9AC09A20299A4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7">
    <w:name w:val="6FD364061B284312B7D5891FB6AB74E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6">
    <w:name w:val="2C3A60A296A84296BCA56DD9666E7CE6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5">
    <w:name w:val="31C94CF59BD845E29B4A539C3F8345A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4">
    <w:name w:val="202AD52D5DCC4EF2B21A51EA84458F78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3">
    <w:name w:val="E31A17B1283741CBA0CD6D9827DF2DB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1">
    <w:name w:val="E306B0B0C711406685419DA5120D09C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9">
    <w:name w:val="EAF0FB07F4FB400CAAC5A13B457E8D5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7">
    <w:name w:val="9332F81DCE564E08AE83317E8D439F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">
    <w:name w:val="413CF47901304A7591815ABD438CF24D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">
    <w:name w:val="5CA5789B905E4DD5A939DE79DD58D20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">
    <w:name w:val="5A815B8ACB4E4A3A9E4D5D17A4C03B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">
    <w:name w:val="FB35307843F4442CA210BCE3BFA6299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">
    <w:name w:val="A45890C7A996431080A401701B6DD3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">
    <w:name w:val="1E97D3207BF045F4BD754CB06A311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4">
    <w:name w:val="42A03DD502D645019D7B2CF946548537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3">
    <w:name w:val="61D247034476445FA8DBB44A54604CD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2">
    <w:name w:val="53DA62C9DA2A483399BF02AC5AB34870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1">
    <w:name w:val="91C7DA26756543A3B51D82BF7743BD9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0">
    <w:name w:val="2C8CC73504CA4B1C907FCDD8B1D464CD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0">
    <w:name w:val="68851036B62E42EB82568883A1CD7D3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7">
    <w:name w:val="FA2474F7F0CC4C7A9B7537D4E0B0DCB8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7">
    <w:name w:val="A3D89B3CE17D4E73947399ABBAD022B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5">
    <w:name w:val="D7AC79F211D14D19A84EBF816D2E61F1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4">
    <w:name w:val="B0BB7ADB3A794322B1FBBBF11D15138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3">
    <w:name w:val="344A8F51B9CE454393FECC9DDAE778A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2">
    <w:name w:val="E2263C3EE66946778A8533001E78EAF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1">
    <w:name w:val="A83FB25C04B24D8F8C84815819F4D39E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0">
    <w:name w:val="3E44510D3DE84CEDABF5DF8010A301AF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8">
    <w:name w:val="5229FF485340422D8E7D5BA1EE77C64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4">
    <w:name w:val="C2C6717C9C004CC8A3FCF4D42A95FFE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3">
    <w:name w:val="246844F3DB6C4569A39CC1B6F034F26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2">
    <w:name w:val="508B983A462F411FAAB40DCA42A712D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1">
    <w:name w:val="84DDD73385F342288BB9F41534A2FEE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0">
    <w:name w:val="6FB9F6F701134177862AC5B1F137799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19">
    <w:name w:val="D64D3C9033764D60AF9AC09A20299A4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8">
    <w:name w:val="6FD364061B284312B7D5891FB6AB74E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7">
    <w:name w:val="2C3A60A296A84296BCA56DD9666E7CE6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6">
    <w:name w:val="31C94CF59BD845E29B4A539C3F8345A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5">
    <w:name w:val="202AD52D5DCC4EF2B21A51EA84458F78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4">
    <w:name w:val="E31A17B1283741CBA0CD6D9827DF2DB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2">
    <w:name w:val="E306B0B0C711406685419DA5120D09C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0">
    <w:name w:val="EAF0FB07F4FB400CAAC5A13B457E8D5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8">
    <w:name w:val="9332F81DCE564E08AE83317E8D439F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7">
    <w:name w:val="413CF47901304A7591815ABD438CF24D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">
    <w:name w:val="5CA5789B905E4DD5A939DE79DD58D20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">
    <w:name w:val="5A815B8ACB4E4A3A9E4D5D17A4C03B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">
    <w:name w:val="FB35307843F4442CA210BCE3BFA6299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">
    <w:name w:val="A45890C7A996431080A401701B6DD3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">
    <w:name w:val="1E97D3207BF045F4BD754CB06A3112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5">
    <w:name w:val="42A03DD502D645019D7B2CF946548537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4">
    <w:name w:val="61D247034476445FA8DBB44A54604CD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3">
    <w:name w:val="53DA62C9DA2A483399BF02AC5AB34870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2">
    <w:name w:val="91C7DA26756543A3B51D82BF7743BD9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1">
    <w:name w:val="2C8CC73504CA4B1C907FCDD8B1D464CD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1">
    <w:name w:val="68851036B62E42EB82568883A1CD7D3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8">
    <w:name w:val="FA2474F7F0CC4C7A9B7537D4E0B0DCB8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8">
    <w:name w:val="A3D89B3CE17D4E73947399ABBAD022B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6">
    <w:name w:val="D7AC79F211D14D19A84EBF816D2E61F1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5">
    <w:name w:val="B0BB7ADB3A794322B1FBBBF11D15138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4">
    <w:name w:val="344A8F51B9CE454393FECC9DDAE778A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3">
    <w:name w:val="E2263C3EE66946778A8533001E78EAF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2">
    <w:name w:val="A83FB25C04B24D8F8C84815819F4D39E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1">
    <w:name w:val="3E44510D3DE84CEDABF5DF8010A301AF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29">
    <w:name w:val="5229FF485340422D8E7D5BA1EE77C64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5">
    <w:name w:val="C2C6717C9C004CC8A3FCF4D42A95FFE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4">
    <w:name w:val="246844F3DB6C4569A39CC1B6F034F261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3">
    <w:name w:val="508B983A462F411FAAB40DCA42A712D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2">
    <w:name w:val="84DDD73385F342288BB9F41534A2FEE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1">
    <w:name w:val="6FB9F6F701134177862AC5B1F137799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0">
    <w:name w:val="D64D3C9033764D60AF9AC09A20299A4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19">
    <w:name w:val="6FD364061B284312B7D5891FB6AB74E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8">
    <w:name w:val="2C3A60A296A84296BCA56DD9666E7CE6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7">
    <w:name w:val="31C94CF59BD845E29B4A539C3F8345A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6">
    <w:name w:val="202AD52D5DCC4EF2B21A51EA84458F78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5">
    <w:name w:val="E31A17B1283741CBA0CD6D9827DF2DB9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3">
    <w:name w:val="E306B0B0C711406685419DA5120D09C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1">
    <w:name w:val="EAF0FB07F4FB400CAAC5A13B457E8D5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9">
    <w:name w:val="9332F81DCE564E08AE83317E8D439F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8">
    <w:name w:val="413CF47901304A7591815ABD438CF24D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">
    <w:name w:val="5CA5789B905E4DD5A939DE79DD58D20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">
    <w:name w:val="5A815B8ACB4E4A3A9E4D5D17A4C03B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">
    <w:name w:val="FB35307843F4442CA210BCE3BFA6299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">
    <w:name w:val="A45890C7A996431080A401701B6DD3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">
    <w:name w:val="1E97D3207BF045F4BD754CB06A3112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6">
    <w:name w:val="42A03DD502D645019D7B2CF946548537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5">
    <w:name w:val="61D247034476445FA8DBB44A54604CD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4">
    <w:name w:val="53DA62C9DA2A483399BF02AC5AB34870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3">
    <w:name w:val="91C7DA26756543A3B51D82BF7743BD9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2">
    <w:name w:val="2C8CC73504CA4B1C907FCDD8B1D464CD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2">
    <w:name w:val="68851036B62E42EB82568883A1CD7D3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39">
    <w:name w:val="FA2474F7F0CC4C7A9B7537D4E0B0DCB8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39">
    <w:name w:val="A3D89B3CE17D4E73947399ABBAD022B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7">
    <w:name w:val="D7AC79F211D14D19A84EBF816D2E61F1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6">
    <w:name w:val="B0BB7ADB3A794322B1FBBBF11D15138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5">
    <w:name w:val="344A8F51B9CE454393FECC9DDAE778A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4">
    <w:name w:val="E2263C3EE66946778A8533001E78EAF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3">
    <w:name w:val="A83FB25C04B24D8F8C84815819F4D39E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2">
    <w:name w:val="3E44510D3DE84CEDABF5DF8010A301AF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0">
    <w:name w:val="5229FF485340422D8E7D5BA1EE77C64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6">
    <w:name w:val="C2C6717C9C004CC8A3FCF4D42A95FFE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5">
    <w:name w:val="246844F3DB6C4569A39CC1B6F034F261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4">
    <w:name w:val="508B983A462F411FAAB40DCA42A712D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3">
    <w:name w:val="84DDD73385F342288BB9F41534A2FEE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2">
    <w:name w:val="6FB9F6F701134177862AC5B1F137799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1">
    <w:name w:val="D64D3C9033764D60AF9AC09A20299A4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0">
    <w:name w:val="6FD364061B284312B7D5891FB6AB74E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19">
    <w:name w:val="2C3A60A296A84296BCA56DD9666E7CE6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8">
    <w:name w:val="31C94CF59BD845E29B4A539C3F8345A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7">
    <w:name w:val="202AD52D5DCC4EF2B21A51EA84458F78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6">
    <w:name w:val="E31A17B1283741CBA0CD6D9827DF2DB9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4">
    <w:name w:val="E306B0B0C711406685419DA5120D09C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2">
    <w:name w:val="EAF0FB07F4FB400CAAC5A13B457E8D5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0">
    <w:name w:val="9332F81DCE564E08AE83317E8D439FF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9">
    <w:name w:val="413CF47901304A7591815ABD438CF24D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7">
    <w:name w:val="5CA5789B905E4DD5A939DE79DD58D20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">
    <w:name w:val="5A815B8ACB4E4A3A9E4D5D17A4C03B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">
    <w:name w:val="FB35307843F4442CA210BCE3BFA6299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">
    <w:name w:val="A45890C7A996431080A401701B6DD3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">
    <w:name w:val="1E97D3207BF045F4BD754CB06A3112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">
    <w:name w:val="761E4D15E92C4D6CAE3C76AAF408BD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7">
    <w:name w:val="42A03DD502D645019D7B2CF946548537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6">
    <w:name w:val="61D247034476445FA8DBB44A54604CD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5">
    <w:name w:val="53DA62C9DA2A483399BF02AC5AB34870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4">
    <w:name w:val="91C7DA26756543A3B51D82BF7743BD9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3">
    <w:name w:val="2C8CC73504CA4B1C907FCDD8B1D464CD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3">
    <w:name w:val="68851036B62E42EB82568883A1CD7D3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0">
    <w:name w:val="FA2474F7F0CC4C7A9B7537D4E0B0DCB8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0">
    <w:name w:val="A3D89B3CE17D4E73947399ABBAD022B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8">
    <w:name w:val="D7AC79F211D14D19A84EBF816D2E61F1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7">
    <w:name w:val="B0BB7ADB3A794322B1FBBBF11D15138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6">
    <w:name w:val="344A8F51B9CE454393FECC9DDAE778A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5">
    <w:name w:val="E2263C3EE66946778A8533001E78EAF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4">
    <w:name w:val="A83FB25C04B24D8F8C84815819F4D39E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3">
    <w:name w:val="3E44510D3DE84CEDABF5DF8010A301AF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1">
    <w:name w:val="5229FF485340422D8E7D5BA1EE77C64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7">
    <w:name w:val="C2C6717C9C004CC8A3FCF4D42A95FFE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6">
    <w:name w:val="246844F3DB6C4569A39CC1B6F034F261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5">
    <w:name w:val="508B983A462F411FAAB40DCA42A712D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4">
    <w:name w:val="84DDD73385F342288BB9F41534A2FEE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3">
    <w:name w:val="6FB9F6F701134177862AC5B1F137799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2">
    <w:name w:val="D64D3C9033764D60AF9AC09A20299A4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1">
    <w:name w:val="6FD364061B284312B7D5891FB6AB74E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0">
    <w:name w:val="2C3A60A296A84296BCA56DD9666E7CE6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19">
    <w:name w:val="31C94CF59BD845E29B4A539C3F8345A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8">
    <w:name w:val="202AD52D5DCC4EF2B21A51EA84458F78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7">
    <w:name w:val="E31A17B1283741CBA0CD6D9827DF2DB9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5">
    <w:name w:val="E306B0B0C711406685419DA5120D09C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3">
    <w:name w:val="EAF0FB07F4FB400CAAC5A13B457E8D5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1">
    <w:name w:val="9332F81DCE564E08AE83317E8D439FF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0">
    <w:name w:val="413CF47901304A7591815ABD438CF24D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8">
    <w:name w:val="5CA5789B905E4DD5A939DE79DD58D20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7">
    <w:name w:val="5A815B8ACB4E4A3A9E4D5D17A4C03B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">
    <w:name w:val="FB35307843F4442CA210BCE3BFA6299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">
    <w:name w:val="A45890C7A996431080A401701B6DD3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">
    <w:name w:val="1E97D3207BF045F4BD754CB06A3112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">
    <w:name w:val="761E4D15E92C4D6CAE3C76AAF408BD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">
    <w:name w:val="A4A56EE28A1D44269D0A1B529F3C74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8">
    <w:name w:val="42A03DD502D645019D7B2CF946548537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7">
    <w:name w:val="61D247034476445FA8DBB44A54604CD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6">
    <w:name w:val="53DA62C9DA2A483399BF02AC5AB34870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5">
    <w:name w:val="91C7DA26756543A3B51D82BF7743BD9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4">
    <w:name w:val="2C8CC73504CA4B1C907FCDD8B1D464CD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4">
    <w:name w:val="68851036B62E42EB82568883A1CD7D3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1">
    <w:name w:val="FA2474F7F0CC4C7A9B7537D4E0B0DCB8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1">
    <w:name w:val="A3D89B3CE17D4E73947399ABBAD022B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39">
    <w:name w:val="D7AC79F211D14D19A84EBF816D2E61F1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8">
    <w:name w:val="B0BB7ADB3A794322B1FBBBF11D15138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7">
    <w:name w:val="344A8F51B9CE454393FECC9DDAE778A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6">
    <w:name w:val="E2263C3EE66946778A8533001E78EAF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5">
    <w:name w:val="A83FB25C04B24D8F8C84815819F4D39E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4">
    <w:name w:val="3E44510D3DE84CEDABF5DF8010A301AF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2">
    <w:name w:val="5229FF485340422D8E7D5BA1EE77C64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8">
    <w:name w:val="C2C6717C9C004CC8A3FCF4D42A95FFE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7">
    <w:name w:val="246844F3DB6C4569A39CC1B6F034F261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6">
    <w:name w:val="508B983A462F411FAAB40DCA42A712D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5">
    <w:name w:val="84DDD73385F342288BB9F41534A2FEE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4">
    <w:name w:val="6FB9F6F701134177862AC5B1F137799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3">
    <w:name w:val="D64D3C9033764D60AF9AC09A20299A4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2">
    <w:name w:val="6FD364061B284312B7D5891FB6AB74E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1">
    <w:name w:val="2C3A60A296A84296BCA56DD9666E7CE6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0">
    <w:name w:val="31C94CF59BD845E29B4A539C3F8345A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19">
    <w:name w:val="202AD52D5DCC4EF2B21A51EA84458F78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8">
    <w:name w:val="E31A17B1283741CBA0CD6D9827DF2DB9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6">
    <w:name w:val="E306B0B0C711406685419DA5120D09C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4">
    <w:name w:val="EAF0FB07F4FB400CAAC5A13B457E8D5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2">
    <w:name w:val="9332F81DCE564E08AE83317E8D439FF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1">
    <w:name w:val="413CF47901304A7591815ABD438CF24D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9">
    <w:name w:val="5CA5789B905E4DD5A939DE79DD58D20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8">
    <w:name w:val="5A815B8ACB4E4A3A9E4D5D17A4C03B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7">
    <w:name w:val="FB35307843F4442CA210BCE3BFA6299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">
    <w:name w:val="A45890C7A996431080A401701B6DD3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">
    <w:name w:val="1E97D3207BF045F4BD754CB06A3112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">
    <w:name w:val="761E4D15E92C4D6CAE3C76AAF408BD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">
    <w:name w:val="A4A56EE28A1D44269D0A1B529F3C74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">
    <w:name w:val="B039886A8CC8472A92D8B0BF5816F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49">
    <w:name w:val="42A03DD502D645019D7B2CF946548537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8">
    <w:name w:val="61D247034476445FA8DBB44A54604CD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7">
    <w:name w:val="53DA62C9DA2A483399BF02AC5AB34870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6">
    <w:name w:val="91C7DA26756543A3B51D82BF7743BD9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5">
    <w:name w:val="2C8CC73504CA4B1C907FCDD8B1D464CD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5">
    <w:name w:val="68851036B62E42EB82568883A1CD7D3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2">
    <w:name w:val="FA2474F7F0CC4C7A9B7537D4E0B0DCB8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2">
    <w:name w:val="A3D89B3CE17D4E73947399ABBAD022B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0">
    <w:name w:val="D7AC79F211D14D19A84EBF816D2E61F1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39">
    <w:name w:val="B0BB7ADB3A794322B1FBBBF11D15138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8">
    <w:name w:val="344A8F51B9CE454393FECC9DDAE778A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7">
    <w:name w:val="E2263C3EE66946778A8533001E78EAF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6">
    <w:name w:val="A83FB25C04B24D8F8C84815819F4D39E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5">
    <w:name w:val="3E44510D3DE84CEDABF5DF8010A301AF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3">
    <w:name w:val="5229FF485340422D8E7D5BA1EE77C64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29">
    <w:name w:val="C2C6717C9C004CC8A3FCF4D42A95FFE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8">
    <w:name w:val="246844F3DB6C4569A39CC1B6F034F261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7">
    <w:name w:val="508B983A462F411FAAB40DCA42A712D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6">
    <w:name w:val="84DDD73385F342288BB9F41534A2FEE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5">
    <w:name w:val="6FB9F6F701134177862AC5B1F137799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4">
    <w:name w:val="D64D3C9033764D60AF9AC09A20299A41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3">
    <w:name w:val="6FD364061B284312B7D5891FB6AB74E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2">
    <w:name w:val="2C3A60A296A84296BCA56DD9666E7CE6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1">
    <w:name w:val="31C94CF59BD845E29B4A539C3F8345A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0">
    <w:name w:val="202AD52D5DCC4EF2B21A51EA84458F78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19">
    <w:name w:val="E31A17B1283741CBA0CD6D9827DF2DB9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7">
    <w:name w:val="E306B0B0C711406685419DA5120D09C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5">
    <w:name w:val="EAF0FB07F4FB400CAAC5A13B457E8D5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3">
    <w:name w:val="9332F81DCE564E08AE83317E8D439FF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2">
    <w:name w:val="413CF47901304A7591815ABD438CF24D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0">
    <w:name w:val="5CA5789B905E4DD5A939DE79DD58D20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9">
    <w:name w:val="5A815B8ACB4E4A3A9E4D5D17A4C03B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8">
    <w:name w:val="FB35307843F4442CA210BCE3BFA6299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7">
    <w:name w:val="A45890C7A996431080A401701B6DD3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">
    <w:name w:val="1E97D3207BF045F4BD754CB06A3112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">
    <w:name w:val="761E4D15E92C4D6CAE3C76AAF408BD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">
    <w:name w:val="A4A56EE28A1D44269D0A1B529F3C74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">
    <w:name w:val="B039886A8CC8472A92D8B0BF5816F02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">
    <w:name w:val="85698FA7586045FC84B7693123307B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0">
    <w:name w:val="42A03DD502D645019D7B2CF946548537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49">
    <w:name w:val="61D247034476445FA8DBB44A54604CD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8">
    <w:name w:val="53DA62C9DA2A483399BF02AC5AB34870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7">
    <w:name w:val="91C7DA26756543A3B51D82BF7743BD9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6">
    <w:name w:val="2C8CC73504CA4B1C907FCDD8B1D464CD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6">
    <w:name w:val="68851036B62E42EB82568883A1CD7D3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3">
    <w:name w:val="FA2474F7F0CC4C7A9B7537D4E0B0DCB8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3">
    <w:name w:val="A3D89B3CE17D4E73947399ABBAD022B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1">
    <w:name w:val="D7AC79F211D14D19A84EBF816D2E61F1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0">
    <w:name w:val="B0BB7ADB3A794322B1FBBBF11D15138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39">
    <w:name w:val="344A8F51B9CE454393FECC9DDAE778A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8">
    <w:name w:val="E2263C3EE66946778A8533001E78EAF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7">
    <w:name w:val="A83FB25C04B24D8F8C84815819F4D39E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6">
    <w:name w:val="3E44510D3DE84CEDABF5DF8010A301AF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4">
    <w:name w:val="5229FF485340422D8E7D5BA1EE77C64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0">
    <w:name w:val="C2C6717C9C004CC8A3FCF4D42A95FFE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29">
    <w:name w:val="246844F3DB6C4569A39CC1B6F034F261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8">
    <w:name w:val="508B983A462F411FAAB40DCA42A712D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7">
    <w:name w:val="84DDD73385F342288BB9F41534A2FEE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6">
    <w:name w:val="6FB9F6F701134177862AC5B1F137799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5">
    <w:name w:val="D64D3C9033764D60AF9AC09A20299A41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4">
    <w:name w:val="6FD364061B284312B7D5891FB6AB74E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3">
    <w:name w:val="2C3A60A296A84296BCA56DD9666E7CE6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2">
    <w:name w:val="31C94CF59BD845E29B4A539C3F8345A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1">
    <w:name w:val="202AD52D5DCC4EF2B21A51EA84458F78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0">
    <w:name w:val="E31A17B1283741CBA0CD6D9827DF2DB9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8">
    <w:name w:val="E306B0B0C711406685419DA5120D09C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6">
    <w:name w:val="EAF0FB07F4FB400CAAC5A13B457E8D5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4">
    <w:name w:val="9332F81DCE564E08AE83317E8D439FF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3">
    <w:name w:val="413CF47901304A7591815ABD438CF24D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1">
    <w:name w:val="5CA5789B905E4DD5A939DE79DD58D20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0">
    <w:name w:val="5A815B8ACB4E4A3A9E4D5D17A4C03BA2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9">
    <w:name w:val="FB35307843F4442CA210BCE3BFA6299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8">
    <w:name w:val="A45890C7A996431080A401701B6DD3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7">
    <w:name w:val="1E97D3207BF045F4BD754CB06A3112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">
    <w:name w:val="761E4D15E92C4D6CAE3C76AAF408BD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">
    <w:name w:val="A4A56EE28A1D44269D0A1B529F3C74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">
    <w:name w:val="B039886A8CC8472A92D8B0BF5816F02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1">
    <w:name w:val="85698FA7586045FC84B7693123307B8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1">
    <w:name w:val="42A03DD502D645019D7B2CF94654853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0">
    <w:name w:val="61D247034476445FA8DBB44A54604CD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49">
    <w:name w:val="53DA62C9DA2A483399BF02AC5AB34870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8">
    <w:name w:val="91C7DA26756543A3B51D82BF7743BD9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7">
    <w:name w:val="2C8CC73504CA4B1C907FCDD8B1D464CD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7">
    <w:name w:val="68851036B62E42EB82568883A1CD7D3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4">
    <w:name w:val="FA2474F7F0CC4C7A9B7537D4E0B0DCB8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4">
    <w:name w:val="A3D89B3CE17D4E73947399ABBAD022B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2">
    <w:name w:val="D7AC79F211D14D19A84EBF816D2E61F1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1">
    <w:name w:val="B0BB7ADB3A794322B1FBBBF11D15138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0">
    <w:name w:val="344A8F51B9CE454393FECC9DDAE778A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39">
    <w:name w:val="E2263C3EE66946778A8533001E78EAF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8">
    <w:name w:val="A83FB25C04B24D8F8C84815819F4D39E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7">
    <w:name w:val="3E44510D3DE84CEDABF5DF8010A301AF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5">
    <w:name w:val="5229FF485340422D8E7D5BA1EE77C64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1">
    <w:name w:val="C2C6717C9C004CC8A3FCF4D42A95FFE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0">
    <w:name w:val="246844F3DB6C4569A39CC1B6F034F261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29">
    <w:name w:val="508B983A462F411FAAB40DCA42A712D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8">
    <w:name w:val="84DDD73385F342288BB9F41534A2FEE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7">
    <w:name w:val="6FB9F6F701134177862AC5B1F137799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6">
    <w:name w:val="D64D3C9033764D60AF9AC09A20299A41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5">
    <w:name w:val="6FD364061B284312B7D5891FB6AB74E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4">
    <w:name w:val="2C3A60A296A84296BCA56DD9666E7CE6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3">
    <w:name w:val="31C94CF59BD845E29B4A539C3F8345A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2">
    <w:name w:val="202AD52D5DCC4EF2B21A51EA84458F78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1">
    <w:name w:val="E31A17B1283741CBA0CD6D9827DF2DB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19">
    <w:name w:val="E306B0B0C711406685419DA5120D09C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7">
    <w:name w:val="EAF0FB07F4FB400CAAC5A13B457E8D5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5">
    <w:name w:val="9332F81DCE564E08AE83317E8D439FF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4">
    <w:name w:val="413CF47901304A7591815ABD438CF24D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2">
    <w:name w:val="5CA5789B905E4DD5A939DE79DD58D20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1">
    <w:name w:val="5A815B8ACB4E4A3A9E4D5D17A4C03BA2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0">
    <w:name w:val="FB35307843F4442CA210BCE3BFA62997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9">
    <w:name w:val="A45890C7A996431080A401701B6DD3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8">
    <w:name w:val="1E97D3207BF045F4BD754CB06A3112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">
    <w:name w:val="761E4D15E92C4D6CAE3C76AAF408BD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">
    <w:name w:val="A4A56EE28A1D44269D0A1B529F3C74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">
    <w:name w:val="B039886A8CC8472A92D8B0BF5816F02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2">
    <w:name w:val="85698FA7586045FC84B7693123307B8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2">
    <w:name w:val="42A03DD502D645019D7B2CF94654853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1">
    <w:name w:val="61D247034476445FA8DBB44A54604CD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0">
    <w:name w:val="53DA62C9DA2A483399BF02AC5AB34870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49">
    <w:name w:val="91C7DA26756543A3B51D82BF7743BD9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8">
    <w:name w:val="2C8CC73504CA4B1C907FCDD8B1D464CD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8">
    <w:name w:val="68851036B62E42EB82568883A1CD7D3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5">
    <w:name w:val="FA2474F7F0CC4C7A9B7537D4E0B0DCB8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5">
    <w:name w:val="A3D89B3CE17D4E73947399ABBAD022B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3">
    <w:name w:val="D7AC79F211D14D19A84EBF816D2E61F1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2">
    <w:name w:val="B0BB7ADB3A794322B1FBBBF11D15138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1">
    <w:name w:val="344A8F51B9CE454393FECC9DDAE778A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0">
    <w:name w:val="E2263C3EE66946778A8533001E78EAF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39">
    <w:name w:val="A83FB25C04B24D8F8C84815819F4D39E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8">
    <w:name w:val="3E44510D3DE84CEDABF5DF8010A301AF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6">
    <w:name w:val="5229FF485340422D8E7D5BA1EE77C64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2">
    <w:name w:val="C2C6717C9C004CC8A3FCF4D42A95FFE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1">
    <w:name w:val="246844F3DB6C4569A39CC1B6F034F261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0">
    <w:name w:val="508B983A462F411FAAB40DCA42A712D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29">
    <w:name w:val="84DDD73385F342288BB9F41534A2FEE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8">
    <w:name w:val="6FB9F6F701134177862AC5B1F137799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7">
    <w:name w:val="D64D3C9033764D60AF9AC09A20299A41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6">
    <w:name w:val="6FD364061B284312B7D5891FB6AB74E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5">
    <w:name w:val="2C3A60A296A84296BCA56DD9666E7CE6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4">
    <w:name w:val="31C94CF59BD845E29B4A539C3F8345A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3">
    <w:name w:val="202AD52D5DCC4EF2B21A51EA84458F78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2">
    <w:name w:val="E31A17B1283741CBA0CD6D9827DF2DB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0">
    <w:name w:val="E306B0B0C711406685419DA5120D09C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8">
    <w:name w:val="EAF0FB07F4FB400CAAC5A13B457E8D5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6">
    <w:name w:val="9332F81DCE564E08AE83317E8D439FF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5">
    <w:name w:val="413CF47901304A7591815ABD438CF24D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3">
    <w:name w:val="5CA5789B905E4DD5A939DE79DD58D20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2">
    <w:name w:val="5A815B8ACB4E4A3A9E4D5D17A4C03BA2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1">
    <w:name w:val="FB35307843F4442CA210BCE3BFA62997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0">
    <w:name w:val="A45890C7A996431080A401701B6DD37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9">
    <w:name w:val="1E97D3207BF045F4BD754CB06A3112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6">
    <w:name w:val="761E4D15E92C4D6CAE3C76AAF408BD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">
    <w:name w:val="A4A56EE28A1D44269D0A1B529F3C74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">
    <w:name w:val="B039886A8CC8472A92D8B0BF5816F02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3">
    <w:name w:val="85698FA7586045FC84B7693123307B8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">
    <w:name w:val="81BA8599DDED4797A2DC9E4113DAD9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3">
    <w:name w:val="42A03DD502D645019D7B2CF94654853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2">
    <w:name w:val="61D247034476445FA8DBB44A54604CD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1">
    <w:name w:val="53DA62C9DA2A483399BF02AC5AB34870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0">
    <w:name w:val="91C7DA26756543A3B51D82BF7743BD9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49">
    <w:name w:val="2C8CC73504CA4B1C907FCDD8B1D464CD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49">
    <w:name w:val="68851036B62E42EB82568883A1CD7D3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6">
    <w:name w:val="FA2474F7F0CC4C7A9B7537D4E0B0DCB8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6">
    <w:name w:val="A3D89B3CE17D4E73947399ABBAD022B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4">
    <w:name w:val="D7AC79F211D14D19A84EBF816D2E61F1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3">
    <w:name w:val="B0BB7ADB3A794322B1FBBBF11D15138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2">
    <w:name w:val="344A8F51B9CE454393FECC9DDAE778A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1">
    <w:name w:val="E2263C3EE66946778A8533001E78EAF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0">
    <w:name w:val="A83FB25C04B24D8F8C84815819F4D39E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39">
    <w:name w:val="3E44510D3DE84CEDABF5DF8010A301AF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7">
    <w:name w:val="5229FF485340422D8E7D5BA1EE77C64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3">
    <w:name w:val="C2C6717C9C004CC8A3FCF4D42A95FFE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2">
    <w:name w:val="246844F3DB6C4569A39CC1B6F034F261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1">
    <w:name w:val="508B983A462F411FAAB40DCA42A712D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0">
    <w:name w:val="84DDD73385F342288BB9F41534A2FEE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29">
    <w:name w:val="6FB9F6F701134177862AC5B1F137799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8">
    <w:name w:val="D64D3C9033764D60AF9AC09A20299A41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7">
    <w:name w:val="6FD364061B284312B7D5891FB6AB74E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6">
    <w:name w:val="2C3A60A296A84296BCA56DD9666E7CE6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5">
    <w:name w:val="31C94CF59BD845E29B4A539C3F8345A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4">
    <w:name w:val="202AD52D5DCC4EF2B21A51EA84458F78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3">
    <w:name w:val="E31A17B1283741CBA0CD6D9827DF2DB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1">
    <w:name w:val="E306B0B0C711406685419DA5120D09C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19">
    <w:name w:val="EAF0FB07F4FB400CAAC5A13B457E8D5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7">
    <w:name w:val="9332F81DCE564E08AE83317E8D439FF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6">
    <w:name w:val="413CF47901304A7591815ABD438CF24D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4">
    <w:name w:val="5CA5789B905E4DD5A939DE79DD58D20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3">
    <w:name w:val="5A815B8ACB4E4A3A9E4D5D17A4C03BA2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2">
    <w:name w:val="FB35307843F4442CA210BCE3BFA62997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1">
    <w:name w:val="A45890C7A996431080A401701B6DD37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0">
    <w:name w:val="1E97D3207BF045F4BD754CB06A311246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7">
    <w:name w:val="761E4D15E92C4D6CAE3C76AAF408BD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6">
    <w:name w:val="A4A56EE28A1D44269D0A1B529F3C74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">
    <w:name w:val="B039886A8CC8472A92D8B0BF5816F02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5698FA7586045FC84B7693123307B834">
    <w:name w:val="85698FA7586045FC84B7693123307B8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">
    <w:name w:val="81BA8599DDED4797A2DC9E4113DAD9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">
    <w:name w:val="BB288C7E4AE14557B8F237DD1D0386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4">
    <w:name w:val="42A03DD502D645019D7B2CF94654853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3">
    <w:name w:val="61D247034476445FA8DBB44A54604CD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2">
    <w:name w:val="53DA62C9DA2A483399BF02AC5AB34870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1">
    <w:name w:val="91C7DA26756543A3B51D82BF7743BD9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0">
    <w:name w:val="2C8CC73504CA4B1C907FCDD8B1D464CD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0">
    <w:name w:val="68851036B62E42EB82568883A1CD7D3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7">
    <w:name w:val="FA2474F7F0CC4C7A9B7537D4E0B0DCB8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7">
    <w:name w:val="A3D89B3CE17D4E73947399ABBAD022B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5">
    <w:name w:val="D7AC79F211D14D19A84EBF816D2E61F1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4">
    <w:name w:val="B0BB7ADB3A794322B1FBBBF11D15138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3">
    <w:name w:val="344A8F51B9CE454393FECC9DDAE778A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2">
    <w:name w:val="E2263C3EE66946778A8533001E78EAF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1">
    <w:name w:val="A83FB25C04B24D8F8C84815819F4D39E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0">
    <w:name w:val="3E44510D3DE84CEDABF5DF8010A301AF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8">
    <w:name w:val="5229FF485340422D8E7D5BA1EE77C64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4">
    <w:name w:val="C2C6717C9C004CC8A3FCF4D42A95FFE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3">
    <w:name w:val="246844F3DB6C4569A39CC1B6F034F261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2">
    <w:name w:val="508B983A462F411FAAB40DCA42A712D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1">
    <w:name w:val="84DDD73385F342288BB9F41534A2FEE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0">
    <w:name w:val="6FB9F6F701134177862AC5B1F137799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29">
    <w:name w:val="D64D3C9033764D60AF9AC09A20299A41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8">
    <w:name w:val="6FD364061B284312B7D5891FB6AB74E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7">
    <w:name w:val="2C3A60A296A84296BCA56DD9666E7CE6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6">
    <w:name w:val="31C94CF59BD845E29B4A539C3F8345A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5">
    <w:name w:val="202AD52D5DCC4EF2B21A51EA84458F78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4">
    <w:name w:val="E31A17B1283741CBA0CD6D9827DF2DB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2">
    <w:name w:val="E306B0B0C711406685419DA5120D09C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0">
    <w:name w:val="EAF0FB07F4FB400CAAC5A13B457E8D5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8">
    <w:name w:val="9332F81DCE564E08AE83317E8D439FF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7">
    <w:name w:val="413CF47901304A7591815ABD438CF24D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5">
    <w:name w:val="5CA5789B905E4DD5A939DE79DD58D20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4">
    <w:name w:val="5A815B8ACB4E4A3A9E4D5D17A4C03BA2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3">
    <w:name w:val="FB35307843F4442CA210BCE3BFA62997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2">
    <w:name w:val="A45890C7A996431080A401701B6DD37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1">
    <w:name w:val="1E97D3207BF045F4BD754CB06A311246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8">
    <w:name w:val="761E4D15E92C4D6CAE3C76AAF408BD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7">
    <w:name w:val="A4A56EE28A1D44269D0A1B529F3C74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6">
    <w:name w:val="B039886A8CC8472A92D8B0BF5816F02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">
    <w:name w:val="81BA8599DDED4797A2DC9E4113DAD9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">
    <w:name w:val="BB288C7E4AE14557B8F237DD1D0386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">
    <w:name w:val="91893BAC31C148359E9A95AF234C9DB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5">
    <w:name w:val="42A03DD502D645019D7B2CF94654853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4">
    <w:name w:val="61D247034476445FA8DBB44A54604CD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3">
    <w:name w:val="53DA62C9DA2A483399BF02AC5AB34870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2">
    <w:name w:val="91C7DA26756543A3B51D82BF7743BD9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1">
    <w:name w:val="2C8CC73504CA4B1C907FCDD8B1D464CD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1">
    <w:name w:val="68851036B62E42EB82568883A1CD7D3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8">
    <w:name w:val="FA2474F7F0CC4C7A9B7537D4E0B0DCB8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8">
    <w:name w:val="A3D89B3CE17D4E73947399ABBAD022B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6">
    <w:name w:val="D7AC79F211D14D19A84EBF816D2E61F1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5">
    <w:name w:val="B0BB7ADB3A794322B1FBBBF11D15138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4">
    <w:name w:val="344A8F51B9CE454393FECC9DDAE778A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3">
    <w:name w:val="E2263C3EE66946778A8533001E78EAF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2">
    <w:name w:val="A83FB25C04B24D8F8C84815819F4D39E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1">
    <w:name w:val="3E44510D3DE84CEDABF5DF8010A301A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39">
    <w:name w:val="5229FF485340422D8E7D5BA1EE77C64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5">
    <w:name w:val="C2C6717C9C004CC8A3FCF4D42A95FFE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4">
    <w:name w:val="246844F3DB6C4569A39CC1B6F034F261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3">
    <w:name w:val="508B983A462F411FAAB40DCA42A712D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2">
    <w:name w:val="84DDD73385F342288BB9F41534A2FEE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1">
    <w:name w:val="6FB9F6F701134177862AC5B1F137799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0">
    <w:name w:val="D64D3C9033764D60AF9AC09A20299A41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29">
    <w:name w:val="6FD364061B284312B7D5891FB6AB74E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8">
    <w:name w:val="2C3A60A296A84296BCA56DD9666E7CE6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7">
    <w:name w:val="31C94CF59BD845E29B4A539C3F8345A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6">
    <w:name w:val="202AD52D5DCC4EF2B21A51EA84458F78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5">
    <w:name w:val="E31A17B1283741CBA0CD6D9827DF2DB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3">
    <w:name w:val="E306B0B0C711406685419DA5120D09C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1">
    <w:name w:val="EAF0FB07F4FB400CAAC5A13B457E8D5A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19">
    <w:name w:val="9332F81DCE564E08AE83317E8D439FF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8">
    <w:name w:val="413CF47901304A7591815ABD438CF24D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6">
    <w:name w:val="5CA5789B905E4DD5A939DE79DD58D20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5">
    <w:name w:val="5A815B8ACB4E4A3A9E4D5D17A4C03BA2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4">
    <w:name w:val="FB35307843F4442CA210BCE3BFA62997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3">
    <w:name w:val="A45890C7A996431080A401701B6DD37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2">
    <w:name w:val="1E97D3207BF045F4BD754CB06A311246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9">
    <w:name w:val="761E4D15E92C4D6CAE3C76AAF408BD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8">
    <w:name w:val="A4A56EE28A1D44269D0A1B529F3C74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7">
    <w:name w:val="B039886A8CC8472A92D8B0BF5816F02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">
    <w:name w:val="81BA8599DDED4797A2DC9E4113DAD9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">
    <w:name w:val="BB288C7E4AE14557B8F237DD1D0386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">
    <w:name w:val="91893BAC31C148359E9A95AF234C9DB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">
    <w:name w:val="3DB9CFB492C742C4A9C2D4D97006DAA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6">
    <w:name w:val="42A03DD502D645019D7B2CF94654853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5">
    <w:name w:val="61D247034476445FA8DBB44A54604CD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4">
    <w:name w:val="53DA62C9DA2A483399BF02AC5AB34870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3">
    <w:name w:val="91C7DA26756543A3B51D82BF7743BD9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2">
    <w:name w:val="2C8CC73504CA4B1C907FCDD8B1D464CD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2">
    <w:name w:val="68851036B62E42EB82568883A1CD7D3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49">
    <w:name w:val="FA2474F7F0CC4C7A9B7537D4E0B0DCB8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49">
    <w:name w:val="A3D89B3CE17D4E73947399ABBAD022B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7">
    <w:name w:val="D7AC79F211D14D19A84EBF816D2E61F1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6">
    <w:name w:val="B0BB7ADB3A794322B1FBBBF11D15138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5">
    <w:name w:val="344A8F51B9CE454393FECC9DDAE778A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4">
    <w:name w:val="E2263C3EE66946778A8533001E78EAF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3">
    <w:name w:val="A83FB25C04B24D8F8C84815819F4D39E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2">
    <w:name w:val="3E44510D3DE84CEDABF5DF8010A301A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0">
    <w:name w:val="5229FF485340422D8E7D5BA1EE77C64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6">
    <w:name w:val="C2C6717C9C004CC8A3FCF4D42A95FFE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5">
    <w:name w:val="246844F3DB6C4569A39CC1B6F034F261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4">
    <w:name w:val="508B983A462F411FAAB40DCA42A712D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3">
    <w:name w:val="84DDD73385F342288BB9F41534A2FEE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2">
    <w:name w:val="6FB9F6F701134177862AC5B1F137799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1">
    <w:name w:val="D64D3C9033764D60AF9AC09A20299A41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0">
    <w:name w:val="6FD364061B284312B7D5891FB6AB74E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29">
    <w:name w:val="2C3A60A296A84296BCA56DD9666E7CE6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8">
    <w:name w:val="31C94CF59BD845E29B4A539C3F8345A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7">
    <w:name w:val="202AD52D5DCC4EF2B21A51EA84458F78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6">
    <w:name w:val="E31A17B1283741CBA0CD6D9827DF2DB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4">
    <w:name w:val="E306B0B0C711406685419DA5120D09C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2">
    <w:name w:val="EAF0FB07F4FB400CAAC5A13B457E8D5A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0">
    <w:name w:val="9332F81DCE564E08AE83317E8D439FF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19">
    <w:name w:val="413CF47901304A7591815ABD438CF24D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7">
    <w:name w:val="5CA5789B905E4DD5A939DE79DD58D20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6">
    <w:name w:val="5A815B8ACB4E4A3A9E4D5D17A4C03BA2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5">
    <w:name w:val="FB35307843F4442CA210BCE3BFA62997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4">
    <w:name w:val="A45890C7A996431080A401701B6DD37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3">
    <w:name w:val="1E97D3207BF045F4BD754CB06A311246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0">
    <w:name w:val="761E4D15E92C4D6CAE3C76AAF408BDF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9">
    <w:name w:val="A4A56EE28A1D44269D0A1B529F3C74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8">
    <w:name w:val="B039886A8CC8472A92D8B0BF5816F02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">
    <w:name w:val="81BA8599DDED4797A2DC9E4113DAD9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">
    <w:name w:val="BB288C7E4AE14557B8F237DD1D0386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">
    <w:name w:val="91893BAC31C148359E9A95AF234C9DB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">
    <w:name w:val="3DB9CFB492C742C4A9C2D4D97006DAA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">
    <w:name w:val="C7613BADABBD4C79B7975F005807CDCB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7">
    <w:name w:val="42A03DD502D645019D7B2CF94654853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6">
    <w:name w:val="61D247034476445FA8DBB44A54604CD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5">
    <w:name w:val="53DA62C9DA2A483399BF02AC5AB34870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4">
    <w:name w:val="91C7DA26756543A3B51D82BF7743BD9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3">
    <w:name w:val="2C8CC73504CA4B1C907FCDD8B1D464CD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3">
    <w:name w:val="68851036B62E42EB82568883A1CD7D3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0">
    <w:name w:val="FA2474F7F0CC4C7A9B7537D4E0B0DCB8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0">
    <w:name w:val="A3D89B3CE17D4E73947399ABBAD022B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8">
    <w:name w:val="D7AC79F211D14D19A84EBF816D2E61F1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7">
    <w:name w:val="B0BB7ADB3A794322B1FBBBF11D15138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6">
    <w:name w:val="344A8F51B9CE454393FECC9DDAE778A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5">
    <w:name w:val="E2263C3EE66946778A8533001E78EAF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4">
    <w:name w:val="A83FB25C04B24D8F8C84815819F4D39E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3">
    <w:name w:val="3E44510D3DE84CEDABF5DF8010A301A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1">
    <w:name w:val="5229FF485340422D8E7D5BA1EE77C64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7">
    <w:name w:val="C2C6717C9C004CC8A3FCF4D42A95FFE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6">
    <w:name w:val="246844F3DB6C4569A39CC1B6F034F261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5">
    <w:name w:val="508B983A462F411FAAB40DCA42A712D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4">
    <w:name w:val="84DDD73385F342288BB9F41534A2FEE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3">
    <w:name w:val="6FB9F6F701134177862AC5B1F137799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2">
    <w:name w:val="D64D3C9033764D60AF9AC09A20299A41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1">
    <w:name w:val="6FD364061B284312B7D5891FB6AB74E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0">
    <w:name w:val="2C3A60A296A84296BCA56DD9666E7CE6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29">
    <w:name w:val="31C94CF59BD845E29B4A539C3F8345A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8">
    <w:name w:val="202AD52D5DCC4EF2B21A51EA84458F78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7">
    <w:name w:val="E31A17B1283741CBA0CD6D9827DF2DB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5">
    <w:name w:val="E306B0B0C711406685419DA5120D09C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3">
    <w:name w:val="EAF0FB07F4FB400CAAC5A13B457E8D5A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1">
    <w:name w:val="9332F81DCE564E08AE83317E8D439FF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0">
    <w:name w:val="413CF47901304A7591815ABD438CF24D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8">
    <w:name w:val="5CA5789B905E4DD5A939DE79DD58D20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7">
    <w:name w:val="5A815B8ACB4E4A3A9E4D5D17A4C03BA2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6">
    <w:name w:val="FB35307843F4442CA210BCE3BFA62997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5">
    <w:name w:val="A45890C7A996431080A401701B6DD37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4">
    <w:name w:val="1E97D3207BF045F4BD754CB06A311246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1">
    <w:name w:val="761E4D15E92C4D6CAE3C76AAF408BDF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0">
    <w:name w:val="A4A56EE28A1D44269D0A1B529F3C747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9">
    <w:name w:val="B039886A8CC8472A92D8B0BF5816F02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">
    <w:name w:val="81BA8599DDED4797A2DC9E4113DAD9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">
    <w:name w:val="BB288C7E4AE14557B8F237DD1D0386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">
    <w:name w:val="91893BAC31C148359E9A95AF234C9DB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">
    <w:name w:val="3DB9CFB492C742C4A9C2D4D97006DAA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">
    <w:name w:val="C7613BADABBD4C79B7975F005807CDCB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">
    <w:name w:val="1C4322CC899040E687073874C0547EA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8">
    <w:name w:val="42A03DD502D645019D7B2CF94654853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7">
    <w:name w:val="61D247034476445FA8DBB44A54604CD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6">
    <w:name w:val="53DA62C9DA2A483399BF02AC5AB34870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5">
    <w:name w:val="91C7DA26756543A3B51D82BF7743BD9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4">
    <w:name w:val="2C8CC73504CA4B1C907FCDD8B1D464CD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4">
    <w:name w:val="68851036B62E42EB82568883A1CD7D3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1">
    <w:name w:val="FA2474F7F0CC4C7A9B7537D4E0B0DCB8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1">
    <w:name w:val="A3D89B3CE17D4E73947399ABBAD022B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49">
    <w:name w:val="D7AC79F211D14D19A84EBF816D2E61F1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8">
    <w:name w:val="B0BB7ADB3A794322B1FBBBF11D15138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7">
    <w:name w:val="344A8F51B9CE454393FECC9DDAE778A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6">
    <w:name w:val="E2263C3EE66946778A8533001E78EAFC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5">
    <w:name w:val="A83FB25C04B24D8F8C84815819F4D39E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4">
    <w:name w:val="3E44510D3DE84CEDABF5DF8010A301A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2">
    <w:name w:val="5229FF485340422D8E7D5BA1EE77C64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8">
    <w:name w:val="C2C6717C9C004CC8A3FCF4D42A95FFE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7">
    <w:name w:val="246844F3DB6C4569A39CC1B6F034F261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6">
    <w:name w:val="508B983A462F411FAAB40DCA42A712D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5">
    <w:name w:val="84DDD73385F342288BB9F41534A2FEE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4">
    <w:name w:val="6FB9F6F701134177862AC5B1F137799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3">
    <w:name w:val="D64D3C9033764D60AF9AC09A20299A41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2">
    <w:name w:val="6FD364061B284312B7D5891FB6AB74E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1">
    <w:name w:val="2C3A60A296A84296BCA56DD9666E7CE6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0">
    <w:name w:val="31C94CF59BD845E29B4A539C3F8345A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29">
    <w:name w:val="202AD52D5DCC4EF2B21A51EA84458F78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8">
    <w:name w:val="E31A17B1283741CBA0CD6D9827DF2DB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6">
    <w:name w:val="E306B0B0C711406685419DA5120D09C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4">
    <w:name w:val="EAF0FB07F4FB400CAAC5A13B457E8D5A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2">
    <w:name w:val="9332F81DCE564E08AE83317E8D439FF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1">
    <w:name w:val="413CF47901304A7591815ABD438CF24D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19">
    <w:name w:val="5CA5789B905E4DD5A939DE79DD58D20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8">
    <w:name w:val="5A815B8ACB4E4A3A9E4D5D17A4C03BA2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7">
    <w:name w:val="FB35307843F4442CA210BCE3BFA62997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6">
    <w:name w:val="A45890C7A996431080A401701B6DD37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5">
    <w:name w:val="1E97D3207BF045F4BD754CB06A311246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2">
    <w:name w:val="761E4D15E92C4D6CAE3C76AAF408BDF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1">
    <w:name w:val="A4A56EE28A1D44269D0A1B529F3C747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0">
    <w:name w:val="B039886A8CC8472A92D8B0BF5816F02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6">
    <w:name w:val="81BA8599DDED4797A2DC9E4113DAD9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">
    <w:name w:val="BB288C7E4AE14557B8F237DD1D0386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">
    <w:name w:val="91893BAC31C148359E9A95AF234C9DB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">
    <w:name w:val="3DB9CFB492C742C4A9C2D4D97006DAA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">
    <w:name w:val="C7613BADABBD4C79B7975F005807CDCB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">
    <w:name w:val="1C4322CC899040E687073874C0547EA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">
    <w:name w:val="0AAB8ED70C3D4DC8A7D4E421E73EB3B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59">
    <w:name w:val="42A03DD502D645019D7B2CF94654853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8">
    <w:name w:val="61D247034476445FA8DBB44A54604CD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7">
    <w:name w:val="53DA62C9DA2A483399BF02AC5AB34870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6">
    <w:name w:val="91C7DA26756543A3B51D82BF7743BD9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5">
    <w:name w:val="2C8CC73504CA4B1C907FCDD8B1D464CD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5">
    <w:name w:val="68851036B62E42EB82568883A1CD7D3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2">
    <w:name w:val="FA2474F7F0CC4C7A9B7537D4E0B0DCB8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2">
    <w:name w:val="A3D89B3CE17D4E73947399ABBAD022B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0">
    <w:name w:val="D7AC79F211D14D19A84EBF816D2E61F1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49">
    <w:name w:val="B0BB7ADB3A794322B1FBBBF11D15138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8">
    <w:name w:val="344A8F51B9CE454393FECC9DDAE778A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7">
    <w:name w:val="E2263C3EE66946778A8533001E78EAFC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6">
    <w:name w:val="A83FB25C04B24D8F8C84815819F4D39E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5">
    <w:name w:val="3E44510D3DE84CEDABF5DF8010A301A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3">
    <w:name w:val="5229FF485340422D8E7D5BA1EE77C64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39">
    <w:name w:val="C2C6717C9C004CC8A3FCF4D42A95FFE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8">
    <w:name w:val="246844F3DB6C4569A39CC1B6F034F261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7">
    <w:name w:val="508B983A462F411FAAB40DCA42A712D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6">
    <w:name w:val="84DDD73385F342288BB9F41534A2FEE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5">
    <w:name w:val="6FB9F6F701134177862AC5B1F137799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4">
    <w:name w:val="D64D3C9033764D60AF9AC09A20299A41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3">
    <w:name w:val="6FD364061B284312B7D5891FB6AB74E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2">
    <w:name w:val="2C3A60A296A84296BCA56DD9666E7CE6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1">
    <w:name w:val="31C94CF59BD845E29B4A539C3F8345A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0">
    <w:name w:val="202AD52D5DCC4EF2B21A51EA84458F78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29">
    <w:name w:val="E31A17B1283741CBA0CD6D9827DF2DB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7">
    <w:name w:val="E306B0B0C711406685419DA5120D09C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5">
    <w:name w:val="EAF0FB07F4FB400CAAC5A13B457E8D5A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3">
    <w:name w:val="9332F81DCE564E08AE83317E8D439FF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2">
    <w:name w:val="413CF47901304A7591815ABD438CF24D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0">
    <w:name w:val="5CA5789B905E4DD5A939DE79DD58D20F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19">
    <w:name w:val="5A815B8ACB4E4A3A9E4D5D17A4C03BA2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8">
    <w:name w:val="FB35307843F4442CA210BCE3BFA62997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7">
    <w:name w:val="A45890C7A996431080A401701B6DD37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6">
    <w:name w:val="1E97D3207BF045F4BD754CB06A311246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3">
    <w:name w:val="761E4D15E92C4D6CAE3C76AAF408BDF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2">
    <w:name w:val="A4A56EE28A1D44269D0A1B529F3C747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1">
    <w:name w:val="B039886A8CC8472A92D8B0BF5816F02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7">
    <w:name w:val="81BA8599DDED4797A2DC9E4113DAD9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6">
    <w:name w:val="BB288C7E4AE14557B8F237DD1D0386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">
    <w:name w:val="91893BAC31C148359E9A95AF234C9DB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">
    <w:name w:val="3DB9CFB492C742C4A9C2D4D97006DAA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">
    <w:name w:val="C7613BADABBD4C79B7975F005807CDCB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">
    <w:name w:val="1C4322CC899040E687073874C0547EA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">
    <w:name w:val="0AAB8ED70C3D4DC8A7D4E421E73EB3B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">
    <w:name w:val="8AFDA3B2A4D14EA48A26E919E0F7BE9E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0">
    <w:name w:val="42A03DD502D645019D7B2CF946548537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59">
    <w:name w:val="61D247034476445FA8DBB44A54604CD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8">
    <w:name w:val="53DA62C9DA2A483399BF02AC5AB34870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7">
    <w:name w:val="91C7DA26756543A3B51D82BF7743BD9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6">
    <w:name w:val="2C8CC73504CA4B1C907FCDD8B1D464CD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6">
    <w:name w:val="68851036B62E42EB82568883A1CD7D3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3">
    <w:name w:val="FA2474F7F0CC4C7A9B7537D4E0B0DCB8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3">
    <w:name w:val="A3D89B3CE17D4E73947399ABBAD022B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1">
    <w:name w:val="D7AC79F211D14D19A84EBF816D2E61F1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0">
    <w:name w:val="B0BB7ADB3A794322B1FBBBF11D15138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49">
    <w:name w:val="344A8F51B9CE454393FECC9DDAE778A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8">
    <w:name w:val="E2263C3EE66946778A8533001E78EAFC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7">
    <w:name w:val="A83FB25C04B24D8F8C84815819F4D39E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6">
    <w:name w:val="3E44510D3DE84CEDABF5DF8010A301A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4">
    <w:name w:val="5229FF485340422D8E7D5BA1EE77C64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0">
    <w:name w:val="C2C6717C9C004CC8A3FCF4D42A95FFE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39">
    <w:name w:val="246844F3DB6C4569A39CC1B6F034F261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8">
    <w:name w:val="508B983A462F411FAAB40DCA42A712D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7">
    <w:name w:val="84DDD73385F342288BB9F41534A2FEE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6">
    <w:name w:val="6FB9F6F701134177862AC5B1F137799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5">
    <w:name w:val="D64D3C9033764D60AF9AC09A20299A41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4">
    <w:name w:val="6FD364061B284312B7D5891FB6AB74E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3">
    <w:name w:val="2C3A60A296A84296BCA56DD9666E7CE6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2">
    <w:name w:val="31C94CF59BD845E29B4A539C3F8345A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1">
    <w:name w:val="202AD52D5DCC4EF2B21A51EA84458F78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0">
    <w:name w:val="E31A17B1283741CBA0CD6D9827DF2DB9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8">
    <w:name w:val="E306B0B0C711406685419DA5120D09C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6">
    <w:name w:val="EAF0FB07F4FB400CAAC5A13B457E8D5A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4">
    <w:name w:val="9332F81DCE564E08AE83317E8D439FF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3">
    <w:name w:val="413CF47901304A7591815ABD438CF24D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1">
    <w:name w:val="5CA5789B905E4DD5A939DE79DD58D20F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0">
    <w:name w:val="5A815B8ACB4E4A3A9E4D5D17A4C03BA2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19">
    <w:name w:val="FB35307843F4442CA210BCE3BFA62997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8">
    <w:name w:val="A45890C7A996431080A401701B6DD37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7">
    <w:name w:val="1E97D3207BF045F4BD754CB06A311246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4">
    <w:name w:val="761E4D15E92C4D6CAE3C76AAF408BDF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3">
    <w:name w:val="A4A56EE28A1D44269D0A1B529F3C747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2">
    <w:name w:val="B039886A8CC8472A92D8B0BF5816F02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8">
    <w:name w:val="81BA8599DDED4797A2DC9E4113DAD9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7">
    <w:name w:val="BB288C7E4AE14557B8F237DD1D0386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6">
    <w:name w:val="91893BAC31C148359E9A95AF234C9DB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5">
    <w:name w:val="3DB9CFB492C742C4A9C2D4D97006DAA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">
    <w:name w:val="C7613BADABBD4C79B7975F005807CDCB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">
    <w:name w:val="1C4322CC899040E687073874C0547EA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">
    <w:name w:val="0AAB8ED70C3D4DC8A7D4E421E73EB3B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">
    <w:name w:val="8AFDA3B2A4D14EA48A26E919E0F7BE9E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1">
    <w:name w:val="42A03DD502D645019D7B2CF946548537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0">
    <w:name w:val="61D247034476445FA8DBB44A54604CD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59">
    <w:name w:val="53DA62C9DA2A483399BF02AC5AB34870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8">
    <w:name w:val="91C7DA26756543A3B51D82BF7743BD9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7">
    <w:name w:val="2C8CC73504CA4B1C907FCDD8B1D464CD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7">
    <w:name w:val="68851036B62E42EB82568883A1CD7D3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4">
    <w:name w:val="FA2474F7F0CC4C7A9B7537D4E0B0DCB8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4">
    <w:name w:val="A3D89B3CE17D4E73947399ABBAD022B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2">
    <w:name w:val="D7AC79F211D14D19A84EBF816D2E61F1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1">
    <w:name w:val="B0BB7ADB3A794322B1FBBBF11D15138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0">
    <w:name w:val="344A8F51B9CE454393FECC9DDAE778A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49">
    <w:name w:val="E2263C3EE66946778A8533001E78EAFC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8">
    <w:name w:val="A83FB25C04B24D8F8C84815819F4D39E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7">
    <w:name w:val="3E44510D3DE84CEDABF5DF8010A301A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5">
    <w:name w:val="5229FF485340422D8E7D5BA1EE77C64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1">
    <w:name w:val="C2C6717C9C004CC8A3FCF4D42A95FFE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0">
    <w:name w:val="246844F3DB6C4569A39CC1B6F034F261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39">
    <w:name w:val="508B983A462F411FAAB40DCA42A712D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8">
    <w:name w:val="84DDD73385F342288BB9F41534A2FEE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7">
    <w:name w:val="6FB9F6F701134177862AC5B1F137799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6">
    <w:name w:val="D64D3C9033764D60AF9AC09A20299A41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5">
    <w:name w:val="6FD364061B284312B7D5891FB6AB74E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4">
    <w:name w:val="2C3A60A296A84296BCA56DD9666E7CE6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3">
    <w:name w:val="31C94CF59BD845E29B4A539C3F8345A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2">
    <w:name w:val="202AD52D5DCC4EF2B21A51EA84458F78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1">
    <w:name w:val="E31A17B1283741CBA0CD6D9827DF2DB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29">
    <w:name w:val="E306B0B0C711406685419DA5120D09C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7">
    <w:name w:val="EAF0FB07F4FB400CAAC5A13B457E8D5A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5">
    <w:name w:val="9332F81DCE564E08AE83317E8D439FF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4">
    <w:name w:val="413CF47901304A7591815ABD438CF24D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2">
    <w:name w:val="5CA5789B905E4DD5A939DE79DD58D20F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1">
    <w:name w:val="5A815B8ACB4E4A3A9E4D5D17A4C03BA2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0">
    <w:name w:val="FB35307843F4442CA210BCE3BFA62997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19">
    <w:name w:val="A45890C7A996431080A401701B6DD37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8">
    <w:name w:val="1E97D3207BF045F4BD754CB06A311246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5">
    <w:name w:val="761E4D15E92C4D6CAE3C76AAF408BDF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4">
    <w:name w:val="A4A56EE28A1D44269D0A1B529F3C747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3">
    <w:name w:val="B039886A8CC8472A92D8B0BF5816F02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9">
    <w:name w:val="81BA8599DDED4797A2DC9E4113DAD9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8">
    <w:name w:val="BB288C7E4AE14557B8F237DD1D0386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7">
    <w:name w:val="91893BAC31C148359E9A95AF234C9DB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6">
    <w:name w:val="3DB9CFB492C742C4A9C2D4D97006DAA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5">
    <w:name w:val="C7613BADABBD4C79B7975F005807CDCB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">
    <w:name w:val="1C4322CC899040E687073874C0547EA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">
    <w:name w:val="0AAB8ED70C3D4DC8A7D4E421E73EB3B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">
    <w:name w:val="8AFDA3B2A4D14EA48A26E919E0F7BE9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">
    <w:name w:val="97B16586C90248C7A4756001DBA40E7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2">
    <w:name w:val="42A03DD502D645019D7B2CF946548537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1">
    <w:name w:val="61D247034476445FA8DBB44A54604CD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0">
    <w:name w:val="53DA62C9DA2A483399BF02AC5AB34870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59">
    <w:name w:val="91C7DA26756543A3B51D82BF7743BD9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8">
    <w:name w:val="2C8CC73504CA4B1C907FCDD8B1D464CD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8">
    <w:name w:val="68851036B62E42EB82568883A1CD7D3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5">
    <w:name w:val="FA2474F7F0CC4C7A9B7537D4E0B0DCB8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5">
    <w:name w:val="A3D89B3CE17D4E73947399ABBAD022B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3">
    <w:name w:val="D7AC79F211D14D19A84EBF816D2E61F1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2">
    <w:name w:val="B0BB7ADB3A794322B1FBBBF11D15138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1">
    <w:name w:val="344A8F51B9CE454393FECC9DDAE778A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0">
    <w:name w:val="E2263C3EE66946778A8533001E78EAFC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49">
    <w:name w:val="A83FB25C04B24D8F8C84815819F4D39E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8">
    <w:name w:val="3E44510D3DE84CEDABF5DF8010A301A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6">
    <w:name w:val="5229FF485340422D8E7D5BA1EE77C64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2">
    <w:name w:val="C2C6717C9C004CC8A3FCF4D42A95FFE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1">
    <w:name w:val="246844F3DB6C4569A39CC1B6F034F261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0">
    <w:name w:val="508B983A462F411FAAB40DCA42A712D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39">
    <w:name w:val="84DDD73385F342288BB9F41534A2FEE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8">
    <w:name w:val="6FB9F6F701134177862AC5B1F137799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7">
    <w:name w:val="D64D3C9033764D60AF9AC09A20299A41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6">
    <w:name w:val="6FD364061B284312B7D5891FB6AB74E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5">
    <w:name w:val="2C3A60A296A84296BCA56DD9666E7CE6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4">
    <w:name w:val="31C94CF59BD845E29B4A539C3F8345A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3">
    <w:name w:val="202AD52D5DCC4EF2B21A51EA84458F78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2">
    <w:name w:val="E31A17B1283741CBA0CD6D9827DF2DB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0">
    <w:name w:val="E306B0B0C711406685419DA5120D09C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8">
    <w:name w:val="EAF0FB07F4FB400CAAC5A13B457E8D5A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6">
    <w:name w:val="9332F81DCE564E08AE83317E8D439FF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5">
    <w:name w:val="413CF47901304A7591815ABD438CF24D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3">
    <w:name w:val="5CA5789B905E4DD5A939DE79DD58D20F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2">
    <w:name w:val="5A815B8ACB4E4A3A9E4D5D17A4C03BA2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1">
    <w:name w:val="FB35307843F4442CA210BCE3BFA62997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0">
    <w:name w:val="A45890C7A996431080A401701B6DD37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19">
    <w:name w:val="1E97D3207BF045F4BD754CB06A311246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6">
    <w:name w:val="761E4D15E92C4D6CAE3C76AAF408BDF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5">
    <w:name w:val="A4A56EE28A1D44269D0A1B529F3C747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4">
    <w:name w:val="B039886A8CC8472A92D8B0BF5816F02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0">
    <w:name w:val="81BA8599DDED4797A2DC9E4113DAD9A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9">
    <w:name w:val="BB288C7E4AE14557B8F237DD1D0386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8">
    <w:name w:val="91893BAC31C148359E9A95AF234C9DB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7">
    <w:name w:val="3DB9CFB492C742C4A9C2D4D97006DAA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6">
    <w:name w:val="C7613BADABBD4C79B7975F005807CDCB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5">
    <w:name w:val="1C4322CC899040E687073874C0547EA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">
    <w:name w:val="0AAB8ED70C3D4DC8A7D4E421E73EB3B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">
    <w:name w:val="8AFDA3B2A4D14EA48A26E919E0F7BE9E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">
    <w:name w:val="97B16586C90248C7A4756001DBA40E7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">
    <w:name w:val="81AE476578EA414286BC37F6C43653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3">
    <w:name w:val="42A03DD502D645019D7B2CF946548537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2">
    <w:name w:val="61D247034476445FA8DBB44A54604CD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1">
    <w:name w:val="53DA62C9DA2A483399BF02AC5AB34870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0">
    <w:name w:val="91C7DA26756543A3B51D82BF7743BD9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59">
    <w:name w:val="2C8CC73504CA4B1C907FCDD8B1D464CD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59">
    <w:name w:val="68851036B62E42EB82568883A1CD7D3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6">
    <w:name w:val="FA2474F7F0CC4C7A9B7537D4E0B0DCB8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6">
    <w:name w:val="A3D89B3CE17D4E73947399ABBAD022B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4">
    <w:name w:val="D7AC79F211D14D19A84EBF816D2E61F1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3">
    <w:name w:val="B0BB7ADB3A794322B1FBBBF11D15138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2">
    <w:name w:val="344A8F51B9CE454393FECC9DDAE778A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1">
    <w:name w:val="E2263C3EE66946778A8533001E78EAFC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0">
    <w:name w:val="A83FB25C04B24D8F8C84815819F4D39E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49">
    <w:name w:val="3E44510D3DE84CEDABF5DF8010A301A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7">
    <w:name w:val="5229FF485340422D8E7D5BA1EE77C64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3">
    <w:name w:val="C2C6717C9C004CC8A3FCF4D42A95FFE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2">
    <w:name w:val="246844F3DB6C4569A39CC1B6F034F261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1">
    <w:name w:val="508B983A462F411FAAB40DCA42A712D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0">
    <w:name w:val="84DDD73385F342288BB9F41534A2FEE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39">
    <w:name w:val="6FB9F6F701134177862AC5B1F137799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8">
    <w:name w:val="D64D3C9033764D60AF9AC09A20299A41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7">
    <w:name w:val="6FD364061B284312B7D5891FB6AB74E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6">
    <w:name w:val="2C3A60A296A84296BCA56DD9666E7CE6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5">
    <w:name w:val="31C94CF59BD845E29B4A539C3F8345A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4">
    <w:name w:val="202AD52D5DCC4EF2B21A51EA84458F78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3">
    <w:name w:val="E31A17B1283741CBA0CD6D9827DF2DB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1">
    <w:name w:val="E306B0B0C711406685419DA5120D09C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29">
    <w:name w:val="EAF0FB07F4FB400CAAC5A13B457E8D5A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7">
    <w:name w:val="9332F81DCE564E08AE83317E8D439FF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6">
    <w:name w:val="413CF47901304A7591815ABD438CF24D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4">
    <w:name w:val="5CA5789B905E4DD5A939DE79DD58D20F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3">
    <w:name w:val="5A815B8ACB4E4A3A9E4D5D17A4C03BA2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2">
    <w:name w:val="FB35307843F4442CA210BCE3BFA62997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1">
    <w:name w:val="A45890C7A996431080A401701B6DD37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0">
    <w:name w:val="1E97D3207BF045F4BD754CB06A311246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7">
    <w:name w:val="761E4D15E92C4D6CAE3C76AAF408BDF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6">
    <w:name w:val="A4A56EE28A1D44269D0A1B529F3C747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5">
    <w:name w:val="B039886A8CC8472A92D8B0BF5816F029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1">
    <w:name w:val="81BA8599DDED4797A2DC9E4113DAD9A4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0">
    <w:name w:val="BB288C7E4AE14557B8F237DD1D038693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9">
    <w:name w:val="91893BAC31C148359E9A95AF234C9DB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8">
    <w:name w:val="3DB9CFB492C742C4A9C2D4D97006DAA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7">
    <w:name w:val="C7613BADABBD4C79B7975F005807CDCB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6">
    <w:name w:val="1C4322CC899040E687073874C0547EA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5">
    <w:name w:val="0AAB8ED70C3D4DC8A7D4E421E73EB3B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">
    <w:name w:val="8AFDA3B2A4D14EA48A26E919E0F7BE9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">
    <w:name w:val="97B16586C90248C7A4756001DBA40E7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">
    <w:name w:val="81AE476578EA414286BC37F6C43653A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4">
    <w:name w:val="42A03DD502D645019D7B2CF946548537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3">
    <w:name w:val="61D247034476445FA8DBB44A54604CD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2">
    <w:name w:val="53DA62C9DA2A483399BF02AC5AB34870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1">
    <w:name w:val="91C7DA26756543A3B51D82BF7743BD9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0">
    <w:name w:val="2C8CC73504CA4B1C907FCDD8B1D464CD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0">
    <w:name w:val="68851036B62E42EB82568883A1CD7D3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7">
    <w:name w:val="FA2474F7F0CC4C7A9B7537D4E0B0DCB8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7">
    <w:name w:val="A3D89B3CE17D4E73947399ABBAD022B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5">
    <w:name w:val="D7AC79F211D14D19A84EBF816D2E61F1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4">
    <w:name w:val="B0BB7ADB3A794322B1FBBBF11D15138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3">
    <w:name w:val="344A8F51B9CE454393FECC9DDAE778A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2">
    <w:name w:val="E2263C3EE66946778A8533001E78EAFC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1">
    <w:name w:val="A83FB25C04B24D8F8C84815819F4D39E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0">
    <w:name w:val="3E44510D3DE84CEDABF5DF8010A301AF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8">
    <w:name w:val="5229FF485340422D8E7D5BA1EE77C64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4">
    <w:name w:val="C2C6717C9C004CC8A3FCF4D42A95FFE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3">
    <w:name w:val="246844F3DB6C4569A39CC1B6F034F261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2">
    <w:name w:val="508B983A462F411FAAB40DCA42A712D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1">
    <w:name w:val="84DDD73385F342288BB9F41534A2FEE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0">
    <w:name w:val="6FB9F6F701134177862AC5B1F137799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39">
    <w:name w:val="D64D3C9033764D60AF9AC09A20299A41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8">
    <w:name w:val="6FD364061B284312B7D5891FB6AB74E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7">
    <w:name w:val="2C3A60A296A84296BCA56DD9666E7CE6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6">
    <w:name w:val="31C94CF59BD845E29B4A539C3F8345A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5">
    <w:name w:val="202AD52D5DCC4EF2B21A51EA84458F78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4">
    <w:name w:val="E31A17B1283741CBA0CD6D9827DF2DB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2">
    <w:name w:val="E306B0B0C711406685419DA5120D09C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0">
    <w:name w:val="EAF0FB07F4FB400CAAC5A13B457E8D5A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8">
    <w:name w:val="9332F81DCE564E08AE83317E8D439FF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7">
    <w:name w:val="413CF47901304A7591815ABD438CF24D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5">
    <w:name w:val="5CA5789B905E4DD5A939DE79DD58D20F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4">
    <w:name w:val="5A815B8ACB4E4A3A9E4D5D17A4C03BA2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3">
    <w:name w:val="FB35307843F4442CA210BCE3BFA62997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2">
    <w:name w:val="A45890C7A996431080A401701B6DD37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1">
    <w:name w:val="1E97D3207BF045F4BD754CB06A311246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8">
    <w:name w:val="761E4D15E92C4D6CAE3C76AAF408BDF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7">
    <w:name w:val="A4A56EE28A1D44269D0A1B529F3C747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6">
    <w:name w:val="B039886A8CC8472A92D8B0BF5816F029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2">
    <w:name w:val="81BA8599DDED4797A2DC9E4113DAD9A4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1">
    <w:name w:val="BB288C7E4AE14557B8F237DD1D038693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0">
    <w:name w:val="91893BAC31C148359E9A95AF234C9DB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9">
    <w:name w:val="3DB9CFB492C742C4A9C2D4D97006DAA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8">
    <w:name w:val="C7613BADABBD4C79B7975F005807CDCB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7">
    <w:name w:val="1C4322CC899040E687073874C0547EA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6">
    <w:name w:val="0AAB8ED70C3D4DC8A7D4E421E73EB3B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5">
    <w:name w:val="8AFDA3B2A4D14EA48A26E919E0F7BE9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">
    <w:name w:val="97B16586C90248C7A4756001DBA40E7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">
    <w:name w:val="81AE476578EA414286BC37F6C43653A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5">
    <w:name w:val="42A03DD502D645019D7B2CF946548537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4">
    <w:name w:val="61D247034476445FA8DBB44A54604CD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3">
    <w:name w:val="53DA62C9DA2A483399BF02AC5AB34870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2">
    <w:name w:val="91C7DA26756543A3B51D82BF7743BD9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1">
    <w:name w:val="2C8CC73504CA4B1C907FCDD8B1D464CD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1">
    <w:name w:val="68851036B62E42EB82568883A1CD7D3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8">
    <w:name w:val="FA2474F7F0CC4C7A9B7537D4E0B0DCB8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8">
    <w:name w:val="A3D89B3CE17D4E73947399ABBAD022B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6">
    <w:name w:val="D7AC79F211D14D19A84EBF816D2E61F1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5">
    <w:name w:val="B0BB7ADB3A794322B1FBBBF11D15138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4">
    <w:name w:val="344A8F51B9CE454393FECC9DDAE778A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3">
    <w:name w:val="E2263C3EE66946778A8533001E78EAFC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2">
    <w:name w:val="A83FB25C04B24D8F8C84815819F4D39E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1">
    <w:name w:val="3E44510D3DE84CEDABF5DF8010A301AF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49">
    <w:name w:val="5229FF485340422D8E7D5BA1EE77C64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5">
    <w:name w:val="C2C6717C9C004CC8A3FCF4D42A95FFE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4">
    <w:name w:val="246844F3DB6C4569A39CC1B6F034F261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3">
    <w:name w:val="508B983A462F411FAAB40DCA42A712D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2">
    <w:name w:val="84DDD73385F342288BB9F41534A2FEE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1">
    <w:name w:val="6FB9F6F701134177862AC5B1F137799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0">
    <w:name w:val="D64D3C9033764D60AF9AC09A20299A41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39">
    <w:name w:val="6FD364061B284312B7D5891FB6AB74E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8">
    <w:name w:val="2C3A60A296A84296BCA56DD9666E7CE6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7">
    <w:name w:val="31C94CF59BD845E29B4A539C3F8345A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6">
    <w:name w:val="202AD52D5DCC4EF2B21A51EA84458F78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5">
    <w:name w:val="E31A17B1283741CBA0CD6D9827DF2DB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3">
    <w:name w:val="E306B0B0C711406685419DA5120D09C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1">
    <w:name w:val="EAF0FB07F4FB400CAAC5A13B457E8D5A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29">
    <w:name w:val="9332F81DCE564E08AE83317E8D439FF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8">
    <w:name w:val="413CF47901304A7591815ABD438CF24D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6">
    <w:name w:val="5CA5789B905E4DD5A939DE79DD58D20F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5">
    <w:name w:val="5A815B8ACB4E4A3A9E4D5D17A4C03BA2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4">
    <w:name w:val="FB35307843F4442CA210BCE3BFA62997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3">
    <w:name w:val="A45890C7A996431080A401701B6DD37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2">
    <w:name w:val="1E97D3207BF045F4BD754CB06A311246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19">
    <w:name w:val="761E4D15E92C4D6CAE3C76AAF408BDF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8">
    <w:name w:val="A4A56EE28A1D44269D0A1B529F3C747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7">
    <w:name w:val="B039886A8CC8472A92D8B0BF5816F029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3">
    <w:name w:val="81BA8599DDED4797A2DC9E4113DAD9A4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2">
    <w:name w:val="BB288C7E4AE14557B8F237DD1D038693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1">
    <w:name w:val="91893BAC31C148359E9A95AF234C9DB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0">
    <w:name w:val="3DB9CFB492C742C4A9C2D4D97006DAA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9">
    <w:name w:val="C7613BADABBD4C79B7975F005807CDCB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8">
    <w:name w:val="1C4322CC899040E687073874C0547EA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7">
    <w:name w:val="0AAB8ED70C3D4DC8A7D4E421E73EB3B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6">
    <w:name w:val="8AFDA3B2A4D14EA48A26E919E0F7BE9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">
    <w:name w:val="97B16586C90248C7A4756001DBA40E7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">
    <w:name w:val="81AE476578EA414286BC37F6C43653A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6">
    <w:name w:val="42A03DD502D645019D7B2CF946548537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5">
    <w:name w:val="61D247034476445FA8DBB44A54604CD5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4">
    <w:name w:val="53DA62C9DA2A483399BF02AC5AB34870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3">
    <w:name w:val="91C7DA26756543A3B51D82BF7743BD9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2">
    <w:name w:val="2C8CC73504CA4B1C907FCDD8B1D464CD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2">
    <w:name w:val="68851036B62E42EB82568883A1CD7D3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59">
    <w:name w:val="FA2474F7F0CC4C7A9B7537D4E0B0DCB8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59">
    <w:name w:val="A3D89B3CE17D4E73947399ABBAD022B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7">
    <w:name w:val="D7AC79F211D14D19A84EBF816D2E61F1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6">
    <w:name w:val="B0BB7ADB3A794322B1FBBBF11D15138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5">
    <w:name w:val="344A8F51B9CE454393FECC9DDAE778A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4">
    <w:name w:val="E2263C3EE66946778A8533001E78EAFC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3">
    <w:name w:val="A83FB25C04B24D8F8C84815819F4D39E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2">
    <w:name w:val="3E44510D3DE84CEDABF5DF8010A301AF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0">
    <w:name w:val="5229FF485340422D8E7D5BA1EE77C64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6">
    <w:name w:val="C2C6717C9C004CC8A3FCF4D42A95FFE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5">
    <w:name w:val="246844F3DB6C4569A39CC1B6F034F261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4">
    <w:name w:val="508B983A462F411FAAB40DCA42A712D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3">
    <w:name w:val="84DDD73385F342288BB9F41534A2FEE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2">
    <w:name w:val="6FB9F6F701134177862AC5B1F137799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1">
    <w:name w:val="D64D3C9033764D60AF9AC09A20299A41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0">
    <w:name w:val="6FD364061B284312B7D5891FB6AB74E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39">
    <w:name w:val="2C3A60A296A84296BCA56DD9666E7CE6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8">
    <w:name w:val="31C94CF59BD845E29B4A539C3F8345A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7">
    <w:name w:val="202AD52D5DCC4EF2B21A51EA84458F78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6">
    <w:name w:val="E31A17B1283741CBA0CD6D9827DF2DB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4">
    <w:name w:val="E306B0B0C711406685419DA5120D09C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2">
    <w:name w:val="EAF0FB07F4FB400CAAC5A13B457E8D5A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0">
    <w:name w:val="9332F81DCE564E08AE83317E8D439FF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29">
    <w:name w:val="413CF47901304A7591815ABD438CF24D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7">
    <w:name w:val="5CA5789B905E4DD5A939DE79DD58D20F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6">
    <w:name w:val="5A815B8ACB4E4A3A9E4D5D17A4C03BA2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5">
    <w:name w:val="FB35307843F4442CA210BCE3BFA62997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4">
    <w:name w:val="A45890C7A996431080A401701B6DD37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3">
    <w:name w:val="1E97D3207BF045F4BD754CB06A311246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0">
    <w:name w:val="761E4D15E92C4D6CAE3C76AAF408BDF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19">
    <w:name w:val="A4A56EE28A1D44269D0A1B529F3C747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8">
    <w:name w:val="B039886A8CC8472A92D8B0BF5816F029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4">
    <w:name w:val="81BA8599DDED4797A2DC9E4113DAD9A4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3">
    <w:name w:val="BB288C7E4AE14557B8F237DD1D038693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2">
    <w:name w:val="91893BAC31C148359E9A95AF234C9DB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1">
    <w:name w:val="3DB9CFB492C742C4A9C2D4D97006DAA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0">
    <w:name w:val="C7613BADABBD4C79B7975F005807CDCB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9">
    <w:name w:val="1C4322CC899040E687073874C0547EA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8">
    <w:name w:val="0AAB8ED70C3D4DC8A7D4E421E73EB3B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7">
    <w:name w:val="8AFDA3B2A4D14EA48A26E919E0F7BE9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5">
    <w:name w:val="97B16586C90248C7A4756001DBA40E7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">
    <w:name w:val="81AE476578EA414286BC37F6C43653A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0EBA1B8CA04095AB6B2388BE8E6544">
    <w:name w:val="190EBA1B8CA04095AB6B2388BE8E6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7">
    <w:name w:val="42A03DD502D645019D7B2CF946548537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6">
    <w:name w:val="61D247034476445FA8DBB44A54604CD5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5">
    <w:name w:val="53DA62C9DA2A483399BF02AC5AB34870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4">
    <w:name w:val="91C7DA26756543A3B51D82BF7743BD9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3">
    <w:name w:val="2C8CC73504CA4B1C907FCDD8B1D464CD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3">
    <w:name w:val="68851036B62E42EB82568883A1CD7D3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0">
    <w:name w:val="FA2474F7F0CC4C7A9B7537D4E0B0DCB8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0">
    <w:name w:val="A3D89B3CE17D4E73947399ABBAD022B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8">
    <w:name w:val="D7AC79F211D14D19A84EBF816D2E61F1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7">
    <w:name w:val="B0BB7ADB3A794322B1FBBBF11D15138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6">
    <w:name w:val="344A8F51B9CE454393FECC9DDAE778A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5">
    <w:name w:val="E2263C3EE66946778A8533001E78EAFC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4">
    <w:name w:val="A83FB25C04B24D8F8C84815819F4D39E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3">
    <w:name w:val="3E44510D3DE84CEDABF5DF8010A301AF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1">
    <w:name w:val="5229FF485340422D8E7D5BA1EE77C64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7">
    <w:name w:val="C2C6717C9C004CC8A3FCF4D42A95FFE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6">
    <w:name w:val="246844F3DB6C4569A39CC1B6F034F261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5">
    <w:name w:val="508B983A462F411FAAB40DCA42A712D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4">
    <w:name w:val="84DDD73385F342288BB9F41534A2FEE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3">
    <w:name w:val="6FB9F6F701134177862AC5B1F137799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2">
    <w:name w:val="D64D3C9033764D60AF9AC09A20299A41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1">
    <w:name w:val="6FD364061B284312B7D5891FB6AB74E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0">
    <w:name w:val="2C3A60A296A84296BCA56DD9666E7CE6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39">
    <w:name w:val="31C94CF59BD845E29B4A539C3F8345A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8">
    <w:name w:val="202AD52D5DCC4EF2B21A51EA84458F78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7">
    <w:name w:val="E31A17B1283741CBA0CD6D9827DF2DB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5">
    <w:name w:val="E306B0B0C711406685419DA5120D09C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3">
    <w:name w:val="EAF0FB07F4FB400CAAC5A13B457E8D5A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1">
    <w:name w:val="9332F81DCE564E08AE83317E8D439FF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0">
    <w:name w:val="413CF47901304A7591815ABD438CF24D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8">
    <w:name w:val="5CA5789B905E4DD5A939DE79DD58D20F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7">
    <w:name w:val="5A815B8ACB4E4A3A9E4D5D17A4C03BA2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6">
    <w:name w:val="FB35307843F4442CA210BCE3BFA62997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5">
    <w:name w:val="A45890C7A996431080A401701B6DD37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4">
    <w:name w:val="1E97D3207BF045F4BD754CB06A311246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1">
    <w:name w:val="761E4D15E92C4D6CAE3C76AAF408BDF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0">
    <w:name w:val="A4A56EE28A1D44269D0A1B529F3C747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19">
    <w:name w:val="B039886A8CC8472A92D8B0BF5816F029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5">
    <w:name w:val="81BA8599DDED4797A2DC9E4113DAD9A4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4">
    <w:name w:val="BB288C7E4AE14557B8F237DD1D038693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3">
    <w:name w:val="91893BAC31C148359E9A95AF234C9DB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2">
    <w:name w:val="3DB9CFB492C742C4A9C2D4D97006DAA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1">
    <w:name w:val="C7613BADABBD4C79B7975F005807CDCB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0">
    <w:name w:val="1C4322CC899040E687073874C0547EA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9">
    <w:name w:val="0AAB8ED70C3D4DC8A7D4E421E73EB3B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8">
    <w:name w:val="8AFDA3B2A4D14EA48A26E919E0F7BE9E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6">
    <w:name w:val="97B16586C90248C7A4756001DBA40E7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5">
    <w:name w:val="81AE476578EA414286BC37F6C43653A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8">
    <w:name w:val="42A03DD502D645019D7B2CF946548537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7">
    <w:name w:val="61D247034476445FA8DBB44A54604CD5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6">
    <w:name w:val="53DA62C9DA2A483399BF02AC5AB34870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5">
    <w:name w:val="91C7DA26756543A3B51D82BF7743BD9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4">
    <w:name w:val="2C8CC73504CA4B1C907FCDD8B1D464CD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4">
    <w:name w:val="68851036B62E42EB82568883A1CD7D3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1">
    <w:name w:val="FA2474F7F0CC4C7A9B7537D4E0B0DCB8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1">
    <w:name w:val="A3D89B3CE17D4E73947399ABBAD022B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59">
    <w:name w:val="D7AC79F211D14D19A84EBF816D2E61F1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8">
    <w:name w:val="B0BB7ADB3A794322B1FBBBF11D15138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7">
    <w:name w:val="344A8F51B9CE454393FECC9DDAE778A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6">
    <w:name w:val="E2263C3EE66946778A8533001E78EAFC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5">
    <w:name w:val="A83FB25C04B24D8F8C84815819F4D39E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4">
    <w:name w:val="3E44510D3DE84CEDABF5DF8010A301AF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2">
    <w:name w:val="5229FF485340422D8E7D5BA1EE77C64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8">
    <w:name w:val="C2C6717C9C004CC8A3FCF4D42A95FFE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7">
    <w:name w:val="246844F3DB6C4569A39CC1B6F034F261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6">
    <w:name w:val="508B983A462F411FAAB40DCA42A712DC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5">
    <w:name w:val="84DDD73385F342288BB9F41534A2FEE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4">
    <w:name w:val="6FB9F6F701134177862AC5B1F137799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3">
    <w:name w:val="D64D3C9033764D60AF9AC09A20299A41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2">
    <w:name w:val="6FD364061B284312B7D5891FB6AB74E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1">
    <w:name w:val="2C3A60A296A84296BCA56DD9666E7CE6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0">
    <w:name w:val="31C94CF59BD845E29B4A539C3F8345A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39">
    <w:name w:val="202AD52D5DCC4EF2B21A51EA84458F78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8">
    <w:name w:val="E31A17B1283741CBA0CD6D9827DF2DB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6">
    <w:name w:val="E306B0B0C711406685419DA5120D09C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4">
    <w:name w:val="EAF0FB07F4FB400CAAC5A13B457E8D5A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2">
    <w:name w:val="9332F81DCE564E08AE83317E8D439FF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1">
    <w:name w:val="413CF47901304A7591815ABD438CF24D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29">
    <w:name w:val="5CA5789B905E4DD5A939DE79DD58D20F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8">
    <w:name w:val="5A815B8ACB4E4A3A9E4D5D17A4C03BA2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7">
    <w:name w:val="FB35307843F4442CA210BCE3BFA62997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6">
    <w:name w:val="A45890C7A996431080A401701B6DD37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5">
    <w:name w:val="1E97D3207BF045F4BD754CB06A311246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2">
    <w:name w:val="761E4D15E92C4D6CAE3C76AAF408BDF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1">
    <w:name w:val="A4A56EE28A1D44269D0A1B529F3C747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0">
    <w:name w:val="B039886A8CC8472A92D8B0BF5816F029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6">
    <w:name w:val="81BA8599DDED4797A2DC9E4113DAD9A4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5">
    <w:name w:val="BB288C7E4AE14557B8F237DD1D038693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4">
    <w:name w:val="91893BAC31C148359E9A95AF234C9DB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3">
    <w:name w:val="3DB9CFB492C742C4A9C2D4D97006DAA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2">
    <w:name w:val="C7613BADABBD4C79B7975F005807CDCB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1">
    <w:name w:val="1C4322CC899040E687073874C0547EA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0">
    <w:name w:val="0AAB8ED70C3D4DC8A7D4E421E73EB3B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9">
    <w:name w:val="8AFDA3B2A4D14EA48A26E919E0F7BE9E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7">
    <w:name w:val="97B16586C90248C7A4756001DBA40E7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6">
    <w:name w:val="81AE476578EA414286BC37F6C43653A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69">
    <w:name w:val="42A03DD502D645019D7B2CF946548537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8">
    <w:name w:val="61D247034476445FA8DBB44A54604CD5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7">
    <w:name w:val="53DA62C9DA2A483399BF02AC5AB34870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6">
    <w:name w:val="91C7DA26756543A3B51D82BF7743BD9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5">
    <w:name w:val="2C8CC73504CA4B1C907FCDD8B1D464CD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5">
    <w:name w:val="68851036B62E42EB82568883A1CD7D3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2">
    <w:name w:val="FA2474F7F0CC4C7A9B7537D4E0B0DCB8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2">
    <w:name w:val="A3D89B3CE17D4E73947399ABBAD022B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0">
    <w:name w:val="D7AC79F211D14D19A84EBF816D2E61F1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59">
    <w:name w:val="B0BB7ADB3A794322B1FBBBF11D15138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8">
    <w:name w:val="344A8F51B9CE454393FECC9DDAE778A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7">
    <w:name w:val="E2263C3EE66946778A8533001E78EAFC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6">
    <w:name w:val="A83FB25C04B24D8F8C84815819F4D39E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5">
    <w:name w:val="3E44510D3DE84CEDABF5DF8010A301AF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3">
    <w:name w:val="5229FF485340422D8E7D5BA1EE77C64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49">
    <w:name w:val="C2C6717C9C004CC8A3FCF4D42A95FFE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8">
    <w:name w:val="246844F3DB6C4569A39CC1B6F034F261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7">
    <w:name w:val="508B983A462F411FAAB40DCA42A712DC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6">
    <w:name w:val="84DDD73385F342288BB9F41534A2FEE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5">
    <w:name w:val="6FB9F6F701134177862AC5B1F137799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4">
    <w:name w:val="D64D3C9033764D60AF9AC09A20299A41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3">
    <w:name w:val="6FD364061B284312B7D5891FB6AB74E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2">
    <w:name w:val="2C3A60A296A84296BCA56DD9666E7CE6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1">
    <w:name w:val="31C94CF59BD845E29B4A539C3F8345A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0">
    <w:name w:val="202AD52D5DCC4EF2B21A51EA84458F78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39">
    <w:name w:val="E31A17B1283741CBA0CD6D9827DF2DB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7">
    <w:name w:val="E306B0B0C711406685419DA5120D09C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5">
    <w:name w:val="EAF0FB07F4FB400CAAC5A13B457E8D5A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3">
    <w:name w:val="9332F81DCE564E08AE83317E8D439FF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2">
    <w:name w:val="413CF47901304A7591815ABD438CF24D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0">
    <w:name w:val="5CA5789B905E4DD5A939DE79DD58D20F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29">
    <w:name w:val="5A815B8ACB4E4A3A9E4D5D17A4C03BA2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8">
    <w:name w:val="FB35307843F4442CA210BCE3BFA62997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7">
    <w:name w:val="A45890C7A996431080A401701B6DD37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6">
    <w:name w:val="1E97D3207BF045F4BD754CB06A311246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3">
    <w:name w:val="761E4D15E92C4D6CAE3C76AAF408BDF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2">
    <w:name w:val="A4A56EE28A1D44269D0A1B529F3C747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1">
    <w:name w:val="B039886A8CC8472A92D8B0BF5816F02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7">
    <w:name w:val="81BA8599DDED4797A2DC9E4113DAD9A4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6">
    <w:name w:val="BB288C7E4AE14557B8F237DD1D038693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5">
    <w:name w:val="91893BAC31C148359E9A95AF234C9DB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4">
    <w:name w:val="3DB9CFB492C742C4A9C2D4D97006DAA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3">
    <w:name w:val="C7613BADABBD4C79B7975F005807CDCB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2">
    <w:name w:val="1C4322CC899040E687073874C0547EA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1">
    <w:name w:val="0AAB8ED70C3D4DC8A7D4E421E73EB3B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0">
    <w:name w:val="8AFDA3B2A4D14EA48A26E919E0F7BE9E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8">
    <w:name w:val="97B16586C90248C7A4756001DBA40E7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7">
    <w:name w:val="81AE476578EA414286BC37F6C43653A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0">
    <w:name w:val="42A03DD502D645019D7B2CF946548537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69">
    <w:name w:val="61D247034476445FA8DBB44A54604CD5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8">
    <w:name w:val="53DA62C9DA2A483399BF02AC5AB34870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7">
    <w:name w:val="91C7DA26756543A3B51D82BF7743BD9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6">
    <w:name w:val="2C8CC73504CA4B1C907FCDD8B1D464CD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6">
    <w:name w:val="68851036B62E42EB82568883A1CD7D3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3">
    <w:name w:val="FA2474F7F0CC4C7A9B7537D4E0B0DCB8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3">
    <w:name w:val="A3D89B3CE17D4E73947399ABBAD022B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1">
    <w:name w:val="D7AC79F211D14D19A84EBF816D2E61F1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0">
    <w:name w:val="B0BB7ADB3A794322B1FBBBF11D15138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59">
    <w:name w:val="344A8F51B9CE454393FECC9DDAE778A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8">
    <w:name w:val="E2263C3EE66946778A8533001E78EAFC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7">
    <w:name w:val="A83FB25C04B24D8F8C84815819F4D39E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6">
    <w:name w:val="3E44510D3DE84CEDABF5DF8010A301AF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4">
    <w:name w:val="5229FF485340422D8E7D5BA1EE77C64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0">
    <w:name w:val="C2C6717C9C004CC8A3FCF4D42A95FFE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49">
    <w:name w:val="246844F3DB6C4569A39CC1B6F034F261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8">
    <w:name w:val="508B983A462F411FAAB40DCA42A712DC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7">
    <w:name w:val="84DDD73385F342288BB9F41534A2FEE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6">
    <w:name w:val="6FB9F6F701134177862AC5B1F137799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5">
    <w:name w:val="D64D3C9033764D60AF9AC09A20299A41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4">
    <w:name w:val="6FD364061B284312B7D5891FB6AB74E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3">
    <w:name w:val="2C3A60A296A84296BCA56DD9666E7CE6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2">
    <w:name w:val="31C94CF59BD845E29B4A539C3F8345A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1">
    <w:name w:val="202AD52D5DCC4EF2B21A51EA84458F78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0">
    <w:name w:val="E31A17B1283741CBA0CD6D9827DF2DB9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8">
    <w:name w:val="E306B0B0C711406685419DA5120D09C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6">
    <w:name w:val="EAF0FB07F4FB400CAAC5A13B457E8D5A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4">
    <w:name w:val="9332F81DCE564E08AE83317E8D439FF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3">
    <w:name w:val="413CF47901304A7591815ABD438CF24D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1">
    <w:name w:val="5CA5789B905E4DD5A939DE79DD58D20F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0">
    <w:name w:val="5A815B8ACB4E4A3A9E4D5D17A4C03BA2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29">
    <w:name w:val="FB35307843F4442CA210BCE3BFA62997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8">
    <w:name w:val="A45890C7A996431080A401701B6DD37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7">
    <w:name w:val="1E97D3207BF045F4BD754CB06A311246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4">
    <w:name w:val="761E4D15E92C4D6CAE3C76AAF408BDF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3">
    <w:name w:val="A4A56EE28A1D44269D0A1B529F3C747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2">
    <w:name w:val="B039886A8CC8472A92D8B0BF5816F02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8">
    <w:name w:val="81BA8599DDED4797A2DC9E4113DAD9A4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7">
    <w:name w:val="BB288C7E4AE14557B8F237DD1D038693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6">
    <w:name w:val="91893BAC31C148359E9A95AF234C9DB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5">
    <w:name w:val="3DB9CFB492C742C4A9C2D4D97006DAA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4">
    <w:name w:val="C7613BADABBD4C79B7975F005807CDCB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3">
    <w:name w:val="1C4322CC899040E687073874C0547EA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2">
    <w:name w:val="0AAB8ED70C3D4DC8A7D4E421E73EB3B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1">
    <w:name w:val="8AFDA3B2A4D14EA48A26E919E0F7BE9E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9">
    <w:name w:val="97B16586C90248C7A4756001DBA40E7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8">
    <w:name w:val="81AE476578EA414286BC37F6C43653A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1">
    <w:name w:val="42A03DD502D645019D7B2CF946548537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0">
    <w:name w:val="61D247034476445FA8DBB44A54604CD5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69">
    <w:name w:val="53DA62C9DA2A483399BF02AC5AB34870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8">
    <w:name w:val="91C7DA26756543A3B51D82BF7743BD9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7">
    <w:name w:val="2C8CC73504CA4B1C907FCDD8B1D464CD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7">
    <w:name w:val="68851036B62E42EB82568883A1CD7D3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4">
    <w:name w:val="FA2474F7F0CC4C7A9B7537D4E0B0DCB8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4">
    <w:name w:val="A3D89B3CE17D4E73947399ABBAD022B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2">
    <w:name w:val="D7AC79F211D14D19A84EBF816D2E61F1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1">
    <w:name w:val="B0BB7ADB3A794322B1FBBBF11D15138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0">
    <w:name w:val="344A8F51B9CE454393FECC9DDAE778A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59">
    <w:name w:val="E2263C3EE66946778A8533001E78EAFC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8">
    <w:name w:val="A83FB25C04B24D8F8C84815819F4D39E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7">
    <w:name w:val="3E44510D3DE84CEDABF5DF8010A301AF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5">
    <w:name w:val="5229FF485340422D8E7D5BA1EE77C64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1">
    <w:name w:val="C2C6717C9C004CC8A3FCF4D42A95FFE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0">
    <w:name w:val="246844F3DB6C4569A39CC1B6F034F261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49">
    <w:name w:val="508B983A462F411FAAB40DCA42A712DC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8">
    <w:name w:val="84DDD73385F342288BB9F41534A2FEE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7">
    <w:name w:val="6FB9F6F701134177862AC5B1F137799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6">
    <w:name w:val="D64D3C9033764D60AF9AC09A20299A41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5">
    <w:name w:val="6FD364061B284312B7D5891FB6AB74E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4">
    <w:name w:val="2C3A60A296A84296BCA56DD9666E7CE6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3">
    <w:name w:val="31C94CF59BD845E29B4A539C3F8345A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2">
    <w:name w:val="202AD52D5DCC4EF2B21A51EA84458F78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1">
    <w:name w:val="E31A17B1283741CBA0CD6D9827DF2DB9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39">
    <w:name w:val="E306B0B0C711406685419DA5120D09C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7">
    <w:name w:val="EAF0FB07F4FB400CAAC5A13B457E8D5A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5">
    <w:name w:val="9332F81DCE564E08AE83317E8D439FF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4">
    <w:name w:val="413CF47901304A7591815ABD438CF24D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2">
    <w:name w:val="5CA5789B905E4DD5A939DE79DD58D20F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1">
    <w:name w:val="5A815B8ACB4E4A3A9E4D5D17A4C03BA2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0">
    <w:name w:val="FB35307843F4442CA210BCE3BFA62997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29">
    <w:name w:val="A45890C7A996431080A401701B6DD37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8">
    <w:name w:val="1E97D3207BF045F4BD754CB06A311246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5">
    <w:name w:val="761E4D15E92C4D6CAE3C76AAF408BDF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4">
    <w:name w:val="A4A56EE28A1D44269D0A1B529F3C747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3">
    <w:name w:val="B039886A8CC8472A92D8B0BF5816F02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19">
    <w:name w:val="81BA8599DDED4797A2DC9E4113DAD9A4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8">
    <w:name w:val="BB288C7E4AE14557B8F237DD1D038693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7">
    <w:name w:val="91893BAC31C148359E9A95AF234C9DB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6">
    <w:name w:val="3DB9CFB492C742C4A9C2D4D97006DAA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5">
    <w:name w:val="C7613BADABBD4C79B7975F005807CDCB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4">
    <w:name w:val="1C4322CC899040E687073874C0547EA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3">
    <w:name w:val="0AAB8ED70C3D4DC8A7D4E421E73EB3B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2">
    <w:name w:val="8AFDA3B2A4D14EA48A26E919E0F7BE9E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0">
    <w:name w:val="97B16586C90248C7A4756001DBA40E7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9">
    <w:name w:val="81AE476578EA414286BC37F6C43653A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2">
    <w:name w:val="42A03DD502D645019D7B2CF946548537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1">
    <w:name w:val="61D247034476445FA8DBB44A54604CD5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0">
    <w:name w:val="53DA62C9DA2A483399BF02AC5AB34870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69">
    <w:name w:val="91C7DA26756543A3B51D82BF7743BD9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8">
    <w:name w:val="2C8CC73504CA4B1C907FCDD8B1D464CD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8">
    <w:name w:val="68851036B62E42EB82568883A1CD7D3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5">
    <w:name w:val="FA2474F7F0CC4C7A9B7537D4E0B0DCB8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5">
    <w:name w:val="A3D89B3CE17D4E73947399ABBAD022B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3">
    <w:name w:val="D7AC79F211D14D19A84EBF816D2E61F1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2">
    <w:name w:val="B0BB7ADB3A794322B1FBBBF11D15138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1">
    <w:name w:val="344A8F51B9CE454393FECC9DDAE778A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0">
    <w:name w:val="E2263C3EE66946778A8533001E78EAFC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59">
    <w:name w:val="A83FB25C04B24D8F8C84815819F4D39E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8">
    <w:name w:val="3E44510D3DE84CEDABF5DF8010A301AF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6">
    <w:name w:val="5229FF485340422D8E7D5BA1EE77C64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2">
    <w:name w:val="C2C6717C9C004CC8A3FCF4D42A95FFE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1">
    <w:name w:val="246844F3DB6C4569A39CC1B6F034F261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0">
    <w:name w:val="508B983A462F411FAAB40DCA42A712DC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49">
    <w:name w:val="84DDD73385F342288BB9F41534A2FEE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8">
    <w:name w:val="6FB9F6F701134177862AC5B1F137799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7">
    <w:name w:val="D64D3C9033764D60AF9AC09A20299A41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6">
    <w:name w:val="6FD364061B284312B7D5891FB6AB74E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5">
    <w:name w:val="2C3A60A296A84296BCA56DD9666E7CE6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4">
    <w:name w:val="31C94CF59BD845E29B4A539C3F8345A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3">
    <w:name w:val="202AD52D5DCC4EF2B21A51EA84458F78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2">
    <w:name w:val="E31A17B1283741CBA0CD6D9827DF2DB9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0">
    <w:name w:val="E306B0B0C711406685419DA5120D09C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8">
    <w:name w:val="EAF0FB07F4FB400CAAC5A13B457E8D5A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6">
    <w:name w:val="9332F81DCE564E08AE83317E8D439FF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5">
    <w:name w:val="413CF47901304A7591815ABD438CF24D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3">
    <w:name w:val="5CA5789B905E4DD5A939DE79DD58D20F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2">
    <w:name w:val="5A815B8ACB4E4A3A9E4D5D17A4C03BA2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1">
    <w:name w:val="FB35307843F4442CA210BCE3BFA62997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0">
    <w:name w:val="A45890C7A996431080A401701B6DD37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29">
    <w:name w:val="1E97D3207BF045F4BD754CB06A311246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6">
    <w:name w:val="761E4D15E92C4D6CAE3C76AAF408BDF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5">
    <w:name w:val="A4A56EE28A1D44269D0A1B529F3C747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4">
    <w:name w:val="B039886A8CC8472A92D8B0BF5816F02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0">
    <w:name w:val="81BA8599DDED4797A2DC9E4113DAD9A4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19">
    <w:name w:val="BB288C7E4AE14557B8F237DD1D038693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8">
    <w:name w:val="91893BAC31C148359E9A95AF234C9DB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7">
    <w:name w:val="3DB9CFB492C742C4A9C2D4D97006DAA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6">
    <w:name w:val="C7613BADABBD4C79B7975F005807CDCB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5">
    <w:name w:val="1C4322CC899040E687073874C0547EA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4">
    <w:name w:val="0AAB8ED70C3D4DC8A7D4E421E73EB3B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3">
    <w:name w:val="8AFDA3B2A4D14EA48A26E919E0F7BE9E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1">
    <w:name w:val="97B16586C90248C7A4756001DBA40E7C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0">
    <w:name w:val="81AE476578EA414286BC37F6C43653A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">
    <w:name w:val="4820D08A06FE49BD89571DADBDA96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3">
    <w:name w:val="42A03DD502D645019D7B2CF946548537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2">
    <w:name w:val="61D247034476445FA8DBB44A54604CD5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1">
    <w:name w:val="53DA62C9DA2A483399BF02AC5AB34870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0">
    <w:name w:val="91C7DA26756543A3B51D82BF7743BD9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69">
    <w:name w:val="2C8CC73504CA4B1C907FCDD8B1D464CD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69">
    <w:name w:val="68851036B62E42EB82568883A1CD7D3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6">
    <w:name w:val="FA2474F7F0CC4C7A9B7537D4E0B0DCB8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6">
    <w:name w:val="A3D89B3CE17D4E73947399ABBAD022B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4">
    <w:name w:val="D7AC79F211D14D19A84EBF816D2E61F1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3">
    <w:name w:val="B0BB7ADB3A794322B1FBBBF11D15138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2">
    <w:name w:val="344A8F51B9CE454393FECC9DDAE778A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1">
    <w:name w:val="E2263C3EE66946778A8533001E78EAFC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0">
    <w:name w:val="A83FB25C04B24D8F8C84815819F4D39E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59">
    <w:name w:val="3E44510D3DE84CEDABF5DF8010A301AF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7">
    <w:name w:val="5229FF485340422D8E7D5BA1EE77C64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3">
    <w:name w:val="C2C6717C9C004CC8A3FCF4D42A95FFE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2">
    <w:name w:val="246844F3DB6C4569A39CC1B6F034F261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1">
    <w:name w:val="508B983A462F411FAAB40DCA42A712DC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0">
    <w:name w:val="84DDD73385F342288BB9F41534A2FEE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49">
    <w:name w:val="6FB9F6F701134177862AC5B1F137799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8">
    <w:name w:val="D64D3C9033764D60AF9AC09A20299A41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7">
    <w:name w:val="6FD364061B284312B7D5891FB6AB74E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6">
    <w:name w:val="2C3A60A296A84296BCA56DD9666E7CE6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5">
    <w:name w:val="31C94CF59BD845E29B4A539C3F8345A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4">
    <w:name w:val="202AD52D5DCC4EF2B21A51EA84458F78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3">
    <w:name w:val="E31A17B1283741CBA0CD6D9827DF2DB9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1">
    <w:name w:val="E306B0B0C711406685419DA5120D09C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39">
    <w:name w:val="EAF0FB07F4FB400CAAC5A13B457E8D5A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7">
    <w:name w:val="9332F81DCE564E08AE83317E8D439FF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6">
    <w:name w:val="413CF47901304A7591815ABD438CF24D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4">
    <w:name w:val="5CA5789B905E4DD5A939DE79DD58D20F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3">
    <w:name w:val="5A815B8ACB4E4A3A9E4D5D17A4C03BA2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2">
    <w:name w:val="FB35307843F4442CA210BCE3BFA62997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1">
    <w:name w:val="A45890C7A996431080A401701B6DD37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0">
    <w:name w:val="1E97D3207BF045F4BD754CB06A311246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7">
    <w:name w:val="761E4D15E92C4D6CAE3C76AAF408BDF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6">
    <w:name w:val="A4A56EE28A1D44269D0A1B529F3C747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5">
    <w:name w:val="B039886A8CC8472A92D8B0BF5816F02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1">
    <w:name w:val="81BA8599DDED4797A2DC9E4113DAD9A4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0">
    <w:name w:val="BB288C7E4AE14557B8F237DD1D038693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19">
    <w:name w:val="91893BAC31C148359E9A95AF234C9DB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8">
    <w:name w:val="3DB9CFB492C742C4A9C2D4D97006DAA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7">
    <w:name w:val="C7613BADABBD4C79B7975F005807CDCB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6">
    <w:name w:val="1C4322CC899040E687073874C0547EA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5">
    <w:name w:val="0AAB8ED70C3D4DC8A7D4E421E73EB3B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4">
    <w:name w:val="8AFDA3B2A4D14EA48A26E919E0F7BE9E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2">
    <w:name w:val="97B16586C90248C7A4756001DBA40E7C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1">
    <w:name w:val="81AE476578EA414286BC37F6C43653A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">
    <w:name w:val="4820D08A06FE49BD89571DADBDA9612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">
    <w:name w:val="D1E31BF4F79C415E9E8D77FB413A113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A03DD502D645019D7B2CF94654853774">
    <w:name w:val="42A03DD502D645019D7B2CF946548537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3">
    <w:name w:val="61D247034476445FA8DBB44A54604CD5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2">
    <w:name w:val="53DA62C9DA2A483399BF02AC5AB34870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1">
    <w:name w:val="91C7DA26756543A3B51D82BF7743BD9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0">
    <w:name w:val="2C8CC73504CA4B1C907FCDD8B1D464CD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0">
    <w:name w:val="68851036B62E42EB82568883A1CD7D3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7">
    <w:name w:val="FA2474F7F0CC4C7A9B7537D4E0B0DCB8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7">
    <w:name w:val="A3D89B3CE17D4E73947399ABBAD022B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5">
    <w:name w:val="D7AC79F211D14D19A84EBF816D2E61F1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4">
    <w:name w:val="B0BB7ADB3A794322B1FBBBF11D15138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3">
    <w:name w:val="344A8F51B9CE454393FECC9DDAE778A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2">
    <w:name w:val="E2263C3EE66946778A8533001E78EAFC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1">
    <w:name w:val="A83FB25C04B24D8F8C84815819F4D39E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0">
    <w:name w:val="3E44510D3DE84CEDABF5DF8010A301AF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8">
    <w:name w:val="5229FF485340422D8E7D5BA1EE77C64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4">
    <w:name w:val="C2C6717C9C004CC8A3FCF4D42A95FFE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3">
    <w:name w:val="246844F3DB6C4569A39CC1B6F034F261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2">
    <w:name w:val="508B983A462F411FAAB40DCA42A712DC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1">
    <w:name w:val="84DDD73385F342288BB9F41534A2FEE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0">
    <w:name w:val="6FB9F6F701134177862AC5B1F137799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49">
    <w:name w:val="D64D3C9033764D60AF9AC09A20299A41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8">
    <w:name w:val="6FD364061B284312B7D5891FB6AB74E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7">
    <w:name w:val="2C3A60A296A84296BCA56DD9666E7CE6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6">
    <w:name w:val="31C94CF59BD845E29B4A539C3F8345A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5">
    <w:name w:val="202AD52D5DCC4EF2B21A51EA84458F78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4">
    <w:name w:val="E31A17B1283741CBA0CD6D9827DF2DB9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2">
    <w:name w:val="E306B0B0C711406685419DA5120D09C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0">
    <w:name w:val="EAF0FB07F4FB400CAAC5A13B457E8D5A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8">
    <w:name w:val="9332F81DCE564E08AE83317E8D439FF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7">
    <w:name w:val="413CF47901304A7591815ABD438CF24D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5">
    <w:name w:val="5CA5789B905E4DD5A939DE79DD58D20F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4">
    <w:name w:val="5A815B8ACB4E4A3A9E4D5D17A4C03BA2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3">
    <w:name w:val="FB35307843F4442CA210BCE3BFA62997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2">
    <w:name w:val="A45890C7A996431080A401701B6DD37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1">
    <w:name w:val="1E97D3207BF045F4BD754CB06A311246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8">
    <w:name w:val="761E4D15E92C4D6CAE3C76AAF408BDF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7">
    <w:name w:val="A4A56EE28A1D44269D0A1B529F3C747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6">
    <w:name w:val="B039886A8CC8472A92D8B0BF5816F02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2">
    <w:name w:val="81BA8599DDED4797A2DC9E4113DAD9A4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1">
    <w:name w:val="BB288C7E4AE14557B8F237DD1D038693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0">
    <w:name w:val="91893BAC31C148359E9A95AF234C9DB5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19">
    <w:name w:val="3DB9CFB492C742C4A9C2D4D97006DAA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8">
    <w:name w:val="C7613BADABBD4C79B7975F005807CDCB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7">
    <w:name w:val="1C4322CC899040E687073874C0547EA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6">
    <w:name w:val="0AAB8ED70C3D4DC8A7D4E421E73EB3B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5">
    <w:name w:val="8AFDA3B2A4D14EA48A26E919E0F7BE9E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3">
    <w:name w:val="97B16586C90248C7A4756001DBA40E7C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2">
    <w:name w:val="81AE476578EA414286BC37F6C43653A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">
    <w:name w:val="4820D08A06FE49BD89571DADBDA9612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">
    <w:name w:val="D1E31BF4F79C415E9E8D77FB413A1137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">
    <w:name w:val="630924DB844D40B8A667D1EF67FB16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5">
    <w:name w:val="42A03DD502D645019D7B2CF946548537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4">
    <w:name w:val="61D247034476445FA8DBB44A54604CD5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3">
    <w:name w:val="53DA62C9DA2A483399BF02AC5AB34870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2">
    <w:name w:val="91C7DA26756543A3B51D82BF7743BD9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1">
    <w:name w:val="2C8CC73504CA4B1C907FCDD8B1D464CD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1">
    <w:name w:val="68851036B62E42EB82568883A1CD7D3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8">
    <w:name w:val="FA2474F7F0CC4C7A9B7537D4E0B0DCB8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8">
    <w:name w:val="A3D89B3CE17D4E73947399ABBAD022B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6">
    <w:name w:val="D7AC79F211D14D19A84EBF816D2E61F1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5">
    <w:name w:val="B0BB7ADB3A794322B1FBBBF11D15138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4">
    <w:name w:val="344A8F51B9CE454393FECC9DDAE778A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3">
    <w:name w:val="E2263C3EE66946778A8533001E78EAFC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2">
    <w:name w:val="A83FB25C04B24D8F8C84815819F4D39E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1">
    <w:name w:val="3E44510D3DE84CEDABF5DF8010A301AF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59">
    <w:name w:val="5229FF485340422D8E7D5BA1EE77C64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5">
    <w:name w:val="C2C6717C9C004CC8A3FCF4D42A95FFE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4">
    <w:name w:val="246844F3DB6C4569A39CC1B6F034F261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3">
    <w:name w:val="508B983A462F411FAAB40DCA42A712DC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2">
    <w:name w:val="84DDD73385F342288BB9F41534A2FEE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1">
    <w:name w:val="6FB9F6F701134177862AC5B1F137799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0">
    <w:name w:val="D64D3C9033764D60AF9AC09A20299A41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49">
    <w:name w:val="6FD364061B284312B7D5891FB6AB74E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8">
    <w:name w:val="2C3A60A296A84296BCA56DD9666E7CE6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7">
    <w:name w:val="31C94CF59BD845E29B4A539C3F8345A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6">
    <w:name w:val="202AD52D5DCC4EF2B21A51EA84458F78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5">
    <w:name w:val="E31A17B1283741CBA0CD6D9827DF2DB9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3">
    <w:name w:val="E306B0B0C711406685419DA5120D09C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1">
    <w:name w:val="EAF0FB07F4FB400CAAC5A13B457E8D5A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39">
    <w:name w:val="9332F81DCE564E08AE83317E8D439FF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8">
    <w:name w:val="413CF47901304A7591815ABD438CF24D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6">
    <w:name w:val="5CA5789B905E4DD5A939DE79DD58D20F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5">
    <w:name w:val="5A815B8ACB4E4A3A9E4D5D17A4C03BA2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4">
    <w:name w:val="FB35307843F4442CA210BCE3BFA62997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3">
    <w:name w:val="A45890C7A996431080A401701B6DD37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2">
    <w:name w:val="1E97D3207BF045F4BD754CB06A311246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29">
    <w:name w:val="761E4D15E92C4D6CAE3C76AAF408BDF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8">
    <w:name w:val="A4A56EE28A1D44269D0A1B529F3C747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7">
    <w:name w:val="B039886A8CC8472A92D8B0BF5816F02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3">
    <w:name w:val="81BA8599DDED4797A2DC9E4113DAD9A4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2">
    <w:name w:val="BB288C7E4AE14557B8F237DD1D038693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1">
    <w:name w:val="91893BAC31C148359E9A95AF234C9DB5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0">
    <w:name w:val="3DB9CFB492C742C4A9C2D4D97006DAA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19">
    <w:name w:val="C7613BADABBD4C79B7975F005807CDCB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8">
    <w:name w:val="1C4322CC899040E687073874C0547EA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7">
    <w:name w:val="0AAB8ED70C3D4DC8A7D4E421E73EB3B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6">
    <w:name w:val="8AFDA3B2A4D14EA48A26E919E0F7BE9E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4">
    <w:name w:val="97B16586C90248C7A4756001DBA40E7C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3">
    <w:name w:val="81AE476578EA414286BC37F6C43653A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">
    <w:name w:val="4820D08A06FE49BD89571DADBDA9612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">
    <w:name w:val="D1E31BF4F79C415E9E8D77FB413A1137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">
    <w:name w:val="630924DB844D40B8A667D1EF67FB169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">
    <w:name w:val="750C8A71B7E54DBDBD11FCD7D86DE0D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6">
    <w:name w:val="42A03DD502D645019D7B2CF946548537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5">
    <w:name w:val="61D247034476445FA8DBB44A54604CD5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4">
    <w:name w:val="53DA62C9DA2A483399BF02AC5AB34870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3">
    <w:name w:val="91C7DA26756543A3B51D82BF7743BD9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2">
    <w:name w:val="2C8CC73504CA4B1C907FCDD8B1D464CD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2">
    <w:name w:val="68851036B62E42EB82568883A1CD7D3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69">
    <w:name w:val="FA2474F7F0CC4C7A9B7537D4E0B0DCB8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69">
    <w:name w:val="A3D89B3CE17D4E73947399ABBAD022B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7">
    <w:name w:val="D7AC79F211D14D19A84EBF816D2E61F1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6">
    <w:name w:val="B0BB7ADB3A794322B1FBBBF11D15138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5">
    <w:name w:val="344A8F51B9CE454393FECC9DDAE778A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4">
    <w:name w:val="E2263C3EE66946778A8533001E78EAFC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3">
    <w:name w:val="A83FB25C04B24D8F8C84815819F4D39E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2">
    <w:name w:val="3E44510D3DE84CEDABF5DF8010A301AF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0">
    <w:name w:val="5229FF485340422D8E7D5BA1EE77C64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6">
    <w:name w:val="C2C6717C9C004CC8A3FCF4D42A95FFE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5">
    <w:name w:val="246844F3DB6C4569A39CC1B6F034F261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4">
    <w:name w:val="508B983A462F411FAAB40DCA42A712DC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3">
    <w:name w:val="84DDD73385F342288BB9F41534A2FEE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2">
    <w:name w:val="6FB9F6F701134177862AC5B1F137799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1">
    <w:name w:val="D64D3C9033764D60AF9AC09A20299A41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0">
    <w:name w:val="6FD364061B284312B7D5891FB6AB74E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49">
    <w:name w:val="2C3A60A296A84296BCA56DD9666E7CE6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8">
    <w:name w:val="31C94CF59BD845E29B4A539C3F8345A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7">
    <w:name w:val="202AD52D5DCC4EF2B21A51EA84458F78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6">
    <w:name w:val="E31A17B1283741CBA0CD6D9827DF2DB9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4">
    <w:name w:val="E306B0B0C711406685419DA5120D09C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2">
    <w:name w:val="EAF0FB07F4FB400CAAC5A13B457E8D5A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0">
    <w:name w:val="9332F81DCE564E08AE83317E8D439FF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39">
    <w:name w:val="413CF47901304A7591815ABD438CF24D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7">
    <w:name w:val="5CA5789B905E4DD5A939DE79DD58D20F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6">
    <w:name w:val="5A815B8ACB4E4A3A9E4D5D17A4C03BA2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5">
    <w:name w:val="FB35307843F4442CA210BCE3BFA62997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4">
    <w:name w:val="A45890C7A996431080A401701B6DD37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3">
    <w:name w:val="1E97D3207BF045F4BD754CB06A311246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0">
    <w:name w:val="761E4D15E92C4D6CAE3C76AAF408BDF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29">
    <w:name w:val="A4A56EE28A1D44269D0A1B529F3C747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8">
    <w:name w:val="B039886A8CC8472A92D8B0BF5816F02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4">
    <w:name w:val="81BA8599DDED4797A2DC9E4113DAD9A4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3">
    <w:name w:val="BB288C7E4AE14557B8F237DD1D038693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2">
    <w:name w:val="91893BAC31C148359E9A95AF234C9DB5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1">
    <w:name w:val="3DB9CFB492C742C4A9C2D4D97006DAA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0">
    <w:name w:val="C7613BADABBD4C79B7975F005807CDCB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19">
    <w:name w:val="1C4322CC899040E687073874C0547EAF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8">
    <w:name w:val="0AAB8ED70C3D4DC8A7D4E421E73EB3B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7">
    <w:name w:val="8AFDA3B2A4D14EA48A26E919E0F7BE9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5">
    <w:name w:val="97B16586C90248C7A4756001DBA40E7C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4">
    <w:name w:val="81AE476578EA414286BC37F6C43653A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4">
    <w:name w:val="4820D08A06FE49BD89571DADBDA9612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">
    <w:name w:val="D1E31BF4F79C415E9E8D77FB413A1137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">
    <w:name w:val="630924DB844D40B8A667D1EF67FB169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">
    <w:name w:val="750C8A71B7E54DBDBD11FCD7D86DE0D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7">
    <w:name w:val="42A03DD502D645019D7B2CF946548537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6">
    <w:name w:val="61D247034476445FA8DBB44A54604CD5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5">
    <w:name w:val="53DA62C9DA2A483399BF02AC5AB34870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4">
    <w:name w:val="91C7DA26756543A3B51D82BF7743BD9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3">
    <w:name w:val="2C8CC73504CA4B1C907FCDD8B1D464CD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3">
    <w:name w:val="68851036B62E42EB82568883A1CD7D3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0">
    <w:name w:val="FA2474F7F0CC4C7A9B7537D4E0B0DCB8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0">
    <w:name w:val="A3D89B3CE17D4E73947399ABBAD022B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8">
    <w:name w:val="D7AC79F211D14D19A84EBF816D2E61F1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7">
    <w:name w:val="B0BB7ADB3A794322B1FBBBF11D15138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6">
    <w:name w:val="344A8F51B9CE454393FECC9DDAE778A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5">
    <w:name w:val="E2263C3EE66946778A8533001E78EAFC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4">
    <w:name w:val="A83FB25C04B24D8F8C84815819F4D39E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3">
    <w:name w:val="3E44510D3DE84CEDABF5DF8010A301AF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1">
    <w:name w:val="5229FF485340422D8E7D5BA1EE77C64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7">
    <w:name w:val="C2C6717C9C004CC8A3FCF4D42A95FFE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6">
    <w:name w:val="246844F3DB6C4569A39CC1B6F034F261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5">
    <w:name w:val="508B983A462F411FAAB40DCA42A712DC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4">
    <w:name w:val="84DDD73385F342288BB9F41534A2FEE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3">
    <w:name w:val="6FB9F6F701134177862AC5B1F137799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2">
    <w:name w:val="D64D3C9033764D60AF9AC09A20299A41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1">
    <w:name w:val="6FD364061B284312B7D5891FB6AB74E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0">
    <w:name w:val="2C3A60A296A84296BCA56DD9666E7CE6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49">
    <w:name w:val="31C94CF59BD845E29B4A539C3F8345A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8">
    <w:name w:val="202AD52D5DCC4EF2B21A51EA84458F78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7">
    <w:name w:val="E31A17B1283741CBA0CD6D9827DF2DB9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5">
    <w:name w:val="E306B0B0C711406685419DA5120D09C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3">
    <w:name w:val="EAF0FB07F4FB400CAAC5A13B457E8D5A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1">
    <w:name w:val="9332F81DCE564E08AE83317E8D439FF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0">
    <w:name w:val="413CF47901304A7591815ABD438CF24D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8">
    <w:name w:val="5CA5789B905E4DD5A939DE79DD58D20F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7">
    <w:name w:val="5A815B8ACB4E4A3A9E4D5D17A4C03BA2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6">
    <w:name w:val="FB35307843F4442CA210BCE3BFA62997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5">
    <w:name w:val="A45890C7A996431080A401701B6DD37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4">
    <w:name w:val="1E97D3207BF045F4BD754CB06A311246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1">
    <w:name w:val="761E4D15E92C4D6CAE3C76AAF408BDF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0">
    <w:name w:val="A4A56EE28A1D44269D0A1B529F3C747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29">
    <w:name w:val="B039886A8CC8472A92D8B0BF5816F02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5">
    <w:name w:val="81BA8599DDED4797A2DC9E4113DAD9A4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4">
    <w:name w:val="BB288C7E4AE14557B8F237DD1D038693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3">
    <w:name w:val="91893BAC31C148359E9A95AF234C9DB5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2">
    <w:name w:val="3DB9CFB492C742C4A9C2D4D97006DAA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1">
    <w:name w:val="C7613BADABBD4C79B7975F005807CDCB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0">
    <w:name w:val="1C4322CC899040E687073874C0547EAF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19">
    <w:name w:val="0AAB8ED70C3D4DC8A7D4E421E73EB3B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8">
    <w:name w:val="8AFDA3B2A4D14EA48A26E919E0F7BE9E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6">
    <w:name w:val="97B16586C90248C7A4756001DBA40E7C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5">
    <w:name w:val="81AE476578EA414286BC37F6C43653A9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5">
    <w:name w:val="4820D08A06FE49BD89571DADBDA9612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4">
    <w:name w:val="D1E31BF4F79C415E9E8D77FB413A11374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">
    <w:name w:val="630924DB844D40B8A667D1EF67FB169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">
    <w:name w:val="750C8A71B7E54DBDBD11FCD7D86DE0D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05D3954FDEF43CEBE7149E06C2404D7">
    <w:name w:val="905D3954FDEF43CEBE7149E06C2404D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8">
    <w:name w:val="42A03DD502D645019D7B2CF946548537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7">
    <w:name w:val="61D247034476445FA8DBB44A54604CD5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6">
    <w:name w:val="53DA62C9DA2A483399BF02AC5AB34870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5">
    <w:name w:val="91C7DA26756543A3B51D82BF7743BD9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4">
    <w:name w:val="2C8CC73504CA4B1C907FCDD8B1D464CD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4">
    <w:name w:val="68851036B62E42EB82568883A1CD7D3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1">
    <w:name w:val="FA2474F7F0CC4C7A9B7537D4E0B0DCB8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1">
    <w:name w:val="A3D89B3CE17D4E73947399ABBAD022B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69">
    <w:name w:val="D7AC79F211D14D19A84EBF816D2E61F1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8">
    <w:name w:val="B0BB7ADB3A794322B1FBBBF11D15138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7">
    <w:name w:val="344A8F51B9CE454393FECC9DDAE778A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6">
    <w:name w:val="E2263C3EE66946778A8533001E78EAFC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5">
    <w:name w:val="A83FB25C04B24D8F8C84815819F4D39E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4">
    <w:name w:val="3E44510D3DE84CEDABF5DF8010A301AF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2">
    <w:name w:val="5229FF485340422D8E7D5BA1EE77C64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8">
    <w:name w:val="C2C6717C9C004CC8A3FCF4D42A95FFE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7">
    <w:name w:val="246844F3DB6C4569A39CC1B6F034F261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6">
    <w:name w:val="508B983A462F411FAAB40DCA42A712DC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5">
    <w:name w:val="84DDD73385F342288BB9F41534A2FEE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4">
    <w:name w:val="6FB9F6F701134177862AC5B1F137799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3">
    <w:name w:val="D64D3C9033764D60AF9AC09A20299A41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2">
    <w:name w:val="6FD364061B284312B7D5891FB6AB74E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1">
    <w:name w:val="2C3A60A296A84296BCA56DD9666E7CE6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0">
    <w:name w:val="31C94CF59BD845E29B4A539C3F8345A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49">
    <w:name w:val="202AD52D5DCC4EF2B21A51EA84458F78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8">
    <w:name w:val="E31A17B1283741CBA0CD6D9827DF2DB9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6">
    <w:name w:val="E306B0B0C711406685419DA5120D09C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4">
    <w:name w:val="EAF0FB07F4FB400CAAC5A13B457E8D5A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2">
    <w:name w:val="9332F81DCE564E08AE83317E8D439FF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1">
    <w:name w:val="413CF47901304A7591815ABD438CF24D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39">
    <w:name w:val="5CA5789B905E4DD5A939DE79DD58D20F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8">
    <w:name w:val="5A815B8ACB4E4A3A9E4D5D17A4C03BA2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7">
    <w:name w:val="FB35307843F4442CA210BCE3BFA62997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6">
    <w:name w:val="A45890C7A996431080A401701B6DD37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5">
    <w:name w:val="1E97D3207BF045F4BD754CB06A311246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2">
    <w:name w:val="761E4D15E92C4D6CAE3C76AAF408BDF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1">
    <w:name w:val="A4A56EE28A1D44269D0A1B529F3C747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0">
    <w:name w:val="B039886A8CC8472A92D8B0BF5816F029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6">
    <w:name w:val="81BA8599DDED4797A2DC9E4113DAD9A4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5">
    <w:name w:val="BB288C7E4AE14557B8F237DD1D038693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4">
    <w:name w:val="91893BAC31C148359E9A95AF234C9DB5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3">
    <w:name w:val="3DB9CFB492C742C4A9C2D4D97006DAA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2">
    <w:name w:val="C7613BADABBD4C79B7975F005807CDCB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1">
    <w:name w:val="1C4322CC899040E687073874C0547EAF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0">
    <w:name w:val="0AAB8ED70C3D4DC8A7D4E421E73EB3B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19">
    <w:name w:val="8AFDA3B2A4D14EA48A26E919E0F7BE9E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7">
    <w:name w:val="97B16586C90248C7A4756001DBA40E7C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6">
    <w:name w:val="81AE476578EA414286BC37F6C43653A9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6">
    <w:name w:val="4820D08A06FE49BD89571DADBDA9612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5">
    <w:name w:val="D1E31BF4F79C415E9E8D77FB413A11375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4">
    <w:name w:val="630924DB844D40B8A667D1EF67FB169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3">
    <w:name w:val="750C8A71B7E54DBDBD11FCD7D86DE0D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79">
    <w:name w:val="42A03DD502D645019D7B2CF946548537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8">
    <w:name w:val="61D247034476445FA8DBB44A54604CD5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7">
    <w:name w:val="53DA62C9DA2A483399BF02AC5AB34870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6">
    <w:name w:val="91C7DA26756543A3B51D82BF7743BD9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5">
    <w:name w:val="2C8CC73504CA4B1C907FCDD8B1D464CD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5">
    <w:name w:val="68851036B62E42EB82568883A1CD7D3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2">
    <w:name w:val="FA2474F7F0CC4C7A9B7537D4E0B0DCB8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2">
    <w:name w:val="A3D89B3CE17D4E73947399ABBAD022B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0">
    <w:name w:val="D7AC79F211D14D19A84EBF816D2E61F1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69">
    <w:name w:val="B0BB7ADB3A794322B1FBBBF11D15138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8">
    <w:name w:val="344A8F51B9CE454393FECC9DDAE778A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7">
    <w:name w:val="E2263C3EE66946778A8533001E78EAFC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6">
    <w:name w:val="A83FB25C04B24D8F8C84815819F4D39E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5">
    <w:name w:val="3E44510D3DE84CEDABF5DF8010A301AF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3">
    <w:name w:val="5229FF485340422D8E7D5BA1EE77C64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59">
    <w:name w:val="C2C6717C9C004CC8A3FCF4D42A95FFE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8">
    <w:name w:val="246844F3DB6C4569A39CC1B6F034F261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7">
    <w:name w:val="508B983A462F411FAAB40DCA42A712DC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6">
    <w:name w:val="84DDD73385F342288BB9F41534A2FEE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5">
    <w:name w:val="6FB9F6F701134177862AC5B1F137799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4">
    <w:name w:val="D64D3C9033764D60AF9AC09A20299A41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3">
    <w:name w:val="6FD364061B284312B7D5891FB6AB74E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2">
    <w:name w:val="2C3A60A296A84296BCA56DD9666E7CE6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1">
    <w:name w:val="31C94CF59BD845E29B4A539C3F8345A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0">
    <w:name w:val="202AD52D5DCC4EF2B21A51EA84458F78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49">
    <w:name w:val="E31A17B1283741CBA0CD6D9827DF2DB9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7">
    <w:name w:val="E306B0B0C711406685419DA5120D09C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5">
    <w:name w:val="EAF0FB07F4FB400CAAC5A13B457E8D5A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3">
    <w:name w:val="9332F81DCE564E08AE83317E8D439FF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2">
    <w:name w:val="413CF47901304A7591815ABD438CF24D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0">
    <w:name w:val="5CA5789B905E4DD5A939DE79DD58D20F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39">
    <w:name w:val="5A815B8ACB4E4A3A9E4D5D17A4C03BA2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8">
    <w:name w:val="FB35307843F4442CA210BCE3BFA62997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7">
    <w:name w:val="A45890C7A996431080A401701B6DD37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6">
    <w:name w:val="1E97D3207BF045F4BD754CB06A311246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3">
    <w:name w:val="761E4D15E92C4D6CAE3C76AAF408BDF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2">
    <w:name w:val="A4A56EE28A1D44269D0A1B529F3C747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1">
    <w:name w:val="B039886A8CC8472A92D8B0BF5816F02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7">
    <w:name w:val="81BA8599DDED4797A2DC9E4113DAD9A4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6">
    <w:name w:val="BB288C7E4AE14557B8F237DD1D038693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5">
    <w:name w:val="91893BAC31C148359E9A95AF234C9DB5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4">
    <w:name w:val="3DB9CFB492C742C4A9C2D4D97006DAA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3">
    <w:name w:val="C7613BADABBD4C79B7975F005807CDCB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2">
    <w:name w:val="1C4322CC899040E687073874C0547EAF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1">
    <w:name w:val="0AAB8ED70C3D4DC8A7D4E421E73EB3B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0">
    <w:name w:val="8AFDA3B2A4D14EA48A26E919E0F7BE9E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8">
    <w:name w:val="97B16586C90248C7A4756001DBA40E7C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7">
    <w:name w:val="81AE476578EA414286BC37F6C43653A9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7">
    <w:name w:val="4820D08A06FE49BD89571DADBDA9612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6">
    <w:name w:val="D1E31BF4F79C415E9E8D77FB413A11376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5">
    <w:name w:val="630924DB844D40B8A667D1EF67FB169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4">
    <w:name w:val="750C8A71B7E54DBDBD11FCD7D86DE0D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0">
    <w:name w:val="42A03DD502D645019D7B2CF946548537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79">
    <w:name w:val="61D247034476445FA8DBB44A54604CD5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8">
    <w:name w:val="53DA62C9DA2A483399BF02AC5AB34870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7">
    <w:name w:val="91C7DA26756543A3B51D82BF7743BD9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6">
    <w:name w:val="2C8CC73504CA4B1C907FCDD8B1D464CD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6">
    <w:name w:val="68851036B62E42EB82568883A1CD7D3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3">
    <w:name w:val="FA2474F7F0CC4C7A9B7537D4E0B0DCB8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3">
    <w:name w:val="A3D89B3CE17D4E73947399ABBAD022B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1">
    <w:name w:val="D7AC79F211D14D19A84EBF816D2E61F1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0">
    <w:name w:val="B0BB7ADB3A794322B1FBBBF11D151384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69">
    <w:name w:val="344A8F51B9CE454393FECC9DDAE778A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8">
    <w:name w:val="E2263C3EE66946778A8533001E78EAFC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7">
    <w:name w:val="A83FB25C04B24D8F8C84815819F4D39E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6">
    <w:name w:val="3E44510D3DE84CEDABF5DF8010A301AF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4">
    <w:name w:val="5229FF485340422D8E7D5BA1EE77C64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0">
    <w:name w:val="C2C6717C9C004CC8A3FCF4D42A95FFE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59">
    <w:name w:val="246844F3DB6C4569A39CC1B6F034F261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8">
    <w:name w:val="508B983A462F411FAAB40DCA42A712DC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7">
    <w:name w:val="84DDD73385F342288BB9F41534A2FEE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6">
    <w:name w:val="6FB9F6F701134177862AC5B1F137799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5">
    <w:name w:val="D64D3C9033764D60AF9AC09A20299A41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4">
    <w:name w:val="6FD364061B284312B7D5891FB6AB74E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3">
    <w:name w:val="2C3A60A296A84296BCA56DD9666E7CE6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2">
    <w:name w:val="31C94CF59BD845E29B4A539C3F8345A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1">
    <w:name w:val="202AD52D5DCC4EF2B21A51EA84458F78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0">
    <w:name w:val="E31A17B1283741CBA0CD6D9827DF2DB9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8">
    <w:name w:val="E306B0B0C711406685419DA5120D09C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6">
    <w:name w:val="EAF0FB07F4FB400CAAC5A13B457E8D5A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4">
    <w:name w:val="9332F81DCE564E08AE83317E8D439FF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3">
    <w:name w:val="413CF47901304A7591815ABD438CF24D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1">
    <w:name w:val="5CA5789B905E4DD5A939DE79DD58D20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0">
    <w:name w:val="5A815B8ACB4E4A3A9E4D5D17A4C03BA2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39">
    <w:name w:val="FB35307843F4442CA210BCE3BFA62997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8">
    <w:name w:val="A45890C7A996431080A401701B6DD37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7">
    <w:name w:val="1E97D3207BF045F4BD754CB06A311246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4">
    <w:name w:val="761E4D15E92C4D6CAE3C76AAF408BDF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3">
    <w:name w:val="A4A56EE28A1D44269D0A1B529F3C747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2">
    <w:name w:val="B039886A8CC8472A92D8B0BF5816F02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8">
    <w:name w:val="81BA8599DDED4797A2DC9E4113DAD9A4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7">
    <w:name w:val="BB288C7E4AE14557B8F237DD1D038693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6">
    <w:name w:val="91893BAC31C148359E9A95AF234C9DB5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5">
    <w:name w:val="3DB9CFB492C742C4A9C2D4D97006DAA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4">
    <w:name w:val="C7613BADABBD4C79B7975F005807CDCB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3">
    <w:name w:val="1C4322CC899040E687073874C0547EAF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2">
    <w:name w:val="0AAB8ED70C3D4DC8A7D4E421E73EB3B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1">
    <w:name w:val="8AFDA3B2A4D14EA48A26E919E0F7BE9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19">
    <w:name w:val="97B16586C90248C7A4756001DBA40E7C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8">
    <w:name w:val="81AE476578EA414286BC37F6C43653A9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8">
    <w:name w:val="4820D08A06FE49BD89571DADBDA9612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7">
    <w:name w:val="D1E31BF4F79C415E9E8D77FB413A1137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6">
    <w:name w:val="630924DB844D40B8A667D1EF67FB169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5">
    <w:name w:val="750C8A71B7E54DBDBD11FCD7D86DE0D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1">
    <w:name w:val="42A03DD502D645019D7B2CF946548537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0">
    <w:name w:val="61D247034476445FA8DBB44A54604CD5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79">
    <w:name w:val="53DA62C9DA2A483399BF02AC5AB34870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8">
    <w:name w:val="91C7DA26756543A3B51D82BF7743BD9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7">
    <w:name w:val="2C8CC73504CA4B1C907FCDD8B1D464CD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7">
    <w:name w:val="68851036B62E42EB82568883A1CD7D3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4">
    <w:name w:val="FA2474F7F0CC4C7A9B7537D4E0B0DCB8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4">
    <w:name w:val="A3D89B3CE17D4E73947399ABBAD022B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2">
    <w:name w:val="D7AC79F211D14D19A84EBF816D2E61F1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1">
    <w:name w:val="B0BB7ADB3A794322B1FBBBF11D151384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0">
    <w:name w:val="344A8F51B9CE454393FECC9DDAE778A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69">
    <w:name w:val="E2263C3EE66946778A8533001E78EAFC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8">
    <w:name w:val="A83FB25C04B24D8F8C84815819F4D39E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7">
    <w:name w:val="3E44510D3DE84CEDABF5DF8010A301AF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5">
    <w:name w:val="5229FF485340422D8E7D5BA1EE77C645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1">
    <w:name w:val="C2C6717C9C004CC8A3FCF4D42A95FFE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0">
    <w:name w:val="246844F3DB6C4569A39CC1B6F034F261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59">
    <w:name w:val="508B983A462F411FAAB40DCA42A712DC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8">
    <w:name w:val="84DDD73385F342288BB9F41534A2FEE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7">
    <w:name w:val="6FB9F6F701134177862AC5B1F137799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6">
    <w:name w:val="D64D3C9033764D60AF9AC09A20299A41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5">
    <w:name w:val="6FD364061B284312B7D5891FB6AB74E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4">
    <w:name w:val="2C3A60A296A84296BCA56DD9666E7CE6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3">
    <w:name w:val="31C94CF59BD845E29B4A539C3F8345A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2">
    <w:name w:val="202AD52D5DCC4EF2B21A51EA84458F78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1">
    <w:name w:val="E31A17B1283741CBA0CD6D9827DF2DB9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49">
    <w:name w:val="E306B0B0C711406685419DA5120D09C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7">
    <w:name w:val="EAF0FB07F4FB400CAAC5A13B457E8D5A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5">
    <w:name w:val="9332F81DCE564E08AE83317E8D439FF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4">
    <w:name w:val="413CF47901304A7591815ABD438CF24D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2">
    <w:name w:val="5CA5789B905E4DD5A939DE79DD58D20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1">
    <w:name w:val="5A815B8ACB4E4A3A9E4D5D17A4C03BA2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0">
    <w:name w:val="FB35307843F4442CA210BCE3BFA62997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39">
    <w:name w:val="A45890C7A996431080A401701B6DD37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8">
    <w:name w:val="1E97D3207BF045F4BD754CB06A311246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5">
    <w:name w:val="761E4D15E92C4D6CAE3C76AAF408BDF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4">
    <w:name w:val="A4A56EE28A1D44269D0A1B529F3C747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3">
    <w:name w:val="B039886A8CC8472A92D8B0BF5816F02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29">
    <w:name w:val="81BA8599DDED4797A2DC9E4113DAD9A4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8">
    <w:name w:val="BB288C7E4AE14557B8F237DD1D038693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7">
    <w:name w:val="91893BAC31C148359E9A95AF234C9DB5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6">
    <w:name w:val="3DB9CFB492C742C4A9C2D4D97006DAA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5">
    <w:name w:val="C7613BADABBD4C79B7975F005807CDCB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4">
    <w:name w:val="1C4322CC899040E687073874C0547EAF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3">
    <w:name w:val="0AAB8ED70C3D4DC8A7D4E421E73EB3B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2">
    <w:name w:val="8AFDA3B2A4D14EA48A26E919E0F7BE9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0">
    <w:name w:val="97B16586C90248C7A4756001DBA40E7C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19">
    <w:name w:val="81AE476578EA414286BC37F6C43653A9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9">
    <w:name w:val="4820D08A06FE49BD89571DADBDA9612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8">
    <w:name w:val="D1E31BF4F79C415E9E8D77FB413A11378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7">
    <w:name w:val="630924DB844D40B8A667D1EF67FB169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6">
    <w:name w:val="750C8A71B7E54DBDBD11FCD7D86DE0D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2">
    <w:name w:val="42A03DD502D645019D7B2CF946548537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1">
    <w:name w:val="61D247034476445FA8DBB44A54604CD5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0">
    <w:name w:val="53DA62C9DA2A483399BF02AC5AB34870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79">
    <w:name w:val="91C7DA26756543A3B51D82BF7743BD9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8">
    <w:name w:val="2C8CC73504CA4B1C907FCDD8B1D464CD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8">
    <w:name w:val="68851036B62E42EB82568883A1CD7D3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5">
    <w:name w:val="FA2474F7F0CC4C7A9B7537D4E0B0DCB8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5">
    <w:name w:val="A3D89B3CE17D4E73947399ABBAD022B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3">
    <w:name w:val="D7AC79F211D14D19A84EBF816D2E61F1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2">
    <w:name w:val="B0BB7ADB3A794322B1FBBBF11D151384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1">
    <w:name w:val="344A8F51B9CE454393FECC9DDAE778A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0">
    <w:name w:val="E2263C3EE66946778A8533001E78EAFC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69">
    <w:name w:val="A83FB25C04B24D8F8C84815819F4D39E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8">
    <w:name w:val="3E44510D3DE84CEDABF5DF8010A301AF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6">
    <w:name w:val="5229FF485340422D8E7D5BA1EE77C645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2">
    <w:name w:val="C2C6717C9C004CC8A3FCF4D42A95FFE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1">
    <w:name w:val="246844F3DB6C4569A39CC1B6F034F261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0">
    <w:name w:val="508B983A462F411FAAB40DCA42A712DC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59">
    <w:name w:val="84DDD73385F342288BB9F41534A2FEE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8">
    <w:name w:val="6FB9F6F701134177862AC5B1F137799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7">
    <w:name w:val="D64D3C9033764D60AF9AC09A20299A41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6">
    <w:name w:val="6FD364061B284312B7D5891FB6AB74E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5">
    <w:name w:val="2C3A60A296A84296BCA56DD9666E7CE6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4">
    <w:name w:val="31C94CF59BD845E29B4A539C3F8345A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3">
    <w:name w:val="202AD52D5DCC4EF2B21A51EA84458F78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2">
    <w:name w:val="E31A17B1283741CBA0CD6D9827DF2DB9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0">
    <w:name w:val="E306B0B0C711406685419DA5120D09C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8">
    <w:name w:val="EAF0FB07F4FB400CAAC5A13B457E8D5A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6">
    <w:name w:val="9332F81DCE564E08AE83317E8D439FF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5">
    <w:name w:val="413CF47901304A7591815ABD438CF24D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3">
    <w:name w:val="5CA5789B905E4DD5A939DE79DD58D20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2">
    <w:name w:val="5A815B8ACB4E4A3A9E4D5D17A4C03BA2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1">
    <w:name w:val="FB35307843F4442CA210BCE3BFA62997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0">
    <w:name w:val="A45890C7A996431080A401701B6DD37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39">
    <w:name w:val="1E97D3207BF045F4BD754CB06A311246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6">
    <w:name w:val="761E4D15E92C4D6CAE3C76AAF408BDF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5">
    <w:name w:val="A4A56EE28A1D44269D0A1B529F3C747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4">
    <w:name w:val="B039886A8CC8472A92D8B0BF5816F02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0">
    <w:name w:val="81BA8599DDED4797A2DC9E4113DAD9A4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29">
    <w:name w:val="BB288C7E4AE14557B8F237DD1D038693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8">
    <w:name w:val="91893BAC31C148359E9A95AF234C9DB5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7">
    <w:name w:val="3DB9CFB492C742C4A9C2D4D97006DAA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6">
    <w:name w:val="C7613BADABBD4C79B7975F005807CDCB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5">
    <w:name w:val="1C4322CC899040E687073874C0547EAF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4">
    <w:name w:val="0AAB8ED70C3D4DC8A7D4E421E73EB3B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3">
    <w:name w:val="8AFDA3B2A4D14EA48A26E919E0F7BE9E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1">
    <w:name w:val="97B16586C90248C7A4756001DBA40E7C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0">
    <w:name w:val="81AE476578EA414286BC37F6C43653A9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0">
    <w:name w:val="4820D08A06FE49BD89571DADBDA9612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9">
    <w:name w:val="D1E31BF4F79C415E9E8D77FB413A11379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8">
    <w:name w:val="630924DB844D40B8A667D1EF67FB169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7">
    <w:name w:val="750C8A71B7E54DBDBD11FCD7D86DE0D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3">
    <w:name w:val="42A03DD502D645019D7B2CF946548537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2">
    <w:name w:val="61D247034476445FA8DBB44A54604CD5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1">
    <w:name w:val="53DA62C9DA2A483399BF02AC5AB34870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0">
    <w:name w:val="91C7DA26756543A3B51D82BF7743BD9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79">
    <w:name w:val="2C8CC73504CA4B1C907FCDD8B1D464CD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79">
    <w:name w:val="68851036B62E42EB82568883A1CD7D3A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6">
    <w:name w:val="FA2474F7F0CC4C7A9B7537D4E0B0DCB8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6">
    <w:name w:val="A3D89B3CE17D4E73947399ABBAD022B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4">
    <w:name w:val="D7AC79F211D14D19A84EBF816D2E61F1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3">
    <w:name w:val="B0BB7ADB3A794322B1FBBBF11D151384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2">
    <w:name w:val="344A8F51B9CE454393FECC9DDAE778A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1">
    <w:name w:val="E2263C3EE66946778A8533001E78EAFC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0">
    <w:name w:val="A83FB25C04B24D8F8C84815819F4D39E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69">
    <w:name w:val="3E44510D3DE84CEDABF5DF8010A301AF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7">
    <w:name w:val="5229FF485340422D8E7D5BA1EE77C645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3">
    <w:name w:val="C2C6717C9C004CC8A3FCF4D42A95FFE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2">
    <w:name w:val="246844F3DB6C4569A39CC1B6F034F261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1">
    <w:name w:val="508B983A462F411FAAB40DCA42A712DC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0">
    <w:name w:val="84DDD73385F342288BB9F41534A2FEE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59">
    <w:name w:val="6FB9F6F701134177862AC5B1F137799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8">
    <w:name w:val="D64D3C9033764D60AF9AC09A20299A41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7">
    <w:name w:val="6FD364061B284312B7D5891FB6AB74E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6">
    <w:name w:val="2C3A60A296A84296BCA56DD9666E7CE6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5">
    <w:name w:val="31C94CF59BD845E29B4A539C3F8345A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4">
    <w:name w:val="202AD52D5DCC4EF2B21A51EA84458F78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3">
    <w:name w:val="E31A17B1283741CBA0CD6D9827DF2DB9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1">
    <w:name w:val="E306B0B0C711406685419DA5120D09C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49">
    <w:name w:val="EAF0FB07F4FB400CAAC5A13B457E8D5A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7">
    <w:name w:val="9332F81DCE564E08AE83317E8D439FF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6">
    <w:name w:val="413CF47901304A7591815ABD438CF24D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4">
    <w:name w:val="5CA5789B905E4DD5A939DE79DD58D20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3">
    <w:name w:val="5A815B8ACB4E4A3A9E4D5D17A4C03BA2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2">
    <w:name w:val="FB35307843F4442CA210BCE3BFA62997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1">
    <w:name w:val="A45890C7A996431080A401701B6DD37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0">
    <w:name w:val="1E97D3207BF045F4BD754CB06A311246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7">
    <w:name w:val="761E4D15E92C4D6CAE3C76AAF408BDF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6">
    <w:name w:val="A4A56EE28A1D44269D0A1B529F3C747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5">
    <w:name w:val="B039886A8CC8472A92D8B0BF5816F02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1">
    <w:name w:val="81BA8599DDED4797A2DC9E4113DAD9A4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0">
    <w:name w:val="BB288C7E4AE14557B8F237DD1D038693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29">
    <w:name w:val="91893BAC31C148359E9A95AF234C9DB5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8">
    <w:name w:val="3DB9CFB492C742C4A9C2D4D97006DAA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7">
    <w:name w:val="C7613BADABBD4C79B7975F005807CDCB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6">
    <w:name w:val="1C4322CC899040E687073874C0547EAF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5">
    <w:name w:val="0AAB8ED70C3D4DC8A7D4E421E73EB3B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4">
    <w:name w:val="8AFDA3B2A4D14EA48A26E919E0F7BE9E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2">
    <w:name w:val="97B16586C90248C7A4756001DBA40E7C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1">
    <w:name w:val="81AE476578EA414286BC37F6C43653A9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1">
    <w:name w:val="4820D08A06FE49BD89571DADBDA9612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0">
    <w:name w:val="D1E31BF4F79C415E9E8D77FB413A113710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9">
    <w:name w:val="630924DB844D40B8A667D1EF67FB169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8">
    <w:name w:val="750C8A71B7E54DBDBD11FCD7D86DE0D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">
    <w:name w:val="B013E0B922014AA4813BF68B03455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4">
    <w:name w:val="42A03DD502D645019D7B2CF946548537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3">
    <w:name w:val="61D247034476445FA8DBB44A54604CD5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2">
    <w:name w:val="53DA62C9DA2A483399BF02AC5AB34870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1">
    <w:name w:val="91C7DA26756543A3B51D82BF7743BD9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0">
    <w:name w:val="2C8CC73504CA4B1C907FCDD8B1D464CD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0">
    <w:name w:val="68851036B62E42EB82568883A1CD7D3A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7">
    <w:name w:val="FA2474F7F0CC4C7A9B7537D4E0B0DCB8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7">
    <w:name w:val="A3D89B3CE17D4E73947399ABBAD022B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5">
    <w:name w:val="D7AC79F211D14D19A84EBF816D2E61F1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4">
    <w:name w:val="B0BB7ADB3A794322B1FBBBF11D151384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3">
    <w:name w:val="344A8F51B9CE454393FECC9DDAE778A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2">
    <w:name w:val="E2263C3EE66946778A8533001E78EAFC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1">
    <w:name w:val="A83FB25C04B24D8F8C84815819F4D39E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0">
    <w:name w:val="3E44510D3DE84CEDABF5DF8010A301AF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8">
    <w:name w:val="5229FF485340422D8E7D5BA1EE77C645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4">
    <w:name w:val="C2C6717C9C004CC8A3FCF4D42A95FFE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3">
    <w:name w:val="246844F3DB6C4569A39CC1B6F034F261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2">
    <w:name w:val="508B983A462F411FAAB40DCA42A712DC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1">
    <w:name w:val="84DDD73385F342288BB9F41534A2FEE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0">
    <w:name w:val="6FB9F6F701134177862AC5B1F137799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59">
    <w:name w:val="D64D3C9033764D60AF9AC09A20299A41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8">
    <w:name w:val="6FD364061B284312B7D5891FB6AB74E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7">
    <w:name w:val="2C3A60A296A84296BCA56DD9666E7CE6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6">
    <w:name w:val="31C94CF59BD845E29B4A539C3F8345A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5">
    <w:name w:val="202AD52D5DCC4EF2B21A51EA84458F78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4">
    <w:name w:val="E31A17B1283741CBA0CD6D9827DF2DB9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2">
    <w:name w:val="E306B0B0C711406685419DA5120D09C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0">
    <w:name w:val="EAF0FB07F4FB400CAAC5A13B457E8D5A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8">
    <w:name w:val="9332F81DCE564E08AE83317E8D439FF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7">
    <w:name w:val="413CF47901304A7591815ABD438CF24D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5">
    <w:name w:val="5CA5789B905E4DD5A939DE79DD58D20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4">
    <w:name w:val="5A815B8ACB4E4A3A9E4D5D17A4C03BA2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3">
    <w:name w:val="FB35307843F4442CA210BCE3BFA62997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2">
    <w:name w:val="A45890C7A996431080A401701B6DD37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1">
    <w:name w:val="1E97D3207BF045F4BD754CB06A311246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8">
    <w:name w:val="761E4D15E92C4D6CAE3C76AAF408BDF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7">
    <w:name w:val="A4A56EE28A1D44269D0A1B529F3C747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6">
    <w:name w:val="B039886A8CC8472A92D8B0BF5816F02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2">
    <w:name w:val="81BA8599DDED4797A2DC9E4113DAD9A4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1">
    <w:name w:val="BB288C7E4AE14557B8F237DD1D038693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0">
    <w:name w:val="91893BAC31C148359E9A95AF234C9DB5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29">
    <w:name w:val="3DB9CFB492C742C4A9C2D4D97006DAA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8">
    <w:name w:val="C7613BADABBD4C79B7975F005807CDCB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7">
    <w:name w:val="1C4322CC899040E687073874C0547EAF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6">
    <w:name w:val="0AAB8ED70C3D4DC8A7D4E421E73EB3B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5">
    <w:name w:val="8AFDA3B2A4D14EA48A26E919E0F7BE9E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3">
    <w:name w:val="97B16586C90248C7A4756001DBA40E7C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2">
    <w:name w:val="81AE476578EA414286BC37F6C43653A9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2">
    <w:name w:val="4820D08A06FE49BD89571DADBDA9612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1">
    <w:name w:val="D1E31BF4F79C415E9E8D77FB413A11371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0">
    <w:name w:val="630924DB844D40B8A667D1EF67FB169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9">
    <w:name w:val="750C8A71B7E54DBDBD11FCD7D86DE0D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">
    <w:name w:val="B013E0B922014AA4813BF68B0345528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">
    <w:name w:val="BF639A5B19A04E21ADFC83E9B1A5CC5E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5">
    <w:name w:val="42A03DD502D645019D7B2CF946548537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4">
    <w:name w:val="61D247034476445FA8DBB44A54604CD5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3">
    <w:name w:val="53DA62C9DA2A483399BF02AC5AB34870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2">
    <w:name w:val="91C7DA26756543A3B51D82BF7743BD92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1">
    <w:name w:val="2C8CC73504CA4B1C907FCDD8B1D464CD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1">
    <w:name w:val="68851036B62E42EB82568883A1CD7D3A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8">
    <w:name w:val="FA2474F7F0CC4C7A9B7537D4E0B0DCB8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8">
    <w:name w:val="A3D89B3CE17D4E73947399ABBAD022B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6">
    <w:name w:val="D7AC79F211D14D19A84EBF816D2E61F1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5">
    <w:name w:val="B0BB7ADB3A794322B1FBBBF11D151384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4">
    <w:name w:val="344A8F51B9CE454393FECC9DDAE778A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3">
    <w:name w:val="E2263C3EE66946778A8533001E78EAFC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2">
    <w:name w:val="A83FB25C04B24D8F8C84815819F4D39E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1">
    <w:name w:val="3E44510D3DE84CEDABF5DF8010A301AF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69">
    <w:name w:val="5229FF485340422D8E7D5BA1EE77C645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5">
    <w:name w:val="C2C6717C9C004CC8A3FCF4D42A95FFE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4">
    <w:name w:val="246844F3DB6C4569A39CC1B6F034F261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3">
    <w:name w:val="508B983A462F411FAAB40DCA42A712DC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2">
    <w:name w:val="84DDD73385F342288BB9F41534A2FEE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1">
    <w:name w:val="6FB9F6F701134177862AC5B1F137799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0">
    <w:name w:val="D64D3C9033764D60AF9AC09A20299A41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59">
    <w:name w:val="6FD364061B284312B7D5891FB6AB74E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8">
    <w:name w:val="2C3A60A296A84296BCA56DD9666E7CE6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7">
    <w:name w:val="31C94CF59BD845E29B4A539C3F8345A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6">
    <w:name w:val="202AD52D5DCC4EF2B21A51EA84458F78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5">
    <w:name w:val="E31A17B1283741CBA0CD6D9827DF2DB9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3">
    <w:name w:val="E306B0B0C711406685419DA5120D09C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1">
    <w:name w:val="EAF0FB07F4FB400CAAC5A13B457E8D5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49">
    <w:name w:val="9332F81DCE564E08AE83317E8D439FF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8">
    <w:name w:val="413CF47901304A7591815ABD438CF24D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6">
    <w:name w:val="5CA5789B905E4DD5A939DE79DD58D20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5">
    <w:name w:val="5A815B8ACB4E4A3A9E4D5D17A4C03BA2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4">
    <w:name w:val="FB35307843F4442CA210BCE3BFA62997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3">
    <w:name w:val="A45890C7A996431080A401701B6DD37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2">
    <w:name w:val="1E97D3207BF045F4BD754CB06A311246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39">
    <w:name w:val="761E4D15E92C4D6CAE3C76AAF408BDF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8">
    <w:name w:val="A4A56EE28A1D44269D0A1B529F3C747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7">
    <w:name w:val="B039886A8CC8472A92D8B0BF5816F02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3">
    <w:name w:val="81BA8599DDED4797A2DC9E4113DAD9A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2">
    <w:name w:val="BB288C7E4AE14557B8F237DD1D038693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1">
    <w:name w:val="91893BAC31C148359E9A95AF234C9DB5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0">
    <w:name w:val="3DB9CFB492C742C4A9C2D4D97006DAA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29">
    <w:name w:val="C7613BADABBD4C79B7975F005807CDCB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8">
    <w:name w:val="1C4322CC899040E687073874C0547EAF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7">
    <w:name w:val="0AAB8ED70C3D4DC8A7D4E421E73EB3B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6">
    <w:name w:val="8AFDA3B2A4D14EA48A26E919E0F7BE9E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4">
    <w:name w:val="97B16586C90248C7A4756001DBA40E7C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3">
    <w:name w:val="81AE476578EA414286BC37F6C43653A9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3">
    <w:name w:val="4820D08A06FE49BD89571DADBDA9612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2">
    <w:name w:val="D1E31BF4F79C415E9E8D77FB413A11371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1">
    <w:name w:val="630924DB844D40B8A667D1EF67FB169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0">
    <w:name w:val="750C8A71B7E54DBDBD11FCD7D86DE0D3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">
    <w:name w:val="B013E0B922014AA4813BF68B0345528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">
    <w:name w:val="BF639A5B19A04E21ADFC83E9B1A5CC5E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">
    <w:name w:val="2FB2FD725B28486099C9E6E60E7754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6">
    <w:name w:val="42A03DD502D645019D7B2CF946548537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5">
    <w:name w:val="61D247034476445FA8DBB44A54604CD5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4">
    <w:name w:val="53DA62C9DA2A483399BF02AC5AB34870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3">
    <w:name w:val="91C7DA26756543A3B51D82BF7743BD92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2">
    <w:name w:val="2C8CC73504CA4B1C907FCDD8B1D464CD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2">
    <w:name w:val="68851036B62E42EB82568883A1CD7D3A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79">
    <w:name w:val="FA2474F7F0CC4C7A9B7537D4E0B0DCB8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79">
    <w:name w:val="A3D89B3CE17D4E73947399ABBAD022B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7">
    <w:name w:val="D7AC79F211D14D19A84EBF816D2E61F1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6">
    <w:name w:val="B0BB7ADB3A794322B1FBBBF11D151384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5">
    <w:name w:val="344A8F51B9CE454393FECC9DDAE778A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4">
    <w:name w:val="E2263C3EE66946778A8533001E78EAFC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3">
    <w:name w:val="A83FB25C04B24D8F8C84815819F4D39E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2">
    <w:name w:val="3E44510D3DE84CEDABF5DF8010A301AF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0">
    <w:name w:val="5229FF485340422D8E7D5BA1EE77C645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6">
    <w:name w:val="C2C6717C9C004CC8A3FCF4D42A95FFE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5">
    <w:name w:val="246844F3DB6C4569A39CC1B6F034F261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4">
    <w:name w:val="508B983A462F411FAAB40DCA42A712DC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3">
    <w:name w:val="84DDD73385F342288BB9F41534A2FEE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2">
    <w:name w:val="6FB9F6F701134177862AC5B1F137799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1">
    <w:name w:val="D64D3C9033764D60AF9AC09A20299A41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0">
    <w:name w:val="6FD364061B284312B7D5891FB6AB74E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59">
    <w:name w:val="2C3A60A296A84296BCA56DD9666E7CE6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8">
    <w:name w:val="31C94CF59BD845E29B4A539C3F8345A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7">
    <w:name w:val="202AD52D5DCC4EF2B21A51EA84458F78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6">
    <w:name w:val="E31A17B1283741CBA0CD6D9827DF2DB9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4">
    <w:name w:val="E306B0B0C711406685419DA5120D09C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2">
    <w:name w:val="EAF0FB07F4FB400CAAC5A13B457E8D5A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0">
    <w:name w:val="9332F81DCE564E08AE83317E8D439FF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49">
    <w:name w:val="413CF47901304A7591815ABD438CF24D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7">
    <w:name w:val="5CA5789B905E4DD5A939DE79DD58D20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6">
    <w:name w:val="5A815B8ACB4E4A3A9E4D5D17A4C03BA2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5">
    <w:name w:val="FB35307843F4442CA210BCE3BFA62997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4">
    <w:name w:val="A45890C7A996431080A401701B6DD37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3">
    <w:name w:val="1E97D3207BF045F4BD754CB06A311246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0">
    <w:name w:val="761E4D15E92C4D6CAE3C76AAF408BDF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39">
    <w:name w:val="A4A56EE28A1D44269D0A1B529F3C747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8">
    <w:name w:val="B039886A8CC8472A92D8B0BF5816F02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4">
    <w:name w:val="81BA8599DDED4797A2DC9E4113DAD9A4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3">
    <w:name w:val="BB288C7E4AE14557B8F237DD1D038693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2">
    <w:name w:val="91893BAC31C148359E9A95AF234C9DB5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1">
    <w:name w:val="3DB9CFB492C742C4A9C2D4D97006DAA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0">
    <w:name w:val="C7613BADABBD4C79B7975F005807CDCB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29">
    <w:name w:val="1C4322CC899040E687073874C0547EAF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8">
    <w:name w:val="0AAB8ED70C3D4DC8A7D4E421E73EB3B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7">
    <w:name w:val="8AFDA3B2A4D14EA48A26E919E0F7BE9E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5">
    <w:name w:val="97B16586C90248C7A4756001DBA40E7C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4">
    <w:name w:val="81AE476578EA414286BC37F6C43653A9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4">
    <w:name w:val="4820D08A06FE49BD89571DADBDA9612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3">
    <w:name w:val="D1E31BF4F79C415E9E8D77FB413A11371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2">
    <w:name w:val="630924DB844D40B8A667D1EF67FB169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1">
    <w:name w:val="750C8A71B7E54DBDBD11FCD7D86DE0D3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3">
    <w:name w:val="B013E0B922014AA4813BF68B0345528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">
    <w:name w:val="BF639A5B19A04E21ADFC83E9B1A5CC5E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">
    <w:name w:val="2FB2FD725B28486099C9E6E60E77543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">
    <w:name w:val="DA8BEBCAC1F848AE937C4ADF9E8182F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7">
    <w:name w:val="42A03DD502D645019D7B2CF946548537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6">
    <w:name w:val="61D247034476445FA8DBB44A54604CD5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5">
    <w:name w:val="53DA62C9DA2A483399BF02AC5AB34870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4">
    <w:name w:val="91C7DA26756543A3B51D82BF7743BD92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3">
    <w:name w:val="2C8CC73504CA4B1C907FCDD8B1D464CD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3">
    <w:name w:val="68851036B62E42EB82568883A1CD7D3A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0">
    <w:name w:val="FA2474F7F0CC4C7A9B7537D4E0B0DCB8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0">
    <w:name w:val="A3D89B3CE17D4E73947399ABBAD022B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8">
    <w:name w:val="D7AC79F211D14D19A84EBF816D2E61F1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7">
    <w:name w:val="B0BB7ADB3A794322B1FBBBF11D151384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6">
    <w:name w:val="344A8F51B9CE454393FECC9DDAE778A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5">
    <w:name w:val="E2263C3EE66946778A8533001E78EAFC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4">
    <w:name w:val="A83FB25C04B24D8F8C84815819F4D39E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3">
    <w:name w:val="3E44510D3DE84CEDABF5DF8010A301AF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1">
    <w:name w:val="5229FF485340422D8E7D5BA1EE77C645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7">
    <w:name w:val="C2C6717C9C004CC8A3FCF4D42A95FFE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6">
    <w:name w:val="246844F3DB6C4569A39CC1B6F034F261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5">
    <w:name w:val="508B983A462F411FAAB40DCA42A712DC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4">
    <w:name w:val="84DDD73385F342288BB9F41534A2FEE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3">
    <w:name w:val="6FB9F6F701134177862AC5B1F137799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2">
    <w:name w:val="D64D3C9033764D60AF9AC09A20299A41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1">
    <w:name w:val="6FD364061B284312B7D5891FB6AB74E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0">
    <w:name w:val="2C3A60A296A84296BCA56DD9666E7CE6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59">
    <w:name w:val="31C94CF59BD845E29B4A539C3F8345A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8">
    <w:name w:val="202AD52D5DCC4EF2B21A51EA84458F78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7">
    <w:name w:val="E31A17B1283741CBA0CD6D9827DF2DB9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5">
    <w:name w:val="E306B0B0C711406685419DA5120D09C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3">
    <w:name w:val="EAF0FB07F4FB400CAAC5A13B457E8D5A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1">
    <w:name w:val="9332F81DCE564E08AE83317E8D439FF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0">
    <w:name w:val="413CF47901304A7591815ABD438CF24D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8">
    <w:name w:val="5CA5789B905E4DD5A939DE79DD58D20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7">
    <w:name w:val="5A815B8ACB4E4A3A9E4D5D17A4C03BA2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6">
    <w:name w:val="FB35307843F4442CA210BCE3BFA62997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5">
    <w:name w:val="A45890C7A996431080A401701B6DD37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4">
    <w:name w:val="1E97D3207BF045F4BD754CB06A311246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1">
    <w:name w:val="761E4D15E92C4D6CAE3C76AAF408BDF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0">
    <w:name w:val="A4A56EE28A1D44269D0A1B529F3C747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39">
    <w:name w:val="B039886A8CC8472A92D8B0BF5816F02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5">
    <w:name w:val="81BA8599DDED4797A2DC9E4113DAD9A4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4">
    <w:name w:val="BB288C7E4AE14557B8F237DD1D038693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3">
    <w:name w:val="91893BAC31C148359E9A95AF234C9DB5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2">
    <w:name w:val="3DB9CFB492C742C4A9C2D4D97006DAA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1">
    <w:name w:val="C7613BADABBD4C79B7975F005807CDCB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0">
    <w:name w:val="1C4322CC899040E687073874C0547EAF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29">
    <w:name w:val="0AAB8ED70C3D4DC8A7D4E421E73EB3B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8">
    <w:name w:val="8AFDA3B2A4D14EA48A26E919E0F7BE9E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6">
    <w:name w:val="97B16586C90248C7A4756001DBA40E7C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5">
    <w:name w:val="81AE476578EA414286BC37F6C43653A9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5">
    <w:name w:val="4820D08A06FE49BD89571DADBDA9612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4">
    <w:name w:val="D1E31BF4F79C415E9E8D77FB413A113714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3">
    <w:name w:val="630924DB844D40B8A667D1EF67FB1690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2">
    <w:name w:val="750C8A71B7E54DBDBD11FCD7D86DE0D3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4">
    <w:name w:val="B013E0B922014AA4813BF68B0345528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3">
    <w:name w:val="BF639A5B19A04E21ADFC83E9B1A5CC5E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2">
    <w:name w:val="2FB2FD725B28486099C9E6E60E77543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">
    <w:name w:val="DA8BEBCAC1F848AE937C4ADF9E8182F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">
    <w:name w:val="35465986E2554C5B83B0C87BD77092DA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8">
    <w:name w:val="42A03DD502D645019D7B2CF946548537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7">
    <w:name w:val="61D247034476445FA8DBB44A54604CD5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6">
    <w:name w:val="53DA62C9DA2A483399BF02AC5AB34870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5">
    <w:name w:val="91C7DA26756543A3B51D82BF7743BD92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4">
    <w:name w:val="2C8CC73504CA4B1C907FCDD8B1D464CD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4">
    <w:name w:val="68851036B62E42EB82568883A1CD7D3A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1">
    <w:name w:val="FA2474F7F0CC4C7A9B7537D4E0B0DCB8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1">
    <w:name w:val="A3D89B3CE17D4E73947399ABBAD022B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79">
    <w:name w:val="D7AC79F211D14D19A84EBF816D2E61F1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8">
    <w:name w:val="B0BB7ADB3A794322B1FBBBF11D151384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7">
    <w:name w:val="344A8F51B9CE454393FECC9DDAE778A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6">
    <w:name w:val="E2263C3EE66946778A8533001E78EAFC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5">
    <w:name w:val="A83FB25C04B24D8F8C84815819F4D39E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4">
    <w:name w:val="3E44510D3DE84CEDABF5DF8010A301AF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2">
    <w:name w:val="5229FF485340422D8E7D5BA1EE77C645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8">
    <w:name w:val="C2C6717C9C004CC8A3FCF4D42A95FFE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7">
    <w:name w:val="246844F3DB6C4569A39CC1B6F034F261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6">
    <w:name w:val="508B983A462F411FAAB40DCA42A712DC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5">
    <w:name w:val="84DDD73385F342288BB9F41534A2FEE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4">
    <w:name w:val="6FB9F6F701134177862AC5B1F137799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3">
    <w:name w:val="D64D3C9033764D60AF9AC09A20299A41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2">
    <w:name w:val="6FD364061B284312B7D5891FB6AB74E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1">
    <w:name w:val="2C3A60A296A84296BCA56DD9666E7CE6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0">
    <w:name w:val="31C94CF59BD845E29B4A539C3F8345A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59">
    <w:name w:val="202AD52D5DCC4EF2B21A51EA84458F78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8">
    <w:name w:val="E31A17B1283741CBA0CD6D9827DF2DB9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6">
    <w:name w:val="E306B0B0C711406685419DA5120D09C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4">
    <w:name w:val="EAF0FB07F4FB400CAAC5A13B457E8D5A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2">
    <w:name w:val="9332F81DCE564E08AE83317E8D439FF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1">
    <w:name w:val="413CF47901304A7591815ABD438CF24D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49">
    <w:name w:val="5CA5789B905E4DD5A939DE79DD58D20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8">
    <w:name w:val="5A815B8ACB4E4A3A9E4D5D17A4C03BA2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7">
    <w:name w:val="FB35307843F4442CA210BCE3BFA62997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6">
    <w:name w:val="A45890C7A996431080A401701B6DD37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5">
    <w:name w:val="1E97D3207BF045F4BD754CB06A311246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2">
    <w:name w:val="761E4D15E92C4D6CAE3C76AAF408BDF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1">
    <w:name w:val="A4A56EE28A1D44269D0A1B529F3C747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0">
    <w:name w:val="B039886A8CC8472A92D8B0BF5816F029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6">
    <w:name w:val="81BA8599DDED4797A2DC9E4113DAD9A4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5">
    <w:name w:val="BB288C7E4AE14557B8F237DD1D038693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4">
    <w:name w:val="91893BAC31C148359E9A95AF234C9DB5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3">
    <w:name w:val="3DB9CFB492C742C4A9C2D4D97006DAA0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2">
    <w:name w:val="C7613BADABBD4C79B7975F005807CDCB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1">
    <w:name w:val="1C4322CC899040E687073874C0547EAF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0">
    <w:name w:val="0AAB8ED70C3D4DC8A7D4E421E73EB3B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29">
    <w:name w:val="8AFDA3B2A4D14EA48A26E919E0F7BE9E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7">
    <w:name w:val="97B16586C90248C7A4756001DBA40E7C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6">
    <w:name w:val="81AE476578EA414286BC37F6C43653A9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6">
    <w:name w:val="4820D08A06FE49BD89571DADBDA9612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5">
    <w:name w:val="D1E31BF4F79C415E9E8D77FB413A113715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4">
    <w:name w:val="630924DB844D40B8A667D1EF67FB1690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3">
    <w:name w:val="750C8A71B7E54DBDBD11FCD7D86DE0D3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5">
    <w:name w:val="B013E0B922014AA4813BF68B0345528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4">
    <w:name w:val="BF639A5B19A04E21ADFC83E9B1A5CC5E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3">
    <w:name w:val="2FB2FD725B28486099C9E6E60E77543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2">
    <w:name w:val="DA8BEBCAC1F848AE937C4ADF9E8182F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">
    <w:name w:val="35465986E2554C5B83B0C87BD77092DA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">
    <w:name w:val="522AB502011E4BD8AF39FFF4FE074CCF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89">
    <w:name w:val="42A03DD502D645019D7B2CF946548537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8">
    <w:name w:val="61D247034476445FA8DBB44A54604CD5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7">
    <w:name w:val="53DA62C9DA2A483399BF02AC5AB34870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6">
    <w:name w:val="91C7DA26756543A3B51D82BF7743BD92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5">
    <w:name w:val="2C8CC73504CA4B1C907FCDD8B1D464CD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5">
    <w:name w:val="68851036B62E42EB82568883A1CD7D3A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2">
    <w:name w:val="FA2474F7F0CC4C7A9B7537D4E0B0DCB8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2">
    <w:name w:val="A3D89B3CE17D4E73947399ABBAD022B2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0">
    <w:name w:val="D7AC79F211D14D19A84EBF816D2E61F1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79">
    <w:name w:val="B0BB7ADB3A794322B1FBBBF11D151384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8">
    <w:name w:val="344A8F51B9CE454393FECC9DDAE778A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7">
    <w:name w:val="E2263C3EE66946778A8533001E78EAFC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6">
    <w:name w:val="A83FB25C04B24D8F8C84815819F4D39E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5">
    <w:name w:val="3E44510D3DE84CEDABF5DF8010A301AF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3">
    <w:name w:val="5229FF485340422D8E7D5BA1EE77C645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69">
    <w:name w:val="C2C6717C9C004CC8A3FCF4D42A95FFE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8">
    <w:name w:val="246844F3DB6C4569A39CC1B6F034F261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7">
    <w:name w:val="508B983A462F411FAAB40DCA42A712DC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6">
    <w:name w:val="84DDD73385F342288BB9F41534A2FEE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5">
    <w:name w:val="6FB9F6F701134177862AC5B1F1377995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4">
    <w:name w:val="D64D3C9033764D60AF9AC09A20299A41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3">
    <w:name w:val="6FD364061B284312B7D5891FB6AB74E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2">
    <w:name w:val="2C3A60A296A84296BCA56DD9666E7CE6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1">
    <w:name w:val="31C94CF59BD845E29B4A539C3F8345A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0">
    <w:name w:val="202AD52D5DCC4EF2B21A51EA84458F78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59">
    <w:name w:val="E31A17B1283741CBA0CD6D9827DF2DB9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7">
    <w:name w:val="E306B0B0C711406685419DA5120D09C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5">
    <w:name w:val="EAF0FB07F4FB400CAAC5A13B457E8D5A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3">
    <w:name w:val="9332F81DCE564E08AE83317E8D439FF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2">
    <w:name w:val="413CF47901304A7591815ABD438CF24D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0">
    <w:name w:val="5CA5789B905E4DD5A939DE79DD58D20F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49">
    <w:name w:val="5A815B8ACB4E4A3A9E4D5D17A4C03BA2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8">
    <w:name w:val="FB35307843F4442CA210BCE3BFA62997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7">
    <w:name w:val="A45890C7A996431080A401701B6DD37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6">
    <w:name w:val="1E97D3207BF045F4BD754CB06A311246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3">
    <w:name w:val="761E4D15E92C4D6CAE3C76AAF408BDF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2">
    <w:name w:val="A4A56EE28A1D44269D0A1B529F3C747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1">
    <w:name w:val="B039886A8CC8472A92D8B0BF5816F029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7">
    <w:name w:val="81BA8599DDED4797A2DC9E4113DAD9A4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6">
    <w:name w:val="BB288C7E4AE14557B8F237DD1D038693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5">
    <w:name w:val="91893BAC31C148359E9A95AF234C9DB5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4">
    <w:name w:val="3DB9CFB492C742C4A9C2D4D97006DAA0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3">
    <w:name w:val="C7613BADABBD4C79B7975F005807CDCB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2">
    <w:name w:val="1C4322CC899040E687073874C0547EAF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1">
    <w:name w:val="0AAB8ED70C3D4DC8A7D4E421E73EB3B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0">
    <w:name w:val="8AFDA3B2A4D14EA48A26E919E0F7BE9E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8">
    <w:name w:val="97B16586C90248C7A4756001DBA40E7C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7">
    <w:name w:val="81AE476578EA414286BC37F6C43653A9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7">
    <w:name w:val="4820D08A06FE49BD89571DADBDA9612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6">
    <w:name w:val="D1E31BF4F79C415E9E8D77FB413A113716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5">
    <w:name w:val="630924DB844D40B8A667D1EF67FB1690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4">
    <w:name w:val="750C8A71B7E54DBDBD11FCD7D86DE0D3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6">
    <w:name w:val="B013E0B922014AA4813BF68B0345528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5">
    <w:name w:val="BF639A5B19A04E21ADFC83E9B1A5CC5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4">
    <w:name w:val="2FB2FD725B28486099C9E6E60E77543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3">
    <w:name w:val="DA8BEBCAC1F848AE937C4ADF9E8182F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2">
    <w:name w:val="35465986E2554C5B83B0C87BD77092DA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">
    <w:name w:val="522AB502011E4BD8AF39FFF4FE074CCF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8F3E4B788A5483192F2039F42BAFE17">
    <w:name w:val="B8F3E4B788A5483192F2039F42BAF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0">
    <w:name w:val="42A03DD502D645019D7B2CF946548537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89">
    <w:name w:val="61D247034476445FA8DBB44A54604CD5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8">
    <w:name w:val="53DA62C9DA2A483399BF02AC5AB34870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7">
    <w:name w:val="91C7DA26756543A3B51D82BF7743BD92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6">
    <w:name w:val="2C8CC73504CA4B1C907FCDD8B1D464CD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6">
    <w:name w:val="68851036B62E42EB82568883A1CD7D3A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3">
    <w:name w:val="FA2474F7F0CC4C7A9B7537D4E0B0DCB8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3">
    <w:name w:val="A3D89B3CE17D4E73947399ABBAD022B2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1">
    <w:name w:val="D7AC79F211D14D19A84EBF816D2E61F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0">
    <w:name w:val="B0BB7ADB3A794322B1FBBBF11D151384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79">
    <w:name w:val="344A8F51B9CE454393FECC9DDAE778AA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8">
    <w:name w:val="E2263C3EE66946778A8533001E78EAFC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7">
    <w:name w:val="A83FB25C04B24D8F8C84815819F4D39E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6">
    <w:name w:val="3E44510D3DE84CEDABF5DF8010A301AF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4">
    <w:name w:val="5229FF485340422D8E7D5BA1EE77C645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0">
    <w:name w:val="C2C6717C9C004CC8A3FCF4D42A95FFE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69">
    <w:name w:val="246844F3DB6C4569A39CC1B6F034F261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8">
    <w:name w:val="508B983A462F411FAAB40DCA42A712DC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7">
    <w:name w:val="84DDD73385F342288BB9F41534A2FEE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6">
    <w:name w:val="6FB9F6F701134177862AC5B1F1377995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5">
    <w:name w:val="D64D3C9033764D60AF9AC09A20299A41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4">
    <w:name w:val="6FD364061B284312B7D5891FB6AB74E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3">
    <w:name w:val="2C3A60A296A84296BCA56DD9666E7CE6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2">
    <w:name w:val="31C94CF59BD845E29B4A539C3F8345A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1">
    <w:name w:val="202AD52D5DCC4EF2B21A51EA84458F78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0">
    <w:name w:val="E31A17B1283741CBA0CD6D9827DF2DB9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8">
    <w:name w:val="E306B0B0C711406685419DA5120D09C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6">
    <w:name w:val="EAF0FB07F4FB400CAAC5A13B457E8D5A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4">
    <w:name w:val="9332F81DCE564E08AE83317E8D439FF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3">
    <w:name w:val="413CF47901304A7591815ABD438CF24D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1">
    <w:name w:val="5CA5789B905E4DD5A939DE79DD58D20F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0">
    <w:name w:val="5A815B8ACB4E4A3A9E4D5D17A4C03BA2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49">
    <w:name w:val="FB35307843F4442CA210BCE3BFA62997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8">
    <w:name w:val="A45890C7A996431080A401701B6DD37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7">
    <w:name w:val="1E97D3207BF045F4BD754CB06A311246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4">
    <w:name w:val="761E4D15E92C4D6CAE3C76AAF408BDF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3">
    <w:name w:val="A4A56EE28A1D44269D0A1B529F3C747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2">
    <w:name w:val="B039886A8CC8472A92D8B0BF5816F029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8">
    <w:name w:val="81BA8599DDED4797A2DC9E4113DAD9A4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7">
    <w:name w:val="BB288C7E4AE14557B8F237DD1D038693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6">
    <w:name w:val="91893BAC31C148359E9A95AF234C9DB5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5">
    <w:name w:val="3DB9CFB492C742C4A9C2D4D97006DAA0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4">
    <w:name w:val="C7613BADABBD4C79B7975F005807CDCB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3">
    <w:name w:val="1C4322CC899040E687073874C0547EAF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2">
    <w:name w:val="0AAB8ED70C3D4DC8A7D4E421E73EB3B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1">
    <w:name w:val="8AFDA3B2A4D14EA48A26E919E0F7BE9E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29">
    <w:name w:val="97B16586C90248C7A4756001DBA40E7C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8">
    <w:name w:val="81AE476578EA414286BC37F6C43653A9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8">
    <w:name w:val="4820D08A06FE49BD89571DADBDA9612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7">
    <w:name w:val="D1E31BF4F79C415E9E8D77FB413A11371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6">
    <w:name w:val="630924DB844D40B8A667D1EF67FB1690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5">
    <w:name w:val="750C8A71B7E54DBDBD11FCD7D86DE0D3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7">
    <w:name w:val="B013E0B922014AA4813BF68B0345528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6">
    <w:name w:val="BF639A5B19A04E21ADFC83E9B1A5CC5E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5">
    <w:name w:val="2FB2FD725B28486099C9E6E60E77543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4">
    <w:name w:val="DA8BEBCAC1F848AE937C4ADF9E8182F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3">
    <w:name w:val="35465986E2554C5B83B0C87BD77092DA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2">
    <w:name w:val="522AB502011E4BD8AF39FFF4FE074CCF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1">
    <w:name w:val="42A03DD502D645019D7B2CF946548537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0">
    <w:name w:val="61D247034476445FA8DBB44A54604CD5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89">
    <w:name w:val="53DA62C9DA2A483399BF02AC5AB34870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8">
    <w:name w:val="91C7DA26756543A3B51D82BF7743BD92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7">
    <w:name w:val="2C8CC73504CA4B1C907FCDD8B1D464CD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7">
    <w:name w:val="68851036B62E42EB82568883A1CD7D3A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4">
    <w:name w:val="FA2474F7F0CC4C7A9B7537D4E0B0DCB8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4">
    <w:name w:val="A3D89B3CE17D4E73947399ABBAD022B2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2">
    <w:name w:val="D7AC79F211D14D19A84EBF816D2E61F1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1">
    <w:name w:val="B0BB7ADB3A794322B1FBBBF11D151384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0">
    <w:name w:val="344A8F51B9CE454393FECC9DDAE778AA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79">
    <w:name w:val="E2263C3EE66946778A8533001E78EAFC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8">
    <w:name w:val="A83FB25C04B24D8F8C84815819F4D39E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7">
    <w:name w:val="3E44510D3DE84CEDABF5DF8010A301AF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5">
    <w:name w:val="5229FF485340422D8E7D5BA1EE77C645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1">
    <w:name w:val="C2C6717C9C004CC8A3FCF4D42A95FFE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0">
    <w:name w:val="246844F3DB6C4569A39CC1B6F034F261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69">
    <w:name w:val="508B983A462F411FAAB40DCA42A712DC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8">
    <w:name w:val="84DDD73385F342288BB9F41534A2FEE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7">
    <w:name w:val="6FB9F6F701134177862AC5B1F1377995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6">
    <w:name w:val="D64D3C9033764D60AF9AC09A20299A41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5">
    <w:name w:val="6FD364061B284312B7D5891FB6AB74E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4">
    <w:name w:val="2C3A60A296A84296BCA56DD9666E7CE6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3">
    <w:name w:val="31C94CF59BD845E29B4A539C3F8345A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2">
    <w:name w:val="202AD52D5DCC4EF2B21A51EA84458F78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1">
    <w:name w:val="E31A17B1283741CBA0CD6D9827DF2DB9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59">
    <w:name w:val="E306B0B0C711406685419DA5120D09C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7">
    <w:name w:val="EAF0FB07F4FB400CAAC5A13B457E8D5A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5">
    <w:name w:val="9332F81DCE564E08AE83317E8D439FF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4">
    <w:name w:val="413CF47901304A7591815ABD438CF24D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2">
    <w:name w:val="5CA5789B905E4DD5A939DE79DD58D20F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1">
    <w:name w:val="5A815B8ACB4E4A3A9E4D5D17A4C03BA2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0">
    <w:name w:val="FB35307843F4442CA210BCE3BFA62997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49">
    <w:name w:val="A45890C7A996431080A401701B6DD37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8">
    <w:name w:val="1E97D3207BF045F4BD754CB06A311246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5">
    <w:name w:val="761E4D15E92C4D6CAE3C76AAF408BDF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4">
    <w:name w:val="A4A56EE28A1D44269D0A1B529F3C747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3">
    <w:name w:val="B039886A8CC8472A92D8B0BF5816F029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39">
    <w:name w:val="81BA8599DDED4797A2DC9E4113DAD9A4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8">
    <w:name w:val="BB288C7E4AE14557B8F237DD1D038693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7">
    <w:name w:val="91893BAC31C148359E9A95AF234C9DB5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6">
    <w:name w:val="3DB9CFB492C742C4A9C2D4D97006DAA0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5">
    <w:name w:val="C7613BADABBD4C79B7975F005807CDCB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4">
    <w:name w:val="1C4322CC899040E687073874C0547EAF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3">
    <w:name w:val="0AAB8ED70C3D4DC8A7D4E421E73EB3B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2">
    <w:name w:val="8AFDA3B2A4D14EA48A26E919E0F7BE9E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0">
    <w:name w:val="97B16586C90248C7A4756001DBA40E7C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29">
    <w:name w:val="81AE476578EA414286BC37F6C43653A9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19">
    <w:name w:val="4820D08A06FE49BD89571DADBDA9612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8">
    <w:name w:val="D1E31BF4F79C415E9E8D77FB413A113718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7">
    <w:name w:val="630924DB844D40B8A667D1EF67FB1690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6">
    <w:name w:val="750C8A71B7E54DBDBD11FCD7D86DE0D3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8">
    <w:name w:val="B013E0B922014AA4813BF68B0345528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7">
    <w:name w:val="BF639A5B19A04E21ADFC83E9B1A5CC5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6">
    <w:name w:val="2FB2FD725B28486099C9E6E60E77543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5">
    <w:name w:val="DA8BEBCAC1F848AE937C4ADF9E8182F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4">
    <w:name w:val="35465986E2554C5B83B0C87BD77092DA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3">
    <w:name w:val="522AB502011E4BD8AF39FFF4FE074CCF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">
    <w:name w:val="B22F50772D7A4A91A36FA288345E74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2">
    <w:name w:val="42A03DD502D645019D7B2CF946548537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1">
    <w:name w:val="61D247034476445FA8DBB44A54604CD5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0">
    <w:name w:val="53DA62C9DA2A483399BF02AC5AB34870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89">
    <w:name w:val="91C7DA26756543A3B51D82BF7743BD92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8">
    <w:name w:val="2C8CC73504CA4B1C907FCDD8B1D464CD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8">
    <w:name w:val="68851036B62E42EB82568883A1CD7D3A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5">
    <w:name w:val="FA2474F7F0CC4C7A9B7537D4E0B0DCB8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5">
    <w:name w:val="A3D89B3CE17D4E73947399ABBAD022B2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3">
    <w:name w:val="D7AC79F211D14D19A84EBF816D2E61F1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2">
    <w:name w:val="B0BB7ADB3A794322B1FBBBF11D151384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1">
    <w:name w:val="344A8F51B9CE454393FECC9DDAE778AA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0">
    <w:name w:val="E2263C3EE66946778A8533001E78EAFC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79">
    <w:name w:val="A83FB25C04B24D8F8C84815819F4D39E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8">
    <w:name w:val="3E44510D3DE84CEDABF5DF8010A301AF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6">
    <w:name w:val="5229FF485340422D8E7D5BA1EE77C645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2">
    <w:name w:val="C2C6717C9C004CC8A3FCF4D42A95FFE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1">
    <w:name w:val="246844F3DB6C4569A39CC1B6F034F261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0">
    <w:name w:val="508B983A462F411FAAB40DCA42A712DC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69">
    <w:name w:val="84DDD73385F342288BB9F41534A2FEE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8">
    <w:name w:val="6FB9F6F701134177862AC5B1F1377995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7">
    <w:name w:val="D64D3C9033764D60AF9AC09A20299A41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6">
    <w:name w:val="6FD364061B284312B7D5891FB6AB74E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5">
    <w:name w:val="2C3A60A296A84296BCA56DD9666E7CE6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4">
    <w:name w:val="31C94CF59BD845E29B4A539C3F8345A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3">
    <w:name w:val="202AD52D5DCC4EF2B21A51EA84458F78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2">
    <w:name w:val="E31A17B1283741CBA0CD6D9827DF2DB9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0">
    <w:name w:val="E306B0B0C711406685419DA5120D09C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8">
    <w:name w:val="EAF0FB07F4FB400CAAC5A13B457E8D5A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6">
    <w:name w:val="9332F81DCE564E08AE83317E8D439FF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5">
    <w:name w:val="413CF47901304A7591815ABD438CF24D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3">
    <w:name w:val="5CA5789B905E4DD5A939DE79DD58D20F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2">
    <w:name w:val="5A815B8ACB4E4A3A9E4D5D17A4C03BA2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1">
    <w:name w:val="FB35307843F4442CA210BCE3BFA62997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0">
    <w:name w:val="A45890C7A996431080A401701B6DD37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49">
    <w:name w:val="1E97D3207BF045F4BD754CB06A311246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6">
    <w:name w:val="761E4D15E92C4D6CAE3C76AAF408BDF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5">
    <w:name w:val="A4A56EE28A1D44269D0A1B529F3C747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4">
    <w:name w:val="B039886A8CC8472A92D8B0BF5816F029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0">
    <w:name w:val="81BA8599DDED4797A2DC9E4113DAD9A4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39">
    <w:name w:val="BB288C7E4AE14557B8F237DD1D038693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8">
    <w:name w:val="91893BAC31C148359E9A95AF234C9DB5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7">
    <w:name w:val="3DB9CFB492C742C4A9C2D4D97006DAA0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6">
    <w:name w:val="C7613BADABBD4C79B7975F005807CDCB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5">
    <w:name w:val="1C4322CC899040E687073874C0547EAF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4">
    <w:name w:val="0AAB8ED70C3D4DC8A7D4E421E73EB3B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3">
    <w:name w:val="8AFDA3B2A4D14EA48A26E919E0F7BE9E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1">
    <w:name w:val="97B16586C90248C7A4756001DBA40E7C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0">
    <w:name w:val="81AE476578EA414286BC37F6C43653A9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0">
    <w:name w:val="4820D08A06FE49BD89571DADBDA9612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19">
    <w:name w:val="D1E31BF4F79C415E9E8D77FB413A113719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8">
    <w:name w:val="630924DB844D40B8A667D1EF67FB1690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7">
    <w:name w:val="750C8A71B7E54DBDBD11FCD7D86DE0D3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9">
    <w:name w:val="B013E0B922014AA4813BF68B0345528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8">
    <w:name w:val="BF639A5B19A04E21ADFC83E9B1A5CC5E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7">
    <w:name w:val="2FB2FD725B28486099C9E6E60E77543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6">
    <w:name w:val="DA8BEBCAC1F848AE937C4ADF9E8182F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5">
    <w:name w:val="35465986E2554C5B83B0C87BD77092DA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4">
    <w:name w:val="522AB502011E4BD8AF39FFF4FE074CCF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">
    <w:name w:val="B22F50772D7A4A91A36FA288345E74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">
    <w:name w:val="06FAF8A79DDE44C28C8048E1D15C0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3">
    <w:name w:val="42A03DD502D645019D7B2CF946548537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2">
    <w:name w:val="61D247034476445FA8DBB44A54604CD5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1">
    <w:name w:val="53DA62C9DA2A483399BF02AC5AB34870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0">
    <w:name w:val="91C7DA26756543A3B51D82BF7743BD92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89">
    <w:name w:val="2C8CC73504CA4B1C907FCDD8B1D464CD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89">
    <w:name w:val="68851036B62E42EB82568883A1CD7D3A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6">
    <w:name w:val="FA2474F7F0CC4C7A9B7537D4E0B0DCB8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6">
    <w:name w:val="A3D89B3CE17D4E73947399ABBAD022B2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4">
    <w:name w:val="D7AC79F211D14D19A84EBF816D2E61F1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3">
    <w:name w:val="B0BB7ADB3A794322B1FBBBF11D151384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2">
    <w:name w:val="344A8F51B9CE454393FECC9DDAE778AA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1">
    <w:name w:val="E2263C3EE66946778A8533001E78EAFC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0">
    <w:name w:val="A83FB25C04B24D8F8C84815819F4D39E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79">
    <w:name w:val="3E44510D3DE84CEDABF5DF8010A301AF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7">
    <w:name w:val="5229FF485340422D8E7D5BA1EE77C645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3">
    <w:name w:val="C2C6717C9C004CC8A3FCF4D42A95FFE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2">
    <w:name w:val="246844F3DB6C4569A39CC1B6F034F261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1">
    <w:name w:val="508B983A462F411FAAB40DCA42A712DC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0">
    <w:name w:val="84DDD73385F342288BB9F41534A2FEE4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69">
    <w:name w:val="6FB9F6F701134177862AC5B1F1377995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8">
    <w:name w:val="D64D3C9033764D60AF9AC09A20299A41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7">
    <w:name w:val="6FD364061B284312B7D5891FB6AB74E2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6">
    <w:name w:val="2C3A60A296A84296BCA56DD9666E7CE6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5">
    <w:name w:val="31C94CF59BD845E29B4A539C3F8345A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4">
    <w:name w:val="202AD52D5DCC4EF2B21A51EA84458F78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3">
    <w:name w:val="E31A17B1283741CBA0CD6D9827DF2DB9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1">
    <w:name w:val="E306B0B0C711406685419DA5120D09C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59">
    <w:name w:val="EAF0FB07F4FB400CAAC5A13B457E8D5A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7">
    <w:name w:val="9332F81DCE564E08AE83317E8D439FF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6">
    <w:name w:val="413CF47901304A7591815ABD438CF24D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4">
    <w:name w:val="5CA5789B905E4DD5A939DE79DD58D20F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3">
    <w:name w:val="5A815B8ACB4E4A3A9E4D5D17A4C03BA2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2">
    <w:name w:val="FB35307843F4442CA210BCE3BFA62997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1">
    <w:name w:val="A45890C7A996431080A401701B6DD37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0">
    <w:name w:val="1E97D3207BF045F4BD754CB06A311246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7">
    <w:name w:val="761E4D15E92C4D6CAE3C76AAF408BDF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6">
    <w:name w:val="A4A56EE28A1D44269D0A1B529F3C747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5">
    <w:name w:val="B039886A8CC8472A92D8B0BF5816F029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1">
    <w:name w:val="81BA8599DDED4797A2DC9E4113DAD9A4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0">
    <w:name w:val="BB288C7E4AE14557B8F237DD1D038693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39">
    <w:name w:val="91893BAC31C148359E9A95AF234C9DB5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8">
    <w:name w:val="3DB9CFB492C742C4A9C2D4D97006DAA0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7">
    <w:name w:val="C7613BADABBD4C79B7975F005807CDCB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6">
    <w:name w:val="1C4322CC899040E687073874C0547EAF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5">
    <w:name w:val="0AAB8ED70C3D4DC8A7D4E421E73EB3B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4">
    <w:name w:val="8AFDA3B2A4D14EA48A26E919E0F7BE9E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2">
    <w:name w:val="97B16586C90248C7A4756001DBA40E7C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1">
    <w:name w:val="81AE476578EA414286BC37F6C43653A9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1">
    <w:name w:val="4820D08A06FE49BD89571DADBDA9612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0">
    <w:name w:val="D1E31BF4F79C415E9E8D77FB413A113720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19">
    <w:name w:val="630924DB844D40B8A667D1EF67FB1690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8">
    <w:name w:val="750C8A71B7E54DBDBD11FCD7D86DE0D3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0">
    <w:name w:val="B013E0B922014AA4813BF68B03455281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9">
    <w:name w:val="BF639A5B19A04E21ADFC83E9B1A5CC5E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8">
    <w:name w:val="2FB2FD725B28486099C9E6E60E77543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7">
    <w:name w:val="DA8BEBCAC1F848AE937C4ADF9E8182F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6">
    <w:name w:val="35465986E2554C5B83B0C87BD77092DA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5">
    <w:name w:val="522AB502011E4BD8AF39FFF4FE074CCF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2">
    <w:name w:val="B22F50772D7A4A91A36FA288345E74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">
    <w:name w:val="06FAF8A79DDE44C28C8048E1D15C046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">
    <w:name w:val="82D4C16A605D49DF9F9B5485DDDDA5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4">
    <w:name w:val="42A03DD502D645019D7B2CF946548537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3">
    <w:name w:val="61D247034476445FA8DBB44A54604CD5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2">
    <w:name w:val="53DA62C9DA2A483399BF02AC5AB34870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1">
    <w:name w:val="91C7DA26756543A3B51D82BF7743BD92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0">
    <w:name w:val="2C8CC73504CA4B1C907FCDD8B1D464CD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0">
    <w:name w:val="68851036B62E42EB82568883A1CD7D3A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7">
    <w:name w:val="FA2474F7F0CC4C7A9B7537D4E0B0DCB8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7">
    <w:name w:val="A3D89B3CE17D4E73947399ABBAD022B2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5">
    <w:name w:val="D7AC79F211D14D19A84EBF816D2E61F1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4">
    <w:name w:val="B0BB7ADB3A794322B1FBBBF11D151384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3">
    <w:name w:val="344A8F51B9CE454393FECC9DDAE778AA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2">
    <w:name w:val="E2263C3EE66946778A8533001E78EAFC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1">
    <w:name w:val="A83FB25C04B24D8F8C84815819F4D39E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0">
    <w:name w:val="3E44510D3DE84CEDABF5DF8010A301AF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8">
    <w:name w:val="5229FF485340422D8E7D5BA1EE77C645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4">
    <w:name w:val="C2C6717C9C004CC8A3FCF4D42A95FFE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3">
    <w:name w:val="246844F3DB6C4569A39CC1B6F034F261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2">
    <w:name w:val="508B983A462F411FAAB40DCA42A712DC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1">
    <w:name w:val="84DDD73385F342288BB9F41534A2FEE4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0">
    <w:name w:val="6FB9F6F701134177862AC5B1F1377995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69">
    <w:name w:val="D64D3C9033764D60AF9AC09A20299A41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8">
    <w:name w:val="6FD364061B284312B7D5891FB6AB74E2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7">
    <w:name w:val="2C3A60A296A84296BCA56DD9666E7CE6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6">
    <w:name w:val="31C94CF59BD845E29B4A539C3F8345A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5">
    <w:name w:val="202AD52D5DCC4EF2B21A51EA84458F78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4">
    <w:name w:val="E31A17B1283741CBA0CD6D9827DF2DB9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2">
    <w:name w:val="E306B0B0C711406685419DA5120D09C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0">
    <w:name w:val="EAF0FB07F4FB400CAAC5A13B457E8D5A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8">
    <w:name w:val="9332F81DCE564E08AE83317E8D439FF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7">
    <w:name w:val="413CF47901304A7591815ABD438CF24D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5">
    <w:name w:val="5CA5789B905E4DD5A939DE79DD58D20F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4">
    <w:name w:val="5A815B8ACB4E4A3A9E4D5D17A4C03BA2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3">
    <w:name w:val="FB35307843F4442CA210BCE3BFA62997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2">
    <w:name w:val="A45890C7A996431080A401701B6DD37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1">
    <w:name w:val="1E97D3207BF045F4BD754CB06A311246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8">
    <w:name w:val="761E4D15E92C4D6CAE3C76AAF408BDF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7">
    <w:name w:val="A4A56EE28A1D44269D0A1B529F3C747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6">
    <w:name w:val="B039886A8CC8472A92D8B0BF5816F029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2">
    <w:name w:val="81BA8599DDED4797A2DC9E4113DAD9A4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1">
    <w:name w:val="BB288C7E4AE14557B8F237DD1D038693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0">
    <w:name w:val="91893BAC31C148359E9A95AF234C9DB5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39">
    <w:name w:val="3DB9CFB492C742C4A9C2D4D97006DAA0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8">
    <w:name w:val="C7613BADABBD4C79B7975F005807CDCB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7">
    <w:name w:val="1C4322CC899040E687073874C0547EAF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6">
    <w:name w:val="0AAB8ED70C3D4DC8A7D4E421E73EB3B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5">
    <w:name w:val="8AFDA3B2A4D14EA48A26E919E0F7BE9E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3">
    <w:name w:val="97B16586C90248C7A4756001DBA40E7C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2">
    <w:name w:val="81AE476578EA414286BC37F6C43653A9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2">
    <w:name w:val="4820D08A06FE49BD89571DADBDA9612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1">
    <w:name w:val="D1E31BF4F79C415E9E8D77FB413A11372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0">
    <w:name w:val="630924DB844D40B8A667D1EF67FB1690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19">
    <w:name w:val="750C8A71B7E54DBDBD11FCD7D86DE0D3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1">
    <w:name w:val="B013E0B922014AA4813BF68B03455281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0">
    <w:name w:val="BF639A5B19A04E21ADFC83E9B1A5CC5E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9">
    <w:name w:val="2FB2FD725B28486099C9E6E60E77543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8">
    <w:name w:val="DA8BEBCAC1F848AE937C4ADF9E8182F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7">
    <w:name w:val="35465986E2554C5B83B0C87BD77092DA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6">
    <w:name w:val="522AB502011E4BD8AF39FFF4FE074CCF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3">
    <w:name w:val="B22F50772D7A4A91A36FA288345E74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2">
    <w:name w:val="06FAF8A79DDE44C28C8048E1D15C046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">
    <w:name w:val="82D4C16A605D49DF9F9B5485DDDDA50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">
    <w:name w:val="D25D8DB5D6DF45CE85C6B0D0786FE4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5">
    <w:name w:val="42A03DD502D645019D7B2CF946548537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4">
    <w:name w:val="61D247034476445FA8DBB44A54604CD5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3">
    <w:name w:val="53DA62C9DA2A483399BF02AC5AB34870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2">
    <w:name w:val="91C7DA26756543A3B51D82BF7743BD92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1">
    <w:name w:val="2C8CC73504CA4B1C907FCDD8B1D464CD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1">
    <w:name w:val="68851036B62E42EB82568883A1CD7D3A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8">
    <w:name w:val="FA2474F7F0CC4C7A9B7537D4E0B0DCB8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8">
    <w:name w:val="A3D89B3CE17D4E73947399ABBAD022B2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6">
    <w:name w:val="D7AC79F211D14D19A84EBF816D2E61F1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5">
    <w:name w:val="B0BB7ADB3A794322B1FBBBF11D151384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4">
    <w:name w:val="344A8F51B9CE454393FECC9DDAE778AA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3">
    <w:name w:val="E2263C3EE66946778A8533001E78EAFC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2">
    <w:name w:val="A83FB25C04B24D8F8C84815819F4D39E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1">
    <w:name w:val="3E44510D3DE84CEDABF5DF8010A301AF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79">
    <w:name w:val="5229FF485340422D8E7D5BA1EE77C645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5">
    <w:name w:val="C2C6717C9C004CC8A3FCF4D42A95FFE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4">
    <w:name w:val="246844F3DB6C4569A39CC1B6F034F261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3">
    <w:name w:val="508B983A462F411FAAB40DCA42A712DC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2">
    <w:name w:val="84DDD73385F342288BB9F41534A2FEE4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1">
    <w:name w:val="6FB9F6F701134177862AC5B1F1377995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0">
    <w:name w:val="D64D3C9033764D60AF9AC09A20299A41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69">
    <w:name w:val="6FD364061B284312B7D5891FB6AB74E2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8">
    <w:name w:val="2C3A60A296A84296BCA56DD9666E7CE6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7">
    <w:name w:val="31C94CF59BD845E29B4A539C3F8345A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6">
    <w:name w:val="202AD52D5DCC4EF2B21A51EA84458F78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5">
    <w:name w:val="E31A17B1283741CBA0CD6D9827DF2DB9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3">
    <w:name w:val="E306B0B0C711406685419DA5120D09C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1">
    <w:name w:val="EAF0FB07F4FB400CAAC5A13B457E8D5A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59">
    <w:name w:val="9332F81DCE564E08AE83317E8D439FF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8">
    <w:name w:val="413CF47901304A7591815ABD438CF24D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6">
    <w:name w:val="5CA5789B905E4DD5A939DE79DD58D20F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5">
    <w:name w:val="5A815B8ACB4E4A3A9E4D5D17A4C03BA2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4">
    <w:name w:val="FB35307843F4442CA210BCE3BFA62997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3">
    <w:name w:val="A45890C7A996431080A401701B6DD37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2">
    <w:name w:val="1E97D3207BF045F4BD754CB06A311246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49">
    <w:name w:val="761E4D15E92C4D6CAE3C76AAF408BDF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8">
    <w:name w:val="A4A56EE28A1D44269D0A1B529F3C747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7">
    <w:name w:val="B039886A8CC8472A92D8B0BF5816F029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3">
    <w:name w:val="81BA8599DDED4797A2DC9E4113DAD9A4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2">
    <w:name w:val="BB288C7E4AE14557B8F237DD1D038693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1">
    <w:name w:val="91893BAC31C148359E9A95AF234C9DB5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0">
    <w:name w:val="3DB9CFB492C742C4A9C2D4D97006DAA0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39">
    <w:name w:val="C7613BADABBD4C79B7975F005807CDCB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8">
    <w:name w:val="1C4322CC899040E687073874C0547EAF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7">
    <w:name w:val="0AAB8ED70C3D4DC8A7D4E421E73EB3B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6">
    <w:name w:val="8AFDA3B2A4D14EA48A26E919E0F7BE9E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4">
    <w:name w:val="97B16586C90248C7A4756001DBA40E7C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3">
    <w:name w:val="81AE476578EA414286BC37F6C43653A9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3">
    <w:name w:val="4820D08A06FE49BD89571DADBDA9612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2">
    <w:name w:val="D1E31BF4F79C415E9E8D77FB413A11372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1">
    <w:name w:val="630924DB844D40B8A667D1EF67FB1690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0">
    <w:name w:val="750C8A71B7E54DBDBD11FCD7D86DE0D3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2">
    <w:name w:val="B013E0B922014AA4813BF68B03455281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1">
    <w:name w:val="BF639A5B19A04E21ADFC83E9B1A5CC5E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0">
    <w:name w:val="2FB2FD725B28486099C9E6E60E775433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9">
    <w:name w:val="DA8BEBCAC1F848AE937C4ADF9E8182F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8">
    <w:name w:val="35465986E2554C5B83B0C87BD77092DA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7">
    <w:name w:val="522AB502011E4BD8AF39FFF4FE074CCF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4">
    <w:name w:val="B22F50772D7A4A91A36FA288345E74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3">
    <w:name w:val="06FAF8A79DDE44C28C8048E1D15C046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2">
    <w:name w:val="82D4C16A605D49DF9F9B5485DDDDA50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">
    <w:name w:val="D25D8DB5D6DF45CE85C6B0D0786FE4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">
    <w:name w:val="A186F1E746334F7D93E565AAA73F8D4C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6">
    <w:name w:val="42A03DD502D645019D7B2CF946548537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5">
    <w:name w:val="61D247034476445FA8DBB44A54604CD5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4">
    <w:name w:val="53DA62C9DA2A483399BF02AC5AB34870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3">
    <w:name w:val="91C7DA26756543A3B51D82BF7743BD92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2">
    <w:name w:val="2C8CC73504CA4B1C907FCDD8B1D464CD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2">
    <w:name w:val="68851036B62E42EB82568883A1CD7D3A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89">
    <w:name w:val="FA2474F7F0CC4C7A9B7537D4E0B0DCB8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89">
    <w:name w:val="A3D89B3CE17D4E73947399ABBAD022B2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7">
    <w:name w:val="D7AC79F211D14D19A84EBF816D2E61F1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6">
    <w:name w:val="B0BB7ADB3A794322B1FBBBF11D151384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5">
    <w:name w:val="344A8F51B9CE454393FECC9DDAE778AA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4">
    <w:name w:val="E2263C3EE66946778A8533001E78EAFC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3">
    <w:name w:val="A83FB25C04B24D8F8C84815819F4D39E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2">
    <w:name w:val="3E44510D3DE84CEDABF5DF8010A301AF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0">
    <w:name w:val="5229FF485340422D8E7D5BA1EE77C645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6">
    <w:name w:val="C2C6717C9C004CC8A3FCF4D42A95FFE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5">
    <w:name w:val="246844F3DB6C4569A39CC1B6F034F261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4">
    <w:name w:val="508B983A462F411FAAB40DCA42A712DC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3">
    <w:name w:val="84DDD73385F342288BB9F41534A2FEE4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2">
    <w:name w:val="6FB9F6F701134177862AC5B1F1377995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1">
    <w:name w:val="D64D3C9033764D60AF9AC09A20299A41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0">
    <w:name w:val="6FD364061B284312B7D5891FB6AB74E2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69">
    <w:name w:val="2C3A60A296A84296BCA56DD9666E7CE6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8">
    <w:name w:val="31C94CF59BD845E29B4A539C3F8345A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7">
    <w:name w:val="202AD52D5DCC4EF2B21A51EA84458F78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6">
    <w:name w:val="E31A17B1283741CBA0CD6D9827DF2DB9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4">
    <w:name w:val="E306B0B0C711406685419DA5120D09C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2">
    <w:name w:val="EAF0FB07F4FB400CAAC5A13B457E8D5A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0">
    <w:name w:val="9332F81DCE564E08AE83317E8D439FF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59">
    <w:name w:val="413CF47901304A7591815ABD438CF24D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7">
    <w:name w:val="5CA5789B905E4DD5A939DE79DD58D20F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6">
    <w:name w:val="5A815B8ACB4E4A3A9E4D5D17A4C03BA2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5">
    <w:name w:val="FB35307843F4442CA210BCE3BFA62997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4">
    <w:name w:val="A45890C7A996431080A401701B6DD37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3">
    <w:name w:val="1E97D3207BF045F4BD754CB06A311246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0">
    <w:name w:val="761E4D15E92C4D6CAE3C76AAF408BDF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49">
    <w:name w:val="A4A56EE28A1D44269D0A1B529F3C747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8">
    <w:name w:val="B039886A8CC8472A92D8B0BF5816F029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4">
    <w:name w:val="81BA8599DDED4797A2DC9E4113DAD9A4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3">
    <w:name w:val="BB288C7E4AE14557B8F237DD1D038693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2">
    <w:name w:val="91893BAC31C148359E9A95AF234C9DB5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1">
    <w:name w:val="3DB9CFB492C742C4A9C2D4D97006DAA0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0">
    <w:name w:val="C7613BADABBD4C79B7975F005807CDCB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39">
    <w:name w:val="1C4322CC899040E687073874C0547EAF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8">
    <w:name w:val="0AAB8ED70C3D4DC8A7D4E421E73EB3B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7">
    <w:name w:val="8AFDA3B2A4D14EA48A26E919E0F7BE9E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5">
    <w:name w:val="97B16586C90248C7A4756001DBA40E7C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4">
    <w:name w:val="81AE476578EA414286BC37F6C43653A9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4">
    <w:name w:val="4820D08A06FE49BD89571DADBDA9612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3">
    <w:name w:val="D1E31BF4F79C415E9E8D77FB413A11372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2">
    <w:name w:val="630924DB844D40B8A667D1EF67FB1690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1">
    <w:name w:val="750C8A71B7E54DBDBD11FCD7D86DE0D3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3">
    <w:name w:val="B013E0B922014AA4813BF68B03455281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2">
    <w:name w:val="BF639A5B19A04E21ADFC83E9B1A5CC5E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1">
    <w:name w:val="2FB2FD725B28486099C9E6E60E775433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0">
    <w:name w:val="DA8BEBCAC1F848AE937C4ADF9E8182F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9">
    <w:name w:val="35465986E2554C5B83B0C87BD77092DA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8">
    <w:name w:val="522AB502011E4BD8AF39FFF4FE074CCF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5">
    <w:name w:val="B22F50772D7A4A91A36FA288345E74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4">
    <w:name w:val="06FAF8A79DDE44C28C8048E1D15C046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3">
    <w:name w:val="82D4C16A605D49DF9F9B5485DDDDA50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2">
    <w:name w:val="D25D8DB5D6DF45CE85C6B0D0786FE4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1">
    <w:name w:val="A186F1E746334F7D93E565AAA73F8D4C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">
    <w:name w:val="FCF9169355594DB9A56A462D7AD9DA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7">
    <w:name w:val="42A03DD502D645019D7B2CF946548537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6">
    <w:name w:val="61D247034476445FA8DBB44A54604CD5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5">
    <w:name w:val="53DA62C9DA2A483399BF02AC5AB34870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4">
    <w:name w:val="91C7DA26756543A3B51D82BF7743BD92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3">
    <w:name w:val="2C8CC73504CA4B1C907FCDD8B1D464CD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3">
    <w:name w:val="68851036B62E42EB82568883A1CD7D3A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0">
    <w:name w:val="FA2474F7F0CC4C7A9B7537D4E0B0DCB8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0">
    <w:name w:val="A3D89B3CE17D4E73947399ABBAD022B2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8">
    <w:name w:val="D7AC79F211D14D19A84EBF816D2E61F1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7">
    <w:name w:val="B0BB7ADB3A794322B1FBBBF11D151384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6">
    <w:name w:val="344A8F51B9CE454393FECC9DDAE778AA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5">
    <w:name w:val="E2263C3EE66946778A8533001E78EAFC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4">
    <w:name w:val="A83FB25C04B24D8F8C84815819F4D39E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3">
    <w:name w:val="3E44510D3DE84CEDABF5DF8010A301AF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1">
    <w:name w:val="5229FF485340422D8E7D5BA1EE77C645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7">
    <w:name w:val="C2C6717C9C004CC8A3FCF4D42A95FFE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6">
    <w:name w:val="246844F3DB6C4569A39CC1B6F034F261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5">
    <w:name w:val="508B983A462F411FAAB40DCA42A712DC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4">
    <w:name w:val="84DDD73385F342288BB9F41534A2FEE4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3">
    <w:name w:val="6FB9F6F701134177862AC5B1F1377995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2">
    <w:name w:val="D64D3C9033764D60AF9AC09A20299A41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1">
    <w:name w:val="6FD364061B284312B7D5891FB6AB74E2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0">
    <w:name w:val="2C3A60A296A84296BCA56DD9666E7CE6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69">
    <w:name w:val="31C94CF59BD845E29B4A539C3F8345A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8">
    <w:name w:val="202AD52D5DCC4EF2B21A51EA84458F78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7">
    <w:name w:val="E31A17B1283741CBA0CD6D9827DF2DB9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5">
    <w:name w:val="E306B0B0C711406685419DA5120D09C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3">
    <w:name w:val="EAF0FB07F4FB400CAAC5A13B457E8D5A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1">
    <w:name w:val="9332F81DCE564E08AE83317E8D439FF4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0">
    <w:name w:val="413CF47901304A7591815ABD438CF24D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8">
    <w:name w:val="5CA5789B905E4DD5A939DE79DD58D20F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7">
    <w:name w:val="5A815B8ACB4E4A3A9E4D5D17A4C03BA2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6">
    <w:name w:val="FB35307843F4442CA210BCE3BFA62997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5">
    <w:name w:val="A45890C7A996431080A401701B6DD37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4">
    <w:name w:val="1E97D3207BF045F4BD754CB06A311246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1">
    <w:name w:val="761E4D15E92C4D6CAE3C76AAF408BDF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0">
    <w:name w:val="A4A56EE28A1D44269D0A1B529F3C747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49">
    <w:name w:val="B039886A8CC8472A92D8B0BF5816F029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5">
    <w:name w:val="81BA8599DDED4797A2DC9E4113DAD9A4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4">
    <w:name w:val="BB288C7E4AE14557B8F237DD1D038693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3">
    <w:name w:val="91893BAC31C148359E9A95AF234C9DB5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2">
    <w:name w:val="3DB9CFB492C742C4A9C2D4D97006DAA0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1">
    <w:name w:val="C7613BADABBD4C79B7975F005807CDCB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0">
    <w:name w:val="1C4322CC899040E687073874C0547EAF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39">
    <w:name w:val="0AAB8ED70C3D4DC8A7D4E421E73EB3B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8">
    <w:name w:val="8AFDA3B2A4D14EA48A26E919E0F7BE9E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6">
    <w:name w:val="97B16586C90248C7A4756001DBA40E7C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5">
    <w:name w:val="81AE476578EA414286BC37F6C43653A93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5">
    <w:name w:val="4820D08A06FE49BD89571DADBDA9612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4">
    <w:name w:val="D1E31BF4F79C415E9E8D77FB413A113724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3">
    <w:name w:val="630924DB844D40B8A667D1EF67FB1690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2">
    <w:name w:val="750C8A71B7E54DBDBD11FCD7D86DE0D3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4">
    <w:name w:val="B013E0B922014AA4813BF68B03455281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3">
    <w:name w:val="BF639A5B19A04E21ADFC83E9B1A5CC5E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2">
    <w:name w:val="2FB2FD725B28486099C9E6E60E775433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1">
    <w:name w:val="DA8BEBCAC1F848AE937C4ADF9E8182F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0">
    <w:name w:val="35465986E2554C5B83B0C87BD77092DA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9">
    <w:name w:val="522AB502011E4BD8AF39FFF4FE074CCF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6">
    <w:name w:val="B22F50772D7A4A91A36FA288345E74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5">
    <w:name w:val="06FAF8A79DDE44C28C8048E1D15C046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4">
    <w:name w:val="82D4C16A605D49DF9F9B5485DDDDA50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3">
    <w:name w:val="D25D8DB5D6DF45CE85C6B0D0786FE4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2">
    <w:name w:val="A186F1E746334F7D93E565AAA73F8D4C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1">
    <w:name w:val="FCF9169355594DB9A56A462D7AD9DA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8">
    <w:name w:val="42A03DD502D645019D7B2CF946548537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7">
    <w:name w:val="61D247034476445FA8DBB44A54604CD5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6">
    <w:name w:val="53DA62C9DA2A483399BF02AC5AB34870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5">
    <w:name w:val="91C7DA26756543A3B51D82BF7743BD92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4">
    <w:name w:val="2C8CC73504CA4B1C907FCDD8B1D464CD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4">
    <w:name w:val="68851036B62E42EB82568883A1CD7D3A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1">
    <w:name w:val="FA2474F7F0CC4C7A9B7537D4E0B0DCB8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1">
    <w:name w:val="A3D89B3CE17D4E73947399ABBAD022B2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89">
    <w:name w:val="D7AC79F211D14D19A84EBF816D2E61F1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8">
    <w:name w:val="B0BB7ADB3A794322B1FBBBF11D151384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7">
    <w:name w:val="344A8F51B9CE454393FECC9DDAE778AA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6">
    <w:name w:val="E2263C3EE66946778A8533001E78EAFC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5">
    <w:name w:val="A83FB25C04B24D8F8C84815819F4D39E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4">
    <w:name w:val="3E44510D3DE84CEDABF5DF8010A301AF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2">
    <w:name w:val="5229FF485340422D8E7D5BA1EE77C645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8">
    <w:name w:val="C2C6717C9C004CC8A3FCF4D42A95FFE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7">
    <w:name w:val="246844F3DB6C4569A39CC1B6F034F261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6">
    <w:name w:val="508B983A462F411FAAB40DCA42A712DC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5">
    <w:name w:val="84DDD73385F342288BB9F41534A2FEE4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4">
    <w:name w:val="6FB9F6F701134177862AC5B1F1377995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3">
    <w:name w:val="D64D3C9033764D60AF9AC09A20299A41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2">
    <w:name w:val="6FD364061B284312B7D5891FB6AB74E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1">
    <w:name w:val="2C3A60A296A84296BCA56DD9666E7CE6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0">
    <w:name w:val="31C94CF59BD845E29B4A539C3F8345A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69">
    <w:name w:val="202AD52D5DCC4EF2B21A51EA84458F78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8">
    <w:name w:val="E31A17B1283741CBA0CD6D9827DF2DB9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6">
    <w:name w:val="E306B0B0C711406685419DA5120D09C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4">
    <w:name w:val="EAF0FB07F4FB400CAAC5A13B457E8D5A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2">
    <w:name w:val="9332F81DCE564E08AE83317E8D439FF4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1">
    <w:name w:val="413CF47901304A7591815ABD438CF24D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59">
    <w:name w:val="5CA5789B905E4DD5A939DE79DD58D20F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8">
    <w:name w:val="5A815B8ACB4E4A3A9E4D5D17A4C03BA2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7">
    <w:name w:val="FB35307843F4442CA210BCE3BFA62997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6">
    <w:name w:val="A45890C7A996431080A401701B6DD37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5">
    <w:name w:val="1E97D3207BF045F4BD754CB06A311246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2">
    <w:name w:val="761E4D15E92C4D6CAE3C76AAF408BDF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1">
    <w:name w:val="A4A56EE28A1D44269D0A1B529F3C747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0">
    <w:name w:val="B039886A8CC8472A92D8B0BF5816F029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6">
    <w:name w:val="81BA8599DDED4797A2DC9E4113DAD9A4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5">
    <w:name w:val="BB288C7E4AE14557B8F237DD1D038693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4">
    <w:name w:val="91893BAC31C148359E9A95AF234C9DB5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3">
    <w:name w:val="3DB9CFB492C742C4A9C2D4D97006DAA0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2">
    <w:name w:val="C7613BADABBD4C79B7975F005807CDCB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1">
    <w:name w:val="1C4322CC899040E687073874C0547EAF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0">
    <w:name w:val="0AAB8ED70C3D4DC8A7D4E421E73EB3B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39">
    <w:name w:val="8AFDA3B2A4D14EA48A26E919E0F7BE9E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7">
    <w:name w:val="97B16586C90248C7A4756001DBA40E7C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6">
    <w:name w:val="81AE476578EA414286BC37F6C43653A93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6">
    <w:name w:val="4820D08A06FE49BD89571DADBDA9612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5">
    <w:name w:val="D1E31BF4F79C415E9E8D77FB413A113725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4">
    <w:name w:val="630924DB844D40B8A667D1EF67FB1690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3">
    <w:name w:val="750C8A71B7E54DBDBD11FCD7D86DE0D3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5">
    <w:name w:val="B013E0B922014AA4813BF68B03455281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4">
    <w:name w:val="BF639A5B19A04E21ADFC83E9B1A5CC5E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3">
    <w:name w:val="2FB2FD725B28486099C9E6E60E775433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2">
    <w:name w:val="DA8BEBCAC1F848AE937C4ADF9E8182F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1">
    <w:name w:val="35465986E2554C5B83B0C87BD77092DA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0">
    <w:name w:val="522AB502011E4BD8AF39FFF4FE074CCF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7">
    <w:name w:val="B22F50772D7A4A91A36FA288345E74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6">
    <w:name w:val="06FAF8A79DDE44C28C8048E1D15C046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5">
    <w:name w:val="82D4C16A605D49DF9F9B5485DDDDA50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4">
    <w:name w:val="D25D8DB5D6DF45CE85C6B0D0786FE4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3">
    <w:name w:val="A186F1E746334F7D93E565AAA73F8D4C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2">
    <w:name w:val="FCF9169355594DB9A56A462D7AD9DA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">
    <w:name w:val="19300C4434A74EEAAE6E4547B367AB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99">
    <w:name w:val="42A03DD502D645019D7B2CF946548537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8">
    <w:name w:val="61D247034476445FA8DBB44A54604CD5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7">
    <w:name w:val="53DA62C9DA2A483399BF02AC5AB34870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6">
    <w:name w:val="91C7DA26756543A3B51D82BF7743BD92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5">
    <w:name w:val="2C8CC73504CA4B1C907FCDD8B1D464CD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5">
    <w:name w:val="68851036B62E42EB82568883A1CD7D3A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2">
    <w:name w:val="FA2474F7F0CC4C7A9B7537D4E0B0DCB8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2">
    <w:name w:val="A3D89B3CE17D4E73947399ABBAD022B2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0">
    <w:name w:val="D7AC79F211D14D19A84EBF816D2E61F1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89">
    <w:name w:val="B0BB7ADB3A794322B1FBBBF11D151384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8">
    <w:name w:val="344A8F51B9CE454393FECC9DDAE778AA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7">
    <w:name w:val="E2263C3EE66946778A8533001E78EAFC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6">
    <w:name w:val="A83FB25C04B24D8F8C84815819F4D39E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5">
    <w:name w:val="3E44510D3DE84CEDABF5DF8010A301AF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3">
    <w:name w:val="5229FF485340422D8E7D5BA1EE77C645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79">
    <w:name w:val="C2C6717C9C004CC8A3FCF4D42A95FFE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8">
    <w:name w:val="246844F3DB6C4569A39CC1B6F034F261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7">
    <w:name w:val="508B983A462F411FAAB40DCA42A712DC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6">
    <w:name w:val="84DDD73385F342288BB9F41534A2FEE4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5">
    <w:name w:val="6FB9F6F701134177862AC5B1F1377995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4">
    <w:name w:val="D64D3C9033764D60AF9AC09A20299A41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3">
    <w:name w:val="6FD364061B284312B7D5891FB6AB74E2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2">
    <w:name w:val="2C3A60A296A84296BCA56DD9666E7CE6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1">
    <w:name w:val="31C94CF59BD845E29B4A539C3F8345A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0">
    <w:name w:val="202AD52D5DCC4EF2B21A51EA84458F78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69">
    <w:name w:val="E31A17B1283741CBA0CD6D9827DF2DB9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7">
    <w:name w:val="E306B0B0C711406685419DA5120D09C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5">
    <w:name w:val="EAF0FB07F4FB400CAAC5A13B457E8D5A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3">
    <w:name w:val="9332F81DCE564E08AE83317E8D439FF4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2">
    <w:name w:val="413CF47901304A7591815ABD438CF24D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0">
    <w:name w:val="5CA5789B905E4DD5A939DE79DD58D20F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59">
    <w:name w:val="5A815B8ACB4E4A3A9E4D5D17A4C03BA2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8">
    <w:name w:val="FB35307843F4442CA210BCE3BFA62997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7">
    <w:name w:val="A45890C7A996431080A401701B6DD37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6">
    <w:name w:val="1E97D3207BF045F4BD754CB06A311246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3">
    <w:name w:val="761E4D15E92C4D6CAE3C76AAF408BDF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2">
    <w:name w:val="A4A56EE28A1D44269D0A1B529F3C747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1">
    <w:name w:val="B039886A8CC8472A92D8B0BF5816F029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7">
    <w:name w:val="81BA8599DDED4797A2DC9E4113DAD9A4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6">
    <w:name w:val="BB288C7E4AE14557B8F237DD1D038693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5">
    <w:name w:val="91893BAC31C148359E9A95AF234C9DB5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4">
    <w:name w:val="3DB9CFB492C742C4A9C2D4D97006DAA0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3">
    <w:name w:val="C7613BADABBD4C79B7975F005807CDCB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2">
    <w:name w:val="1C4322CC899040E687073874C0547EAF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1">
    <w:name w:val="0AAB8ED70C3D4DC8A7D4E421E73EB3B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0">
    <w:name w:val="8AFDA3B2A4D14EA48A26E919E0F7BE9E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8">
    <w:name w:val="97B16586C90248C7A4756001DBA40E7C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7">
    <w:name w:val="81AE476578EA414286BC37F6C43653A93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7">
    <w:name w:val="4820D08A06FE49BD89571DADBDA9612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6">
    <w:name w:val="D1E31BF4F79C415E9E8D77FB413A113726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5">
    <w:name w:val="630924DB844D40B8A667D1EF67FB1690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4">
    <w:name w:val="750C8A71B7E54DBDBD11FCD7D86DE0D3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6">
    <w:name w:val="B013E0B922014AA4813BF68B03455281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5">
    <w:name w:val="BF639A5B19A04E21ADFC83E9B1A5CC5E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4">
    <w:name w:val="2FB2FD725B28486099C9E6E60E775433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3">
    <w:name w:val="DA8BEBCAC1F848AE937C4ADF9E8182F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2">
    <w:name w:val="35465986E2554C5B83B0C87BD77092DA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1">
    <w:name w:val="522AB502011E4BD8AF39FFF4FE074CCF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8">
    <w:name w:val="B22F50772D7A4A91A36FA288345E74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7">
    <w:name w:val="06FAF8A79DDE44C28C8048E1D15C046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6">
    <w:name w:val="82D4C16A605D49DF9F9B5485DDDDA50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5">
    <w:name w:val="D25D8DB5D6DF45CE85C6B0D0786FE41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4">
    <w:name w:val="A186F1E746334F7D93E565AAA73F8D4C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3">
    <w:name w:val="FCF9169355594DB9A56A462D7AD9DA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1">
    <w:name w:val="19300C4434A74EEAAE6E4547B367AB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">
    <w:name w:val="699138E3F4E64BD1A7E32F7404C7CD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0">
    <w:name w:val="42A03DD502D645019D7B2CF946548537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99">
    <w:name w:val="61D247034476445FA8DBB44A54604CD5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8">
    <w:name w:val="53DA62C9DA2A483399BF02AC5AB34870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7">
    <w:name w:val="91C7DA26756543A3B51D82BF7743BD92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6">
    <w:name w:val="2C8CC73504CA4B1C907FCDD8B1D464CD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6">
    <w:name w:val="68851036B62E42EB82568883A1CD7D3A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3">
    <w:name w:val="FA2474F7F0CC4C7A9B7537D4E0B0DCB8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3">
    <w:name w:val="A3D89B3CE17D4E73947399ABBAD022B2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1">
    <w:name w:val="D7AC79F211D14D19A84EBF816D2E61F1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0">
    <w:name w:val="B0BB7ADB3A794322B1FBBBF11D151384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89">
    <w:name w:val="344A8F51B9CE454393FECC9DDAE778AA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8">
    <w:name w:val="E2263C3EE66946778A8533001E78EAFC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7">
    <w:name w:val="A83FB25C04B24D8F8C84815819F4D39E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6">
    <w:name w:val="3E44510D3DE84CEDABF5DF8010A301AF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4">
    <w:name w:val="5229FF485340422D8E7D5BA1EE77C645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0">
    <w:name w:val="C2C6717C9C004CC8A3FCF4D42A95FFE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79">
    <w:name w:val="246844F3DB6C4569A39CC1B6F034F261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8">
    <w:name w:val="508B983A462F411FAAB40DCA42A712DC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7">
    <w:name w:val="84DDD73385F342288BB9F41534A2FEE4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6">
    <w:name w:val="6FB9F6F701134177862AC5B1F1377995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5">
    <w:name w:val="D64D3C9033764D60AF9AC09A20299A41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4">
    <w:name w:val="6FD364061B284312B7D5891FB6AB74E2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3">
    <w:name w:val="2C3A60A296A84296BCA56DD9666E7CE6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2">
    <w:name w:val="31C94CF59BD845E29B4A539C3F8345A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1">
    <w:name w:val="202AD52D5DCC4EF2B21A51EA84458F78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0">
    <w:name w:val="E31A17B1283741CBA0CD6D9827DF2DB9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8">
    <w:name w:val="E306B0B0C711406685419DA5120D09C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6">
    <w:name w:val="EAF0FB07F4FB400CAAC5A13B457E8D5A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4">
    <w:name w:val="9332F81DCE564E08AE83317E8D439FF4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3">
    <w:name w:val="413CF47901304A7591815ABD438CF24D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1">
    <w:name w:val="5CA5789B905E4DD5A939DE79DD58D20F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0">
    <w:name w:val="5A815B8ACB4E4A3A9E4D5D17A4C03BA2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59">
    <w:name w:val="FB35307843F4442CA210BCE3BFA62997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8">
    <w:name w:val="A45890C7A996431080A401701B6DD37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7">
    <w:name w:val="1E97D3207BF045F4BD754CB06A311246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4">
    <w:name w:val="761E4D15E92C4D6CAE3C76AAF408BDF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3">
    <w:name w:val="A4A56EE28A1D44269D0A1B529F3C7475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2">
    <w:name w:val="B039886A8CC8472A92D8B0BF5816F029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8">
    <w:name w:val="81BA8599DDED4797A2DC9E4113DAD9A4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7">
    <w:name w:val="BB288C7E4AE14557B8F237DD1D038693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6">
    <w:name w:val="91893BAC31C148359E9A95AF234C9DB5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5">
    <w:name w:val="3DB9CFB492C742C4A9C2D4D97006DAA0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4">
    <w:name w:val="C7613BADABBD4C79B7975F005807CDCB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3">
    <w:name w:val="1C4322CC899040E687073874C0547EAF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2">
    <w:name w:val="0AAB8ED70C3D4DC8A7D4E421E73EB3B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1">
    <w:name w:val="8AFDA3B2A4D14EA48A26E919E0F7BE9E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39">
    <w:name w:val="97B16586C90248C7A4756001DBA40E7C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8">
    <w:name w:val="81AE476578EA414286BC37F6C43653A93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8">
    <w:name w:val="4820D08A06FE49BD89571DADBDA9612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7">
    <w:name w:val="D1E31BF4F79C415E9E8D77FB413A113727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6">
    <w:name w:val="630924DB844D40B8A667D1EF67FB1690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5">
    <w:name w:val="750C8A71B7E54DBDBD11FCD7D86DE0D32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7">
    <w:name w:val="B013E0B922014AA4813BF68B03455281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6">
    <w:name w:val="BF639A5B19A04E21ADFC83E9B1A5CC5E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5">
    <w:name w:val="2FB2FD725B28486099C9E6E60E775433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4">
    <w:name w:val="DA8BEBCAC1F848AE937C4ADF9E8182F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3">
    <w:name w:val="35465986E2554C5B83B0C87BD77092DA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2">
    <w:name w:val="522AB502011E4BD8AF39FFF4FE074CCF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9">
    <w:name w:val="B22F50772D7A4A91A36FA288345E74A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8">
    <w:name w:val="06FAF8A79DDE44C28C8048E1D15C046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7">
    <w:name w:val="82D4C16A605D49DF9F9B5485DDDDA50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6">
    <w:name w:val="D25D8DB5D6DF45CE85C6B0D0786FE41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5">
    <w:name w:val="A186F1E746334F7D93E565AAA73F8D4C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4">
    <w:name w:val="FCF9169355594DB9A56A462D7AD9DA5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2">
    <w:name w:val="19300C4434A74EEAAE6E4547B367AB1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1">
    <w:name w:val="699138E3F4E64BD1A7E32F7404C7CD7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1">
    <w:name w:val="42A03DD502D645019D7B2CF946548537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0">
    <w:name w:val="61D247034476445FA8DBB44A54604CD5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99">
    <w:name w:val="53DA62C9DA2A483399BF02AC5AB34870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8">
    <w:name w:val="91C7DA26756543A3B51D82BF7743BD92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7">
    <w:name w:val="2C8CC73504CA4B1C907FCDD8B1D464CD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7">
    <w:name w:val="68851036B62E42EB82568883A1CD7D3A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4">
    <w:name w:val="FA2474F7F0CC4C7A9B7537D4E0B0DCB8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4">
    <w:name w:val="A3D89B3CE17D4E73947399ABBAD022B2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2">
    <w:name w:val="D7AC79F211D14D19A84EBF816D2E61F1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1">
    <w:name w:val="B0BB7ADB3A794322B1FBBBF11D151384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0">
    <w:name w:val="344A8F51B9CE454393FECC9DDAE778AA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89">
    <w:name w:val="E2263C3EE66946778A8533001E78EAFC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8">
    <w:name w:val="A83FB25C04B24D8F8C84815819F4D39E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7">
    <w:name w:val="3E44510D3DE84CEDABF5DF8010A301AF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5">
    <w:name w:val="5229FF485340422D8E7D5BA1EE77C645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1">
    <w:name w:val="C2C6717C9C004CC8A3FCF4D42A95FFE2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0">
    <w:name w:val="246844F3DB6C4569A39CC1B6F034F261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79">
    <w:name w:val="508B983A462F411FAAB40DCA42A712DC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8">
    <w:name w:val="84DDD73385F342288BB9F41534A2FEE4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7">
    <w:name w:val="6FB9F6F701134177862AC5B1F1377995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6">
    <w:name w:val="D64D3C9033764D60AF9AC09A20299A41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5">
    <w:name w:val="6FD364061B284312B7D5891FB6AB74E2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4">
    <w:name w:val="2C3A60A296A84296BCA56DD9666E7CE6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3">
    <w:name w:val="31C94CF59BD845E29B4A539C3F8345A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2">
    <w:name w:val="202AD52D5DCC4EF2B21A51EA84458F78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1">
    <w:name w:val="E31A17B1283741CBA0CD6D9827DF2DB9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69">
    <w:name w:val="E306B0B0C711406685419DA5120D09C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7">
    <w:name w:val="EAF0FB07F4FB400CAAC5A13B457E8D5A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5">
    <w:name w:val="9332F81DCE564E08AE83317E8D439FF4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4">
    <w:name w:val="413CF47901304A7591815ABD438CF24D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2">
    <w:name w:val="5CA5789B905E4DD5A939DE79DD58D20F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1">
    <w:name w:val="5A815B8ACB4E4A3A9E4D5D17A4C03BA2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0">
    <w:name w:val="FB35307843F4442CA210BCE3BFA62997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59">
    <w:name w:val="A45890C7A996431080A401701B6DD37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8">
    <w:name w:val="1E97D3207BF045F4BD754CB06A311246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5">
    <w:name w:val="761E4D15E92C4D6CAE3C76AAF408BDF4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4">
    <w:name w:val="A4A56EE28A1D44269D0A1B529F3C7475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3">
    <w:name w:val="B039886A8CC8472A92D8B0BF5816F029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49">
    <w:name w:val="81BA8599DDED4797A2DC9E4113DAD9A4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8">
    <w:name w:val="BB288C7E4AE14557B8F237DD1D038693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7">
    <w:name w:val="91893BAC31C148359E9A95AF234C9DB5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6">
    <w:name w:val="3DB9CFB492C742C4A9C2D4D97006DAA0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5">
    <w:name w:val="C7613BADABBD4C79B7975F005807CDCB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4">
    <w:name w:val="1C4322CC899040E687073874C0547EAF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3">
    <w:name w:val="0AAB8ED70C3D4DC8A7D4E421E73EB3B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2">
    <w:name w:val="8AFDA3B2A4D14EA48A26E919E0F7BE9E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0">
    <w:name w:val="97B16586C90248C7A4756001DBA40E7C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39">
    <w:name w:val="81AE476578EA414286BC37F6C43653A93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29">
    <w:name w:val="4820D08A06FE49BD89571DADBDA9612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8">
    <w:name w:val="D1E31BF4F79C415E9E8D77FB413A113728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7">
    <w:name w:val="630924DB844D40B8A667D1EF67FB1690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6">
    <w:name w:val="750C8A71B7E54DBDBD11FCD7D86DE0D32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8">
    <w:name w:val="B013E0B922014AA4813BF68B03455281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7">
    <w:name w:val="BF639A5B19A04E21ADFC83E9B1A5CC5E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6">
    <w:name w:val="2FB2FD725B28486099C9E6E60E775433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5">
    <w:name w:val="DA8BEBCAC1F848AE937C4ADF9E8182F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4">
    <w:name w:val="35465986E2554C5B83B0C87BD77092DA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3">
    <w:name w:val="522AB502011E4BD8AF39FFF4FE074CCF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0">
    <w:name w:val="B22F50772D7A4A91A36FA288345E74A7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9">
    <w:name w:val="06FAF8A79DDE44C28C8048E1D15C046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8">
    <w:name w:val="82D4C16A605D49DF9F9B5485DDDDA50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7">
    <w:name w:val="D25D8DB5D6DF45CE85C6B0D0786FE410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6">
    <w:name w:val="A186F1E746334F7D93E565AAA73F8D4C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5">
    <w:name w:val="FCF9169355594DB9A56A462D7AD9DA5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3">
    <w:name w:val="19300C4434A74EEAAE6E4547B367AB1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2">
    <w:name w:val="699138E3F4E64BD1A7E32F7404C7CD7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">
    <w:name w:val="008E488DAFD34D7C9A86A8E835C9CAD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2">
    <w:name w:val="42A03DD502D645019D7B2CF946548537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1">
    <w:name w:val="61D247034476445FA8DBB44A54604CD5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0">
    <w:name w:val="53DA62C9DA2A483399BF02AC5AB34870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99">
    <w:name w:val="91C7DA26756543A3B51D82BF7743BD92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8">
    <w:name w:val="2C8CC73504CA4B1C907FCDD8B1D464CD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8">
    <w:name w:val="68851036B62E42EB82568883A1CD7D3A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5">
    <w:name w:val="FA2474F7F0CC4C7A9B7537D4E0B0DCB8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5">
    <w:name w:val="A3D89B3CE17D4E73947399ABBAD022B2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3">
    <w:name w:val="D7AC79F211D14D19A84EBF816D2E61F1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2">
    <w:name w:val="B0BB7ADB3A794322B1FBBBF11D151384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1">
    <w:name w:val="344A8F51B9CE454393FECC9DDAE778AA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0">
    <w:name w:val="E2263C3EE66946778A8533001E78EAFC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89">
    <w:name w:val="A83FB25C04B24D8F8C84815819F4D39E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8">
    <w:name w:val="3E44510D3DE84CEDABF5DF8010A301AF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6">
    <w:name w:val="5229FF485340422D8E7D5BA1EE77C645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2">
    <w:name w:val="C2C6717C9C004CC8A3FCF4D42A95FFE2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1">
    <w:name w:val="246844F3DB6C4569A39CC1B6F034F26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0">
    <w:name w:val="508B983A462F411FAAB40DCA42A712DC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79">
    <w:name w:val="84DDD73385F342288BB9F41534A2FEE4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8">
    <w:name w:val="6FB9F6F701134177862AC5B1F1377995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7">
    <w:name w:val="D64D3C9033764D60AF9AC09A20299A41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6">
    <w:name w:val="6FD364061B284312B7D5891FB6AB74E2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5">
    <w:name w:val="2C3A60A296A84296BCA56DD9666E7CE6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4">
    <w:name w:val="31C94CF59BD845E29B4A539C3F8345A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3">
    <w:name w:val="202AD52D5DCC4EF2B21A51EA84458F78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2">
    <w:name w:val="E31A17B1283741CBA0CD6D9827DF2DB9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0">
    <w:name w:val="E306B0B0C711406685419DA5120D09C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8">
    <w:name w:val="EAF0FB07F4FB400CAAC5A13B457E8D5A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6">
    <w:name w:val="9332F81DCE564E08AE83317E8D439FF4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5">
    <w:name w:val="413CF47901304A7591815ABD438CF24D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3">
    <w:name w:val="5CA5789B905E4DD5A939DE79DD58D20F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2">
    <w:name w:val="5A815B8ACB4E4A3A9E4D5D17A4C03BA2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1">
    <w:name w:val="FB35307843F4442CA210BCE3BFA62997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0">
    <w:name w:val="A45890C7A996431080A401701B6DD375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59">
    <w:name w:val="1E97D3207BF045F4BD754CB06A311246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6">
    <w:name w:val="761E4D15E92C4D6CAE3C76AAF408BDF4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5">
    <w:name w:val="A4A56EE28A1D44269D0A1B529F3C7475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4">
    <w:name w:val="B039886A8CC8472A92D8B0BF5816F029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0">
    <w:name w:val="81BA8599DDED4797A2DC9E4113DAD9A4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49">
    <w:name w:val="BB288C7E4AE14557B8F237DD1D038693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8">
    <w:name w:val="91893BAC31C148359E9A95AF234C9DB5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7">
    <w:name w:val="3DB9CFB492C742C4A9C2D4D97006DAA0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6">
    <w:name w:val="C7613BADABBD4C79B7975F005807CDCB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5">
    <w:name w:val="1C4322CC899040E687073874C0547EAF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4">
    <w:name w:val="0AAB8ED70C3D4DC8A7D4E421E73EB3B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3">
    <w:name w:val="8AFDA3B2A4D14EA48A26E919E0F7BE9E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1">
    <w:name w:val="97B16586C90248C7A4756001DBA40E7C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0">
    <w:name w:val="81AE476578EA414286BC37F6C43653A94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0">
    <w:name w:val="4820D08A06FE49BD89571DADBDA9612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29">
    <w:name w:val="D1E31BF4F79C415E9E8D77FB413A113729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8">
    <w:name w:val="630924DB844D40B8A667D1EF67FB1690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7">
    <w:name w:val="750C8A71B7E54DBDBD11FCD7D86DE0D32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19">
    <w:name w:val="B013E0B922014AA4813BF68B03455281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8">
    <w:name w:val="BF639A5B19A04E21ADFC83E9B1A5CC5E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7">
    <w:name w:val="2FB2FD725B28486099C9E6E60E775433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6">
    <w:name w:val="DA8BEBCAC1F848AE937C4ADF9E8182F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5">
    <w:name w:val="35465986E2554C5B83B0C87BD77092DA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4">
    <w:name w:val="522AB502011E4BD8AF39FFF4FE074CCF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1">
    <w:name w:val="B22F50772D7A4A91A36FA288345E74A7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0">
    <w:name w:val="06FAF8A79DDE44C28C8048E1D15C0469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9">
    <w:name w:val="82D4C16A605D49DF9F9B5485DDDDA50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8">
    <w:name w:val="D25D8DB5D6DF45CE85C6B0D0786FE410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7">
    <w:name w:val="A186F1E746334F7D93E565AAA73F8D4C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6">
    <w:name w:val="FCF9169355594DB9A56A462D7AD9DA5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4">
    <w:name w:val="19300C4434A74EEAAE6E4547B367AB1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3">
    <w:name w:val="699138E3F4E64BD1A7E32F7404C7CD7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1">
    <w:name w:val="008E488DAFD34D7C9A86A8E835C9CAD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">
    <w:name w:val="E3B496D6E524442C8B48B2D0972457E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3">
    <w:name w:val="42A03DD502D645019D7B2CF946548537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2">
    <w:name w:val="61D247034476445FA8DBB44A54604CD5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1">
    <w:name w:val="53DA62C9DA2A483399BF02AC5AB34870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0">
    <w:name w:val="91C7DA26756543A3B51D82BF7743BD92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99">
    <w:name w:val="2C8CC73504CA4B1C907FCDD8B1D464CD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99">
    <w:name w:val="68851036B62E42EB82568883A1CD7D3A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6">
    <w:name w:val="FA2474F7F0CC4C7A9B7537D4E0B0DCB8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6">
    <w:name w:val="A3D89B3CE17D4E73947399ABBAD022B2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4">
    <w:name w:val="D7AC79F211D14D19A84EBF816D2E61F1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3">
    <w:name w:val="B0BB7ADB3A794322B1FBBBF11D151384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2">
    <w:name w:val="344A8F51B9CE454393FECC9DDAE778AA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1">
    <w:name w:val="E2263C3EE66946778A8533001E78EAFC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0">
    <w:name w:val="A83FB25C04B24D8F8C84815819F4D39E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89">
    <w:name w:val="3E44510D3DE84CEDABF5DF8010A301AF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7">
    <w:name w:val="5229FF485340422D8E7D5BA1EE77C645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3">
    <w:name w:val="C2C6717C9C004CC8A3FCF4D42A95FFE2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2">
    <w:name w:val="246844F3DB6C4569A39CC1B6F034F261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1">
    <w:name w:val="508B983A462F411FAAB40DCA42A712DC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0">
    <w:name w:val="84DDD73385F342288BB9F41534A2FEE4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79">
    <w:name w:val="6FB9F6F701134177862AC5B1F1377995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8">
    <w:name w:val="D64D3C9033764D60AF9AC09A20299A41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7">
    <w:name w:val="6FD364061B284312B7D5891FB6AB74E2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6">
    <w:name w:val="2C3A60A296A84296BCA56DD9666E7CE6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5">
    <w:name w:val="31C94CF59BD845E29B4A539C3F8345AA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4">
    <w:name w:val="202AD52D5DCC4EF2B21A51EA84458F78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3">
    <w:name w:val="E31A17B1283741CBA0CD6D9827DF2DB9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1">
    <w:name w:val="E306B0B0C711406685419DA5120D09C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69">
    <w:name w:val="EAF0FB07F4FB400CAAC5A13B457E8D5A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7">
    <w:name w:val="9332F81DCE564E08AE83317E8D439FF4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6">
    <w:name w:val="413CF47901304A7591815ABD438CF24D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4">
    <w:name w:val="5CA5789B905E4DD5A939DE79DD58D20F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3">
    <w:name w:val="5A815B8ACB4E4A3A9E4D5D17A4C03BA2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2">
    <w:name w:val="FB35307843F4442CA210BCE3BFA62997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1">
    <w:name w:val="A45890C7A996431080A401701B6DD375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0">
    <w:name w:val="1E97D3207BF045F4BD754CB06A311246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7">
    <w:name w:val="761E4D15E92C4D6CAE3C76AAF408BDF4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6">
    <w:name w:val="A4A56EE28A1D44269D0A1B529F3C7475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5">
    <w:name w:val="B039886A8CC8472A92D8B0BF5816F0295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1">
    <w:name w:val="81BA8599DDED4797A2DC9E4113DAD9A4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0">
    <w:name w:val="BB288C7E4AE14557B8F237DD1D038693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49">
    <w:name w:val="91893BAC31C148359E9A95AF234C9DB5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8">
    <w:name w:val="3DB9CFB492C742C4A9C2D4D97006DAA0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7">
    <w:name w:val="C7613BADABBD4C79B7975F005807CDCB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6">
    <w:name w:val="1C4322CC899040E687073874C0547EAF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5">
    <w:name w:val="0AAB8ED70C3D4DC8A7D4E421E73EB3B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4">
    <w:name w:val="8AFDA3B2A4D14EA48A26E919E0F7BE9E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2">
    <w:name w:val="97B16586C90248C7A4756001DBA40E7C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1">
    <w:name w:val="81AE476578EA414286BC37F6C43653A94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1">
    <w:name w:val="4820D08A06FE49BD89571DADBDA9612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0">
    <w:name w:val="D1E31BF4F79C415E9E8D77FB413A113730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29">
    <w:name w:val="630924DB844D40B8A667D1EF67FB1690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8">
    <w:name w:val="750C8A71B7E54DBDBD11FCD7D86DE0D32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0">
    <w:name w:val="B013E0B922014AA4813BF68B03455281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19">
    <w:name w:val="BF639A5B19A04E21ADFC83E9B1A5CC5E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8">
    <w:name w:val="2FB2FD725B28486099C9E6E60E775433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7">
    <w:name w:val="DA8BEBCAC1F848AE937C4ADF9E8182F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6">
    <w:name w:val="35465986E2554C5B83B0C87BD77092DA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5">
    <w:name w:val="522AB502011E4BD8AF39FFF4FE074CCF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2">
    <w:name w:val="B22F50772D7A4A91A36FA288345E74A7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1">
    <w:name w:val="06FAF8A79DDE44C28C8048E1D15C0469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0">
    <w:name w:val="82D4C16A605D49DF9F9B5485DDDDA505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9">
    <w:name w:val="D25D8DB5D6DF45CE85C6B0D0786FE410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8">
    <w:name w:val="A186F1E746334F7D93E565AAA73F8D4C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7">
    <w:name w:val="FCF9169355594DB9A56A462D7AD9DA5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5">
    <w:name w:val="19300C4434A74EEAAE6E4547B367AB1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4">
    <w:name w:val="699138E3F4E64BD1A7E32F7404C7CD7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2">
    <w:name w:val="008E488DAFD34D7C9A86A8E835C9CAD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1">
    <w:name w:val="E3B496D6E524442C8B48B2D0972457E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A7B98573ADB4BAABC218129A0737272">
    <w:name w:val="3A7B98573ADB4BAABC218129A07372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4">
    <w:name w:val="42A03DD502D645019D7B2CF946548537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3">
    <w:name w:val="61D247034476445FA8DBB44A54604CD5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2">
    <w:name w:val="53DA62C9DA2A483399BF02AC5AB34870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1">
    <w:name w:val="91C7DA26756543A3B51D82BF7743BD92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0">
    <w:name w:val="2C8CC73504CA4B1C907FCDD8B1D464CD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0">
    <w:name w:val="68851036B62E42EB82568883A1CD7D3A10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7">
    <w:name w:val="FA2474F7F0CC4C7A9B7537D4E0B0DCB8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7">
    <w:name w:val="A3D89B3CE17D4E73947399ABBAD022B2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5">
    <w:name w:val="D7AC79F211D14D19A84EBF816D2E61F1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4">
    <w:name w:val="B0BB7ADB3A794322B1FBBBF11D151384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3">
    <w:name w:val="344A8F51B9CE454393FECC9DDAE778AA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2">
    <w:name w:val="E2263C3EE66946778A8533001E78EAFC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1">
    <w:name w:val="A83FB25C04B24D8F8C84815819F4D39E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0">
    <w:name w:val="3E44510D3DE84CEDABF5DF8010A301AF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8">
    <w:name w:val="5229FF485340422D8E7D5BA1EE77C6458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4">
    <w:name w:val="C2C6717C9C004CC8A3FCF4D42A95FFE2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3">
    <w:name w:val="246844F3DB6C4569A39CC1B6F034F261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2">
    <w:name w:val="508B983A462F411FAAB40DCA42A712DC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1">
    <w:name w:val="84DDD73385F342288BB9F41534A2FEE4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0">
    <w:name w:val="6FB9F6F701134177862AC5B1F1377995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79">
    <w:name w:val="D64D3C9033764D60AF9AC09A20299A41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8">
    <w:name w:val="6FD364061B284312B7D5891FB6AB74E2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7">
    <w:name w:val="2C3A60A296A84296BCA56DD9666E7CE6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6">
    <w:name w:val="31C94CF59BD845E29B4A539C3F8345AA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5">
    <w:name w:val="202AD52D5DCC4EF2B21A51EA84458F78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4">
    <w:name w:val="E31A17B1283741CBA0CD6D9827DF2DB9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2">
    <w:name w:val="E306B0B0C711406685419DA5120D09C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0">
    <w:name w:val="EAF0FB07F4FB400CAAC5A13B457E8D5A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8">
    <w:name w:val="9332F81DCE564E08AE83317E8D439FF4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7">
    <w:name w:val="413CF47901304A7591815ABD438CF24D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5">
    <w:name w:val="5CA5789B905E4DD5A939DE79DD58D20F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4">
    <w:name w:val="5A815B8ACB4E4A3A9E4D5D17A4C03BA2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3">
    <w:name w:val="FB35307843F4442CA210BCE3BFA62997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2">
    <w:name w:val="A45890C7A996431080A401701B6DD375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1">
    <w:name w:val="1E97D3207BF045F4BD754CB06A3112466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8">
    <w:name w:val="761E4D15E92C4D6CAE3C76AAF408BDF4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7">
    <w:name w:val="A4A56EE28A1D44269D0A1B529F3C7475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6">
    <w:name w:val="B039886A8CC8472A92D8B0BF5816F0295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2">
    <w:name w:val="81BA8599DDED4797A2DC9E4113DAD9A4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1">
    <w:name w:val="BB288C7E4AE14557B8F237DD1D038693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0">
    <w:name w:val="91893BAC31C148359E9A95AF234C9DB5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49">
    <w:name w:val="3DB9CFB492C742C4A9C2D4D97006DAA0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8">
    <w:name w:val="C7613BADABBD4C79B7975F005807CDCB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7">
    <w:name w:val="1C4322CC899040E687073874C0547EAF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6">
    <w:name w:val="0AAB8ED70C3D4DC8A7D4E421E73EB3BC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5">
    <w:name w:val="8AFDA3B2A4D14EA48A26E919E0F7BE9E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3">
    <w:name w:val="97B16586C90248C7A4756001DBA40E7C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2">
    <w:name w:val="81AE476578EA414286BC37F6C43653A94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2">
    <w:name w:val="4820D08A06FE49BD89571DADBDA9612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1">
    <w:name w:val="D1E31BF4F79C415E9E8D77FB413A113731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0">
    <w:name w:val="630924DB844D40B8A667D1EF67FB1690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29">
    <w:name w:val="750C8A71B7E54DBDBD11FCD7D86DE0D32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1">
    <w:name w:val="B013E0B922014AA4813BF68B03455281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0">
    <w:name w:val="BF639A5B19A04E21ADFC83E9B1A5CC5E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19">
    <w:name w:val="2FB2FD725B28486099C9E6E60E775433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8">
    <w:name w:val="DA8BEBCAC1F848AE937C4ADF9E8182F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7">
    <w:name w:val="35465986E2554C5B83B0C87BD77092DA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6">
    <w:name w:val="522AB502011E4BD8AF39FFF4FE074CCF1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3">
    <w:name w:val="B22F50772D7A4A91A36FA288345E74A7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2">
    <w:name w:val="06FAF8A79DDE44C28C8048E1D15C0469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1">
    <w:name w:val="82D4C16A605D49DF9F9B5485DDDDA505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0">
    <w:name w:val="D25D8DB5D6DF45CE85C6B0D0786FE410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9">
    <w:name w:val="A186F1E746334F7D93E565AAA73F8D4C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8">
    <w:name w:val="FCF9169355594DB9A56A462D7AD9DA5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6">
    <w:name w:val="19300C4434A74EEAAE6E4547B367AB1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5">
    <w:name w:val="699138E3F4E64BD1A7E32F7404C7CD7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3">
    <w:name w:val="008E488DAFD34D7C9A86A8E835C9CAD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2">
    <w:name w:val="E3B496D6E524442C8B48B2D0972457E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A7B98573ADB4BAABC218129A07372721">
    <w:name w:val="3A7B98573ADB4BAABC218129A073727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0F2E6CC153B46959E2ED485D2CD01E5">
    <w:name w:val="E0F2E6CC153B46959E2ED485D2CD01E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5">
    <w:name w:val="42A03DD502D645019D7B2CF9465485371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4">
    <w:name w:val="61D247034476445FA8DBB44A54604CD5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3">
    <w:name w:val="53DA62C9DA2A483399BF02AC5AB34870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2">
    <w:name w:val="91C7DA26756543A3B51D82BF7743BD92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1">
    <w:name w:val="2C8CC73504CA4B1C907FCDD8B1D464CD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1">
    <w:name w:val="68851036B62E42EB82568883A1CD7D3A10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8">
    <w:name w:val="FA2474F7F0CC4C7A9B7537D4E0B0DCB8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8">
    <w:name w:val="A3D89B3CE17D4E73947399ABBAD022B29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6">
    <w:name w:val="D7AC79F211D14D19A84EBF816D2E61F1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5">
    <w:name w:val="B0BB7ADB3A794322B1FBBBF11D151384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4">
    <w:name w:val="344A8F51B9CE454393FECC9DDAE778AA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3">
    <w:name w:val="E2263C3EE66946778A8533001E78EAFC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2">
    <w:name w:val="A83FB25C04B24D8F8C84815819F4D39E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1">
    <w:name w:val="3E44510D3DE84CEDABF5DF8010A301AF9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89">
    <w:name w:val="5229FF485340422D8E7D5BA1EE77C6458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5">
    <w:name w:val="C2C6717C9C004CC8A3FCF4D42A95FFE2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4">
    <w:name w:val="246844F3DB6C4569A39CC1B6F034F261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3">
    <w:name w:val="508B983A462F411FAAB40DCA42A712DC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2">
    <w:name w:val="84DDD73385F342288BB9F41534A2FEE4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1">
    <w:name w:val="6FB9F6F701134177862AC5B1F1377995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80">
    <w:name w:val="D64D3C9033764D60AF9AC09A20299A41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79">
    <w:name w:val="6FD364061B284312B7D5891FB6AB74E2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8">
    <w:name w:val="2C3A60A296A84296BCA56DD9666E7CE6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7">
    <w:name w:val="31C94CF59BD845E29B4A539C3F8345AA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6">
    <w:name w:val="202AD52D5DCC4EF2B21A51EA84458F78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5">
    <w:name w:val="E31A17B1283741CBA0CD6D9827DF2DB97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3">
    <w:name w:val="E306B0B0C711406685419DA5120D09CA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1">
    <w:name w:val="EAF0FB07F4FB400CAAC5A13B457E8D5A7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69">
    <w:name w:val="9332F81DCE564E08AE83317E8D439FF4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8">
    <w:name w:val="413CF47901304A7591815ABD438CF24D6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6">
    <w:name w:val="5CA5789B905E4DD5A939DE79DD58D20F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5">
    <w:name w:val="5A815B8ACB4E4A3A9E4D5D17A4C03BA2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4">
    <w:name w:val="FB35307843F4442CA210BCE3BFA62997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3">
    <w:name w:val="A45890C7A996431080A401701B6DD375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2">
    <w:name w:val="1E97D3207BF045F4BD754CB06A3112466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59">
    <w:name w:val="761E4D15E92C4D6CAE3C76AAF408BDF4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8">
    <w:name w:val="A4A56EE28A1D44269D0A1B529F3C7475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7">
    <w:name w:val="B039886A8CC8472A92D8B0BF5816F0295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3">
    <w:name w:val="81BA8599DDED4797A2DC9E4113DAD9A4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2">
    <w:name w:val="BB288C7E4AE14557B8F237DD1D038693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1">
    <w:name w:val="91893BAC31C148359E9A95AF234C9DB5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50">
    <w:name w:val="3DB9CFB492C742C4A9C2D4D97006DAA0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49">
    <w:name w:val="C7613BADABBD4C79B7975F005807CDCB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8">
    <w:name w:val="1C4322CC899040E687073874C0547EAF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7">
    <w:name w:val="0AAB8ED70C3D4DC8A7D4E421E73EB3BC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6">
    <w:name w:val="8AFDA3B2A4D14EA48A26E919E0F7BE9E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4">
    <w:name w:val="97B16586C90248C7A4756001DBA40E7C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3">
    <w:name w:val="81AE476578EA414286BC37F6C43653A94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3">
    <w:name w:val="4820D08A06FE49BD89571DADBDA961203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2">
    <w:name w:val="D1E31BF4F79C415E9E8D77FB413A113732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1">
    <w:name w:val="630924DB844D40B8A667D1EF67FB1690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30">
    <w:name w:val="750C8A71B7E54DBDBD11FCD7D86DE0D33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2">
    <w:name w:val="B013E0B922014AA4813BF68B03455281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1">
    <w:name w:val="BF639A5B19A04E21ADFC83E9B1A5CC5E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20">
    <w:name w:val="2FB2FD725B28486099C9E6E60E775433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19">
    <w:name w:val="DA8BEBCAC1F848AE937C4ADF9E8182F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8">
    <w:name w:val="35465986E2554C5B83B0C87BD77092DA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7">
    <w:name w:val="522AB502011E4BD8AF39FFF4FE074CCF1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4">
    <w:name w:val="B22F50772D7A4A91A36FA288345E74A7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3">
    <w:name w:val="06FAF8A79DDE44C28C8048E1D15C0469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2">
    <w:name w:val="82D4C16A605D49DF9F9B5485DDDDA505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1">
    <w:name w:val="D25D8DB5D6DF45CE85C6B0D0786FE4101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10">
    <w:name w:val="A186F1E746334F7D93E565AAA73F8D4C1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CF9169355594DB9A56A462D7AD9DA519">
    <w:name w:val="FCF9169355594DB9A56A462D7AD9DA5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9300C4434A74EEAAE6E4547B367AB187">
    <w:name w:val="19300C4434A74EEAAE6E4547B367AB18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99138E3F4E64BD1A7E32F7404C7CD746">
    <w:name w:val="699138E3F4E64BD1A7E32F7404C7CD74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08E488DAFD34D7C9A86A8E835C9CAD24">
    <w:name w:val="008E488DAFD34D7C9A86A8E835C9CAD2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B496D6E524442C8B48B2D0972457E73">
    <w:name w:val="E3B496D6E524442C8B48B2D0972457E7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A7B98573ADB4BAABC218129A07372722">
    <w:name w:val="3A7B98573ADB4BAABC218129A073727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2A03DD502D645019D7B2CF946548537106">
    <w:name w:val="42A03DD502D645019D7B2CF94654853710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1D247034476445FA8DBB44A54604CD5105">
    <w:name w:val="61D247034476445FA8DBB44A54604CD510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3DA62C9DA2A483399BF02AC5AB34870104">
    <w:name w:val="53DA62C9DA2A483399BF02AC5AB3487010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C7DA26756543A3B51D82BF7743BD92103">
    <w:name w:val="91C7DA26756543A3B51D82BF7743BD9210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8CC73504CA4B1C907FCDD8B1D464CD102">
    <w:name w:val="2C8CC73504CA4B1C907FCDD8B1D464CD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8851036B62E42EB82568883A1CD7D3A102">
    <w:name w:val="68851036B62E42EB82568883A1CD7D3A10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A2474F7F0CC4C7A9B7537D4E0B0DCB899">
    <w:name w:val="FA2474F7F0CC4C7A9B7537D4E0B0DCB8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3D89B3CE17D4E73947399ABBAD022B299">
    <w:name w:val="A3D89B3CE17D4E73947399ABBAD022B29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7AC79F211D14D19A84EBF816D2E61F197">
    <w:name w:val="D7AC79F211D14D19A84EBF816D2E61F19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BB7ADB3A794322B1FBBBF11D15138496">
    <w:name w:val="B0BB7ADB3A794322B1FBBBF11D1513849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44A8F51B9CE454393FECC9DDAE778AA95">
    <w:name w:val="344A8F51B9CE454393FECC9DDAE778AA9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2263C3EE66946778A8533001E78EAFC94">
    <w:name w:val="E2263C3EE66946778A8533001E78EAFC9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83FB25C04B24D8F8C84815819F4D39E93">
    <w:name w:val="A83FB25C04B24D8F8C84815819F4D39E9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E44510D3DE84CEDABF5DF8010A301AF92">
    <w:name w:val="3E44510D3DE84CEDABF5DF8010A301AF9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9FF485340422D8E7D5BA1EE77C64590">
    <w:name w:val="5229FF485340422D8E7D5BA1EE77C6459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2C6717C9C004CC8A3FCF4D42A95FFE286">
    <w:name w:val="C2C6717C9C004CC8A3FCF4D42A95FFE28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46844F3DB6C4569A39CC1B6F034F26185">
    <w:name w:val="246844F3DB6C4569A39CC1B6F034F2618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08B983A462F411FAAB40DCA42A712DC84">
    <w:name w:val="508B983A462F411FAAB40DCA42A712DC8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4DDD73385F342288BB9F41534A2FEE483">
    <w:name w:val="84DDD73385F342288BB9F41534A2FEE48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B9F6F701134177862AC5B1F137799582">
    <w:name w:val="6FB9F6F701134177862AC5B1F13779958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64D3C9033764D60AF9AC09A20299A4181">
    <w:name w:val="D64D3C9033764D60AF9AC09A20299A418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6FD364061B284312B7D5891FB6AB74E280">
    <w:name w:val="6FD364061B284312B7D5891FB6AB74E28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C3A60A296A84296BCA56DD9666E7CE679">
    <w:name w:val="2C3A60A296A84296BCA56DD9666E7CE67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1C94CF59BD845E29B4A539C3F8345AA78">
    <w:name w:val="31C94CF59BD845E29B4A539C3F8345AA7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02AD52D5DCC4EF2B21A51EA84458F7877">
    <w:name w:val="202AD52D5DCC4EF2B21A51EA84458F787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1A17B1283741CBA0CD6D9827DF2DB976">
    <w:name w:val="E31A17B1283741CBA0CD6D9827DF2DB97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306B0B0C711406685419DA5120D09CA74">
    <w:name w:val="E306B0B0C711406685419DA5120D09CA7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EAF0FB07F4FB400CAAC5A13B457E8D5A72">
    <w:name w:val="EAF0FB07F4FB400CAAC5A13B457E8D5A7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332F81DCE564E08AE83317E8D439FF470">
    <w:name w:val="9332F81DCE564E08AE83317E8D439FF47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13CF47901304A7591815ABD438CF24D69">
    <w:name w:val="413CF47901304A7591815ABD438CF24D6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CA5789B905E4DD5A939DE79DD58D20F67">
    <w:name w:val="5CA5789B905E4DD5A939DE79DD58D20F6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A815B8ACB4E4A3A9E4D5D17A4C03BA266">
    <w:name w:val="5A815B8ACB4E4A3A9E4D5D17A4C03BA266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FB35307843F4442CA210BCE3BFA6299765">
    <w:name w:val="FB35307843F4442CA210BCE3BFA629976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5890C7A996431080A401701B6DD37564">
    <w:name w:val="A45890C7A996431080A401701B6DD3756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E97D3207BF045F4BD754CB06A31124663">
    <w:name w:val="1E97D3207BF045F4BD754CB06A3112466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61E4D15E92C4D6CAE3C76AAF408BDF460">
    <w:name w:val="761E4D15E92C4D6CAE3C76AAF408BDF46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4A56EE28A1D44269D0A1B529F3C747559">
    <w:name w:val="A4A56EE28A1D44269D0A1B529F3C74755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39886A8CC8472A92D8B0BF5816F02958">
    <w:name w:val="B039886A8CC8472A92D8B0BF5816F0295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BA8599DDED4797A2DC9E4113DAD9A454">
    <w:name w:val="81BA8599DDED4797A2DC9E4113DAD9A45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B288C7E4AE14557B8F237DD1D03869353">
    <w:name w:val="BB288C7E4AE14557B8F237DD1D0386935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1893BAC31C148359E9A95AF234C9DB552">
    <w:name w:val="91893BAC31C148359E9A95AF234C9DB55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DB9CFB492C742C4A9C2D4D97006DAA051">
    <w:name w:val="3DB9CFB492C742C4A9C2D4D97006DAA05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C7613BADABBD4C79B7975F005807CDCB50">
    <w:name w:val="C7613BADABBD4C79B7975F005807CDCB5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1C4322CC899040E687073874C0547EAF49">
    <w:name w:val="1C4322CC899040E687073874C0547EAF4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AAB8ED70C3D4DC8A7D4E421E73EB3BC48">
    <w:name w:val="0AAB8ED70C3D4DC8A7D4E421E73EB3BC4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AFDA3B2A4D14EA48A26E919E0F7BE9E47">
    <w:name w:val="8AFDA3B2A4D14EA48A26E919E0F7BE9E47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97B16586C90248C7A4756001DBA40E7C45">
    <w:name w:val="97B16586C90248C7A4756001DBA40E7C4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1AE476578EA414286BC37F6C43653A944">
    <w:name w:val="81AE476578EA414286BC37F6C43653A94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4820D08A06FE49BD89571DADBDA9612034">
    <w:name w:val="4820D08A06FE49BD89571DADBDA961203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1E31BF4F79C415E9E8D77FB413A113733">
    <w:name w:val="D1E31BF4F79C415E9E8D77FB413A113733"/>
    <w:rsid w:val="000042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0924DB844D40B8A667D1EF67FB169032">
    <w:name w:val="630924DB844D40B8A667D1EF67FB16903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750C8A71B7E54DBDBD11FCD7D86DE0D331">
    <w:name w:val="750C8A71B7E54DBDBD11FCD7D86DE0D33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013E0B922014AA4813BF68B0345528123">
    <w:name w:val="B013E0B922014AA4813BF68B034552812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F639A5B19A04E21ADFC83E9B1A5CC5E22">
    <w:name w:val="BF639A5B19A04E21ADFC83E9B1A5CC5E2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2FB2FD725B28486099C9E6E60E77543321">
    <w:name w:val="2FB2FD725B28486099C9E6E60E77543321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A8BEBCAC1F848AE937C4ADF9E8182FA20">
    <w:name w:val="DA8BEBCAC1F848AE937C4ADF9E8182FA20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35465986E2554C5B83B0C87BD77092DA19">
    <w:name w:val="35465986E2554C5B83B0C87BD77092DA19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522AB502011E4BD8AF39FFF4FE074CCF18">
    <w:name w:val="522AB502011E4BD8AF39FFF4FE074CCF18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B22F50772D7A4A91A36FA288345E74A715">
    <w:name w:val="B22F50772D7A4A91A36FA288345E74A715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06FAF8A79DDE44C28C8048E1D15C046914">
    <w:name w:val="06FAF8A79DDE44C28C8048E1D15C046914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82D4C16A605D49DF9F9B5485DDDDA50513">
    <w:name w:val="82D4C16A605D49DF9F9B5485DDDDA50513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D25D8DB5D6DF45CE85C6B0D0786FE41012">
    <w:name w:val="D25D8DB5D6DF45CE85C6B0D0786FE41012"/>
    <w:rsid w:val="000042E9"/>
    <w:pPr>
      <w:spacing w:after="160" w:line="259" w:lineRule="auto"/>
    </w:pPr>
    <w:rPr>
      <w:rFonts w:eastAsiaTheme="minorHAnsi"/>
      <w:lang w:eastAsia="en-US"/>
    </w:rPr>
  </w:style>
  <w:style w:type="paragraph" w:customStyle="1" w:styleId="A186F1E746334F7D93E565AAA73F8D4C11">
    <w:name w:val="A186F1E746334F7D93E565AAA73F8D4C11"/>
    <w:rsid w:val="000042E9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95BB-4CFD-4DB3-9FBF-1AD1A9B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риков Алексей Львович</dc:creator>
  <cp:lastModifiedBy>С.А. Степанова</cp:lastModifiedBy>
  <cp:revision>4</cp:revision>
  <cp:lastPrinted>2017-07-19T14:17:00Z</cp:lastPrinted>
  <dcterms:created xsi:type="dcterms:W3CDTF">2019-10-21T15:13:00Z</dcterms:created>
  <dcterms:modified xsi:type="dcterms:W3CDTF">2019-11-20T08:48:00Z</dcterms:modified>
</cp:coreProperties>
</file>